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424CD" w14:textId="395F412E" w:rsidR="00F613B6" w:rsidRPr="0074549A" w:rsidRDefault="00C87F1F" w:rsidP="00B5239C">
      <w:pPr>
        <w:spacing w:before="4000"/>
        <w:ind w:firstLine="0"/>
        <w:jc w:val="center"/>
        <w:rPr>
          <w:b/>
          <w:bCs/>
          <w:smallCaps/>
          <w:sz w:val="72"/>
          <w:szCs w:val="40"/>
        </w:rPr>
      </w:pPr>
      <w:r>
        <w:rPr>
          <w:b/>
          <w:bCs/>
          <w:smallCaps/>
          <w:sz w:val="72"/>
          <w:szCs w:val="40"/>
        </w:rPr>
        <w:t>Р</w:t>
      </w:r>
      <w:r w:rsidR="00BE6BB5">
        <w:rPr>
          <w:b/>
          <w:bCs/>
          <w:smallCaps/>
          <w:sz w:val="72"/>
          <w:szCs w:val="40"/>
        </w:rPr>
        <w:t>егистрация</w:t>
      </w:r>
      <w:r>
        <w:rPr>
          <w:b/>
          <w:bCs/>
          <w:smallCaps/>
          <w:sz w:val="72"/>
          <w:szCs w:val="40"/>
        </w:rPr>
        <w:t xml:space="preserve"> Консультантов</w:t>
      </w:r>
    </w:p>
    <w:p w14:paraId="492CF8C9" w14:textId="77777777" w:rsidR="00B5239C" w:rsidRPr="0074549A" w:rsidRDefault="00B5239C" w:rsidP="00B5239C">
      <w:pPr>
        <w:spacing w:before="240"/>
        <w:ind w:firstLine="0"/>
        <w:jc w:val="center"/>
        <w:rPr>
          <w:b/>
          <w:smallCaps/>
          <w:sz w:val="32"/>
          <w:szCs w:val="32"/>
        </w:rPr>
      </w:pPr>
      <w:r w:rsidRPr="0074549A">
        <w:rPr>
          <w:b/>
          <w:smallCaps/>
          <w:sz w:val="32"/>
          <w:szCs w:val="32"/>
        </w:rPr>
        <w:t>(Инструкция для Консультантов Компании)</w:t>
      </w:r>
    </w:p>
    <w:p w14:paraId="5D5120E4" w14:textId="1938BF7E" w:rsidR="00B5239C" w:rsidRPr="0074549A" w:rsidRDefault="00B5239C" w:rsidP="00B5239C">
      <w:pPr>
        <w:spacing w:before="360"/>
        <w:ind w:firstLine="0"/>
        <w:jc w:val="center"/>
        <w:rPr>
          <w:sz w:val="32"/>
          <w:szCs w:val="32"/>
        </w:rPr>
      </w:pPr>
      <w:r w:rsidRPr="0074549A">
        <w:rPr>
          <w:sz w:val="32"/>
          <w:szCs w:val="32"/>
        </w:rPr>
        <w:t xml:space="preserve">Листов </w:t>
      </w:r>
      <w:r w:rsidRPr="0074549A">
        <w:rPr>
          <w:sz w:val="32"/>
          <w:szCs w:val="32"/>
        </w:rPr>
        <w:fldChar w:fldCharType="begin"/>
      </w:r>
      <w:r w:rsidRPr="0074549A">
        <w:rPr>
          <w:sz w:val="32"/>
          <w:szCs w:val="32"/>
        </w:rPr>
        <w:instrText xml:space="preserve"> NUMPAGES   \* MERGEFORMAT </w:instrText>
      </w:r>
      <w:r w:rsidRPr="0074549A">
        <w:rPr>
          <w:sz w:val="32"/>
          <w:szCs w:val="32"/>
        </w:rPr>
        <w:fldChar w:fldCharType="separate"/>
      </w:r>
      <w:r w:rsidR="00337167">
        <w:rPr>
          <w:noProof/>
          <w:sz w:val="32"/>
          <w:szCs w:val="32"/>
        </w:rPr>
        <w:t>13</w:t>
      </w:r>
      <w:r w:rsidRPr="0074549A">
        <w:rPr>
          <w:noProof/>
          <w:sz w:val="32"/>
          <w:szCs w:val="32"/>
        </w:rPr>
        <w:fldChar w:fldCharType="end"/>
      </w:r>
    </w:p>
    <w:p w14:paraId="0C67BDEC" w14:textId="77777777" w:rsidR="00B5239C" w:rsidRPr="0050701A" w:rsidRDefault="00B5239C" w:rsidP="00B5239C">
      <w:pPr>
        <w:ind w:firstLine="0"/>
        <w:jc w:val="center"/>
        <w:sectPr w:rsidR="00B5239C" w:rsidRPr="0050701A" w:rsidSect="00A65A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701" w:left="1134" w:header="737" w:footer="737" w:gutter="0"/>
          <w:cols w:space="708"/>
          <w:titlePg/>
          <w:docGrid w:linePitch="360"/>
        </w:sectPr>
      </w:pPr>
    </w:p>
    <w:p w14:paraId="42D218C0" w14:textId="77777777" w:rsidR="00213364" w:rsidRPr="00DA55F3" w:rsidRDefault="00213364" w:rsidP="00DA55F3">
      <w:pPr>
        <w:pStyle w:val="af6"/>
      </w:pPr>
      <w:r w:rsidRPr="00DA55F3">
        <w:lastRenderedPageBreak/>
        <w:t>Содержание</w:t>
      </w:r>
    </w:p>
    <w:p w14:paraId="2B3233BC" w14:textId="266971D5" w:rsidR="00337167" w:rsidRDefault="003066E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kern w:val="28"/>
          <w:sz w:val="32"/>
          <w:szCs w:val="32"/>
        </w:rPr>
        <w:fldChar w:fldCharType="begin"/>
      </w:r>
      <w:r>
        <w:instrText xml:space="preserve"> TOC \o "1-6" \h \z \u </w:instrText>
      </w:r>
      <w:r>
        <w:rPr>
          <w:rFonts w:cs="Arial"/>
          <w:kern w:val="28"/>
          <w:sz w:val="32"/>
          <w:szCs w:val="32"/>
        </w:rPr>
        <w:fldChar w:fldCharType="separate"/>
      </w:r>
      <w:hyperlink w:anchor="_Toc458700294" w:history="1">
        <w:r w:rsidR="00337167" w:rsidRPr="00B43480">
          <w:rPr>
            <w:rStyle w:val="af5"/>
          </w:rPr>
          <w:t>1</w:t>
        </w:r>
        <w:r w:rsidR="003371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Зачем становиться Консультантом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294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3</w:t>
        </w:r>
        <w:r w:rsidR="00337167">
          <w:rPr>
            <w:noProof/>
            <w:webHidden/>
          </w:rPr>
          <w:fldChar w:fldCharType="end"/>
        </w:r>
      </w:hyperlink>
    </w:p>
    <w:p w14:paraId="3FF7729D" w14:textId="31BB1D8F" w:rsidR="00337167" w:rsidRDefault="00C376C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700295" w:history="1">
        <w:r w:rsidR="00337167" w:rsidRPr="00B43480">
          <w:rPr>
            <w:rStyle w:val="af5"/>
          </w:rPr>
          <w:t>2</w:t>
        </w:r>
        <w:r w:rsidR="003371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Способы регистрации Консультантов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295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4</w:t>
        </w:r>
        <w:r w:rsidR="00337167">
          <w:rPr>
            <w:noProof/>
            <w:webHidden/>
          </w:rPr>
          <w:fldChar w:fldCharType="end"/>
        </w:r>
      </w:hyperlink>
    </w:p>
    <w:p w14:paraId="12F4B72C" w14:textId="7356C0BA" w:rsidR="00337167" w:rsidRDefault="00C376CC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700296" w:history="1">
        <w:r w:rsidR="00337167" w:rsidRPr="00B43480">
          <w:rPr>
            <w:rStyle w:val="af5"/>
          </w:rPr>
          <w:t>2.1</w:t>
        </w:r>
        <w:r w:rsidR="003371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Онлайн-регистрация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296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4</w:t>
        </w:r>
        <w:r w:rsidR="00337167">
          <w:rPr>
            <w:noProof/>
            <w:webHidden/>
          </w:rPr>
          <w:fldChar w:fldCharType="end"/>
        </w:r>
      </w:hyperlink>
    </w:p>
    <w:p w14:paraId="5123C70F" w14:textId="27F9D689" w:rsidR="00337167" w:rsidRDefault="00C376C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8700297" w:history="1">
        <w:r w:rsidR="00337167" w:rsidRPr="00B43480">
          <w:rPr>
            <w:rStyle w:val="af5"/>
          </w:rPr>
          <w:t>2.1.1</w:t>
        </w:r>
        <w:r w:rsidR="003371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Ввод дополнительных данных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297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6</w:t>
        </w:r>
        <w:r w:rsidR="00337167">
          <w:rPr>
            <w:noProof/>
            <w:webHidden/>
          </w:rPr>
          <w:fldChar w:fldCharType="end"/>
        </w:r>
      </w:hyperlink>
    </w:p>
    <w:p w14:paraId="64986D81" w14:textId="7BDF142C" w:rsidR="00337167" w:rsidRDefault="00C376C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8700298" w:history="1">
        <w:r w:rsidR="00337167" w:rsidRPr="00B43480">
          <w:rPr>
            <w:rStyle w:val="af5"/>
          </w:rPr>
          <w:t>2.1.2</w:t>
        </w:r>
        <w:r w:rsidR="003371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Письмо с персональным номером и паролем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298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7</w:t>
        </w:r>
        <w:r w:rsidR="00337167">
          <w:rPr>
            <w:noProof/>
            <w:webHidden/>
          </w:rPr>
          <w:fldChar w:fldCharType="end"/>
        </w:r>
      </w:hyperlink>
    </w:p>
    <w:p w14:paraId="46ADCCA6" w14:textId="75434C23" w:rsidR="00337167" w:rsidRDefault="00C376CC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700299" w:history="1">
        <w:r w:rsidR="00337167" w:rsidRPr="00B43480">
          <w:rPr>
            <w:rStyle w:val="af5"/>
          </w:rPr>
          <w:t>2.2</w:t>
        </w:r>
        <w:r w:rsidR="003371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Самостоятельная регистрация на сайте Интернет-магазина Компании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299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9</w:t>
        </w:r>
        <w:r w:rsidR="00337167">
          <w:rPr>
            <w:noProof/>
            <w:webHidden/>
          </w:rPr>
          <w:fldChar w:fldCharType="end"/>
        </w:r>
      </w:hyperlink>
    </w:p>
    <w:p w14:paraId="1490CD88" w14:textId="0E431274" w:rsidR="00337167" w:rsidRDefault="00C376CC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700300" w:history="1">
        <w:r w:rsidR="00337167" w:rsidRPr="00B43480">
          <w:rPr>
            <w:rStyle w:val="af5"/>
          </w:rPr>
          <w:t>2.3</w:t>
        </w:r>
        <w:r w:rsidR="003371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Самостоятельная регистрация по ссылке или номеру телефона  Наставника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300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10</w:t>
        </w:r>
        <w:r w:rsidR="00337167">
          <w:rPr>
            <w:noProof/>
            <w:webHidden/>
          </w:rPr>
          <w:fldChar w:fldCharType="end"/>
        </w:r>
      </w:hyperlink>
    </w:p>
    <w:p w14:paraId="122989FD" w14:textId="26B1C7FD" w:rsidR="00337167" w:rsidRDefault="00C376CC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700301" w:history="1">
        <w:r w:rsidR="00337167" w:rsidRPr="00B43480">
          <w:rPr>
            <w:rStyle w:val="af5"/>
          </w:rPr>
          <w:t>2.4</w:t>
        </w:r>
        <w:r w:rsidR="003371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Регистрация по ссылке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301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10</w:t>
        </w:r>
        <w:r w:rsidR="00337167">
          <w:rPr>
            <w:noProof/>
            <w:webHidden/>
          </w:rPr>
          <w:fldChar w:fldCharType="end"/>
        </w:r>
      </w:hyperlink>
    </w:p>
    <w:p w14:paraId="5E9F6F7F" w14:textId="344E5FE0" w:rsidR="00337167" w:rsidRDefault="00C376CC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700302" w:history="1">
        <w:r w:rsidR="00337167" w:rsidRPr="00B43480">
          <w:rPr>
            <w:rStyle w:val="af5"/>
          </w:rPr>
          <w:t>2.5</w:t>
        </w:r>
        <w:r w:rsidR="003371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Регистрация по номеру телефона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302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11</w:t>
        </w:r>
        <w:r w:rsidR="00337167">
          <w:rPr>
            <w:noProof/>
            <w:webHidden/>
          </w:rPr>
          <w:fldChar w:fldCharType="end"/>
        </w:r>
      </w:hyperlink>
    </w:p>
    <w:p w14:paraId="25854B02" w14:textId="56F0C13A" w:rsidR="00337167" w:rsidRDefault="00C376CC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700303" w:history="1">
        <w:r w:rsidR="00337167" w:rsidRPr="00B43480">
          <w:rPr>
            <w:rStyle w:val="af5"/>
          </w:rPr>
          <w:t>2.6</w:t>
        </w:r>
        <w:r w:rsidR="003371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Регистрация Консультанта Наставником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303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11</w:t>
        </w:r>
        <w:r w:rsidR="00337167">
          <w:rPr>
            <w:noProof/>
            <w:webHidden/>
          </w:rPr>
          <w:fldChar w:fldCharType="end"/>
        </w:r>
      </w:hyperlink>
    </w:p>
    <w:p w14:paraId="059B4679" w14:textId="203C8E0C" w:rsidR="00337167" w:rsidRDefault="00C376CC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700304" w:history="1">
        <w:r w:rsidR="00337167" w:rsidRPr="00B43480">
          <w:rPr>
            <w:rStyle w:val="af5"/>
          </w:rPr>
          <w:t>2.7</w:t>
        </w:r>
        <w:r w:rsidR="003371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37167" w:rsidRPr="00B43480">
          <w:rPr>
            <w:rStyle w:val="af5"/>
          </w:rPr>
          <w:t>Самостоятельная регистрация на странице Интернет-магазина Консультанта</w:t>
        </w:r>
        <w:r w:rsidR="00337167">
          <w:rPr>
            <w:noProof/>
            <w:webHidden/>
          </w:rPr>
          <w:tab/>
        </w:r>
        <w:r w:rsidR="00337167">
          <w:rPr>
            <w:noProof/>
            <w:webHidden/>
          </w:rPr>
          <w:fldChar w:fldCharType="begin"/>
        </w:r>
        <w:r w:rsidR="00337167">
          <w:rPr>
            <w:noProof/>
            <w:webHidden/>
          </w:rPr>
          <w:instrText xml:space="preserve"> PAGEREF _Toc458700304 \h </w:instrText>
        </w:r>
        <w:r w:rsidR="00337167">
          <w:rPr>
            <w:noProof/>
            <w:webHidden/>
          </w:rPr>
        </w:r>
        <w:r w:rsidR="00337167">
          <w:rPr>
            <w:noProof/>
            <w:webHidden/>
          </w:rPr>
          <w:fldChar w:fldCharType="separate"/>
        </w:r>
        <w:r w:rsidR="00337167">
          <w:rPr>
            <w:noProof/>
            <w:webHidden/>
          </w:rPr>
          <w:t>12</w:t>
        </w:r>
        <w:r w:rsidR="00337167">
          <w:rPr>
            <w:noProof/>
            <w:webHidden/>
          </w:rPr>
          <w:fldChar w:fldCharType="end"/>
        </w:r>
      </w:hyperlink>
    </w:p>
    <w:p w14:paraId="08C48226" w14:textId="4C7B2473" w:rsidR="00E451BD" w:rsidRDefault="003066EC" w:rsidP="00CC5274">
      <w:pPr>
        <w:pStyle w:val="af6"/>
      </w:pPr>
      <w:r>
        <w:rPr>
          <w:rFonts w:asciiTheme="minorHAnsi" w:hAnsiTheme="minorHAnsi" w:cstheme="minorHAnsi"/>
          <w:kern w:val="0"/>
          <w:sz w:val="20"/>
          <w:szCs w:val="20"/>
        </w:rPr>
        <w:fldChar w:fldCharType="end"/>
      </w:r>
      <w:r w:rsidR="00032EF9">
        <w:br w:type="page"/>
      </w:r>
    </w:p>
    <w:p w14:paraId="1D830EDD" w14:textId="06C747F6" w:rsidR="00741132" w:rsidRPr="00BC5A32" w:rsidRDefault="00661B8E" w:rsidP="00741132">
      <w:pPr>
        <w:pStyle w:val="1"/>
      </w:pPr>
      <w:bookmarkStart w:id="0" w:name="_Toc458700294"/>
      <w:r>
        <w:lastRenderedPageBreak/>
        <w:t>Зачем становиться К</w:t>
      </w:r>
      <w:r w:rsidR="00192252">
        <w:t>о</w:t>
      </w:r>
      <w:r>
        <w:t>нсультантом</w:t>
      </w:r>
      <w:bookmarkEnd w:id="0"/>
    </w:p>
    <w:p w14:paraId="7C4B4B21" w14:textId="43CC1B33" w:rsidR="00053BF1" w:rsidRDefault="00642E69" w:rsidP="0073347E">
      <w:pPr>
        <w:pStyle w:val="a4"/>
      </w:pPr>
      <w:bookmarkStart w:id="1" w:name="_Ref437964252"/>
      <w:bookmarkStart w:id="2" w:name="_Ref438568068"/>
      <w:r>
        <w:t xml:space="preserve">Заказать продукцию на сайте Компании «Фаберлик» может любой </w:t>
      </w:r>
      <w:r w:rsidR="00053BF1">
        <w:t>желающий в качестве покупателя. Компания назначит Консультанта, который свяжется с покупателем, приобретет для него продукцию и доставит её покупателю в условленное время и место.</w:t>
      </w:r>
    </w:p>
    <w:p w14:paraId="33250653" w14:textId="5A8DFEA4" w:rsidR="00EB415E" w:rsidRDefault="00FA70B9" w:rsidP="00EB415E">
      <w:pPr>
        <w:pStyle w:val="a4"/>
      </w:pPr>
      <w:r>
        <w:t>Гораздо выгоднее покупать продукцию Компании</w:t>
      </w:r>
      <w:r w:rsidR="00524BE0">
        <w:t>,</w:t>
      </w:r>
      <w:r>
        <w:t xml:space="preserve"> будучи Консультантом. </w:t>
      </w:r>
      <w:r w:rsidR="00A5074B">
        <w:t>Стать Консультантом может любой желающий</w:t>
      </w:r>
      <w:r w:rsidR="009D1536">
        <w:t xml:space="preserve"> старше 14 лет. </w:t>
      </w:r>
      <w:r w:rsidR="007B690E">
        <w:t>Д</w:t>
      </w:r>
      <w:r w:rsidR="00A5074B">
        <w:t xml:space="preserve">ля </w:t>
      </w:r>
      <w:r w:rsidR="007B690E">
        <w:t xml:space="preserve">регистрации </w:t>
      </w:r>
      <w:r w:rsidR="009D1536">
        <w:t xml:space="preserve">не </w:t>
      </w:r>
      <w:r w:rsidR="003C2A20">
        <w:t xml:space="preserve">требуется </w:t>
      </w:r>
      <w:r w:rsidR="00A5074B">
        <w:t xml:space="preserve">специальных рекомендаций. Компания </w:t>
      </w:r>
      <w:r w:rsidR="009537CF">
        <w:t>предостав</w:t>
      </w:r>
      <w:r w:rsidR="003C2A20">
        <w:t xml:space="preserve">ит Вам опытного </w:t>
      </w:r>
      <w:r w:rsidR="009D1536">
        <w:t>Консультанта, который станет Вашим Наставником</w:t>
      </w:r>
      <w:r w:rsidR="007B690E">
        <w:t xml:space="preserve">. </w:t>
      </w:r>
      <w:r w:rsidR="003C2A20">
        <w:t xml:space="preserve">Наставник </w:t>
      </w:r>
      <w:r w:rsidR="005A0A8A">
        <w:t xml:space="preserve">поможет </w:t>
      </w:r>
      <w:r w:rsidR="0041083B">
        <w:t>Вам</w:t>
      </w:r>
      <w:r w:rsidR="005A0A8A">
        <w:t xml:space="preserve"> </w:t>
      </w:r>
      <w:r w:rsidR="00453F0F">
        <w:t xml:space="preserve">быстро </w:t>
      </w:r>
      <w:r w:rsidR="005A0A8A">
        <w:t xml:space="preserve">освоить </w:t>
      </w:r>
      <w:r w:rsidR="00453F0F">
        <w:t xml:space="preserve">правила и приемы </w:t>
      </w:r>
      <w:r w:rsidR="00EB415E">
        <w:t xml:space="preserve">эффективной </w:t>
      </w:r>
      <w:r w:rsidR="00453F0F">
        <w:t>работы</w:t>
      </w:r>
      <w:r w:rsidR="00EB415E">
        <w:t xml:space="preserve"> в Компании, научит Вас правильно </w:t>
      </w:r>
      <w:r w:rsidR="00453F0F">
        <w:t xml:space="preserve">оформлять заказы, используя </w:t>
      </w:r>
      <w:r w:rsidR="000D696D">
        <w:t xml:space="preserve">различные </w:t>
      </w:r>
      <w:r w:rsidR="00453F0F">
        <w:t>акции, скидки</w:t>
      </w:r>
      <w:r w:rsidR="003E6823">
        <w:t xml:space="preserve"> </w:t>
      </w:r>
      <w:r w:rsidR="00EB415E">
        <w:t xml:space="preserve">и другие возможности, повышающих </w:t>
      </w:r>
      <w:r w:rsidR="000D696D">
        <w:t>В</w:t>
      </w:r>
      <w:r w:rsidR="00EB415E">
        <w:t>аш доход.</w:t>
      </w:r>
    </w:p>
    <w:p w14:paraId="5F43CF37" w14:textId="77777777" w:rsidR="00524BE0" w:rsidRDefault="00524BE0" w:rsidP="00524BE0">
      <w:pPr>
        <w:pStyle w:val="a4"/>
      </w:pPr>
      <w:r>
        <w:t>Став Консультантом, Вы автоматически получаете:</w:t>
      </w:r>
    </w:p>
    <w:p w14:paraId="47716040" w14:textId="08E9AAFD" w:rsidR="00524BE0" w:rsidRDefault="00524BE0" w:rsidP="00F76C64">
      <w:pPr>
        <w:pStyle w:val="a4"/>
        <w:numPr>
          <w:ilvl w:val="0"/>
          <w:numId w:val="17"/>
        </w:numPr>
      </w:pPr>
      <w:r>
        <w:t xml:space="preserve">скидки </w:t>
      </w:r>
      <w:r w:rsidR="0021437E">
        <w:t xml:space="preserve">Консультанта </w:t>
      </w:r>
      <w:r>
        <w:t>на продукцию;</w:t>
      </w:r>
    </w:p>
    <w:p w14:paraId="638646F9" w14:textId="77777777" w:rsidR="00524BE0" w:rsidRDefault="00524BE0" w:rsidP="00F76C64">
      <w:pPr>
        <w:pStyle w:val="a4"/>
        <w:numPr>
          <w:ilvl w:val="0"/>
          <w:numId w:val="17"/>
        </w:numPr>
      </w:pPr>
      <w:r>
        <w:t>доступ к обучающим материалам;</w:t>
      </w:r>
    </w:p>
    <w:p w14:paraId="7655FC7F" w14:textId="77777777" w:rsidR="0040022A" w:rsidRDefault="00524BE0" w:rsidP="00F76C64">
      <w:pPr>
        <w:pStyle w:val="a4"/>
        <w:numPr>
          <w:ilvl w:val="0"/>
          <w:numId w:val="17"/>
        </w:numPr>
      </w:pPr>
      <w:r>
        <w:t>доступ к оперативн</w:t>
      </w:r>
      <w:r w:rsidR="007B690E">
        <w:t>ой</w:t>
      </w:r>
      <w:r>
        <w:t xml:space="preserve"> связи с сотрудниками Компании</w:t>
      </w:r>
      <w:r w:rsidR="0040022A">
        <w:t>.</w:t>
      </w:r>
    </w:p>
    <w:p w14:paraId="34134613" w14:textId="77777777" w:rsidR="00524BE0" w:rsidRDefault="00FA70B9" w:rsidP="00EB415E">
      <w:pPr>
        <w:pStyle w:val="a4"/>
      </w:pPr>
      <w:r>
        <w:t>Компания</w:t>
      </w:r>
      <w:r w:rsidRPr="00FA70B9">
        <w:t xml:space="preserve"> </w:t>
      </w:r>
      <w:r>
        <w:t>предоставляет</w:t>
      </w:r>
      <w:r w:rsidRPr="00FA70B9">
        <w:t xml:space="preserve"> </w:t>
      </w:r>
      <w:r>
        <w:t>своим Консультантам широкие возможности по обучению, развитию, росту, по организации своего собственного бизнеса</w:t>
      </w:r>
      <w:r w:rsidR="00524BE0">
        <w:t>:</w:t>
      </w:r>
    </w:p>
    <w:p w14:paraId="413F67FC" w14:textId="4B7FB7B0" w:rsidR="00524BE0" w:rsidRDefault="00524BE0" w:rsidP="00F76C64">
      <w:pPr>
        <w:pStyle w:val="a4"/>
        <w:numPr>
          <w:ilvl w:val="0"/>
          <w:numId w:val="17"/>
        </w:numPr>
      </w:pPr>
      <w:r>
        <w:t>возможность принимать участие в семинарах, тренингах, конференциях, как очных, так и через Интернет;</w:t>
      </w:r>
    </w:p>
    <w:p w14:paraId="614C5EE5" w14:textId="0EF5FF3A" w:rsidR="00524BE0" w:rsidRDefault="00524BE0" w:rsidP="00F76C64">
      <w:pPr>
        <w:pStyle w:val="a4"/>
        <w:numPr>
          <w:ilvl w:val="0"/>
          <w:numId w:val="17"/>
        </w:numPr>
      </w:pPr>
      <w:r>
        <w:t xml:space="preserve">возможность получить сертификаты о прохождении обучающих курсов и тренингов; </w:t>
      </w:r>
    </w:p>
    <w:p w14:paraId="078DCB99" w14:textId="77777777" w:rsidR="0021437E" w:rsidRDefault="0021437E" w:rsidP="00F76C64">
      <w:pPr>
        <w:pStyle w:val="a4"/>
        <w:numPr>
          <w:ilvl w:val="0"/>
          <w:numId w:val="17"/>
        </w:numPr>
      </w:pPr>
      <w:r>
        <w:t>возможность создать свой интернет магазин;</w:t>
      </w:r>
    </w:p>
    <w:p w14:paraId="65C8745D" w14:textId="4ADBDBCC" w:rsidR="0021437E" w:rsidRDefault="0021437E" w:rsidP="00F76C64">
      <w:pPr>
        <w:pStyle w:val="a4"/>
        <w:numPr>
          <w:ilvl w:val="0"/>
          <w:numId w:val="17"/>
        </w:numPr>
      </w:pPr>
      <w:r>
        <w:t>возможность создать свой агентский пункт</w:t>
      </w:r>
      <w:r w:rsidR="0073416E">
        <w:t>.</w:t>
      </w:r>
    </w:p>
    <w:p w14:paraId="323B9F99" w14:textId="1036E746" w:rsidR="0021437E" w:rsidRDefault="0021437E" w:rsidP="0021437E">
      <w:pPr>
        <w:pStyle w:val="a4"/>
      </w:pPr>
      <w:r>
        <w:t>Компания заинтересована в Вашем успешном бизнесе. Она поощряет активных и результативных Консультантов</w:t>
      </w:r>
      <w:r w:rsidR="00EA16AF">
        <w:t>.</w:t>
      </w:r>
    </w:p>
    <w:p w14:paraId="548E4862" w14:textId="17C1A948" w:rsidR="00524BE0" w:rsidRDefault="00EA16AF" w:rsidP="00EA16AF">
      <w:pPr>
        <w:pStyle w:val="a4"/>
      </w:pPr>
      <w:r>
        <w:t>В процессе Вашей деятельности у Вас будет возможность получать индивидуальные предложения и скидки, а также награды</w:t>
      </w:r>
      <w:r w:rsidR="00524BE0">
        <w:t>, звани</w:t>
      </w:r>
      <w:r>
        <w:t>я</w:t>
      </w:r>
      <w:r w:rsidR="00524BE0">
        <w:t xml:space="preserve"> и бону</w:t>
      </w:r>
      <w:r>
        <w:t>сы</w:t>
      </w:r>
      <w:r w:rsidR="00524BE0">
        <w:t xml:space="preserve"> за вклад в развитие Компании</w:t>
      </w:r>
      <w:r>
        <w:t>.</w:t>
      </w:r>
    </w:p>
    <w:p w14:paraId="03B80F84" w14:textId="4510E875" w:rsidR="0073416E" w:rsidRPr="0073416E" w:rsidRDefault="00FA70B9" w:rsidP="00FA70B9">
      <w:pPr>
        <w:pStyle w:val="a4"/>
      </w:pPr>
      <w:r>
        <w:t xml:space="preserve">Чтобы оформлять заказы в </w:t>
      </w:r>
      <w:r w:rsidR="00192252">
        <w:t>К</w:t>
      </w:r>
      <w:r>
        <w:t xml:space="preserve">омпании </w:t>
      </w:r>
      <w:r w:rsidR="00192252">
        <w:rPr>
          <w:lang w:val="en-US"/>
        </w:rPr>
        <w:t>Faberlic</w:t>
      </w:r>
      <w:r>
        <w:t xml:space="preserve"> в качестве Консультант</w:t>
      </w:r>
      <w:r w:rsidR="0073416E">
        <w:t xml:space="preserve">а необходимо </w:t>
      </w:r>
      <w:r w:rsidR="00192252">
        <w:t xml:space="preserve">в ней </w:t>
      </w:r>
      <w:r w:rsidR="0073416E">
        <w:t>зарегистрироваться.</w:t>
      </w:r>
    </w:p>
    <w:p w14:paraId="460AF76B" w14:textId="77777777" w:rsidR="0073416E" w:rsidRDefault="0073416E" w:rsidP="00FA70B9">
      <w:pPr>
        <w:pStyle w:val="a4"/>
      </w:pPr>
    </w:p>
    <w:p w14:paraId="39FB1D46" w14:textId="719ED94C" w:rsidR="00524BE0" w:rsidRDefault="00524BE0" w:rsidP="00A24154">
      <w:pPr>
        <w:pStyle w:val="1"/>
      </w:pPr>
      <w:bookmarkStart w:id="3" w:name="_Toc458700295"/>
      <w:r>
        <w:lastRenderedPageBreak/>
        <w:t>Способы регистрации Консультантов</w:t>
      </w:r>
      <w:bookmarkEnd w:id="3"/>
    </w:p>
    <w:p w14:paraId="3E3B5006" w14:textId="11C8663C" w:rsidR="0073347E" w:rsidRDefault="0073347E" w:rsidP="00A24154">
      <w:pPr>
        <w:pStyle w:val="a4"/>
      </w:pPr>
      <w:r>
        <w:t>Существу</w:t>
      </w:r>
      <w:r w:rsidR="00A24154">
        <w:t>ю</w:t>
      </w:r>
      <w:r>
        <w:t xml:space="preserve">т </w:t>
      </w:r>
      <w:r w:rsidR="00642E69">
        <w:t xml:space="preserve">следующие способы </w:t>
      </w:r>
      <w:r>
        <w:t>регистрации:</w:t>
      </w:r>
    </w:p>
    <w:p w14:paraId="64B8E80C" w14:textId="0CC8C9FF" w:rsidR="0032239E" w:rsidRDefault="0032239E" w:rsidP="0032239E">
      <w:pPr>
        <w:pStyle w:val="4"/>
        <w:tabs>
          <w:tab w:val="clear" w:pos="1440"/>
          <w:tab w:val="num" w:pos="1134"/>
        </w:tabs>
        <w:ind w:left="1134" w:hanging="283"/>
      </w:pPr>
      <w:r>
        <w:t xml:space="preserve">Онлайн-регистрация – самостоятельная регистрация на сайте Компании без указания данных </w:t>
      </w:r>
      <w:r w:rsidRPr="00F613B6">
        <w:t>Наставника</w:t>
      </w:r>
      <w:r>
        <w:t xml:space="preserve"> (см. </w:t>
      </w:r>
      <w:r>
        <w:fldChar w:fldCharType="begin"/>
      </w:r>
      <w:r>
        <w:instrText xml:space="preserve"> REF _Ref442970900 \w \h </w:instrText>
      </w:r>
      <w:r>
        <w:fldChar w:fldCharType="separate"/>
      </w:r>
      <w:r w:rsidR="00337167">
        <w:t>2.1</w:t>
      </w:r>
      <w:r>
        <w:fldChar w:fldCharType="end"/>
      </w:r>
      <w:r>
        <w:t>);</w:t>
      </w:r>
    </w:p>
    <w:p w14:paraId="24AB0042" w14:textId="467412EF" w:rsidR="0032239E" w:rsidRDefault="0040022A" w:rsidP="0040022A">
      <w:pPr>
        <w:pStyle w:val="4"/>
        <w:tabs>
          <w:tab w:val="clear" w:pos="1440"/>
          <w:tab w:val="num" w:pos="1134"/>
        </w:tabs>
        <w:ind w:left="1134" w:hanging="283"/>
      </w:pPr>
      <w:r w:rsidRPr="00F613B6">
        <w:t xml:space="preserve">Самостоятельная регистрация </w:t>
      </w:r>
      <w:r w:rsidR="0032239E">
        <w:t xml:space="preserve">на сайте </w:t>
      </w:r>
      <w:r>
        <w:t xml:space="preserve">Интернет-магазина </w:t>
      </w:r>
      <w:r w:rsidR="0032239E">
        <w:t>Компании</w:t>
      </w:r>
      <w:r>
        <w:t xml:space="preserve"> </w:t>
      </w:r>
      <w:r w:rsidR="0032239E">
        <w:t xml:space="preserve">(см. </w:t>
      </w:r>
      <w:r w:rsidR="00464009">
        <w:fldChar w:fldCharType="begin"/>
      </w:r>
      <w:r w:rsidR="00464009">
        <w:instrText xml:space="preserve"> REF _Ref443404370 \w \h </w:instrText>
      </w:r>
      <w:r w:rsidR="00464009">
        <w:fldChar w:fldCharType="separate"/>
      </w:r>
      <w:r w:rsidR="00337167">
        <w:t>2.2</w:t>
      </w:r>
      <w:r w:rsidR="00464009">
        <w:fldChar w:fldCharType="end"/>
      </w:r>
      <w:r w:rsidR="0032239E">
        <w:t>);</w:t>
      </w:r>
    </w:p>
    <w:p w14:paraId="05152956" w14:textId="25AFED1B" w:rsidR="00136112" w:rsidRDefault="00136112" w:rsidP="00136112">
      <w:pPr>
        <w:pStyle w:val="4"/>
        <w:tabs>
          <w:tab w:val="clear" w:pos="1440"/>
          <w:tab w:val="num" w:pos="1134"/>
        </w:tabs>
        <w:ind w:left="1134" w:hanging="283"/>
      </w:pPr>
      <w:r w:rsidRPr="00F613B6">
        <w:t>Самостоятельная регистрация в структуру</w:t>
      </w:r>
      <w:r>
        <w:t xml:space="preserve"> известного Вам </w:t>
      </w:r>
      <w:r w:rsidRPr="00F613B6">
        <w:t>Наставника</w:t>
      </w:r>
      <w:r>
        <w:t xml:space="preserve"> по предоставленной Вам ссылке или по номеру телефона (см.</w:t>
      </w:r>
      <w:r>
        <w:fldChar w:fldCharType="begin"/>
      </w:r>
      <w:r>
        <w:instrText xml:space="preserve"> REF _Ref443404394 \w \h </w:instrText>
      </w:r>
      <w:r>
        <w:fldChar w:fldCharType="separate"/>
      </w:r>
      <w:r w:rsidR="00337167">
        <w:t>2.3</w:t>
      </w:r>
      <w:r>
        <w:fldChar w:fldCharType="end"/>
      </w:r>
      <w:r>
        <w:t>);</w:t>
      </w:r>
    </w:p>
    <w:p w14:paraId="4F48226B" w14:textId="38F1B692" w:rsidR="00464009" w:rsidRDefault="00464009" w:rsidP="00464009">
      <w:pPr>
        <w:pStyle w:val="4"/>
        <w:tabs>
          <w:tab w:val="clear" w:pos="1440"/>
          <w:tab w:val="num" w:pos="1134"/>
        </w:tabs>
        <w:ind w:left="1134" w:hanging="283"/>
      </w:pPr>
      <w:r>
        <w:t xml:space="preserve">Регистрация Наставником Консультанта по его заявке (см. </w:t>
      </w:r>
      <w:r>
        <w:fldChar w:fldCharType="begin"/>
      </w:r>
      <w:r>
        <w:instrText xml:space="preserve"> REF _Ref442960539 \w \h </w:instrText>
      </w:r>
      <w:r>
        <w:fldChar w:fldCharType="separate"/>
      </w:r>
      <w:r w:rsidR="00337167">
        <w:t>2.6</w:t>
      </w:r>
      <w:r>
        <w:fldChar w:fldCharType="end"/>
      </w:r>
      <w:r>
        <w:t>);</w:t>
      </w:r>
    </w:p>
    <w:p w14:paraId="3E2B5063" w14:textId="117142B5" w:rsidR="0032239E" w:rsidRDefault="0032239E" w:rsidP="0032239E">
      <w:pPr>
        <w:pStyle w:val="4"/>
        <w:tabs>
          <w:tab w:val="clear" w:pos="1440"/>
          <w:tab w:val="num" w:pos="1134"/>
        </w:tabs>
        <w:ind w:left="1134" w:hanging="283"/>
      </w:pPr>
      <w:r>
        <w:t xml:space="preserve">Самостоятельная регистрация на сайте Интернет-магазина Консультанта Компании в его структуру (см. </w:t>
      </w:r>
      <w:r w:rsidR="00464009">
        <w:fldChar w:fldCharType="begin"/>
      </w:r>
      <w:r w:rsidR="00464009">
        <w:instrText xml:space="preserve"> REF _Ref443404422 \w \h </w:instrText>
      </w:r>
      <w:r w:rsidR="00464009">
        <w:fldChar w:fldCharType="separate"/>
      </w:r>
      <w:r w:rsidR="00337167">
        <w:t>2.7</w:t>
      </w:r>
      <w:r w:rsidR="00464009">
        <w:fldChar w:fldCharType="end"/>
      </w:r>
      <w:r>
        <w:t>)</w:t>
      </w:r>
      <w:r w:rsidR="00136112">
        <w:t>;</w:t>
      </w:r>
    </w:p>
    <w:p w14:paraId="3CC7808D" w14:textId="77777777" w:rsidR="00136112" w:rsidRDefault="00136112" w:rsidP="0032239E">
      <w:pPr>
        <w:pStyle w:val="4"/>
        <w:tabs>
          <w:tab w:val="clear" w:pos="1440"/>
          <w:tab w:val="num" w:pos="1134"/>
        </w:tabs>
        <w:ind w:left="1134" w:hanging="283"/>
      </w:pPr>
    </w:p>
    <w:p w14:paraId="55A689CA" w14:textId="5A33C2C4" w:rsidR="00815B76" w:rsidRDefault="00F831AB" w:rsidP="00815B76">
      <w:pPr>
        <w:pStyle w:val="20"/>
      </w:pPr>
      <w:bookmarkStart w:id="4" w:name="_Ref442970900"/>
      <w:bookmarkStart w:id="5" w:name="_Toc458700296"/>
      <w:r>
        <w:t>Онлайн-</w:t>
      </w:r>
      <w:r w:rsidR="00815B76">
        <w:t>регистрация</w:t>
      </w:r>
      <w:bookmarkEnd w:id="4"/>
      <w:bookmarkEnd w:id="5"/>
    </w:p>
    <w:p w14:paraId="567B7CF5" w14:textId="4946702E" w:rsidR="00550EDC" w:rsidRDefault="00815B76" w:rsidP="00815B76">
      <w:pPr>
        <w:pStyle w:val="a4"/>
      </w:pPr>
      <w:r>
        <w:t>Если Вы</w:t>
      </w:r>
      <w:r w:rsidR="00D6542B">
        <w:t xml:space="preserve"> не знаете Консультантов, в чью структуру Вы хотели бы зарегистрироваться,</w:t>
      </w:r>
      <w:r>
        <w:t xml:space="preserve"> то Вы можете зарегистрироваться </w:t>
      </w:r>
      <w:r w:rsidR="00D6542B">
        <w:t xml:space="preserve">на сайте без указания данных </w:t>
      </w:r>
      <w:r w:rsidR="00464009">
        <w:t>Н</w:t>
      </w:r>
      <w:r w:rsidR="00D6542B">
        <w:t>аставника</w:t>
      </w:r>
      <w:r>
        <w:t>.</w:t>
      </w:r>
      <w:r w:rsidR="004F568D">
        <w:t xml:space="preserve"> </w:t>
      </w:r>
      <w:r>
        <w:t>В этом случае Компания</w:t>
      </w:r>
      <w:r w:rsidR="00464009">
        <w:t xml:space="preserve"> сама </w:t>
      </w:r>
      <w:r>
        <w:t>подберет Вам подходящего Наставника</w:t>
      </w:r>
      <w:r w:rsidR="00550EDC">
        <w:t>.</w:t>
      </w:r>
    </w:p>
    <w:p w14:paraId="7100FA40" w14:textId="4F9151B9" w:rsidR="00815B76" w:rsidRDefault="00815B76" w:rsidP="00815B76">
      <w:pPr>
        <w:pStyle w:val="a4"/>
      </w:pPr>
      <w:r>
        <w:t>Для</w:t>
      </w:r>
      <w:r w:rsidR="00464009">
        <w:t xml:space="preserve"> Онлайн-</w:t>
      </w:r>
      <w:r>
        <w:t>регистрации требуется:</w:t>
      </w:r>
    </w:p>
    <w:p w14:paraId="4D8D4A5B" w14:textId="2E22CCFF" w:rsidR="00815B76" w:rsidRDefault="00815B76" w:rsidP="00F76C64">
      <w:pPr>
        <w:pStyle w:val="affff1"/>
        <w:numPr>
          <w:ilvl w:val="0"/>
          <w:numId w:val="16"/>
        </w:numPr>
        <w:rPr>
          <w:noProof/>
        </w:rPr>
      </w:pPr>
      <w:r>
        <w:rPr>
          <w:noProof/>
        </w:rPr>
        <w:t xml:space="preserve">Открыть страницу </w:t>
      </w:r>
      <w:hyperlink r:id="rId17" w:history="1">
        <w:r w:rsidR="00816457" w:rsidRPr="00151292">
          <w:rPr>
            <w:rStyle w:val="af5"/>
          </w:rPr>
          <w:t>www.</w:t>
        </w:r>
        <w:r w:rsidR="00816457" w:rsidRPr="00151292">
          <w:rPr>
            <w:rStyle w:val="af5"/>
            <w:lang w:val="en-US"/>
          </w:rPr>
          <w:t>f</w:t>
        </w:r>
        <w:r w:rsidR="00816457" w:rsidRPr="00151292">
          <w:rPr>
            <w:rStyle w:val="af5"/>
          </w:rPr>
          <w:t>aberlic.com</w:t>
        </w:r>
      </w:hyperlink>
      <w:r w:rsidR="00816457" w:rsidRPr="00661B8E">
        <w:rPr>
          <w:rStyle w:val="af5"/>
        </w:rPr>
        <w:t xml:space="preserve"> </w:t>
      </w:r>
    </w:p>
    <w:p w14:paraId="57CEFC08" w14:textId="77777777" w:rsidR="00815B76" w:rsidRDefault="00815B76" w:rsidP="00F76C64">
      <w:pPr>
        <w:pStyle w:val="affff1"/>
        <w:numPr>
          <w:ilvl w:val="0"/>
          <w:numId w:val="16"/>
        </w:numPr>
        <w:rPr>
          <w:noProof/>
        </w:rPr>
      </w:pPr>
      <w:r>
        <w:rPr>
          <w:noProof/>
        </w:rPr>
        <w:t>Настроить при необходимости параметры сайта:</w:t>
      </w:r>
    </w:p>
    <w:p w14:paraId="3AA7AA47" w14:textId="77777777" w:rsidR="00815B76" w:rsidRDefault="00815B76" w:rsidP="00F76C64">
      <w:pPr>
        <w:pStyle w:val="affff1"/>
        <w:numPr>
          <w:ilvl w:val="0"/>
          <w:numId w:val="15"/>
        </w:numPr>
        <w:rPr>
          <w:noProof/>
        </w:rPr>
      </w:pPr>
      <w:r>
        <w:rPr>
          <w:noProof/>
        </w:rPr>
        <w:t xml:space="preserve">выбрать язык в списке языков, нажав кнопку </w:t>
      </w:r>
      <w:r w:rsidRPr="00533E80">
        <w:rPr>
          <w:noProof/>
        </w:rPr>
        <w:drawing>
          <wp:inline distT="0" distB="0" distL="0" distR="0" wp14:anchorId="1D0E4842" wp14:editId="47F6BEC7">
            <wp:extent cx="238095" cy="247619"/>
            <wp:effectExtent l="0" t="0" r="0" b="635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;</w:t>
      </w:r>
    </w:p>
    <w:p w14:paraId="4D3C4ACC" w14:textId="5B8FAD3B" w:rsidR="00815B76" w:rsidRDefault="00815B76" w:rsidP="00F76C64">
      <w:pPr>
        <w:pStyle w:val="affff1"/>
        <w:numPr>
          <w:ilvl w:val="0"/>
          <w:numId w:val="15"/>
        </w:numPr>
        <w:rPr>
          <w:noProof/>
        </w:rPr>
      </w:pPr>
      <w:r>
        <w:rPr>
          <w:noProof/>
        </w:rPr>
        <w:t>выбрать страну, нажав кнопку с изображением фл</w:t>
      </w:r>
      <w:r w:rsidR="00816457">
        <w:rPr>
          <w:noProof/>
        </w:rPr>
        <w:t>ага слева от поля «Ваша страна»;</w:t>
      </w:r>
    </w:p>
    <w:p w14:paraId="406A6E7C" w14:textId="1E539AF8" w:rsidR="00815B76" w:rsidRDefault="00815B76" w:rsidP="00F76C64">
      <w:pPr>
        <w:pStyle w:val="affff1"/>
        <w:numPr>
          <w:ilvl w:val="0"/>
          <w:numId w:val="16"/>
        </w:numPr>
        <w:rPr>
          <w:noProof/>
        </w:rPr>
      </w:pPr>
      <w:r>
        <w:rPr>
          <w:noProof/>
        </w:rPr>
        <w:t xml:space="preserve">В гравном меню (см. </w:t>
      </w:r>
      <w:r>
        <w:rPr>
          <w:noProof/>
        </w:rPr>
        <w:fldChar w:fldCharType="begin"/>
      </w:r>
      <w:r>
        <w:rPr>
          <w:noProof/>
        </w:rPr>
        <w:instrText xml:space="preserve"> REF _Ref442887475 \h </w:instrText>
      </w:r>
      <w:r>
        <w:rPr>
          <w:noProof/>
        </w:rPr>
      </w:r>
      <w:r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) выбрать пункт Консультантам\Онлайн-регистрация</w:t>
      </w:r>
      <w:r w:rsidR="00816457">
        <w:rPr>
          <w:noProof/>
        </w:rPr>
        <w:t>;</w:t>
      </w:r>
    </w:p>
    <w:p w14:paraId="4E1D5454" w14:textId="77777777" w:rsidR="00815B76" w:rsidRDefault="00815B76" w:rsidP="00815B76">
      <w:pPr>
        <w:pStyle w:val="afff3"/>
      </w:pPr>
      <w:r>
        <w:drawing>
          <wp:inline distT="0" distB="0" distL="0" distR="0" wp14:anchorId="56F11479" wp14:editId="1BDE5FA2">
            <wp:extent cx="4705200" cy="7056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E6B7" w14:textId="512A5C51" w:rsidR="00815B76" w:rsidRDefault="00815B76" w:rsidP="00815B76">
      <w:pPr>
        <w:pStyle w:val="afffc"/>
      </w:pPr>
      <w:bookmarkStart w:id="6" w:name="_Ref44288747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1</w:t>
      </w:r>
      <w:r>
        <w:fldChar w:fldCharType="end"/>
      </w:r>
      <w:bookmarkEnd w:id="6"/>
      <w:r w:rsidR="00C174F8">
        <w:t xml:space="preserve"> Главное меню сайта </w:t>
      </w:r>
    </w:p>
    <w:p w14:paraId="5FF7F044" w14:textId="2EC342F7" w:rsidR="00815B76" w:rsidRDefault="00815B76" w:rsidP="00F76C64">
      <w:pPr>
        <w:pStyle w:val="affff1"/>
        <w:widowControl w:val="0"/>
        <w:numPr>
          <w:ilvl w:val="0"/>
          <w:numId w:val="16"/>
        </w:numPr>
        <w:ind w:left="1140" w:hanging="573"/>
        <w:rPr>
          <w:noProof/>
        </w:rPr>
      </w:pPr>
      <w:r>
        <w:rPr>
          <w:noProof/>
        </w:rPr>
        <w:t xml:space="preserve">Откроется окно (см. </w:t>
      </w:r>
      <w:r>
        <w:rPr>
          <w:noProof/>
        </w:rPr>
        <w:fldChar w:fldCharType="begin"/>
      </w:r>
      <w:r>
        <w:rPr>
          <w:noProof/>
        </w:rPr>
        <w:instrText xml:space="preserve"> REF _Ref442888666 \h </w:instrText>
      </w:r>
      <w:r>
        <w:rPr>
          <w:noProof/>
        </w:rPr>
      </w:r>
      <w:r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2</w:t>
      </w:r>
      <w:r>
        <w:rPr>
          <w:noProof/>
        </w:rPr>
        <w:fldChar w:fldCharType="end"/>
      </w:r>
      <w:r w:rsidR="00816457">
        <w:rPr>
          <w:noProof/>
        </w:rPr>
        <w:t>):</w:t>
      </w:r>
    </w:p>
    <w:p w14:paraId="3AA4093D" w14:textId="0DA7A483" w:rsidR="00815B76" w:rsidRDefault="0046719C" w:rsidP="0046719C">
      <w:pPr>
        <w:pStyle w:val="afff3"/>
      </w:pPr>
      <w:r>
        <w:drawing>
          <wp:inline distT="0" distB="0" distL="0" distR="0" wp14:anchorId="787E6762" wp14:editId="6109288E">
            <wp:extent cx="4564800" cy="15300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4F39" w14:textId="1489CAEE" w:rsidR="00815B76" w:rsidRDefault="00815B76" w:rsidP="0046719C">
      <w:pPr>
        <w:pStyle w:val="afffc"/>
      </w:pPr>
      <w:bookmarkStart w:id="7" w:name="_Ref44288866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2</w:t>
      </w:r>
      <w:r>
        <w:fldChar w:fldCharType="end"/>
      </w:r>
      <w:bookmarkEnd w:id="7"/>
      <w:r w:rsidR="00C174F8">
        <w:t xml:space="preserve"> Окно 1-го шага онлайн-регистрации</w:t>
      </w:r>
    </w:p>
    <w:bookmarkEnd w:id="1"/>
    <w:bookmarkEnd w:id="2"/>
    <w:p w14:paraId="135B07EE" w14:textId="0DD9B9D2" w:rsidR="00421157" w:rsidRDefault="00421157" w:rsidP="00F76C64">
      <w:pPr>
        <w:pStyle w:val="affff1"/>
        <w:widowControl w:val="0"/>
        <w:numPr>
          <w:ilvl w:val="0"/>
          <w:numId w:val="16"/>
        </w:numPr>
        <w:ind w:left="1140" w:hanging="573"/>
        <w:rPr>
          <w:noProof/>
        </w:rPr>
      </w:pPr>
      <w:r>
        <w:rPr>
          <w:noProof/>
        </w:rPr>
        <w:t xml:space="preserve">Нажать кнопку «Регистрация </w:t>
      </w:r>
      <w:r w:rsidR="00305C36">
        <w:rPr>
          <w:noProof/>
        </w:rPr>
        <w:t>Консульта</w:t>
      </w:r>
      <w:r w:rsidR="00816457">
        <w:rPr>
          <w:noProof/>
        </w:rPr>
        <w:t>нта» (цифра 1);</w:t>
      </w:r>
      <w:r>
        <w:rPr>
          <w:noProof/>
        </w:rPr>
        <w:t xml:space="preserve"> </w:t>
      </w:r>
    </w:p>
    <w:p w14:paraId="38A6F2DA" w14:textId="329467AE" w:rsidR="004C01B9" w:rsidRDefault="004C01B9" w:rsidP="00F76C64">
      <w:pPr>
        <w:pStyle w:val="affff1"/>
        <w:widowControl w:val="0"/>
        <w:numPr>
          <w:ilvl w:val="0"/>
          <w:numId w:val="16"/>
        </w:numPr>
        <w:ind w:left="1140" w:hanging="573"/>
        <w:rPr>
          <w:noProof/>
        </w:rPr>
      </w:pPr>
      <w:r>
        <w:rPr>
          <w:noProof/>
        </w:rPr>
        <w:lastRenderedPageBreak/>
        <w:t>В поле</w:t>
      </w:r>
      <w:r w:rsidR="00305C36">
        <w:rPr>
          <w:noProof/>
        </w:rPr>
        <w:t xml:space="preserve"> </w:t>
      </w:r>
      <w:r>
        <w:rPr>
          <w:noProof/>
        </w:rPr>
        <w:t xml:space="preserve">под цифрой 2 ввести </w:t>
      </w:r>
      <w:r w:rsidR="00EF286B">
        <w:rPr>
          <w:noProof/>
        </w:rPr>
        <w:t xml:space="preserve">свой </w:t>
      </w:r>
      <w:r w:rsidRPr="00C174F8">
        <w:rPr>
          <w:noProof/>
        </w:rPr>
        <w:t>e</w:t>
      </w:r>
      <w:r w:rsidRPr="00421157">
        <w:rPr>
          <w:noProof/>
        </w:rPr>
        <w:t>-</w:t>
      </w:r>
      <w:r w:rsidRPr="00C174F8">
        <w:rPr>
          <w:noProof/>
        </w:rPr>
        <w:t>mail</w:t>
      </w:r>
      <w:r>
        <w:rPr>
          <w:noProof/>
        </w:rPr>
        <w:t>.</w:t>
      </w:r>
      <w:r w:rsidR="00137ECA" w:rsidRPr="00137ECA">
        <w:rPr>
          <w:noProof/>
        </w:rPr>
        <w:t xml:space="preserve"> </w:t>
      </w:r>
    </w:p>
    <w:p w14:paraId="77BF72DA" w14:textId="55762111" w:rsidR="004C01B9" w:rsidRDefault="004C01B9" w:rsidP="00F76C64">
      <w:pPr>
        <w:pStyle w:val="affff1"/>
        <w:widowControl w:val="0"/>
        <w:numPr>
          <w:ilvl w:val="0"/>
          <w:numId w:val="16"/>
        </w:numPr>
        <w:ind w:left="1140" w:hanging="573"/>
        <w:rPr>
          <w:noProof/>
        </w:rPr>
      </w:pPr>
      <w:r>
        <w:rPr>
          <w:noProof/>
        </w:rPr>
        <w:t>В поле</w:t>
      </w:r>
      <w:r w:rsidR="00305C36">
        <w:rPr>
          <w:noProof/>
        </w:rPr>
        <w:t xml:space="preserve"> </w:t>
      </w:r>
      <w:r>
        <w:rPr>
          <w:noProof/>
        </w:rPr>
        <w:t xml:space="preserve">под цифрой 3 ввести </w:t>
      </w:r>
      <w:r w:rsidR="00EF286B">
        <w:rPr>
          <w:noProof/>
        </w:rPr>
        <w:t xml:space="preserve">своё </w:t>
      </w:r>
      <w:r>
        <w:rPr>
          <w:noProof/>
        </w:rPr>
        <w:t>имя.</w:t>
      </w:r>
    </w:p>
    <w:p w14:paraId="0593803F" w14:textId="77777777" w:rsidR="004C01B9" w:rsidRDefault="00421157" w:rsidP="00F76C64">
      <w:pPr>
        <w:pStyle w:val="affff1"/>
        <w:widowControl w:val="0"/>
        <w:numPr>
          <w:ilvl w:val="0"/>
          <w:numId w:val="16"/>
        </w:numPr>
        <w:ind w:left="1140" w:hanging="573"/>
        <w:rPr>
          <w:noProof/>
        </w:rPr>
      </w:pPr>
      <w:r>
        <w:rPr>
          <w:noProof/>
        </w:rPr>
        <w:t xml:space="preserve">Нажать кнопку «Продолжить». </w:t>
      </w:r>
    </w:p>
    <w:p w14:paraId="1F5F70F9" w14:textId="5D1E0776" w:rsidR="003D2FD9" w:rsidRDefault="00421157" w:rsidP="004C01B9">
      <w:pPr>
        <w:ind w:left="567" w:firstLine="0"/>
        <w:rPr>
          <w:noProof/>
        </w:rPr>
      </w:pPr>
      <w:r>
        <w:rPr>
          <w:noProof/>
        </w:rPr>
        <w:t>Откроется окно 2</w:t>
      </w:r>
      <w:r w:rsidR="00B71B49">
        <w:rPr>
          <w:noProof/>
        </w:rPr>
        <w:t>-го</w:t>
      </w:r>
      <w:r>
        <w:rPr>
          <w:noProof/>
        </w:rPr>
        <w:t xml:space="preserve"> шага регистрации (см. </w:t>
      </w:r>
      <w:r w:rsidR="002E58D8">
        <w:rPr>
          <w:noProof/>
        </w:rPr>
        <w:fldChar w:fldCharType="begin"/>
      </w:r>
      <w:r w:rsidR="002E58D8">
        <w:rPr>
          <w:noProof/>
        </w:rPr>
        <w:instrText xml:space="preserve"> REF _Ref437852128 \h </w:instrText>
      </w:r>
      <w:r w:rsidR="002E58D8">
        <w:rPr>
          <w:noProof/>
        </w:rPr>
      </w:r>
      <w:r w:rsidR="002E58D8"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3</w:t>
      </w:r>
      <w:r w:rsidR="002E58D8">
        <w:rPr>
          <w:noProof/>
        </w:rPr>
        <w:fldChar w:fldCharType="end"/>
      </w:r>
      <w:r w:rsidR="003D2FD9">
        <w:rPr>
          <w:noProof/>
        </w:rPr>
        <w:t>).</w:t>
      </w:r>
      <w:r w:rsidR="003D2FD9" w:rsidRPr="004641EA">
        <w:rPr>
          <w:noProof/>
        </w:rPr>
        <w:t xml:space="preserve"> </w:t>
      </w:r>
    </w:p>
    <w:p w14:paraId="6E88E10E" w14:textId="0EEADAE4" w:rsidR="00E107A0" w:rsidRDefault="00B94BD1" w:rsidP="00E107A0">
      <w:pPr>
        <w:pStyle w:val="afff3"/>
      </w:pPr>
      <w:r>
        <w:drawing>
          <wp:inline distT="0" distB="0" distL="0" distR="0" wp14:anchorId="03924515" wp14:editId="2437E221">
            <wp:extent cx="6120130" cy="39998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9DF9" w14:textId="101C65EB" w:rsidR="00700E16" w:rsidRDefault="00E107A0" w:rsidP="00E107A0">
      <w:pPr>
        <w:pStyle w:val="afffc"/>
      </w:pPr>
      <w:bookmarkStart w:id="8" w:name="_Ref437852128"/>
      <w:bookmarkStart w:id="9" w:name="_Toc437867451"/>
      <w:bookmarkStart w:id="10" w:name="_Toc43908373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3</w:t>
      </w:r>
      <w:r>
        <w:fldChar w:fldCharType="end"/>
      </w:r>
      <w:bookmarkEnd w:id="8"/>
      <w:r w:rsidR="009250D8">
        <w:t xml:space="preserve"> </w:t>
      </w:r>
      <w:bookmarkEnd w:id="9"/>
      <w:r w:rsidR="00574EC9">
        <w:t xml:space="preserve">Окно 2-го шага </w:t>
      </w:r>
      <w:bookmarkEnd w:id="10"/>
      <w:r w:rsidR="00C174F8">
        <w:t>онлайн-регистрации</w:t>
      </w:r>
    </w:p>
    <w:p w14:paraId="54AFAC3F" w14:textId="77777777" w:rsidR="00187601" w:rsidRDefault="00574EC9" w:rsidP="00E107A0">
      <w:pPr>
        <w:rPr>
          <w:noProof/>
        </w:rPr>
      </w:pPr>
      <w:r>
        <w:rPr>
          <w:noProof/>
        </w:rPr>
        <w:t>На 2-м шаге необходимо з</w:t>
      </w:r>
      <w:r w:rsidR="00E107A0">
        <w:rPr>
          <w:noProof/>
        </w:rPr>
        <w:t>аполнить данные в полях</w:t>
      </w:r>
      <w:r w:rsidR="00BC46CB">
        <w:rPr>
          <w:noProof/>
        </w:rPr>
        <w:t xml:space="preserve"> анкеты. </w:t>
      </w:r>
    </w:p>
    <w:p w14:paraId="1FFF4504" w14:textId="30F4204B" w:rsidR="008D130A" w:rsidRDefault="00BC46CB" w:rsidP="00E107A0">
      <w:pPr>
        <w:rPr>
          <w:noProof/>
        </w:rPr>
      </w:pPr>
      <w:r w:rsidRPr="00F831AB">
        <w:rPr>
          <w:noProof/>
        </w:rPr>
        <w:t>Дату рождения</w:t>
      </w:r>
      <w:r w:rsidR="002D054F">
        <w:rPr>
          <w:noProof/>
        </w:rPr>
        <w:t xml:space="preserve"> можно</w:t>
      </w:r>
      <w:r>
        <w:rPr>
          <w:noProof/>
        </w:rPr>
        <w:t xml:space="preserve"> указать с помощью встроенного календаря (</w:t>
      </w:r>
      <w:r w:rsidRPr="002D054F">
        <w:rPr>
          <w:noProof/>
        </w:rPr>
        <w:t>цифра</w:t>
      </w:r>
      <w:r w:rsidR="002D054F">
        <w:rPr>
          <w:noProof/>
        </w:rPr>
        <w:t xml:space="preserve"> </w:t>
      </w:r>
      <w:r w:rsidR="00B94BD1">
        <w:rPr>
          <w:noProof/>
        </w:rPr>
        <w:t>1</w:t>
      </w:r>
      <w:r>
        <w:rPr>
          <w:noProof/>
        </w:rPr>
        <w:t>)</w:t>
      </w:r>
      <w:r w:rsidR="002D054F">
        <w:rPr>
          <w:noProof/>
        </w:rPr>
        <w:t xml:space="preserve">. </w:t>
      </w:r>
    </w:p>
    <w:p w14:paraId="6B1469BC" w14:textId="1F07638D" w:rsidR="00BC46CB" w:rsidRDefault="00BC46CB" w:rsidP="00E107A0">
      <w:pPr>
        <w:rPr>
          <w:noProof/>
        </w:rPr>
      </w:pPr>
      <w:r>
        <w:rPr>
          <w:noProof/>
        </w:rPr>
        <w:t>Поля для обязательного заполнения отмечены звездочкой.</w:t>
      </w:r>
    </w:p>
    <w:p w14:paraId="1587210D" w14:textId="7D91E6B3" w:rsidR="00E107A0" w:rsidRDefault="00187601" w:rsidP="00E107A0">
      <w:pPr>
        <w:rPr>
          <w:noProof/>
        </w:rPr>
      </w:pPr>
      <w:r>
        <w:rPr>
          <w:noProof/>
        </w:rPr>
        <w:t xml:space="preserve">После ввода </w:t>
      </w:r>
      <w:r w:rsidR="00E107A0">
        <w:rPr>
          <w:noProof/>
        </w:rPr>
        <w:t>номер</w:t>
      </w:r>
      <w:r>
        <w:rPr>
          <w:noProof/>
        </w:rPr>
        <w:t>а</w:t>
      </w:r>
      <w:r w:rsidR="004D45E5">
        <w:rPr>
          <w:noProof/>
        </w:rPr>
        <w:t xml:space="preserve"> мобильного телефона</w:t>
      </w:r>
      <w:r w:rsidR="00E107A0">
        <w:rPr>
          <w:noProof/>
        </w:rPr>
        <w:t xml:space="preserve"> </w:t>
      </w:r>
      <w:r>
        <w:rPr>
          <w:noProof/>
        </w:rPr>
        <w:t xml:space="preserve">следут </w:t>
      </w:r>
      <w:r w:rsidR="00E107A0">
        <w:rPr>
          <w:noProof/>
        </w:rPr>
        <w:t xml:space="preserve">нажать кнопку «Получить </w:t>
      </w:r>
      <w:r w:rsidR="00542A61">
        <w:rPr>
          <w:noProof/>
        </w:rPr>
        <w:t xml:space="preserve">код </w:t>
      </w:r>
      <w:r w:rsidR="00E107A0">
        <w:rPr>
          <w:noProof/>
        </w:rPr>
        <w:t>подтверждени</w:t>
      </w:r>
      <w:r w:rsidR="00542A61">
        <w:rPr>
          <w:noProof/>
        </w:rPr>
        <w:t>я</w:t>
      </w:r>
      <w:r w:rsidR="00E107A0">
        <w:rPr>
          <w:noProof/>
        </w:rPr>
        <w:t>»</w:t>
      </w:r>
      <w:r w:rsidR="00542A61">
        <w:rPr>
          <w:noProof/>
        </w:rPr>
        <w:t xml:space="preserve"> (цифра </w:t>
      </w:r>
      <w:r w:rsidR="00B94BD1">
        <w:rPr>
          <w:noProof/>
        </w:rPr>
        <w:t>2</w:t>
      </w:r>
      <w:r w:rsidR="006C41C8">
        <w:rPr>
          <w:noProof/>
        </w:rPr>
        <w:t xml:space="preserve"> на </w:t>
      </w:r>
      <w:r w:rsidR="006C41C8">
        <w:rPr>
          <w:noProof/>
        </w:rPr>
        <w:fldChar w:fldCharType="begin"/>
      </w:r>
      <w:r w:rsidR="006C41C8">
        <w:rPr>
          <w:noProof/>
        </w:rPr>
        <w:instrText xml:space="preserve"> REF _Ref437852128 \h </w:instrText>
      </w:r>
      <w:r w:rsidR="006C41C8">
        <w:rPr>
          <w:noProof/>
        </w:rPr>
      </w:r>
      <w:r w:rsidR="006C41C8"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3</w:t>
      </w:r>
      <w:r w:rsidR="006C41C8">
        <w:rPr>
          <w:noProof/>
        </w:rPr>
        <w:fldChar w:fldCharType="end"/>
      </w:r>
      <w:r w:rsidR="00542A61">
        <w:rPr>
          <w:noProof/>
        </w:rPr>
        <w:t>)</w:t>
      </w:r>
      <w:r w:rsidR="00E107A0">
        <w:rPr>
          <w:noProof/>
        </w:rPr>
        <w:t>.</w:t>
      </w:r>
    </w:p>
    <w:p w14:paraId="0F381462" w14:textId="0066FDF6" w:rsidR="00B83874" w:rsidRDefault="00E107A0" w:rsidP="006C41C8">
      <w:pPr>
        <w:rPr>
          <w:noProof/>
        </w:rPr>
      </w:pPr>
      <w:r>
        <w:rPr>
          <w:noProof/>
        </w:rPr>
        <w:t xml:space="preserve">После этого </w:t>
      </w:r>
      <w:r w:rsidR="006C41C8">
        <w:rPr>
          <w:noProof/>
        </w:rPr>
        <w:t>название кнопки изменится на:</w:t>
      </w:r>
      <w:r w:rsidR="00B83874">
        <w:rPr>
          <w:noProof/>
        </w:rPr>
        <w:drawing>
          <wp:inline distT="0" distB="0" distL="0" distR="0" wp14:anchorId="16F399B3" wp14:editId="1A5C2E03">
            <wp:extent cx="1961905" cy="390476"/>
            <wp:effectExtent l="0" t="0" r="635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C8">
        <w:rPr>
          <w:noProof/>
        </w:rPr>
        <w:t>.</w:t>
      </w:r>
    </w:p>
    <w:p w14:paraId="3146B117" w14:textId="288EDC85" w:rsidR="00137ECA" w:rsidRPr="00137ECA" w:rsidRDefault="006C41C8" w:rsidP="00413F8E">
      <w:pPr>
        <w:rPr>
          <w:noProof/>
        </w:rPr>
      </w:pPr>
      <w:r>
        <w:rPr>
          <w:noProof/>
        </w:rPr>
        <w:t>Н</w:t>
      </w:r>
      <w:r w:rsidR="00E107A0">
        <w:rPr>
          <w:noProof/>
        </w:rPr>
        <w:t xml:space="preserve">а указанный </w:t>
      </w:r>
      <w:r w:rsidR="00413F8E">
        <w:rPr>
          <w:noProof/>
        </w:rPr>
        <w:t xml:space="preserve">Вами </w:t>
      </w:r>
      <w:r w:rsidR="00E107A0">
        <w:rPr>
          <w:noProof/>
        </w:rPr>
        <w:t xml:space="preserve">номер телефона придет </w:t>
      </w:r>
      <w:r w:rsidR="00E107A0">
        <w:rPr>
          <w:noProof/>
          <w:lang w:val="en-US"/>
        </w:rPr>
        <w:t>SMS</w:t>
      </w:r>
      <w:r w:rsidR="00E107A0" w:rsidRPr="00E107A0">
        <w:rPr>
          <w:noProof/>
        </w:rPr>
        <w:t xml:space="preserve"> </w:t>
      </w:r>
      <w:r>
        <w:rPr>
          <w:noProof/>
        </w:rPr>
        <w:t>с кодом</w:t>
      </w:r>
      <w:r w:rsidRPr="006C41C8">
        <w:rPr>
          <w:noProof/>
        </w:rPr>
        <w:t xml:space="preserve"> </w:t>
      </w:r>
      <w:r>
        <w:rPr>
          <w:noProof/>
        </w:rPr>
        <w:t>подтверждения</w:t>
      </w:r>
      <w:r w:rsidR="00137ECA">
        <w:rPr>
          <w:noProof/>
        </w:rPr>
        <w:t>.</w:t>
      </w:r>
    </w:p>
    <w:p w14:paraId="1F0324AD" w14:textId="77777777" w:rsidR="00BA1F41" w:rsidRDefault="00137ECA" w:rsidP="00413F8E">
      <w:pPr>
        <w:rPr>
          <w:noProof/>
        </w:rPr>
      </w:pPr>
      <w:r>
        <w:rPr>
          <w:noProof/>
        </w:rPr>
        <w:t xml:space="preserve">Код подтверждения </w:t>
      </w:r>
      <w:r w:rsidR="00413F8E">
        <w:rPr>
          <w:noProof/>
        </w:rPr>
        <w:t xml:space="preserve">следует ввести </w:t>
      </w:r>
      <w:r w:rsidR="00542A61">
        <w:rPr>
          <w:noProof/>
        </w:rPr>
        <w:t>в поле</w:t>
      </w:r>
      <w:r w:rsidR="00413F8E">
        <w:rPr>
          <w:noProof/>
        </w:rPr>
        <w:t xml:space="preserve">, отмеченное </w:t>
      </w:r>
      <w:r w:rsidR="00542A61">
        <w:rPr>
          <w:noProof/>
        </w:rPr>
        <w:t>цифр</w:t>
      </w:r>
      <w:r w:rsidR="00413F8E">
        <w:rPr>
          <w:noProof/>
        </w:rPr>
        <w:t>ой</w:t>
      </w:r>
      <w:r w:rsidR="00542A61">
        <w:rPr>
          <w:noProof/>
        </w:rPr>
        <w:t xml:space="preserve"> </w:t>
      </w:r>
      <w:r w:rsidR="00B94BD1">
        <w:rPr>
          <w:noProof/>
        </w:rPr>
        <w:t>3</w:t>
      </w:r>
      <w:r w:rsidR="00542A61">
        <w:rPr>
          <w:noProof/>
        </w:rPr>
        <w:t>.</w:t>
      </w:r>
      <w:r>
        <w:rPr>
          <w:noProof/>
        </w:rPr>
        <w:t xml:space="preserve"> </w:t>
      </w:r>
    </w:p>
    <w:p w14:paraId="7A87C649" w14:textId="06F98AB7" w:rsidR="00542A61" w:rsidRPr="00BA1F41" w:rsidRDefault="00137ECA" w:rsidP="00413F8E">
      <w:pPr>
        <w:rPr>
          <w:noProof/>
        </w:rPr>
      </w:pPr>
      <w:r w:rsidRPr="00BA1F41">
        <w:rPr>
          <w:noProof/>
        </w:rPr>
        <w:t xml:space="preserve">Если у вас нет телефона под рукой, то регистрацию можно </w:t>
      </w:r>
      <w:r w:rsidR="00BA1F41">
        <w:rPr>
          <w:noProof/>
        </w:rPr>
        <w:t xml:space="preserve">продолжить </w:t>
      </w:r>
      <w:r w:rsidRPr="00BA1F41">
        <w:rPr>
          <w:noProof/>
        </w:rPr>
        <w:t xml:space="preserve">без </w:t>
      </w:r>
      <w:r w:rsidR="00BA1F41">
        <w:rPr>
          <w:noProof/>
        </w:rPr>
        <w:t xml:space="preserve">ввода </w:t>
      </w:r>
      <w:r w:rsidRPr="00BA1F41">
        <w:rPr>
          <w:noProof/>
        </w:rPr>
        <w:t xml:space="preserve">кода подтверждения. </w:t>
      </w:r>
    </w:p>
    <w:p w14:paraId="32C3522B" w14:textId="50317626" w:rsidR="00B71B49" w:rsidRDefault="00B71B49" w:rsidP="00413F8E">
      <w:pPr>
        <w:rPr>
          <w:noProof/>
        </w:rPr>
      </w:pPr>
      <w:r>
        <w:rPr>
          <w:noProof/>
        </w:rPr>
        <w:t xml:space="preserve">В рассматриваемом случае </w:t>
      </w:r>
      <w:r w:rsidR="002271DE">
        <w:rPr>
          <w:noProof/>
        </w:rPr>
        <w:t xml:space="preserve">следует </w:t>
      </w:r>
      <w:r>
        <w:rPr>
          <w:noProof/>
        </w:rPr>
        <w:t xml:space="preserve">указать, </w:t>
      </w:r>
      <w:r w:rsidR="00B94BD1">
        <w:rPr>
          <w:noProof/>
        </w:rPr>
        <w:t xml:space="preserve">что у вас нет номера </w:t>
      </w:r>
      <w:r w:rsidR="00305C36">
        <w:rPr>
          <w:noProof/>
        </w:rPr>
        <w:t>Настав</w:t>
      </w:r>
      <w:r w:rsidR="00B94BD1">
        <w:rPr>
          <w:noProof/>
        </w:rPr>
        <w:t>ника</w:t>
      </w:r>
      <w:r w:rsidR="00B94BD1" w:rsidRPr="00B94BD1">
        <w:rPr>
          <w:noProof/>
        </w:rPr>
        <w:t xml:space="preserve"> </w:t>
      </w:r>
      <w:r w:rsidR="00B94BD1">
        <w:rPr>
          <w:noProof/>
        </w:rPr>
        <w:t xml:space="preserve">(цифра 4 на </w:t>
      </w:r>
      <w:r w:rsidR="00B94BD1">
        <w:rPr>
          <w:noProof/>
        </w:rPr>
        <w:fldChar w:fldCharType="begin"/>
      </w:r>
      <w:r w:rsidR="00B94BD1">
        <w:rPr>
          <w:noProof/>
        </w:rPr>
        <w:instrText xml:space="preserve"> REF _Ref437852128 \h </w:instrText>
      </w:r>
      <w:r w:rsidR="00B94BD1">
        <w:rPr>
          <w:noProof/>
        </w:rPr>
      </w:r>
      <w:r w:rsidR="00B94BD1"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3</w:t>
      </w:r>
      <w:r w:rsidR="00B94BD1">
        <w:rPr>
          <w:noProof/>
        </w:rPr>
        <w:fldChar w:fldCharType="end"/>
      </w:r>
      <w:r w:rsidR="00B94BD1">
        <w:rPr>
          <w:noProof/>
        </w:rPr>
        <w:t>).</w:t>
      </w:r>
    </w:p>
    <w:p w14:paraId="69B687D2" w14:textId="50C9784C" w:rsidR="00542A61" w:rsidRDefault="00574EC9" w:rsidP="00E107A0">
      <w:pPr>
        <w:rPr>
          <w:noProof/>
        </w:rPr>
      </w:pPr>
      <w:r>
        <w:rPr>
          <w:noProof/>
        </w:rPr>
        <w:t>Для</w:t>
      </w:r>
      <w:r w:rsidR="00542A61">
        <w:rPr>
          <w:noProof/>
        </w:rPr>
        <w:t xml:space="preserve"> получения предложений от </w:t>
      </w:r>
      <w:r w:rsidR="00542A61" w:rsidRPr="003404C6">
        <w:rPr>
          <w:noProof/>
        </w:rPr>
        <w:t xml:space="preserve">компании в виде </w:t>
      </w:r>
      <w:r w:rsidR="00542A61" w:rsidRPr="003404C6">
        <w:rPr>
          <w:noProof/>
          <w:lang w:val="en-US"/>
        </w:rPr>
        <w:t>SMS</w:t>
      </w:r>
      <w:r w:rsidR="00542A61" w:rsidRPr="003404C6">
        <w:rPr>
          <w:noProof/>
        </w:rPr>
        <w:t xml:space="preserve"> на указанный </w:t>
      </w:r>
      <w:r w:rsidR="00125A04" w:rsidRPr="003404C6">
        <w:rPr>
          <w:noProof/>
        </w:rPr>
        <w:t xml:space="preserve">номер </w:t>
      </w:r>
      <w:r w:rsidR="00542A61" w:rsidRPr="003404C6">
        <w:rPr>
          <w:noProof/>
        </w:rPr>
        <w:t>телефон</w:t>
      </w:r>
      <w:r w:rsidR="00125A04" w:rsidRPr="003404C6">
        <w:rPr>
          <w:noProof/>
        </w:rPr>
        <w:t>а</w:t>
      </w:r>
      <w:r w:rsidR="00542A61">
        <w:rPr>
          <w:noProof/>
        </w:rPr>
        <w:t xml:space="preserve"> </w:t>
      </w:r>
      <w:r w:rsidR="00C174F8">
        <w:rPr>
          <w:noProof/>
        </w:rPr>
        <w:t>следует</w:t>
      </w:r>
      <w:r>
        <w:rPr>
          <w:noProof/>
        </w:rPr>
        <w:t xml:space="preserve"> </w:t>
      </w:r>
      <w:r w:rsidR="00542A61">
        <w:rPr>
          <w:noProof/>
        </w:rPr>
        <w:t>установит</w:t>
      </w:r>
      <w:r>
        <w:rPr>
          <w:noProof/>
        </w:rPr>
        <w:t>ь</w:t>
      </w:r>
      <w:r w:rsidR="00542A61">
        <w:rPr>
          <w:noProof/>
        </w:rPr>
        <w:t xml:space="preserve"> опцию в поле </w:t>
      </w:r>
      <w:r w:rsidR="00542A61" w:rsidRPr="00542A61">
        <w:rPr>
          <w:noProof/>
        </w:rPr>
        <w:t>«Я хочу получать предложения от компании»</w:t>
      </w:r>
      <w:r w:rsidR="00C174F8">
        <w:rPr>
          <w:noProof/>
        </w:rPr>
        <w:t xml:space="preserve"> (цифра 5)</w:t>
      </w:r>
      <w:r w:rsidR="00542A61">
        <w:rPr>
          <w:noProof/>
        </w:rPr>
        <w:t>.</w:t>
      </w:r>
      <w:r w:rsidR="00B94BD1" w:rsidRPr="00B94BD1">
        <w:rPr>
          <w:noProof/>
        </w:rPr>
        <w:t xml:space="preserve"> </w:t>
      </w:r>
    </w:p>
    <w:p w14:paraId="2EF39D63" w14:textId="7D589D9C" w:rsidR="00BA1F41" w:rsidRDefault="00542A61" w:rsidP="00E107A0">
      <w:pPr>
        <w:rPr>
          <w:noProof/>
        </w:rPr>
      </w:pPr>
      <w:r>
        <w:rPr>
          <w:noProof/>
        </w:rPr>
        <w:t>Наж</w:t>
      </w:r>
      <w:r w:rsidR="00574EC9">
        <w:rPr>
          <w:noProof/>
        </w:rPr>
        <w:t>ать</w:t>
      </w:r>
      <w:r>
        <w:rPr>
          <w:noProof/>
        </w:rPr>
        <w:t xml:space="preserve"> кнопку «Зарегистрироваться».</w:t>
      </w:r>
      <w:r w:rsidR="005830E7">
        <w:rPr>
          <w:noProof/>
        </w:rPr>
        <w:t xml:space="preserve"> Откроется станица </w:t>
      </w:r>
      <w:r w:rsidR="00337167">
        <w:rPr>
          <w:noProof/>
        </w:rPr>
        <w:t>дополнительных настроек  сайта (</w:t>
      </w:r>
      <w:r w:rsidR="00337167">
        <w:rPr>
          <w:noProof/>
        </w:rPr>
        <w:fldChar w:fldCharType="begin"/>
      </w:r>
      <w:r w:rsidR="00337167">
        <w:rPr>
          <w:noProof/>
        </w:rPr>
        <w:instrText xml:space="preserve"> REF _Ref437513202 \h </w:instrText>
      </w:r>
      <w:r w:rsidR="00337167">
        <w:rPr>
          <w:noProof/>
        </w:rPr>
      </w:r>
      <w:r w:rsidR="00337167"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4</w:t>
      </w:r>
      <w:r w:rsidR="00337167">
        <w:rPr>
          <w:noProof/>
        </w:rPr>
        <w:fldChar w:fldCharType="end"/>
      </w:r>
      <w:r w:rsidR="00337167">
        <w:rPr>
          <w:noProof/>
        </w:rPr>
        <w:t xml:space="preserve">). </w:t>
      </w:r>
    </w:p>
    <w:p w14:paraId="27D80251" w14:textId="315D17B2" w:rsidR="00BA1F41" w:rsidRDefault="00BA1F41" w:rsidP="00E107A0">
      <w:pPr>
        <w:rPr>
          <w:noProof/>
        </w:rPr>
      </w:pPr>
      <w:r>
        <w:rPr>
          <w:noProof/>
        </w:rPr>
        <w:lastRenderedPageBreak/>
        <w:t xml:space="preserve">Следует учитывать, что если Вы не ввели код подтверждения, то </w:t>
      </w:r>
      <w:r w:rsidRPr="00BA1F41">
        <w:rPr>
          <w:noProof/>
        </w:rPr>
        <w:t>Вы не сможете</w:t>
      </w:r>
      <w:r>
        <w:rPr>
          <w:noProof/>
        </w:rPr>
        <w:t xml:space="preserve"> сделать заказ, сможете </w:t>
      </w:r>
      <w:r w:rsidRPr="00BA1F41">
        <w:rPr>
          <w:noProof/>
        </w:rPr>
        <w:t>познакомиться с предложениями Компании, с разделами сайта и функциями своего личного кабинета. Однако</w:t>
      </w:r>
      <w:r>
        <w:rPr>
          <w:noProof/>
        </w:rPr>
        <w:t xml:space="preserve"> при </w:t>
      </w:r>
      <w:r w:rsidRPr="00BA1F41">
        <w:rPr>
          <w:noProof/>
        </w:rPr>
        <w:t xml:space="preserve">попытке оформить заказ на экране появится напоминание о необходимости подтверждения номера телефона.  </w:t>
      </w:r>
    </w:p>
    <w:p w14:paraId="132638A4" w14:textId="77777777" w:rsidR="00337167" w:rsidRDefault="00337167" w:rsidP="00337167">
      <w:pPr>
        <w:pStyle w:val="3"/>
        <w:rPr>
          <w:noProof/>
        </w:rPr>
      </w:pPr>
      <w:bookmarkStart w:id="11" w:name="_Ref458700001"/>
      <w:bookmarkStart w:id="12" w:name="_Toc458700297"/>
      <w:r>
        <w:rPr>
          <w:noProof/>
        </w:rPr>
        <w:t>Ввод дополнительных данных</w:t>
      </w:r>
      <w:bookmarkEnd w:id="11"/>
      <w:bookmarkEnd w:id="12"/>
    </w:p>
    <w:p w14:paraId="3C57A653" w14:textId="77777777" w:rsidR="00337167" w:rsidRDefault="00337167" w:rsidP="00337167">
      <w:pPr>
        <w:rPr>
          <w:noProof/>
        </w:rPr>
      </w:pPr>
      <w:r>
        <w:rPr>
          <w:noProof/>
        </w:rPr>
        <w:t>В первый раз Вам необходимо ввести дополнительные данные.</w:t>
      </w:r>
    </w:p>
    <w:p w14:paraId="09948138" w14:textId="77777777" w:rsidR="00337167" w:rsidRDefault="00337167" w:rsidP="00337167">
      <w:pPr>
        <w:rPr>
          <w:noProof/>
        </w:rPr>
      </w:pPr>
      <w:r>
        <w:rPr>
          <w:noProof/>
        </w:rPr>
        <w:t>Выберите язык для работы с системой в блоке (цифра 1).</w:t>
      </w:r>
    </w:p>
    <w:p w14:paraId="212DE443" w14:textId="77777777" w:rsidR="00337167" w:rsidRDefault="00337167" w:rsidP="00337167">
      <w:pPr>
        <w:rPr>
          <w:noProof/>
        </w:rPr>
      </w:pPr>
      <w:r>
        <w:rPr>
          <w:noProof/>
        </w:rPr>
        <w:t xml:space="preserve">Нажмите кнопку под цифрой 2 для указания адреса пункта доставки заказов. </w:t>
      </w:r>
    </w:p>
    <w:p w14:paraId="789AAA8A" w14:textId="77777777" w:rsidR="00337167" w:rsidRDefault="00337167" w:rsidP="00337167">
      <w:pPr>
        <w:pStyle w:val="afff3"/>
      </w:pPr>
      <w:r>
        <w:drawing>
          <wp:inline distT="0" distB="0" distL="0" distR="0" wp14:anchorId="2B2DB889" wp14:editId="140D315F">
            <wp:extent cx="5162400" cy="21168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65EB" w14:textId="7339A54C" w:rsidR="00337167" w:rsidRDefault="00337167" w:rsidP="00337167">
      <w:pPr>
        <w:pStyle w:val="afffc"/>
      </w:pPr>
      <w:bookmarkStart w:id="13" w:name="_Ref437513202"/>
      <w:bookmarkStart w:id="14" w:name="_Toc437867453"/>
      <w:bookmarkStart w:id="15" w:name="_Toc43908373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4</w:t>
      </w:r>
      <w:r>
        <w:fldChar w:fldCharType="end"/>
      </w:r>
      <w:bookmarkEnd w:id="13"/>
      <w:r>
        <w:t xml:space="preserve"> Форма выбора языка и </w:t>
      </w:r>
      <w:bookmarkEnd w:id="14"/>
      <w:bookmarkEnd w:id="15"/>
      <w:r>
        <w:t>адреса пункта доставки</w:t>
      </w:r>
    </w:p>
    <w:p w14:paraId="2B8BD6E4" w14:textId="20F558B3" w:rsidR="00337167" w:rsidRDefault="00337167" w:rsidP="00337167">
      <w:r>
        <w:t xml:space="preserve">Откроется форма, представленная на </w:t>
      </w:r>
      <w:r>
        <w:fldChar w:fldCharType="begin"/>
      </w:r>
      <w:r>
        <w:instrText xml:space="preserve"> REF _Ref437514863 \h </w:instrText>
      </w:r>
      <w:r>
        <w:fldChar w:fldCharType="separate"/>
      </w:r>
      <w:r>
        <w:t xml:space="preserve">Рис. </w:t>
      </w:r>
      <w:r>
        <w:rPr>
          <w:noProof/>
        </w:rPr>
        <w:t>5</w:t>
      </w:r>
      <w:r>
        <w:fldChar w:fldCharType="end"/>
      </w:r>
      <w:r>
        <w:t>.</w:t>
      </w:r>
    </w:p>
    <w:p w14:paraId="2EBFBF99" w14:textId="77777777" w:rsidR="00337167" w:rsidRDefault="00337167" w:rsidP="00337167">
      <w:pPr>
        <w:pStyle w:val="afff3"/>
      </w:pPr>
      <w:r>
        <w:drawing>
          <wp:inline distT="0" distB="0" distL="0" distR="0" wp14:anchorId="592BB591" wp14:editId="7CE17462">
            <wp:extent cx="4273200" cy="231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1119" w14:textId="6DDCC3C4" w:rsidR="00337167" w:rsidRDefault="00337167" w:rsidP="00337167">
      <w:pPr>
        <w:pStyle w:val="afffc"/>
      </w:pPr>
      <w:bookmarkStart w:id="16" w:name="_Ref437514863"/>
      <w:bookmarkStart w:id="17" w:name="_Toc437867454"/>
      <w:bookmarkStart w:id="18" w:name="_Toc43908373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5</w:t>
      </w:r>
      <w:r>
        <w:fldChar w:fldCharType="end"/>
      </w:r>
      <w:bookmarkEnd w:id="16"/>
      <w:r>
        <w:t xml:space="preserve"> Ввод адреса</w:t>
      </w:r>
      <w:r w:rsidRPr="009D2EF1">
        <w:t xml:space="preserve"> </w:t>
      </w:r>
      <w:bookmarkEnd w:id="17"/>
      <w:bookmarkEnd w:id="18"/>
      <w:r>
        <w:t>месторасположения</w:t>
      </w:r>
    </w:p>
    <w:p w14:paraId="086AAE9F" w14:textId="6C9305FB" w:rsidR="00337167" w:rsidRDefault="00337167" w:rsidP="00337167">
      <w:r>
        <w:t xml:space="preserve">После выбора города откроется форма с пунктами доставки заказов (см. </w:t>
      </w:r>
      <w:r>
        <w:fldChar w:fldCharType="begin"/>
      </w:r>
      <w:r>
        <w:instrText xml:space="preserve"> REF _Ref437517945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 xml:space="preserve">) и блок адресов. </w:t>
      </w:r>
    </w:p>
    <w:p w14:paraId="7FB9C89F" w14:textId="77777777" w:rsidR="00337167" w:rsidRDefault="00337167" w:rsidP="00337167">
      <w:pPr>
        <w:pStyle w:val="afff3"/>
      </w:pPr>
      <w:r>
        <w:lastRenderedPageBreak/>
        <w:drawing>
          <wp:inline distT="0" distB="0" distL="0" distR="0" wp14:anchorId="703AC557" wp14:editId="19B1909F">
            <wp:extent cx="4082400" cy="265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8B2D" w14:textId="71648DFF" w:rsidR="00337167" w:rsidRDefault="00337167" w:rsidP="00337167">
      <w:pPr>
        <w:pStyle w:val="a8"/>
      </w:pPr>
      <w:bookmarkStart w:id="19" w:name="_Ref437517945"/>
      <w:bookmarkStart w:id="20" w:name="_Toc437867455"/>
      <w:bookmarkStart w:id="21" w:name="_Toc439083734"/>
      <w:r>
        <w:t xml:space="preserve">Рис. </w:t>
      </w:r>
      <w:r w:rsidR="00C376CC">
        <w:fldChar w:fldCharType="begin"/>
      </w:r>
      <w:r w:rsidR="00C376CC">
        <w:instrText xml:space="preserve"> SEQ Рис. \* ARABIC </w:instrText>
      </w:r>
      <w:r w:rsidR="00C376CC">
        <w:fldChar w:fldCharType="separate"/>
      </w:r>
      <w:r>
        <w:rPr>
          <w:noProof/>
        </w:rPr>
        <w:t>6</w:t>
      </w:r>
      <w:r w:rsidR="00C376CC">
        <w:rPr>
          <w:noProof/>
        </w:rPr>
        <w:fldChar w:fldCharType="end"/>
      </w:r>
      <w:bookmarkEnd w:id="19"/>
      <w:r>
        <w:t xml:space="preserve"> Адреса пунктов доставки заказов</w:t>
      </w:r>
      <w:bookmarkEnd w:id="20"/>
      <w:bookmarkEnd w:id="21"/>
    </w:p>
    <w:p w14:paraId="1AB20A4D" w14:textId="386134F1" w:rsidR="00337167" w:rsidRDefault="00337167" w:rsidP="00337167">
      <w:r>
        <w:t xml:space="preserve">Адрес можно выбрать на карте (цифра 1 на </w:t>
      </w:r>
      <w:r>
        <w:fldChar w:fldCharType="begin"/>
      </w:r>
      <w:r>
        <w:instrText xml:space="preserve"> REF _Ref437517945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 xml:space="preserve">) или в блоке адресов (цифра 2 на </w:t>
      </w:r>
      <w:r>
        <w:fldChar w:fldCharType="begin"/>
      </w:r>
      <w:r>
        <w:instrText xml:space="preserve"> REF _Ref437517945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 xml:space="preserve">), нажав кнопку «Выбрать» (цифра 3). </w:t>
      </w:r>
    </w:p>
    <w:p w14:paraId="3B41F45B" w14:textId="77777777" w:rsidR="00337167" w:rsidRDefault="00337167" w:rsidP="00337167">
      <w:r>
        <w:t>После выбора адреса доставки:</w:t>
      </w:r>
    </w:p>
    <w:p w14:paraId="6C480C5D" w14:textId="77777777" w:rsidR="00337167" w:rsidRDefault="00337167" w:rsidP="00337167">
      <w:pPr>
        <w:pStyle w:val="4"/>
      </w:pPr>
      <w:r>
        <w:t>адрес будет сохранен как «Адрес доставки по умолчанию»</w:t>
      </w:r>
      <w:r w:rsidRPr="00812AE3">
        <w:t xml:space="preserve"> </w:t>
      </w:r>
      <w:r>
        <w:t>в Вашем личном кабинете, на который будут доставляться Ваши заказы. Адрес доставки можно изменить в Вашем Личном кабинете;</w:t>
      </w:r>
    </w:p>
    <w:p w14:paraId="230F4CAA" w14:textId="77777777" w:rsidR="00337167" w:rsidRDefault="00337167" w:rsidP="00337167">
      <w:pPr>
        <w:pStyle w:val="4"/>
      </w:pPr>
      <w:r>
        <w:t>откроется окно Вашего Личного кабинета.</w:t>
      </w:r>
    </w:p>
    <w:p w14:paraId="1CFCD96C" w14:textId="77777777" w:rsidR="00337167" w:rsidRPr="00FB718B" w:rsidRDefault="00337167" w:rsidP="00337167">
      <w:r w:rsidRPr="009D1536">
        <w:t xml:space="preserve">Инструкция по функциям </w:t>
      </w:r>
      <w:r>
        <w:t>Л</w:t>
      </w:r>
      <w:r w:rsidRPr="009D1536">
        <w:t>ичного кабинета доступна для зарег</w:t>
      </w:r>
      <w:r>
        <w:t xml:space="preserve">истрированных </w:t>
      </w:r>
      <w:r w:rsidRPr="009D1536">
        <w:t>Консультантов</w:t>
      </w:r>
      <w:r>
        <w:t>.</w:t>
      </w:r>
    </w:p>
    <w:p w14:paraId="0084583F" w14:textId="439086D4" w:rsidR="00C174F8" w:rsidRDefault="00C174F8" w:rsidP="00C174F8">
      <w:pPr>
        <w:pStyle w:val="3"/>
        <w:rPr>
          <w:noProof/>
        </w:rPr>
      </w:pPr>
      <w:bookmarkStart w:id="22" w:name="_Toc458700298"/>
      <w:r>
        <w:rPr>
          <w:noProof/>
        </w:rPr>
        <w:t>Письмо с персональным номером и паролем</w:t>
      </w:r>
      <w:bookmarkEnd w:id="22"/>
    </w:p>
    <w:p w14:paraId="7BE90A44" w14:textId="0D045C72" w:rsidR="00C174F8" w:rsidRPr="00C174F8" w:rsidRDefault="00337167" w:rsidP="00613FB7">
      <w:r>
        <w:rPr>
          <w:noProof/>
        </w:rPr>
        <w:t xml:space="preserve">После регистрации </w:t>
      </w:r>
      <w:r w:rsidR="00A50FB9">
        <w:rPr>
          <w:noProof/>
        </w:rPr>
        <w:t xml:space="preserve"> на Ваш </w:t>
      </w:r>
      <w:r w:rsidR="00816457">
        <w:rPr>
          <w:noProof/>
          <w:lang w:val="en-US"/>
        </w:rPr>
        <w:t>e</w:t>
      </w:r>
      <w:r w:rsidR="00816457" w:rsidRPr="00816457">
        <w:rPr>
          <w:noProof/>
        </w:rPr>
        <w:t>-</w:t>
      </w:r>
      <w:r w:rsidR="00816457">
        <w:rPr>
          <w:noProof/>
          <w:lang w:val="en-US"/>
        </w:rPr>
        <w:t>mail</w:t>
      </w:r>
      <w:r w:rsidR="00A50FB9">
        <w:rPr>
          <w:noProof/>
        </w:rPr>
        <w:t xml:space="preserve"> </w:t>
      </w:r>
      <w:r w:rsidR="00816457">
        <w:rPr>
          <w:noProof/>
        </w:rPr>
        <w:t>б</w:t>
      </w:r>
      <w:r w:rsidR="00A50FB9">
        <w:rPr>
          <w:noProof/>
        </w:rPr>
        <w:t xml:space="preserve">удет выслано письмо </w:t>
      </w:r>
      <w:r w:rsidR="00A50FB9">
        <w:t xml:space="preserve">с </w:t>
      </w:r>
      <w:r w:rsidR="00EF286B">
        <w:t xml:space="preserve">Вашим </w:t>
      </w:r>
      <w:r w:rsidR="00A50FB9">
        <w:t xml:space="preserve">номером и паролем. Перейдите в Вашу электронную почту, </w:t>
      </w:r>
      <w:r w:rsidR="00C174F8">
        <w:t xml:space="preserve">найдите письмо от Компании </w:t>
      </w:r>
      <w:r w:rsidR="00BC5A32">
        <w:rPr>
          <w:lang w:val="en-US"/>
        </w:rPr>
        <w:t>Faberlic</w:t>
      </w:r>
      <w:r w:rsidR="00F831AB">
        <w:t>.</w:t>
      </w:r>
    </w:p>
    <w:p w14:paraId="09CAF832" w14:textId="363BC62B" w:rsidR="00C174F8" w:rsidRDefault="00C174F8" w:rsidP="00613FB7">
      <w:r>
        <w:t xml:space="preserve"> </w:t>
      </w:r>
      <w:r>
        <w:rPr>
          <w:noProof/>
        </w:rPr>
        <w:drawing>
          <wp:inline distT="0" distB="0" distL="0" distR="0" wp14:anchorId="79279869" wp14:editId="7F0EF564">
            <wp:extent cx="3771429" cy="266667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78C3" w14:textId="61924A91" w:rsidR="00C174F8" w:rsidRPr="00A50FB9" w:rsidRDefault="00C174F8" w:rsidP="00613FB7">
      <w:pPr>
        <w:rPr>
          <w:noProof/>
        </w:rPr>
      </w:pPr>
      <w:r>
        <w:t>О</w:t>
      </w:r>
      <w:r w:rsidR="00A50FB9">
        <w:t xml:space="preserve">ткройте </w:t>
      </w:r>
      <w:r>
        <w:t xml:space="preserve">письмо от Компании. В тексте письма </w:t>
      </w:r>
      <w:r w:rsidR="00A50FB9">
        <w:rPr>
          <w:noProof/>
        </w:rPr>
        <w:t xml:space="preserve">(см. </w:t>
      </w:r>
      <w:r w:rsidR="00A50FB9">
        <w:rPr>
          <w:noProof/>
        </w:rPr>
        <w:fldChar w:fldCharType="begin"/>
      </w:r>
      <w:r w:rsidR="00A50FB9">
        <w:rPr>
          <w:noProof/>
        </w:rPr>
        <w:instrText xml:space="preserve"> REF _Ref442968504 \h </w:instrText>
      </w:r>
      <w:r w:rsidR="00A50FB9">
        <w:rPr>
          <w:noProof/>
        </w:rPr>
      </w:r>
      <w:r w:rsidR="00A50FB9"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7</w:t>
      </w:r>
      <w:r w:rsidR="00A50FB9">
        <w:rPr>
          <w:noProof/>
        </w:rPr>
        <w:fldChar w:fldCharType="end"/>
      </w:r>
      <w:r w:rsidR="00A50FB9">
        <w:rPr>
          <w:noProof/>
        </w:rPr>
        <w:t>)</w:t>
      </w:r>
      <w:r>
        <w:rPr>
          <w:noProof/>
        </w:rPr>
        <w:t xml:space="preserve"> </w:t>
      </w:r>
      <w:r>
        <w:t xml:space="preserve">указан </w:t>
      </w:r>
      <w:r>
        <w:rPr>
          <w:noProof/>
        </w:rPr>
        <w:t xml:space="preserve">Ваш персональный номер </w:t>
      </w:r>
      <w:r w:rsidR="00EF286B">
        <w:t xml:space="preserve">Консультанта </w:t>
      </w:r>
      <w:r>
        <w:rPr>
          <w:noProof/>
        </w:rPr>
        <w:t xml:space="preserve">(цифра 1) и пароль (цифра 2), которые необходимы для авторизации на сайте. В блоке (цифра 3) – информация о Вашем </w:t>
      </w:r>
      <w:r w:rsidR="00305C36">
        <w:rPr>
          <w:noProof/>
        </w:rPr>
        <w:t>Настав</w:t>
      </w:r>
      <w:r>
        <w:rPr>
          <w:noProof/>
        </w:rPr>
        <w:t>нике.</w:t>
      </w:r>
    </w:p>
    <w:p w14:paraId="6EE9AED2" w14:textId="363673C2" w:rsidR="00A50FB9" w:rsidRDefault="00EF286B" w:rsidP="00A50FB9">
      <w:pPr>
        <w:pStyle w:val="afff3"/>
      </w:pPr>
      <w:r>
        <w:lastRenderedPageBreak/>
        <w:drawing>
          <wp:inline distT="0" distB="0" distL="0" distR="0" wp14:anchorId="6A9B7521" wp14:editId="5D418920">
            <wp:extent cx="6120130" cy="3526793"/>
            <wp:effectExtent l="0" t="0" r="0" b="0"/>
            <wp:docPr id="14" name="Рисунок 14" descr="C:\Users\L_FEDO~1\AppData\Local\Temp\SNAGHTML1146e3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_FEDO~1\AppData\Local\Temp\SNAGHTML1146e3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A45C" w14:textId="32B31AC9" w:rsidR="00A50FB9" w:rsidRDefault="00A50FB9" w:rsidP="00A50FB9">
      <w:pPr>
        <w:pStyle w:val="afffc"/>
      </w:pPr>
      <w:bookmarkStart w:id="23" w:name="_Ref44296850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7</w:t>
      </w:r>
      <w:r>
        <w:fldChar w:fldCharType="end"/>
      </w:r>
      <w:bookmarkEnd w:id="23"/>
      <w:r w:rsidR="00EF286B">
        <w:t xml:space="preserve"> Писмо с персональным номером</w:t>
      </w:r>
      <w:r>
        <w:t xml:space="preserve"> и паролем</w:t>
      </w:r>
    </w:p>
    <w:p w14:paraId="12F21A97" w14:textId="7A31A226" w:rsidR="00816457" w:rsidRDefault="00550EDC" w:rsidP="00613FB7">
      <w:pPr>
        <w:rPr>
          <w:noProof/>
        </w:rPr>
      </w:pPr>
      <w:r>
        <w:rPr>
          <w:noProof/>
        </w:rPr>
        <w:t xml:space="preserve">По ссылке из письма Вы можете </w:t>
      </w:r>
      <w:r w:rsidR="00337167">
        <w:rPr>
          <w:noProof/>
        </w:rPr>
        <w:t>войти на сайт как консультант</w:t>
      </w:r>
      <w:r w:rsidR="00816457">
        <w:rPr>
          <w:noProof/>
        </w:rPr>
        <w:t>.</w:t>
      </w:r>
    </w:p>
    <w:p w14:paraId="7D311EE7" w14:textId="47A24BC3" w:rsidR="00EE2000" w:rsidRPr="00EE2000" w:rsidRDefault="00EE2000" w:rsidP="00EE2000">
      <w:pPr>
        <w:rPr>
          <w:noProof/>
        </w:rPr>
      </w:pPr>
      <w:r>
        <w:rPr>
          <w:noProof/>
        </w:rPr>
        <w:t>Откроется главн</w:t>
      </w:r>
      <w:r w:rsidR="00192252">
        <w:rPr>
          <w:noProof/>
        </w:rPr>
        <w:t xml:space="preserve">ое рабочее окно сайта Компании </w:t>
      </w:r>
      <w:r w:rsidR="00BC5A32">
        <w:rPr>
          <w:noProof/>
          <w:lang w:val="en-US"/>
        </w:rPr>
        <w:t>Faberlic</w:t>
      </w:r>
      <w:r>
        <w:rPr>
          <w:noProof/>
        </w:rPr>
        <w:t xml:space="preserve"> (см. </w:t>
      </w:r>
      <w:r>
        <w:rPr>
          <w:noProof/>
        </w:rPr>
        <w:fldChar w:fldCharType="begin"/>
      </w:r>
      <w:r>
        <w:rPr>
          <w:noProof/>
        </w:rPr>
        <w:instrText xml:space="preserve"> REF _Ref443314419 \h </w:instrText>
      </w:r>
      <w:r>
        <w:rPr>
          <w:noProof/>
        </w:rPr>
      </w:r>
      <w:r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>).</w:t>
      </w:r>
    </w:p>
    <w:p w14:paraId="5E3E56BF" w14:textId="77777777" w:rsidR="00550EDC" w:rsidRDefault="00550EDC" w:rsidP="00550EDC">
      <w:pPr>
        <w:pStyle w:val="afff3"/>
      </w:pPr>
      <w:r>
        <w:drawing>
          <wp:inline distT="0" distB="0" distL="0" distR="0" wp14:anchorId="0A7CDB9B" wp14:editId="7C89630B">
            <wp:extent cx="6120130" cy="580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D5A1" w14:textId="3E8B3AED" w:rsidR="00550EDC" w:rsidRDefault="00550EDC" w:rsidP="00550EDC">
      <w:pPr>
        <w:pStyle w:val="afffc"/>
        <w:rPr>
          <w:rStyle w:val="af5"/>
        </w:rPr>
      </w:pPr>
      <w:bookmarkStart w:id="24" w:name="_Ref44331441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8</w:t>
      </w:r>
      <w:r>
        <w:fldChar w:fldCharType="end"/>
      </w:r>
      <w:bookmarkEnd w:id="24"/>
      <w:r w:rsidR="00EE2000" w:rsidRPr="00EE2000">
        <w:t xml:space="preserve"> </w:t>
      </w:r>
      <w:r w:rsidR="00EE2000">
        <w:t>Главн</w:t>
      </w:r>
      <w:r w:rsidR="00192252">
        <w:t xml:space="preserve">ое рабочее окно сайта Компании </w:t>
      </w:r>
      <w:r w:rsidR="00BC5A32">
        <w:rPr>
          <w:lang w:val="en-US"/>
        </w:rPr>
        <w:t>Faberlic</w:t>
      </w:r>
    </w:p>
    <w:p w14:paraId="0CBA24DC" w14:textId="080736EA" w:rsidR="00550EDC" w:rsidRDefault="00550EDC" w:rsidP="00550EDC">
      <w:pPr>
        <w:rPr>
          <w:noProof/>
        </w:rPr>
      </w:pPr>
      <w:r>
        <w:rPr>
          <w:noProof/>
        </w:rPr>
        <w:t>Наж</w:t>
      </w:r>
      <w:r w:rsidR="00337167">
        <w:rPr>
          <w:noProof/>
        </w:rPr>
        <w:t>мите</w:t>
      </w:r>
      <w:r>
        <w:rPr>
          <w:noProof/>
        </w:rPr>
        <w:t xml:space="preserve"> кнопку «Вход для консультантов».</w:t>
      </w:r>
    </w:p>
    <w:p w14:paraId="69E9B1C2" w14:textId="3E346821" w:rsidR="00F80975" w:rsidRDefault="00F80975" w:rsidP="00613FB7">
      <w:pPr>
        <w:rPr>
          <w:noProof/>
        </w:rPr>
      </w:pPr>
      <w:r>
        <w:rPr>
          <w:noProof/>
        </w:rPr>
        <w:t xml:space="preserve">Откроется </w:t>
      </w:r>
      <w:r w:rsidR="00613FB7">
        <w:rPr>
          <w:noProof/>
        </w:rPr>
        <w:t>экранная форма</w:t>
      </w:r>
      <w:r w:rsidR="004B5871">
        <w:rPr>
          <w:noProof/>
        </w:rPr>
        <w:t xml:space="preserve"> </w:t>
      </w:r>
      <w:r w:rsidR="00613FB7" w:rsidRPr="009250D8">
        <w:rPr>
          <w:noProof/>
        </w:rPr>
        <w:t>(</w:t>
      </w:r>
      <w:r>
        <w:rPr>
          <w:noProof/>
        </w:rPr>
        <w:t>см.</w:t>
      </w:r>
      <w:r w:rsidR="005951F8">
        <w:rPr>
          <w:noProof/>
        </w:rPr>
        <w:t xml:space="preserve"> </w:t>
      </w:r>
      <w:r w:rsidR="005951F8">
        <w:rPr>
          <w:noProof/>
        </w:rPr>
        <w:fldChar w:fldCharType="begin"/>
      </w:r>
      <w:r w:rsidR="005951F8">
        <w:rPr>
          <w:noProof/>
        </w:rPr>
        <w:instrText xml:space="preserve"> REF _Ref442886332 \h </w:instrText>
      </w:r>
      <w:r w:rsidR="005951F8">
        <w:rPr>
          <w:noProof/>
        </w:rPr>
      </w:r>
      <w:r w:rsidR="005951F8"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9</w:t>
      </w:r>
      <w:r w:rsidR="005951F8">
        <w:rPr>
          <w:noProof/>
        </w:rPr>
        <w:fldChar w:fldCharType="end"/>
      </w:r>
      <w:r w:rsidR="00613FB7" w:rsidRPr="00B83F4E">
        <w:rPr>
          <w:noProof/>
        </w:rPr>
        <w:t>)</w:t>
      </w:r>
      <w:r w:rsidR="00613FB7">
        <w:rPr>
          <w:noProof/>
        </w:rPr>
        <w:t xml:space="preserve"> для входа в </w:t>
      </w:r>
      <w:r>
        <w:rPr>
          <w:noProof/>
        </w:rPr>
        <w:t>Л</w:t>
      </w:r>
      <w:r w:rsidR="00613FB7">
        <w:rPr>
          <w:noProof/>
        </w:rPr>
        <w:t>ичный кабинет</w:t>
      </w:r>
      <w:r>
        <w:rPr>
          <w:noProof/>
        </w:rPr>
        <w:t>.</w:t>
      </w:r>
    </w:p>
    <w:p w14:paraId="5B08C619" w14:textId="1E3396C9" w:rsidR="00F80975" w:rsidRDefault="00CC30A9" w:rsidP="00F80975">
      <w:pPr>
        <w:pStyle w:val="afff3"/>
      </w:pPr>
      <w:r>
        <w:drawing>
          <wp:inline distT="0" distB="0" distL="0" distR="0" wp14:anchorId="47D13236" wp14:editId="1F6E30E4">
            <wp:extent cx="5637600" cy="20844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6D3" w14:textId="613032FC" w:rsidR="00F80975" w:rsidRDefault="00F80975" w:rsidP="00F80975">
      <w:pPr>
        <w:pStyle w:val="afffc"/>
      </w:pPr>
      <w:bookmarkStart w:id="25" w:name="_Ref44288633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9</w:t>
      </w:r>
      <w:r>
        <w:fldChar w:fldCharType="end"/>
      </w:r>
      <w:bookmarkEnd w:id="25"/>
      <w:r w:rsidR="00C174F8">
        <w:t xml:space="preserve"> Экранная форма для входа в личный кабинет</w:t>
      </w:r>
    </w:p>
    <w:p w14:paraId="3F4BBF23" w14:textId="26A347B5" w:rsidR="009250D8" w:rsidRDefault="00125A04" w:rsidP="003D2FD9">
      <w:pPr>
        <w:rPr>
          <w:noProof/>
        </w:rPr>
      </w:pPr>
      <w:r>
        <w:rPr>
          <w:noProof/>
        </w:rPr>
        <w:t xml:space="preserve">В поле под цифрой 1 введите </w:t>
      </w:r>
      <w:r w:rsidR="007A4480">
        <w:rPr>
          <w:noProof/>
        </w:rPr>
        <w:t xml:space="preserve">свой </w:t>
      </w:r>
      <w:r>
        <w:rPr>
          <w:noProof/>
        </w:rPr>
        <w:t xml:space="preserve">персональный номер, </w:t>
      </w:r>
      <w:r w:rsidR="00C174F8">
        <w:rPr>
          <w:noProof/>
        </w:rPr>
        <w:t xml:space="preserve">который Вы получили по электронной почте, </w:t>
      </w:r>
      <w:r>
        <w:rPr>
          <w:noProof/>
        </w:rPr>
        <w:t>в поле под цифрой 2 – пароль.</w:t>
      </w:r>
    </w:p>
    <w:p w14:paraId="580F1692" w14:textId="085CE214" w:rsidR="00125A04" w:rsidRDefault="00A14B97" w:rsidP="003D2FD9">
      <w:pPr>
        <w:rPr>
          <w:noProof/>
        </w:rPr>
      </w:pPr>
      <w:r>
        <w:rPr>
          <w:noProof/>
        </w:rPr>
        <w:lastRenderedPageBreak/>
        <w:t xml:space="preserve">При желании установите опцию «Запомнить меня» (цифра 3) для обеспечения возможности входа в личный кабинет </w:t>
      </w:r>
      <w:r w:rsidR="00512630">
        <w:rPr>
          <w:noProof/>
        </w:rPr>
        <w:t xml:space="preserve">в дальнейшем </w:t>
      </w:r>
      <w:r>
        <w:rPr>
          <w:noProof/>
        </w:rPr>
        <w:t>без ввода номера и пароля.</w:t>
      </w:r>
      <w:r w:rsidR="004B5871">
        <w:rPr>
          <w:noProof/>
        </w:rPr>
        <w:t xml:space="preserve"> </w:t>
      </w:r>
      <w:r>
        <w:rPr>
          <w:noProof/>
        </w:rPr>
        <w:t xml:space="preserve">Следует учитывать, что </w:t>
      </w:r>
      <w:r w:rsidR="00512630">
        <w:rPr>
          <w:noProof/>
        </w:rPr>
        <w:t xml:space="preserve">таким образом </w:t>
      </w:r>
      <w:r>
        <w:rPr>
          <w:noProof/>
        </w:rPr>
        <w:t xml:space="preserve">Вы </w:t>
      </w:r>
      <w:r w:rsidR="00512630">
        <w:rPr>
          <w:noProof/>
        </w:rPr>
        <w:t xml:space="preserve">открываете вход в личный кабинет </w:t>
      </w:r>
      <w:r>
        <w:rPr>
          <w:noProof/>
        </w:rPr>
        <w:t>все</w:t>
      </w:r>
      <w:r w:rsidR="00512630">
        <w:rPr>
          <w:noProof/>
        </w:rPr>
        <w:t>м,</w:t>
      </w:r>
      <w:r w:rsidR="004B5871">
        <w:rPr>
          <w:noProof/>
        </w:rPr>
        <w:t xml:space="preserve"> </w:t>
      </w:r>
      <w:r>
        <w:rPr>
          <w:noProof/>
        </w:rPr>
        <w:t>кто имеет доступ к Вашему компьютеру</w:t>
      </w:r>
      <w:r w:rsidR="00512630">
        <w:rPr>
          <w:noProof/>
        </w:rPr>
        <w:t>.</w:t>
      </w:r>
    </w:p>
    <w:p w14:paraId="73A9F9B7" w14:textId="3F46B79C" w:rsidR="002E58D8" w:rsidRDefault="002E58D8" w:rsidP="002E58D8">
      <w:pPr>
        <w:rPr>
          <w:noProof/>
        </w:rPr>
      </w:pPr>
      <w:r>
        <w:rPr>
          <w:noProof/>
        </w:rPr>
        <w:t xml:space="preserve">На экранной форме есть ссылка (цифра </w:t>
      </w:r>
      <w:r w:rsidR="004B5871">
        <w:rPr>
          <w:noProof/>
        </w:rPr>
        <w:t>5</w:t>
      </w:r>
      <w:r>
        <w:rPr>
          <w:noProof/>
        </w:rPr>
        <w:t>), по которой можно перейти на страницу с контактами сотрудников Компании, а также информа</w:t>
      </w:r>
      <w:r w:rsidR="003D509D">
        <w:rPr>
          <w:noProof/>
        </w:rPr>
        <w:t xml:space="preserve">ция в блоке (цифра </w:t>
      </w:r>
      <w:r w:rsidR="004B5871">
        <w:rPr>
          <w:noProof/>
        </w:rPr>
        <w:t>4</w:t>
      </w:r>
      <w:r w:rsidR="003D509D">
        <w:rPr>
          <w:noProof/>
        </w:rPr>
        <w:t>), которая В</w:t>
      </w:r>
      <w:r>
        <w:rPr>
          <w:noProof/>
        </w:rPr>
        <w:t>ам может пригодиться.</w:t>
      </w:r>
    </w:p>
    <w:p w14:paraId="416327A1" w14:textId="4821287E" w:rsidR="007519BC" w:rsidRDefault="002E58D8" w:rsidP="003D2FD9">
      <w:pPr>
        <w:rPr>
          <w:noProof/>
        </w:rPr>
      </w:pPr>
      <w:r>
        <w:rPr>
          <w:noProof/>
        </w:rPr>
        <w:t>Для продолжения</w:t>
      </w:r>
      <w:r w:rsidRPr="002E58D8">
        <w:rPr>
          <w:noProof/>
        </w:rPr>
        <w:t xml:space="preserve"> </w:t>
      </w:r>
      <w:r>
        <w:rPr>
          <w:noProof/>
        </w:rPr>
        <w:t>н</w:t>
      </w:r>
      <w:r w:rsidR="00512630">
        <w:rPr>
          <w:noProof/>
        </w:rPr>
        <w:t>ажмите кнопку «Войти», о</w:t>
      </w:r>
      <w:r w:rsidR="000311C6">
        <w:rPr>
          <w:noProof/>
        </w:rPr>
        <w:t xml:space="preserve">ткроется </w:t>
      </w:r>
      <w:r w:rsidR="00512630">
        <w:rPr>
          <w:noProof/>
        </w:rPr>
        <w:t xml:space="preserve">страница </w:t>
      </w:r>
      <w:r w:rsidR="000311C6">
        <w:rPr>
          <w:noProof/>
        </w:rPr>
        <w:t>дополнительных настроек</w:t>
      </w:r>
      <w:r w:rsidR="007519BC">
        <w:rPr>
          <w:noProof/>
        </w:rPr>
        <w:t xml:space="preserve"> (</w:t>
      </w:r>
      <w:r w:rsidR="007519BC">
        <w:rPr>
          <w:noProof/>
        </w:rPr>
        <w:fldChar w:fldCharType="begin"/>
      </w:r>
      <w:r w:rsidR="007519BC">
        <w:rPr>
          <w:noProof/>
        </w:rPr>
        <w:instrText xml:space="preserve"> REF _Ref437513202 \h </w:instrText>
      </w:r>
      <w:r w:rsidR="007519BC">
        <w:rPr>
          <w:noProof/>
        </w:rPr>
      </w:r>
      <w:r w:rsidR="007519BC"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4</w:t>
      </w:r>
      <w:r w:rsidR="007519BC">
        <w:rPr>
          <w:noProof/>
        </w:rPr>
        <w:fldChar w:fldCharType="end"/>
      </w:r>
      <w:r w:rsidR="007519BC">
        <w:rPr>
          <w:noProof/>
        </w:rPr>
        <w:t>).</w:t>
      </w:r>
    </w:p>
    <w:p w14:paraId="5267A155" w14:textId="0F3E2501" w:rsidR="0040022A" w:rsidRDefault="0040022A" w:rsidP="0040022A">
      <w:pPr>
        <w:pStyle w:val="20"/>
      </w:pPr>
      <w:bookmarkStart w:id="26" w:name="_Ref443404370"/>
      <w:bookmarkStart w:id="27" w:name="_Toc458700299"/>
      <w:bookmarkStart w:id="28" w:name="_Ref443310277"/>
      <w:bookmarkStart w:id="29" w:name="_Ref438037062"/>
      <w:bookmarkStart w:id="30" w:name="_Ref438477815"/>
      <w:r w:rsidRPr="00F613B6">
        <w:t>Самостоятельная регистрация</w:t>
      </w:r>
      <w:r w:rsidRPr="0040022A">
        <w:t xml:space="preserve"> на сайте Интернет-магазина Компании</w:t>
      </w:r>
      <w:bookmarkEnd w:id="26"/>
      <w:bookmarkEnd w:id="27"/>
      <w:r w:rsidRPr="0040022A">
        <w:t xml:space="preserve"> </w:t>
      </w:r>
    </w:p>
    <w:p w14:paraId="614DCAD2" w14:textId="77777777" w:rsidR="00816457" w:rsidRDefault="00DE409F" w:rsidP="00EA16AF">
      <w:pPr>
        <w:pStyle w:val="a4"/>
      </w:pPr>
      <w:r>
        <w:t xml:space="preserve">Интернет-магазин </w:t>
      </w:r>
      <w:r w:rsidR="004E0DC4">
        <w:t>Компании предназначен д</w:t>
      </w:r>
      <w:r>
        <w:t xml:space="preserve">ля широкого круга покупателей, как зарегистрированных, так и незарегистрированных. </w:t>
      </w:r>
    </w:p>
    <w:p w14:paraId="4F1F929F" w14:textId="65A0381A" w:rsidR="004E0DC4" w:rsidRPr="00816457" w:rsidRDefault="00DE409F" w:rsidP="004E0DC4">
      <w:pPr>
        <w:pStyle w:val="a4"/>
      </w:pPr>
      <w:r>
        <w:t>Он размещен по адресу</w:t>
      </w:r>
      <w:r w:rsidR="00816457">
        <w:t xml:space="preserve"> </w:t>
      </w:r>
      <w:hyperlink r:id="rId30" w:history="1">
        <w:r w:rsidR="00816457" w:rsidRPr="00151292">
          <w:rPr>
            <w:rStyle w:val="af5"/>
            <w:noProof w:val="0"/>
            <w:lang w:val="en-US"/>
          </w:rPr>
          <w:t>http</w:t>
        </w:r>
        <w:r w:rsidR="00816457" w:rsidRPr="00816457">
          <w:rPr>
            <w:rStyle w:val="af5"/>
            <w:noProof w:val="0"/>
          </w:rPr>
          <w:t>://</w:t>
        </w:r>
        <w:r w:rsidR="00816457" w:rsidRPr="00151292">
          <w:rPr>
            <w:rStyle w:val="af5"/>
            <w:noProof w:val="0"/>
            <w:lang w:val="en-US"/>
          </w:rPr>
          <w:t>www</w:t>
        </w:r>
        <w:r w:rsidR="00816457" w:rsidRPr="00816457">
          <w:rPr>
            <w:rStyle w:val="af5"/>
            <w:noProof w:val="0"/>
          </w:rPr>
          <w:t>.</w:t>
        </w:r>
        <w:r w:rsidR="00816457" w:rsidRPr="00151292">
          <w:rPr>
            <w:rStyle w:val="af5"/>
            <w:noProof w:val="0"/>
            <w:lang w:val="en-US"/>
          </w:rPr>
          <w:t>shop</w:t>
        </w:r>
        <w:r w:rsidR="00816457" w:rsidRPr="00816457">
          <w:rPr>
            <w:rStyle w:val="af5"/>
            <w:noProof w:val="0"/>
          </w:rPr>
          <w:t>.</w:t>
        </w:r>
        <w:r w:rsidR="00816457" w:rsidRPr="00151292">
          <w:rPr>
            <w:rStyle w:val="af5"/>
            <w:noProof w:val="0"/>
            <w:lang w:val="en-US"/>
          </w:rPr>
          <w:t>faberlic</w:t>
        </w:r>
        <w:r w:rsidR="00816457" w:rsidRPr="00816457">
          <w:rPr>
            <w:rStyle w:val="af5"/>
            <w:noProof w:val="0"/>
          </w:rPr>
          <w:t>.</w:t>
        </w:r>
        <w:r w:rsidR="00816457" w:rsidRPr="00151292">
          <w:rPr>
            <w:rStyle w:val="af5"/>
            <w:noProof w:val="0"/>
            <w:lang w:val="en-US"/>
          </w:rPr>
          <w:t>com</w:t>
        </w:r>
        <w:r w:rsidR="00816457" w:rsidRPr="00816457">
          <w:rPr>
            <w:rStyle w:val="af5"/>
            <w:noProof w:val="0"/>
          </w:rPr>
          <w:t>/</w:t>
        </w:r>
      </w:hyperlink>
      <w:r w:rsidR="00816457" w:rsidRPr="00816457">
        <w:t xml:space="preserve"> </w:t>
      </w:r>
      <w:r w:rsidR="00816457" w:rsidRPr="00816457">
        <w:rPr>
          <w:noProof/>
        </w:rPr>
        <w:t>(</w:t>
      </w:r>
      <w:r w:rsidR="00816457">
        <w:rPr>
          <w:noProof/>
        </w:rPr>
        <w:t>см</w:t>
      </w:r>
      <w:r w:rsidR="00816457" w:rsidRPr="00816457">
        <w:rPr>
          <w:noProof/>
        </w:rPr>
        <w:t xml:space="preserve">. </w:t>
      </w:r>
      <w:r w:rsidR="00816457">
        <w:rPr>
          <w:noProof/>
        </w:rPr>
        <w:fldChar w:fldCharType="begin"/>
      </w:r>
      <w:r w:rsidR="00816457" w:rsidRPr="00816457">
        <w:rPr>
          <w:noProof/>
        </w:rPr>
        <w:instrText xml:space="preserve"> </w:instrText>
      </w:r>
      <w:r w:rsidR="00816457" w:rsidRPr="00816457">
        <w:rPr>
          <w:noProof/>
          <w:lang w:val="en-US"/>
        </w:rPr>
        <w:instrText>REF</w:instrText>
      </w:r>
      <w:r w:rsidR="00816457" w:rsidRPr="00816457">
        <w:rPr>
          <w:noProof/>
        </w:rPr>
        <w:instrText xml:space="preserve"> _</w:instrText>
      </w:r>
      <w:r w:rsidR="00816457" w:rsidRPr="00816457">
        <w:rPr>
          <w:noProof/>
          <w:lang w:val="en-US"/>
        </w:rPr>
        <w:instrText>Ref</w:instrText>
      </w:r>
      <w:r w:rsidR="00816457" w:rsidRPr="00816457">
        <w:rPr>
          <w:noProof/>
        </w:rPr>
        <w:instrText>443404783 \</w:instrText>
      </w:r>
      <w:r w:rsidR="00816457" w:rsidRPr="00816457">
        <w:rPr>
          <w:noProof/>
          <w:lang w:val="en-US"/>
        </w:rPr>
        <w:instrText>h</w:instrText>
      </w:r>
      <w:r w:rsidR="00816457" w:rsidRPr="00816457">
        <w:rPr>
          <w:noProof/>
        </w:rPr>
        <w:instrText xml:space="preserve"> </w:instrText>
      </w:r>
      <w:r w:rsidR="00816457">
        <w:rPr>
          <w:noProof/>
        </w:rPr>
      </w:r>
      <w:r w:rsidR="00816457"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10</w:t>
      </w:r>
      <w:r w:rsidR="00816457">
        <w:rPr>
          <w:noProof/>
        </w:rPr>
        <w:fldChar w:fldCharType="end"/>
      </w:r>
      <w:r w:rsidR="00816457">
        <w:rPr>
          <w:noProof/>
        </w:rPr>
        <w:t>)</w:t>
      </w:r>
      <w:r w:rsidR="00816457" w:rsidRPr="004E0DC4">
        <w:t>.</w:t>
      </w:r>
    </w:p>
    <w:p w14:paraId="6DECFD34" w14:textId="77777777" w:rsidR="00816457" w:rsidRPr="00816457" w:rsidRDefault="00816457" w:rsidP="004E0DC4">
      <w:pPr>
        <w:pStyle w:val="a4"/>
        <w:rPr>
          <w:rStyle w:val="af5"/>
        </w:rPr>
      </w:pPr>
    </w:p>
    <w:p w14:paraId="631ADC4B" w14:textId="0948B37C" w:rsidR="00B60D7B" w:rsidRDefault="00B60D7B" w:rsidP="004E0DC4">
      <w:pPr>
        <w:pStyle w:val="a4"/>
      </w:pPr>
      <w:r>
        <w:rPr>
          <w:noProof/>
        </w:rPr>
        <w:drawing>
          <wp:inline distT="0" distB="0" distL="0" distR="0" wp14:anchorId="387C77C9" wp14:editId="491A04F1">
            <wp:extent cx="6120130" cy="8502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71E3" w14:textId="6B492584" w:rsidR="00B60D7B" w:rsidRDefault="00B60D7B" w:rsidP="00B60D7B">
      <w:pPr>
        <w:pStyle w:val="afffc"/>
      </w:pPr>
      <w:bookmarkStart w:id="31" w:name="_Ref44340478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10</w:t>
      </w:r>
      <w:r>
        <w:fldChar w:fldCharType="end"/>
      </w:r>
      <w:bookmarkEnd w:id="31"/>
      <w:r w:rsidR="004E0DC4">
        <w:t xml:space="preserve"> Главное окно сайта Интернет-магазина Компании</w:t>
      </w:r>
    </w:p>
    <w:p w14:paraId="529B0EBF" w14:textId="77777777" w:rsidR="004E0DC4" w:rsidRDefault="004E0DC4" w:rsidP="004E0DC4">
      <w:pPr>
        <w:pStyle w:val="a4"/>
      </w:pPr>
      <w:r>
        <w:t>Для регистрации на сайте Интернет-магазина требуется:</w:t>
      </w:r>
    </w:p>
    <w:p w14:paraId="680B176C" w14:textId="77777777" w:rsidR="004E0DC4" w:rsidRDefault="004E0DC4" w:rsidP="00F76C64">
      <w:pPr>
        <w:pStyle w:val="affff1"/>
        <w:numPr>
          <w:ilvl w:val="0"/>
          <w:numId w:val="18"/>
        </w:numPr>
        <w:rPr>
          <w:noProof/>
        </w:rPr>
      </w:pPr>
      <w:r>
        <w:rPr>
          <w:noProof/>
        </w:rPr>
        <w:t>Настроить при необходимости параметры сайта:</w:t>
      </w:r>
    </w:p>
    <w:p w14:paraId="0C8E72D6" w14:textId="77777777" w:rsidR="004E0DC4" w:rsidRDefault="004E0DC4" w:rsidP="00F76C64">
      <w:pPr>
        <w:pStyle w:val="affff1"/>
        <w:numPr>
          <w:ilvl w:val="0"/>
          <w:numId w:val="15"/>
        </w:numPr>
        <w:rPr>
          <w:noProof/>
        </w:rPr>
      </w:pPr>
      <w:r>
        <w:rPr>
          <w:noProof/>
        </w:rPr>
        <w:t xml:space="preserve">выбрать язык в списке языков, нажав кнопку </w:t>
      </w:r>
      <w:r w:rsidRPr="00533E80">
        <w:rPr>
          <w:noProof/>
        </w:rPr>
        <w:drawing>
          <wp:inline distT="0" distB="0" distL="0" distR="0" wp14:anchorId="3C86BFEB" wp14:editId="187D62E8">
            <wp:extent cx="238095" cy="24761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(цифра 2);</w:t>
      </w:r>
    </w:p>
    <w:p w14:paraId="4FD84519" w14:textId="77777777" w:rsidR="004E0DC4" w:rsidRDefault="004E0DC4" w:rsidP="00F76C64">
      <w:pPr>
        <w:pStyle w:val="affff1"/>
        <w:numPr>
          <w:ilvl w:val="0"/>
          <w:numId w:val="15"/>
        </w:numPr>
        <w:rPr>
          <w:noProof/>
        </w:rPr>
      </w:pPr>
      <w:r>
        <w:rPr>
          <w:noProof/>
        </w:rPr>
        <w:t>выбрать страну, нажав кнопку с изображением флага (цифра 3);</w:t>
      </w:r>
    </w:p>
    <w:p w14:paraId="36DFA341" w14:textId="75499E89" w:rsidR="004E0DC4" w:rsidRDefault="004E0DC4" w:rsidP="00F76C64">
      <w:pPr>
        <w:pStyle w:val="affff1"/>
        <w:numPr>
          <w:ilvl w:val="0"/>
          <w:numId w:val="18"/>
        </w:numPr>
        <w:rPr>
          <w:noProof/>
        </w:rPr>
      </w:pPr>
      <w:r>
        <w:rPr>
          <w:noProof/>
        </w:rPr>
        <w:t>В г</w:t>
      </w:r>
      <w:r w:rsidR="00BC5A32">
        <w:rPr>
          <w:noProof/>
        </w:rPr>
        <w:t>л</w:t>
      </w:r>
      <w:r>
        <w:rPr>
          <w:noProof/>
        </w:rPr>
        <w:t>авном меню выбрать пункт Регистрация (цифра 1 на</w:t>
      </w:r>
      <w:r w:rsidR="00F831AB">
        <w:rPr>
          <w:noProof/>
        </w:rPr>
        <w:t xml:space="preserve"> </w:t>
      </w:r>
      <w:r w:rsidR="00F831AB">
        <w:rPr>
          <w:noProof/>
        </w:rPr>
        <w:fldChar w:fldCharType="begin"/>
      </w:r>
      <w:r w:rsidR="00F831AB">
        <w:rPr>
          <w:noProof/>
        </w:rPr>
        <w:instrText xml:space="preserve"> REF _Ref443404783 \h </w:instrText>
      </w:r>
      <w:r w:rsidR="00F831AB">
        <w:rPr>
          <w:noProof/>
        </w:rPr>
      </w:r>
      <w:r w:rsidR="00F831AB"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10</w:t>
      </w:r>
      <w:r w:rsidR="00F831AB">
        <w:rPr>
          <w:noProof/>
        </w:rPr>
        <w:fldChar w:fldCharType="end"/>
      </w:r>
      <w:r>
        <w:rPr>
          <w:noProof/>
        </w:rPr>
        <w:t>).</w:t>
      </w:r>
    </w:p>
    <w:p w14:paraId="6CFBB672" w14:textId="50B940ED" w:rsidR="00B60D7B" w:rsidRPr="004E0DC4" w:rsidRDefault="004E0DC4" w:rsidP="00B60D7B">
      <w:pPr>
        <w:pStyle w:val="a4"/>
      </w:pPr>
      <w:r>
        <w:t>Откроется окно с блоком регистрации в</w:t>
      </w:r>
      <w:r w:rsidR="00192252" w:rsidRPr="00192252">
        <w:t xml:space="preserve"> </w:t>
      </w:r>
      <w:r w:rsidR="00192252">
        <w:t>Компании</w:t>
      </w:r>
      <w:r>
        <w:t xml:space="preserve"> </w:t>
      </w:r>
      <w:r w:rsidRPr="004E0DC4">
        <w:t>(</w:t>
      </w:r>
      <w:r>
        <w:t xml:space="preserve">см. </w:t>
      </w:r>
      <w:r>
        <w:fldChar w:fldCharType="begin"/>
      </w:r>
      <w:r>
        <w:instrText xml:space="preserve"> REF _Ref443398107 \h </w:instrText>
      </w:r>
      <w:r>
        <w:fldChar w:fldCharType="separate"/>
      </w:r>
      <w:r w:rsidR="00337167">
        <w:t xml:space="preserve">Рис. </w:t>
      </w:r>
      <w:r w:rsidR="00337167">
        <w:rPr>
          <w:noProof/>
        </w:rPr>
        <w:t>11</w:t>
      </w:r>
      <w:r>
        <w:fldChar w:fldCharType="end"/>
      </w:r>
      <w:r>
        <w:t>)</w:t>
      </w:r>
      <w:r w:rsidR="00F831AB">
        <w:t>.</w:t>
      </w:r>
    </w:p>
    <w:p w14:paraId="3E3481DF" w14:textId="1D5473CD" w:rsidR="0040022A" w:rsidRDefault="0073416E" w:rsidP="0040022A">
      <w:pPr>
        <w:pStyle w:val="afff3"/>
      </w:pPr>
      <w:r>
        <w:lastRenderedPageBreak/>
        <w:drawing>
          <wp:inline distT="0" distB="0" distL="0" distR="0" wp14:anchorId="55547472" wp14:editId="489BD558">
            <wp:extent cx="6120130" cy="3447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E8BB" w14:textId="378061E1" w:rsidR="0040022A" w:rsidRDefault="0040022A" w:rsidP="0040022A">
      <w:pPr>
        <w:pStyle w:val="afffc"/>
      </w:pPr>
      <w:bookmarkStart w:id="32" w:name="_Ref44339810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11</w:t>
      </w:r>
      <w:r>
        <w:fldChar w:fldCharType="end"/>
      </w:r>
      <w:bookmarkEnd w:id="32"/>
      <w:r w:rsidR="00CF6BDF">
        <w:t xml:space="preserve"> </w:t>
      </w:r>
      <w:r w:rsidR="004E0DC4">
        <w:t xml:space="preserve">Блок регистрации </w:t>
      </w:r>
      <w:r w:rsidR="00192252">
        <w:t xml:space="preserve">на </w:t>
      </w:r>
      <w:r w:rsidR="00CF6BDF">
        <w:t>сайт</w:t>
      </w:r>
      <w:r w:rsidR="00192252">
        <w:t>е</w:t>
      </w:r>
      <w:r w:rsidR="00CF6BDF">
        <w:t xml:space="preserve"> Интернет-магазина </w:t>
      </w:r>
    </w:p>
    <w:p w14:paraId="5EED97BA" w14:textId="4E13E18E" w:rsidR="00E83ACD" w:rsidRDefault="00E83ACD" w:rsidP="00B60D7B">
      <w:pPr>
        <w:pStyle w:val="a4"/>
      </w:pPr>
      <w:r>
        <w:t xml:space="preserve">Заполните </w:t>
      </w:r>
      <w:r w:rsidR="00BC5A32">
        <w:t>поля формы</w:t>
      </w:r>
      <w:r>
        <w:t xml:space="preserve"> и нажмите кнопку «Присоединиться».</w:t>
      </w:r>
    </w:p>
    <w:p w14:paraId="0ECE5A27" w14:textId="7AAB21AA" w:rsidR="00E83ACD" w:rsidRDefault="00E83ACD" w:rsidP="00E83ACD">
      <w:pPr>
        <w:pStyle w:val="a4"/>
      </w:pPr>
      <w:r>
        <w:t xml:space="preserve">Откроется окно 2-го шага регистрации (см. </w:t>
      </w:r>
      <w:r>
        <w:rPr>
          <w:noProof/>
        </w:rPr>
        <w:fldChar w:fldCharType="begin"/>
      </w:r>
      <w:r>
        <w:rPr>
          <w:noProof/>
        </w:rPr>
        <w:instrText xml:space="preserve"> REF _Ref437852128 \h </w:instrText>
      </w:r>
      <w:r>
        <w:rPr>
          <w:noProof/>
        </w:rPr>
      </w:r>
      <w:r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). </w:t>
      </w:r>
      <w:r>
        <w:t>Все следующие шаги регистрации выполняются аналогично выполнению шагов при Онлайн-регистрации (</w:t>
      </w:r>
      <w:r>
        <w:fldChar w:fldCharType="begin"/>
      </w:r>
      <w:r>
        <w:instrText xml:space="preserve"> REF _Ref442970900 \w \h </w:instrText>
      </w:r>
      <w:r>
        <w:fldChar w:fldCharType="separate"/>
      </w:r>
      <w:r w:rsidR="00337167">
        <w:t>2.1</w:t>
      </w:r>
      <w:r>
        <w:fldChar w:fldCharType="end"/>
      </w:r>
      <w:r>
        <w:t>).</w:t>
      </w:r>
    </w:p>
    <w:p w14:paraId="398215D1" w14:textId="162552E5" w:rsidR="00B04AB4" w:rsidRDefault="00BA1F41" w:rsidP="00B04AB4">
      <w:pPr>
        <w:pStyle w:val="20"/>
      </w:pPr>
      <w:bookmarkStart w:id="33" w:name="_Ref443404394"/>
      <w:bookmarkStart w:id="34" w:name="_Ref443405417"/>
      <w:bookmarkStart w:id="35" w:name="_Toc458700300"/>
      <w:r w:rsidRPr="00F613B6">
        <w:t>Самостоятельная регистрация</w:t>
      </w:r>
      <w:r w:rsidRPr="0040022A">
        <w:t xml:space="preserve"> </w:t>
      </w:r>
      <w:r w:rsidR="00B04AB4">
        <w:t>по ссылке</w:t>
      </w:r>
      <w:r>
        <w:t xml:space="preserve"> или номеру телефона </w:t>
      </w:r>
      <w:bookmarkStart w:id="36" w:name="_GoBack"/>
      <w:bookmarkEnd w:id="36"/>
      <w:r w:rsidR="00305C36">
        <w:t>Настав</w:t>
      </w:r>
      <w:r w:rsidR="00B04AB4">
        <w:t>ника</w:t>
      </w:r>
      <w:bookmarkEnd w:id="28"/>
      <w:bookmarkEnd w:id="33"/>
      <w:bookmarkEnd w:id="34"/>
      <w:bookmarkEnd w:id="35"/>
    </w:p>
    <w:p w14:paraId="6DED169F" w14:textId="64C4A7C3" w:rsidR="00B04AB4" w:rsidRDefault="00065FE0" w:rsidP="00B04AB4">
      <w:pPr>
        <w:pStyle w:val="a4"/>
      </w:pPr>
      <w:r>
        <w:t xml:space="preserve">Для регистрации в </w:t>
      </w:r>
      <w:r w:rsidR="0059561C">
        <w:t xml:space="preserve">структуру известного Вам </w:t>
      </w:r>
      <w:r w:rsidR="009D1536">
        <w:t>Консультанта Компании</w:t>
      </w:r>
      <w:r w:rsidR="0059561C">
        <w:t xml:space="preserve"> следует </w:t>
      </w:r>
      <w:r w:rsidR="00B04AB4">
        <w:t>обратиться к нему с прось</w:t>
      </w:r>
      <w:r w:rsidR="009D1536">
        <w:t>бой принять Вас в его структуру и стать Вашим Наставником.</w:t>
      </w:r>
    </w:p>
    <w:p w14:paraId="788114FF" w14:textId="763FFD13" w:rsidR="00BA1F41" w:rsidRDefault="007F2335" w:rsidP="000A6393">
      <w:pPr>
        <w:pStyle w:val="a4"/>
      </w:pPr>
      <w:r>
        <w:t xml:space="preserve">Наставник </w:t>
      </w:r>
      <w:r w:rsidR="000A6393">
        <w:t>может зарегистрировать Вас сам, как описано в разделе (</w:t>
      </w:r>
      <w:r w:rsidR="000A6393">
        <w:fldChar w:fldCharType="begin"/>
      </w:r>
      <w:r w:rsidR="000A6393">
        <w:instrText xml:space="preserve"> REF _Ref442960539 \w \h </w:instrText>
      </w:r>
      <w:r w:rsidR="000A6393">
        <w:fldChar w:fldCharType="separate"/>
      </w:r>
      <w:r w:rsidR="00337167">
        <w:t>2.6</w:t>
      </w:r>
      <w:r w:rsidR="000A6393">
        <w:fldChar w:fldCharType="end"/>
      </w:r>
      <w:r w:rsidR="000A6393">
        <w:t>)</w:t>
      </w:r>
      <w:r w:rsidR="00BA1F41">
        <w:t>.</w:t>
      </w:r>
    </w:p>
    <w:p w14:paraId="6097C47F" w14:textId="1458A9C2" w:rsidR="00F774F6" w:rsidRDefault="004D3CB4" w:rsidP="004D3CB4">
      <w:pPr>
        <w:pStyle w:val="a4"/>
        <w:ind w:firstLine="0"/>
      </w:pPr>
      <w:r w:rsidRPr="004D3CB4">
        <w:rPr>
          <w:b/>
          <w:i/>
        </w:rPr>
        <w:t>Внимание!</w:t>
      </w:r>
      <w:r>
        <w:t xml:space="preserve"> В системе есть ограничение</w:t>
      </w:r>
      <w:r w:rsidR="00F774F6" w:rsidRPr="001023FF">
        <w:t xml:space="preserve"> для регистрации новичков. </w:t>
      </w:r>
      <w:r>
        <w:t>Н</w:t>
      </w:r>
      <w:r w:rsidR="00F774F6" w:rsidRPr="001023FF">
        <w:t xml:space="preserve">аставник </w:t>
      </w:r>
      <w:r>
        <w:t xml:space="preserve">должен выполнить обязательное требование: </w:t>
      </w:r>
      <w:r w:rsidR="00F774F6" w:rsidRPr="001023FF">
        <w:t xml:space="preserve">с момента начала сотрудничества с </w:t>
      </w:r>
      <w:r>
        <w:t>К</w:t>
      </w:r>
      <w:r w:rsidR="00F774F6" w:rsidRPr="001023FF">
        <w:t xml:space="preserve">омпанией, </w:t>
      </w:r>
      <w:r>
        <w:t xml:space="preserve">сделать и </w:t>
      </w:r>
      <w:r w:rsidR="00F774F6" w:rsidRPr="001023FF">
        <w:t>оплатить хотя бы один заказ на минимальную сумму (для России сейчас это 750 рублей).</w:t>
      </w:r>
    </w:p>
    <w:p w14:paraId="39E932C5" w14:textId="6FE09AA6" w:rsidR="00BA1F41" w:rsidRDefault="00BA1F41" w:rsidP="00337167">
      <w:pPr>
        <w:pStyle w:val="20"/>
      </w:pPr>
      <w:bookmarkStart w:id="37" w:name="_Toc458700301"/>
      <w:r>
        <w:t>Р</w:t>
      </w:r>
      <w:r w:rsidRPr="00F613B6">
        <w:t>егистрация</w:t>
      </w:r>
      <w:r w:rsidRPr="0040022A">
        <w:t xml:space="preserve"> </w:t>
      </w:r>
      <w:r>
        <w:t>по ссылке</w:t>
      </w:r>
      <w:bookmarkEnd w:id="37"/>
      <w:r>
        <w:t xml:space="preserve">  </w:t>
      </w:r>
    </w:p>
    <w:p w14:paraId="444D9351" w14:textId="2C74AC52" w:rsidR="0059561C" w:rsidRDefault="00BA1F41" w:rsidP="000A6393">
      <w:pPr>
        <w:pStyle w:val="a4"/>
      </w:pPr>
      <w:r>
        <w:t>Наставник может выслать</w:t>
      </w:r>
      <w:r w:rsidR="000A6393">
        <w:t xml:space="preserve"> Вам ссылку для самостоятельной регистрации</w:t>
      </w:r>
      <w:r w:rsidR="00065FE0">
        <w:t xml:space="preserve"> </w:t>
      </w:r>
      <w:r w:rsidR="000A6393" w:rsidRPr="00065FE0">
        <w:t xml:space="preserve">в </w:t>
      </w:r>
      <w:r w:rsidR="0059561C">
        <w:t xml:space="preserve">«первую линию» </w:t>
      </w:r>
      <w:r w:rsidR="000A6393" w:rsidRPr="00065FE0">
        <w:t xml:space="preserve">его </w:t>
      </w:r>
      <w:r w:rsidR="0059561C">
        <w:t>структуры</w:t>
      </w:r>
      <w:r w:rsidR="0059561C" w:rsidRPr="0059561C">
        <w:t xml:space="preserve"> </w:t>
      </w:r>
      <w:r w:rsidR="0059561C">
        <w:t xml:space="preserve">по электронной почте, в </w:t>
      </w:r>
      <w:r w:rsidR="0059561C">
        <w:rPr>
          <w:lang w:val="en-US"/>
        </w:rPr>
        <w:t>SMS</w:t>
      </w:r>
      <w:r w:rsidR="0059561C" w:rsidRPr="007F2335">
        <w:t xml:space="preserve"> </w:t>
      </w:r>
      <w:r w:rsidR="0059561C">
        <w:t>или другим образом.</w:t>
      </w:r>
    </w:p>
    <w:p w14:paraId="24AD4832" w14:textId="1E9B7180" w:rsidR="007F2335" w:rsidRDefault="0059561C" w:rsidP="000A6393">
      <w:pPr>
        <w:pStyle w:val="a4"/>
      </w:pPr>
      <w:r>
        <w:t xml:space="preserve">Ссылка отображена в окне </w:t>
      </w:r>
      <w:r w:rsidR="007F2335">
        <w:t>раздел</w:t>
      </w:r>
      <w:r>
        <w:t>а</w:t>
      </w:r>
      <w:r w:rsidR="007F2335">
        <w:t xml:space="preserve"> «Состав личной группы» (</w:t>
      </w:r>
      <w:r>
        <w:t>цифра 1 на</w:t>
      </w:r>
      <w:r w:rsidR="007F2335">
        <w:t xml:space="preserve"> </w:t>
      </w:r>
      <w:r w:rsidR="007F2335">
        <w:fldChar w:fldCharType="begin"/>
      </w:r>
      <w:r w:rsidR="007F2335">
        <w:instrText xml:space="preserve"> REF _Ref442958953 \h </w:instrText>
      </w:r>
      <w:r w:rsidR="007F2335">
        <w:fldChar w:fldCharType="separate"/>
      </w:r>
      <w:r w:rsidR="00337167">
        <w:t xml:space="preserve">Рис. </w:t>
      </w:r>
      <w:r w:rsidR="00337167">
        <w:rPr>
          <w:noProof/>
        </w:rPr>
        <w:t>12</w:t>
      </w:r>
      <w:r w:rsidR="007F2335">
        <w:fldChar w:fldCharType="end"/>
      </w:r>
      <w:r w:rsidR="007F2335">
        <w:t xml:space="preserve">) </w:t>
      </w:r>
      <w:r>
        <w:t>Л</w:t>
      </w:r>
      <w:r w:rsidR="007F2335">
        <w:t>ичного кабинета</w:t>
      </w:r>
      <w:r>
        <w:t xml:space="preserve"> Наставника.</w:t>
      </w:r>
    </w:p>
    <w:p w14:paraId="111451F3" w14:textId="7C09B781" w:rsidR="007F2335" w:rsidRDefault="00E83ACD" w:rsidP="007F2335">
      <w:pPr>
        <w:pStyle w:val="afff3"/>
      </w:pPr>
      <w:r>
        <w:lastRenderedPageBreak/>
        <w:drawing>
          <wp:inline distT="0" distB="0" distL="0" distR="0" wp14:anchorId="11CF99A2" wp14:editId="31D22022">
            <wp:extent cx="6055995" cy="1423670"/>
            <wp:effectExtent l="0" t="0" r="190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A59D" w14:textId="3BFBD24C" w:rsidR="007F2335" w:rsidRDefault="007F2335" w:rsidP="007F2335">
      <w:pPr>
        <w:pStyle w:val="afffc"/>
      </w:pPr>
      <w:bookmarkStart w:id="38" w:name="_Ref44295895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12</w:t>
      </w:r>
      <w:r>
        <w:fldChar w:fldCharType="end"/>
      </w:r>
      <w:bookmarkEnd w:id="38"/>
      <w:r w:rsidR="0059561C">
        <w:t xml:space="preserve"> Раздел Состав личной группы </w:t>
      </w:r>
      <w:r w:rsidR="00F831AB">
        <w:t>Л</w:t>
      </w:r>
      <w:r w:rsidR="0059561C">
        <w:t>ичного кабинета</w:t>
      </w:r>
    </w:p>
    <w:p w14:paraId="134ED96B" w14:textId="6D98950B" w:rsidR="007F2335" w:rsidRDefault="007F2335" w:rsidP="00B04AB4">
      <w:pPr>
        <w:pStyle w:val="a4"/>
      </w:pPr>
      <w:r>
        <w:t xml:space="preserve">Получив ссылку, перейдите по ней. Откроется окно 1 шага регистрации (см. </w:t>
      </w:r>
      <w:r>
        <w:fldChar w:fldCharType="begin"/>
      </w:r>
      <w:r>
        <w:instrText xml:space="preserve"> REF _Ref442959918 \h </w:instrText>
      </w:r>
      <w:r>
        <w:fldChar w:fldCharType="separate"/>
      </w:r>
      <w:r w:rsidR="00337167">
        <w:t xml:space="preserve">Рис. </w:t>
      </w:r>
      <w:r w:rsidR="00337167">
        <w:rPr>
          <w:noProof/>
        </w:rPr>
        <w:t>13</w:t>
      </w:r>
      <w:r>
        <w:fldChar w:fldCharType="end"/>
      </w:r>
      <w:r>
        <w:t>).</w:t>
      </w:r>
    </w:p>
    <w:p w14:paraId="624490DE" w14:textId="77777777" w:rsidR="007F2335" w:rsidRDefault="007F2335" w:rsidP="007F2335">
      <w:pPr>
        <w:pStyle w:val="afff3"/>
      </w:pPr>
      <w:r>
        <w:drawing>
          <wp:inline distT="0" distB="0" distL="0" distR="0" wp14:anchorId="0D660CA6" wp14:editId="239CB067">
            <wp:extent cx="4925683" cy="2553765"/>
            <wp:effectExtent l="0" t="0" r="8890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2" cy="255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CAB8" w14:textId="2221DA23" w:rsidR="007F2335" w:rsidRDefault="007F2335" w:rsidP="007F2335">
      <w:pPr>
        <w:pStyle w:val="afffc"/>
      </w:pPr>
      <w:bookmarkStart w:id="39" w:name="_Ref44295991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13</w:t>
      </w:r>
      <w:r>
        <w:fldChar w:fldCharType="end"/>
      </w:r>
      <w:bookmarkEnd w:id="39"/>
      <w:r w:rsidR="00C174F8">
        <w:t xml:space="preserve"> Окно 1-го шага регистрации по ссылке </w:t>
      </w:r>
      <w:r w:rsidR="00305C36">
        <w:t>Настав</w:t>
      </w:r>
      <w:r w:rsidR="00C174F8">
        <w:t xml:space="preserve">ника </w:t>
      </w:r>
    </w:p>
    <w:p w14:paraId="7659904C" w14:textId="64396C7F" w:rsidR="00C174F8" w:rsidRDefault="000A6393" w:rsidP="007F2335">
      <w:pPr>
        <w:pStyle w:val="a4"/>
      </w:pPr>
      <w:r>
        <w:t xml:space="preserve">Введите Ваш </w:t>
      </w:r>
      <w:r>
        <w:rPr>
          <w:lang w:val="en-US"/>
        </w:rPr>
        <w:t>e</w:t>
      </w:r>
      <w:r w:rsidRPr="000A6393">
        <w:t>-</w:t>
      </w:r>
      <w:r>
        <w:rPr>
          <w:lang w:val="en-US"/>
        </w:rPr>
        <w:t>mail</w:t>
      </w:r>
      <w:r w:rsidR="00F831AB">
        <w:t xml:space="preserve"> и имя, </w:t>
      </w:r>
      <w:r>
        <w:t>нажмите кнопку «Продолжить»</w:t>
      </w:r>
      <w:r w:rsidR="00C174F8">
        <w:t>.</w:t>
      </w:r>
    </w:p>
    <w:p w14:paraId="007606F3" w14:textId="76DC23AC" w:rsidR="007F2335" w:rsidRDefault="000A6393" w:rsidP="007F2335">
      <w:pPr>
        <w:pStyle w:val="a4"/>
      </w:pPr>
      <w:r>
        <w:t>Все с</w:t>
      </w:r>
      <w:r w:rsidR="007F2335">
        <w:t xml:space="preserve">ледующие шаги </w:t>
      </w:r>
      <w:r w:rsidR="00C174F8">
        <w:t xml:space="preserve">регистрации </w:t>
      </w:r>
      <w:r w:rsidR="007F2335">
        <w:t xml:space="preserve">выполняются </w:t>
      </w:r>
      <w:r>
        <w:t xml:space="preserve">аналогично </w:t>
      </w:r>
      <w:r w:rsidR="00C174F8">
        <w:t>шагам при Онлайн</w:t>
      </w:r>
      <w:r w:rsidR="00BA484A">
        <w:t>-</w:t>
      </w:r>
      <w:r w:rsidR="00C174F8">
        <w:t>регистрации (</w:t>
      </w:r>
      <w:r w:rsidR="00C174F8">
        <w:fldChar w:fldCharType="begin"/>
      </w:r>
      <w:r w:rsidR="00C174F8">
        <w:instrText xml:space="preserve"> REF _Ref442970900 \w \h </w:instrText>
      </w:r>
      <w:r w:rsidR="00C174F8">
        <w:fldChar w:fldCharType="separate"/>
      </w:r>
      <w:r w:rsidR="00337167">
        <w:t>2.1</w:t>
      </w:r>
      <w:r w:rsidR="00C174F8">
        <w:fldChar w:fldCharType="end"/>
      </w:r>
      <w:r w:rsidR="00134560">
        <w:t xml:space="preserve">) с той лишь разницей, что данные </w:t>
      </w:r>
      <w:r w:rsidR="00305C36">
        <w:t>Настав</w:t>
      </w:r>
      <w:r w:rsidR="00134560">
        <w:t xml:space="preserve">ника известны. </w:t>
      </w:r>
    </w:p>
    <w:p w14:paraId="2E8FC842" w14:textId="09BFA344" w:rsidR="00BA1F41" w:rsidRDefault="00BA1F41" w:rsidP="00BA1F41">
      <w:pPr>
        <w:pStyle w:val="20"/>
      </w:pPr>
      <w:bookmarkStart w:id="40" w:name="_Toc458700302"/>
      <w:r>
        <w:t>Р</w:t>
      </w:r>
      <w:r w:rsidRPr="00F613B6">
        <w:t>егистрация</w:t>
      </w:r>
      <w:r w:rsidRPr="0040022A">
        <w:t xml:space="preserve"> </w:t>
      </w:r>
      <w:r>
        <w:t>по номеру телефона</w:t>
      </w:r>
      <w:bookmarkEnd w:id="40"/>
      <w:r>
        <w:t xml:space="preserve">  </w:t>
      </w:r>
    </w:p>
    <w:p w14:paraId="1D4483FC" w14:textId="4011D95C" w:rsidR="00BA1F41" w:rsidRDefault="00BA1F41" w:rsidP="00BA1F41">
      <w:pPr>
        <w:pStyle w:val="a4"/>
      </w:pPr>
      <w:r>
        <w:t xml:space="preserve">Для обеспечения возможности </w:t>
      </w:r>
      <w:r w:rsidR="00F774F6">
        <w:t xml:space="preserve">регистрации консультантов </w:t>
      </w:r>
      <w:r w:rsidR="00F774F6" w:rsidRPr="00065FE0">
        <w:t xml:space="preserve">в </w:t>
      </w:r>
      <w:r w:rsidR="00F774F6">
        <w:t xml:space="preserve">«первую линию» </w:t>
      </w:r>
      <w:r w:rsidR="00F774F6" w:rsidRPr="00065FE0">
        <w:t xml:space="preserve">его </w:t>
      </w:r>
      <w:r w:rsidR="00F774F6">
        <w:t>структуры</w:t>
      </w:r>
      <w:r w:rsidR="00F774F6" w:rsidRPr="0059561C">
        <w:t xml:space="preserve"> </w:t>
      </w:r>
      <w:r w:rsidR="00F774F6">
        <w:t>н</w:t>
      </w:r>
      <w:r>
        <w:t xml:space="preserve">аставник должен установить признак </w:t>
      </w:r>
      <w:r w:rsidRPr="00263C24">
        <w:t xml:space="preserve">«Разрешить регистрацию под меня с помощью мобильного телефона» </w:t>
      </w:r>
      <w:r>
        <w:t>в</w:t>
      </w:r>
      <w:r w:rsidRPr="00263C24">
        <w:t xml:space="preserve"> разделе «Контактные данные» Личного кабинета</w:t>
      </w:r>
      <w:r w:rsidR="00F774F6">
        <w:t xml:space="preserve"> и сообщить Вам свой номер телефона.</w:t>
      </w:r>
    </w:p>
    <w:p w14:paraId="0754B1AA" w14:textId="172155C1" w:rsidR="00BE06E1" w:rsidRDefault="00BE06E1" w:rsidP="00BE06E1">
      <w:pPr>
        <w:pStyle w:val="20"/>
      </w:pPr>
      <w:bookmarkStart w:id="41" w:name="_Ref442960539"/>
      <w:bookmarkStart w:id="42" w:name="_Toc458700303"/>
      <w:r>
        <w:t>Регистрация</w:t>
      </w:r>
      <w:bookmarkEnd w:id="29"/>
      <w:r>
        <w:t xml:space="preserve"> </w:t>
      </w:r>
      <w:r w:rsidR="00305C36">
        <w:t>Консульта</w:t>
      </w:r>
      <w:r>
        <w:t xml:space="preserve">нта </w:t>
      </w:r>
      <w:r w:rsidR="00305C36">
        <w:t>Настав</w:t>
      </w:r>
      <w:r>
        <w:t>ником</w:t>
      </w:r>
      <w:bookmarkEnd w:id="41"/>
      <w:bookmarkEnd w:id="42"/>
    </w:p>
    <w:bookmarkEnd w:id="30"/>
    <w:p w14:paraId="2E8AFDF7" w14:textId="77777777" w:rsidR="00BA484A" w:rsidRDefault="00BA484A" w:rsidP="00BA484A">
      <w:pPr>
        <w:pStyle w:val="a4"/>
      </w:pPr>
      <w:r>
        <w:t>Для регистрации в структуру известного Вам Консультанта Компании следует обратиться к нему с просьбой принять Вас в его структуру и стать Вашим Наставником.</w:t>
      </w:r>
    </w:p>
    <w:p w14:paraId="57DD9E7C" w14:textId="07C07D42" w:rsidR="00BA484A" w:rsidRDefault="003C5909" w:rsidP="00BA484A">
      <w:pPr>
        <w:pStyle w:val="a4"/>
      </w:pPr>
      <w:r>
        <w:t xml:space="preserve">В заявке </w:t>
      </w:r>
      <w:r w:rsidR="00BA484A">
        <w:t>Вы должны указать свои данные</w:t>
      </w:r>
      <w:r w:rsidR="00E10F61">
        <w:t>, являющиеся обязательными при регистрации</w:t>
      </w:r>
      <w:r w:rsidR="00BA484A">
        <w:t xml:space="preserve"> для регистрации:</w:t>
      </w:r>
    </w:p>
    <w:p w14:paraId="70FC509A" w14:textId="54E82E09" w:rsidR="00BA484A" w:rsidRDefault="003C5909" w:rsidP="00BA484A">
      <w:pPr>
        <w:pStyle w:val="4"/>
      </w:pPr>
      <w:r>
        <w:t>Фамилия</w:t>
      </w:r>
      <w:r w:rsidR="00E10F61">
        <w:t>;</w:t>
      </w:r>
    </w:p>
    <w:p w14:paraId="6A3B02CF" w14:textId="77DD98A6" w:rsidR="003C5909" w:rsidRDefault="003C5909" w:rsidP="00BA484A">
      <w:pPr>
        <w:pStyle w:val="4"/>
      </w:pPr>
      <w:r>
        <w:t>Имя;</w:t>
      </w:r>
    </w:p>
    <w:p w14:paraId="74E7B37C" w14:textId="35BE8052" w:rsidR="003C5909" w:rsidRDefault="003C5909" w:rsidP="00BA484A">
      <w:pPr>
        <w:pStyle w:val="4"/>
      </w:pPr>
      <w:r>
        <w:lastRenderedPageBreak/>
        <w:t>Дата рождения;</w:t>
      </w:r>
    </w:p>
    <w:p w14:paraId="0B361B35" w14:textId="7E853850" w:rsidR="003C5909" w:rsidRDefault="003C5909" w:rsidP="00BA484A">
      <w:pPr>
        <w:pStyle w:val="4"/>
      </w:pPr>
      <w:r>
        <w:t>Пол;</w:t>
      </w:r>
    </w:p>
    <w:p w14:paraId="57CE5D5B" w14:textId="56ADCC2B" w:rsidR="003C5909" w:rsidRDefault="003C5909" w:rsidP="00BA484A">
      <w:pPr>
        <w:pStyle w:val="4"/>
      </w:pPr>
      <w:r>
        <w:t>Мобильный телефон;</w:t>
      </w:r>
    </w:p>
    <w:p w14:paraId="49A5B27E" w14:textId="647E69B5" w:rsidR="003C5909" w:rsidRDefault="003C5909" w:rsidP="00BA484A">
      <w:pPr>
        <w:pStyle w:val="4"/>
      </w:pPr>
      <w:r>
        <w:rPr>
          <w:lang w:val="en-US"/>
        </w:rPr>
        <w:t>E-mail</w:t>
      </w:r>
      <w:r>
        <w:t>;</w:t>
      </w:r>
    </w:p>
    <w:p w14:paraId="3EA853CD" w14:textId="60AA27A8" w:rsidR="00E10F61" w:rsidRDefault="003C5909" w:rsidP="00BA484A">
      <w:pPr>
        <w:pStyle w:val="4"/>
      </w:pPr>
      <w:r>
        <w:t>Адрес доставки почтовой корреспонденции;</w:t>
      </w:r>
    </w:p>
    <w:p w14:paraId="3228170A" w14:textId="66B93F67" w:rsidR="003C5909" w:rsidRDefault="003C5909" w:rsidP="00BA484A">
      <w:pPr>
        <w:pStyle w:val="4"/>
      </w:pPr>
      <w:r>
        <w:t>Кодовое слово</w:t>
      </w:r>
      <w:r w:rsidR="00CA333A">
        <w:t>.</w:t>
      </w:r>
    </w:p>
    <w:p w14:paraId="28C32901" w14:textId="183F0859" w:rsidR="00BC5A32" w:rsidRDefault="00F37C9A" w:rsidP="00DC465A">
      <w:pPr>
        <w:pStyle w:val="a4"/>
      </w:pPr>
      <w:r w:rsidRPr="00B51279">
        <w:t xml:space="preserve">После </w:t>
      </w:r>
      <w:r w:rsidR="00B51279">
        <w:t>того</w:t>
      </w:r>
      <w:r w:rsidR="00DC465A">
        <w:t>,</w:t>
      </w:r>
      <w:r w:rsidR="00B51279">
        <w:t xml:space="preserve"> как Наставник введет </w:t>
      </w:r>
      <w:r w:rsidR="00DC465A">
        <w:t xml:space="preserve">Ваши </w:t>
      </w:r>
      <w:r w:rsidR="00BC5A32">
        <w:t>данные</w:t>
      </w:r>
      <w:r w:rsidR="00DC465A">
        <w:t>,</w:t>
      </w:r>
      <w:r w:rsidR="00BC5A32">
        <w:t xml:space="preserve"> на Ваш телефон прид</w:t>
      </w:r>
      <w:r w:rsidR="00DC465A">
        <w:t xml:space="preserve">ет </w:t>
      </w:r>
      <w:r w:rsidR="00DC465A">
        <w:rPr>
          <w:lang w:val="en-US"/>
        </w:rPr>
        <w:t>SMS</w:t>
      </w:r>
      <w:r w:rsidR="00DC465A">
        <w:t xml:space="preserve"> с кодом подтверждения </w:t>
      </w:r>
      <w:r w:rsidR="00134560" w:rsidRPr="00B51279">
        <w:t xml:space="preserve">для верификации (проверки) </w:t>
      </w:r>
      <w:r w:rsidR="00B51279">
        <w:t xml:space="preserve">Вашего </w:t>
      </w:r>
      <w:r w:rsidR="00DC465A">
        <w:t>телефонного номера. Этот номер необходимо запомнить. Он потребуется Вам при первом же входе в систему.</w:t>
      </w:r>
    </w:p>
    <w:p w14:paraId="509A5C5D" w14:textId="200F2146" w:rsidR="002E7747" w:rsidRDefault="00B51279" w:rsidP="002E7747">
      <w:pPr>
        <w:pStyle w:val="a4"/>
      </w:pPr>
      <w:r>
        <w:t xml:space="preserve">Без верификации номера телефона у Вас не будет </w:t>
      </w:r>
      <w:r w:rsidR="002E7747">
        <w:t>доступ</w:t>
      </w:r>
      <w:r w:rsidR="00FA0D3A">
        <w:t>а</w:t>
      </w:r>
      <w:r w:rsidR="002E7747">
        <w:t xml:space="preserve"> к оформлению заказов. В личной группе Наставника </w:t>
      </w:r>
      <w:r>
        <w:t>Вы</w:t>
      </w:r>
      <w:r w:rsidR="002E7747">
        <w:t xml:space="preserve"> будет фигурировать как </w:t>
      </w:r>
      <w:r w:rsidR="00F831AB">
        <w:t>«</w:t>
      </w:r>
      <w:r w:rsidR="002E7747" w:rsidRPr="004F568D">
        <w:rPr>
          <w:i/>
        </w:rPr>
        <w:t xml:space="preserve">неподтвержденный </w:t>
      </w:r>
      <w:r w:rsidR="002E7747">
        <w:rPr>
          <w:i/>
        </w:rPr>
        <w:t>Консульта</w:t>
      </w:r>
      <w:r w:rsidR="002E7747" w:rsidRPr="004F568D">
        <w:rPr>
          <w:i/>
        </w:rPr>
        <w:t>нт</w:t>
      </w:r>
      <w:r w:rsidR="00F831AB">
        <w:t>».</w:t>
      </w:r>
      <w:r w:rsidR="002E7747">
        <w:t xml:space="preserve"> </w:t>
      </w:r>
    </w:p>
    <w:p w14:paraId="615D8A5E" w14:textId="53B2A47A" w:rsidR="0073416E" w:rsidRDefault="00DC465A" w:rsidP="00DC465A">
      <w:pPr>
        <w:rPr>
          <w:noProof/>
        </w:rPr>
      </w:pPr>
      <w:r>
        <w:rPr>
          <w:noProof/>
        </w:rPr>
        <w:t>На</w:t>
      </w:r>
      <w:r w:rsidR="0073416E">
        <w:rPr>
          <w:noProof/>
        </w:rPr>
        <w:t xml:space="preserve"> </w:t>
      </w:r>
      <w:r w:rsidR="0073416E">
        <w:rPr>
          <w:lang w:val="en-US"/>
        </w:rPr>
        <w:t>e</w:t>
      </w:r>
      <w:r w:rsidR="0073416E" w:rsidRPr="0073416E">
        <w:t>-</w:t>
      </w:r>
      <w:r w:rsidR="0073416E">
        <w:rPr>
          <w:lang w:val="en-US"/>
        </w:rPr>
        <w:t>mail</w:t>
      </w:r>
      <w:r w:rsidR="0073416E">
        <w:rPr>
          <w:noProof/>
        </w:rPr>
        <w:t xml:space="preserve"> б</w:t>
      </w:r>
      <w:r>
        <w:rPr>
          <w:noProof/>
        </w:rPr>
        <w:t xml:space="preserve">удет выслано письмо </w:t>
      </w:r>
      <w:r>
        <w:t xml:space="preserve">с персональным номером и паролем </w:t>
      </w:r>
      <w:r>
        <w:rPr>
          <w:noProof/>
        </w:rPr>
        <w:t xml:space="preserve">(см. </w:t>
      </w:r>
      <w:r>
        <w:rPr>
          <w:noProof/>
        </w:rPr>
        <w:fldChar w:fldCharType="begin"/>
      </w:r>
      <w:r>
        <w:rPr>
          <w:noProof/>
        </w:rPr>
        <w:instrText xml:space="preserve"> REF _Ref442968504 \h </w:instrText>
      </w:r>
      <w:r>
        <w:rPr>
          <w:noProof/>
        </w:rPr>
      </w:r>
      <w:r>
        <w:rPr>
          <w:noProof/>
        </w:rPr>
        <w:fldChar w:fldCharType="separate"/>
      </w:r>
      <w:r w:rsidR="00337167">
        <w:t xml:space="preserve">Рис. </w:t>
      </w:r>
      <w:r w:rsidR="00337167"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>)</w:t>
      </w:r>
      <w:r w:rsidR="0073416E">
        <w:rPr>
          <w:noProof/>
        </w:rPr>
        <w:t>, которые так же необходимы для входа в систему.</w:t>
      </w:r>
    </w:p>
    <w:p w14:paraId="1931DE6B" w14:textId="05C31CB0" w:rsidR="00BE6BB5" w:rsidRDefault="00B51279" w:rsidP="00F37C9A">
      <w:pPr>
        <w:pStyle w:val="a4"/>
      </w:pPr>
      <w:r>
        <w:t xml:space="preserve">Если </w:t>
      </w:r>
      <w:r w:rsidR="00BE6BB5">
        <w:t>Вы поручи</w:t>
      </w:r>
      <w:r w:rsidR="0073416E">
        <w:t>те</w:t>
      </w:r>
      <w:r w:rsidR="00BE6BB5">
        <w:t xml:space="preserve"> оформить Ваш </w:t>
      </w:r>
      <w:r>
        <w:t>заказ</w:t>
      </w:r>
      <w:r w:rsidR="00BE6BB5">
        <w:t xml:space="preserve"> сотруднику Агентского Пункта, Вы должны </w:t>
      </w:r>
      <w:r w:rsidR="0073416E">
        <w:t>будете сообщить ему код подтверждения, персональный номер и пароль.</w:t>
      </w:r>
    </w:p>
    <w:p w14:paraId="45A98913" w14:textId="19F1F4D6" w:rsidR="00CA333A" w:rsidRDefault="0040022A" w:rsidP="00CA333A">
      <w:pPr>
        <w:pStyle w:val="20"/>
      </w:pPr>
      <w:bookmarkStart w:id="43" w:name="_Ref443404422"/>
      <w:bookmarkStart w:id="44" w:name="_Toc458700304"/>
      <w:r w:rsidRPr="00F613B6">
        <w:t>Самостоятельная регистрация</w:t>
      </w:r>
      <w:r w:rsidRPr="0040022A">
        <w:t xml:space="preserve"> </w:t>
      </w:r>
      <w:r w:rsidR="00F57881">
        <w:t xml:space="preserve">на странице </w:t>
      </w:r>
      <w:r w:rsidR="0032239E">
        <w:t>И</w:t>
      </w:r>
      <w:r w:rsidR="00F57881">
        <w:t>нтернет-магазина Консультанта</w:t>
      </w:r>
      <w:bookmarkEnd w:id="43"/>
      <w:bookmarkEnd w:id="44"/>
      <w:r w:rsidR="00F57881">
        <w:t xml:space="preserve"> </w:t>
      </w:r>
    </w:p>
    <w:p w14:paraId="0DBE2E09" w14:textId="47C6B7C0" w:rsidR="00185940" w:rsidRDefault="00D157F1" w:rsidP="00CA333A">
      <w:pPr>
        <w:pStyle w:val="a4"/>
      </w:pPr>
      <w:r>
        <w:t xml:space="preserve">У многих Консультантов Компании есть свой </w:t>
      </w:r>
      <w:r w:rsidR="0032239E">
        <w:t>Интернет –</w:t>
      </w:r>
      <w:r w:rsidR="00F831AB">
        <w:t xml:space="preserve"> </w:t>
      </w:r>
      <w:r w:rsidR="0032239E">
        <w:t>магазин</w:t>
      </w:r>
      <w:r w:rsidR="00F831AB">
        <w:t>, н</w:t>
      </w:r>
      <w:r>
        <w:t xml:space="preserve">а странице </w:t>
      </w:r>
      <w:r w:rsidR="00F831AB">
        <w:t>которого</w:t>
      </w:r>
      <w:r w:rsidR="0032239E">
        <w:t xml:space="preserve"> (см.  </w:t>
      </w:r>
      <w:r w:rsidR="0032239E">
        <w:fldChar w:fldCharType="begin"/>
      </w:r>
      <w:r w:rsidR="0032239E">
        <w:instrText xml:space="preserve"> REF _Ref443395172 \h </w:instrText>
      </w:r>
      <w:r w:rsidR="0032239E">
        <w:fldChar w:fldCharType="separate"/>
      </w:r>
      <w:r w:rsidR="00337167">
        <w:t xml:space="preserve">Рис. </w:t>
      </w:r>
      <w:r w:rsidR="00337167">
        <w:rPr>
          <w:noProof/>
        </w:rPr>
        <w:t>14</w:t>
      </w:r>
      <w:r w:rsidR="0032239E">
        <w:fldChar w:fldCharType="end"/>
      </w:r>
      <w:r w:rsidR="0032239E">
        <w:t xml:space="preserve">) </w:t>
      </w:r>
      <w:r w:rsidR="00F831AB">
        <w:t xml:space="preserve">предусмотрена </w:t>
      </w:r>
      <w:r w:rsidR="0032239E">
        <w:t xml:space="preserve">возможность </w:t>
      </w:r>
      <w:r w:rsidR="00F831AB">
        <w:t>регистрации новых Консультантов</w:t>
      </w:r>
      <w:r w:rsidR="00185940">
        <w:t>.</w:t>
      </w:r>
    </w:p>
    <w:p w14:paraId="79FD7F3A" w14:textId="77777777" w:rsidR="0032239E" w:rsidRDefault="00CA333A" w:rsidP="0032239E">
      <w:pPr>
        <w:pStyle w:val="afff3"/>
      </w:pPr>
      <w:r>
        <w:lastRenderedPageBreak/>
        <w:drawing>
          <wp:inline distT="0" distB="0" distL="0" distR="0" wp14:anchorId="3DE9792B" wp14:editId="57E8C77E">
            <wp:extent cx="5947200" cy="518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6AF8" w14:textId="295015A1" w:rsidR="00CA333A" w:rsidRDefault="0032239E" w:rsidP="0032239E">
      <w:pPr>
        <w:pStyle w:val="afffc"/>
      </w:pPr>
      <w:bookmarkStart w:id="45" w:name="_Ref44339517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37167">
        <w:t>14</w:t>
      </w:r>
      <w:r>
        <w:fldChar w:fldCharType="end"/>
      </w:r>
      <w:bookmarkEnd w:id="45"/>
      <w:r w:rsidR="00464009">
        <w:t xml:space="preserve"> Главная страница сайта Интернет-магазина Консультанта </w:t>
      </w:r>
    </w:p>
    <w:p w14:paraId="6941B146" w14:textId="391DB051" w:rsidR="00464009" w:rsidRDefault="00464009" w:rsidP="00464009">
      <w:pPr>
        <w:pStyle w:val="a4"/>
      </w:pPr>
      <w:r>
        <w:t xml:space="preserve">Для </w:t>
      </w:r>
      <w:r w:rsidR="00185940">
        <w:t>регистрации</w:t>
      </w:r>
      <w:r>
        <w:t xml:space="preserve"> следует нажать кнопку «Регистрация».</w:t>
      </w:r>
    </w:p>
    <w:p w14:paraId="183AAADD" w14:textId="34A6C21A" w:rsidR="00464009" w:rsidRDefault="00464009" w:rsidP="00464009">
      <w:pPr>
        <w:pStyle w:val="a4"/>
      </w:pPr>
      <w:r>
        <w:t xml:space="preserve">Откроется окно 1-го шага регистрации (см. </w:t>
      </w:r>
      <w:r>
        <w:fldChar w:fldCharType="begin"/>
      </w:r>
      <w:r>
        <w:instrText xml:space="preserve"> REF _Ref442959918 \h </w:instrText>
      </w:r>
      <w:r>
        <w:fldChar w:fldCharType="separate"/>
      </w:r>
      <w:r w:rsidR="00337167">
        <w:t xml:space="preserve">Рис. </w:t>
      </w:r>
      <w:r w:rsidR="00337167">
        <w:rPr>
          <w:noProof/>
        </w:rPr>
        <w:t>13</w:t>
      </w:r>
      <w:r>
        <w:fldChar w:fldCharType="end"/>
      </w:r>
      <w:r>
        <w:t xml:space="preserve">). </w:t>
      </w:r>
    </w:p>
    <w:p w14:paraId="07FA07BB" w14:textId="6337FA58" w:rsidR="00464009" w:rsidRDefault="00185940" w:rsidP="00464009">
      <w:pPr>
        <w:pStyle w:val="a4"/>
      </w:pPr>
      <w:r>
        <w:t>Затем следует в</w:t>
      </w:r>
      <w:r w:rsidR="00464009">
        <w:t>ве</w:t>
      </w:r>
      <w:r>
        <w:t>сти</w:t>
      </w:r>
      <w:r w:rsidR="00464009">
        <w:t xml:space="preserve"> </w:t>
      </w:r>
      <w:r w:rsidR="00464009">
        <w:rPr>
          <w:lang w:val="en-US"/>
        </w:rPr>
        <w:t>e</w:t>
      </w:r>
      <w:r w:rsidR="00464009" w:rsidRPr="000A6393">
        <w:t>-</w:t>
      </w:r>
      <w:r w:rsidR="00464009">
        <w:rPr>
          <w:lang w:val="en-US"/>
        </w:rPr>
        <w:t>mail</w:t>
      </w:r>
      <w:r>
        <w:t xml:space="preserve">, имя и </w:t>
      </w:r>
      <w:r w:rsidR="00464009">
        <w:t>наж</w:t>
      </w:r>
      <w:r>
        <w:t>ать</w:t>
      </w:r>
      <w:r w:rsidR="00464009">
        <w:t xml:space="preserve"> кнопку «Продолжить».</w:t>
      </w:r>
    </w:p>
    <w:p w14:paraId="1E07575F" w14:textId="1E2E1D03" w:rsidR="00464009" w:rsidRPr="007F2335" w:rsidRDefault="00464009" w:rsidP="00464009">
      <w:pPr>
        <w:pStyle w:val="a4"/>
      </w:pPr>
      <w:r>
        <w:t>Все следующие шаги регистрации выполняются аналогично шагам при регистрации</w:t>
      </w:r>
      <w:r w:rsidR="00185940">
        <w:t xml:space="preserve"> по ссылке Наставника</w:t>
      </w:r>
      <w:r>
        <w:t xml:space="preserve"> </w:t>
      </w:r>
      <w:r w:rsidR="00185940">
        <w:t>(</w:t>
      </w:r>
      <w:r w:rsidR="00185940">
        <w:fldChar w:fldCharType="begin"/>
      </w:r>
      <w:r w:rsidR="00185940">
        <w:instrText xml:space="preserve"> REF _Ref443405417 \w \h </w:instrText>
      </w:r>
      <w:r w:rsidR="00185940">
        <w:fldChar w:fldCharType="separate"/>
      </w:r>
      <w:r w:rsidR="00337167">
        <w:t>2.3</w:t>
      </w:r>
      <w:r w:rsidR="00185940">
        <w:fldChar w:fldCharType="end"/>
      </w:r>
      <w:r>
        <w:t>)</w:t>
      </w:r>
      <w:r w:rsidR="00185940">
        <w:t xml:space="preserve">. </w:t>
      </w:r>
      <w:r w:rsidR="00BC5A32">
        <w:t xml:space="preserve">Вашим </w:t>
      </w:r>
      <w:r w:rsidR="00185940">
        <w:t>Наставником автоматически будет назначен владелец Интернет-магазина.</w:t>
      </w:r>
    </w:p>
    <w:p w14:paraId="02F83AF2" w14:textId="77777777" w:rsidR="00464009" w:rsidRPr="00464009" w:rsidRDefault="00464009" w:rsidP="00464009">
      <w:pPr>
        <w:pStyle w:val="a4"/>
      </w:pPr>
    </w:p>
    <w:sectPr w:rsidR="00464009" w:rsidRPr="00464009" w:rsidSect="00FF5B1D">
      <w:headerReference w:type="first" r:id="rId36"/>
      <w:footerReference w:type="first" r:id="rId37"/>
      <w:pgSz w:w="11906" w:h="16838" w:code="9"/>
      <w:pgMar w:top="1701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D64D" w14:textId="77777777" w:rsidR="00C376CC" w:rsidRDefault="00C376CC">
      <w:pPr>
        <w:spacing w:line="240" w:lineRule="auto"/>
      </w:pPr>
      <w:r>
        <w:separator/>
      </w:r>
    </w:p>
  </w:endnote>
  <w:endnote w:type="continuationSeparator" w:id="0">
    <w:p w14:paraId="75F5E79C" w14:textId="77777777" w:rsidR="00C376CC" w:rsidRDefault="00C37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641E" w14:textId="77777777" w:rsidR="00337167" w:rsidRDefault="0033716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0</w:t>
    </w:r>
    <w:r>
      <w:rPr>
        <w:rStyle w:val="ad"/>
      </w:rPr>
      <w:fldChar w:fldCharType="end"/>
    </w:r>
  </w:p>
  <w:p w14:paraId="7412ACA9" w14:textId="77777777" w:rsidR="00337167" w:rsidRDefault="0033716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4C73" w14:textId="77777777" w:rsidR="00337167" w:rsidRDefault="00337167">
    <w:pPr>
      <w:pStyle w:val="ae"/>
      <w:tabs>
        <w:tab w:val="clear" w:pos="4677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01A2" w14:textId="77777777" w:rsidR="00337167" w:rsidRPr="00A338CC" w:rsidRDefault="00337167" w:rsidP="00A338CC">
    <w:pPr>
      <w:pStyle w:val="ae"/>
      <w:ind w:firstLine="0"/>
      <w:jc w:val="center"/>
    </w:pPr>
    <w:r>
      <w:rPr>
        <w:i/>
        <w:iCs/>
      </w:rPr>
      <w:t xml:space="preserve">© </w:t>
    </w:r>
    <w:r>
      <w:t>2016 О</w:t>
    </w:r>
    <w:r w:rsidRPr="001D7E82">
      <w:t>АО «</w:t>
    </w:r>
    <w:r>
      <w:t>Фаберлик</w:t>
    </w:r>
    <w:r w:rsidRPr="001D7E82">
      <w:t>»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E545" w14:textId="77777777" w:rsidR="00337167" w:rsidRPr="007B1766" w:rsidRDefault="00337167" w:rsidP="007B1766">
    <w:pPr>
      <w:pStyle w:val="ae"/>
      <w:tabs>
        <w:tab w:val="clear" w:pos="4677"/>
        <w:tab w:val="center" w:pos="4536"/>
      </w:tabs>
      <w:ind w:firstLine="0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A5026" w14:textId="77777777" w:rsidR="00C376CC" w:rsidRDefault="00C376CC">
      <w:pPr>
        <w:spacing w:line="240" w:lineRule="auto"/>
      </w:pPr>
      <w:r>
        <w:separator/>
      </w:r>
    </w:p>
  </w:footnote>
  <w:footnote w:type="continuationSeparator" w:id="0">
    <w:p w14:paraId="5F6F699D" w14:textId="77777777" w:rsidR="00C376CC" w:rsidRDefault="00C37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DBA37" w14:textId="77777777" w:rsidR="00337167" w:rsidRDefault="0033716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0</w:t>
    </w:r>
    <w:r>
      <w:rPr>
        <w:rStyle w:val="ad"/>
      </w:rPr>
      <w:fldChar w:fldCharType="end"/>
    </w:r>
  </w:p>
  <w:p w14:paraId="750D7B49" w14:textId="77777777" w:rsidR="00337167" w:rsidRDefault="00337167">
    <w:pPr>
      <w:pStyle w:val="ab"/>
    </w:pPr>
  </w:p>
  <w:p w14:paraId="213F9F47" w14:textId="77777777" w:rsidR="00337167" w:rsidRDefault="003371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8715" w14:textId="55198AF9" w:rsidR="00337167" w:rsidRPr="00F125B7" w:rsidRDefault="00337167" w:rsidP="00F125B7">
    <w:pPr>
      <w:pStyle w:val="ab"/>
      <w:pBdr>
        <w:bottom w:val="single" w:sz="4" w:space="1" w:color="auto"/>
      </w:pBdr>
      <w:ind w:firstLine="0"/>
      <w:jc w:val="center"/>
      <w:rPr>
        <w:i/>
        <w:noProof/>
      </w:rPr>
    </w:pPr>
    <w:r w:rsidRPr="00F125B7">
      <w:rPr>
        <w:i/>
      </w:rPr>
      <w:fldChar w:fldCharType="begin"/>
    </w:r>
    <w:r w:rsidRPr="00F125B7">
      <w:rPr>
        <w:i/>
      </w:rPr>
      <w:instrText xml:space="preserve"> PAGE   \* MERGEFORMAT </w:instrText>
    </w:r>
    <w:r w:rsidRPr="00F125B7">
      <w:rPr>
        <w:i/>
      </w:rPr>
      <w:fldChar w:fldCharType="separate"/>
    </w:r>
    <w:r w:rsidR="00274810">
      <w:rPr>
        <w:i/>
        <w:noProof/>
      </w:rPr>
      <w:t>13</w:t>
    </w:r>
    <w:r w:rsidRPr="00F125B7">
      <w:rPr>
        <w:i/>
        <w:noProof/>
      </w:rPr>
      <w:fldChar w:fldCharType="end"/>
    </w:r>
  </w:p>
  <w:p w14:paraId="2D55FD6F" w14:textId="41D4DF4E" w:rsidR="00337167" w:rsidRPr="00464009" w:rsidRDefault="00337167" w:rsidP="00B5239C">
    <w:pPr>
      <w:pStyle w:val="ab"/>
      <w:pBdr>
        <w:bottom w:val="single" w:sz="4" w:space="1" w:color="auto"/>
      </w:pBdr>
      <w:ind w:firstLine="0"/>
      <w:jc w:val="center"/>
      <w:rPr>
        <w:i/>
        <w:lang w:val="en-US"/>
      </w:rPr>
    </w:pPr>
    <w:r>
      <w:rPr>
        <w:i/>
        <w:noProof/>
      </w:rPr>
      <w:t xml:space="preserve">Регистрация Консультантов </w:t>
    </w:r>
    <w:r>
      <w:rPr>
        <w:i/>
        <w:noProof/>
        <w:lang w:val="en-US"/>
      </w:rPr>
      <w:t>Faber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8F284" w14:textId="77777777" w:rsidR="00337167" w:rsidRDefault="00337167" w:rsidP="0050701A">
    <w:pPr>
      <w:pStyle w:val="ab"/>
      <w:ind w:firstLine="0"/>
      <w:jc w:val="center"/>
    </w:pPr>
    <w:r>
      <w:rPr>
        <w:noProof/>
      </w:rPr>
      <w:drawing>
        <wp:inline distT="0" distB="0" distL="0" distR="0" wp14:anchorId="2E7865D1" wp14:editId="5BE6C6E2">
          <wp:extent cx="1423852" cy="418012"/>
          <wp:effectExtent l="0" t="0" r="5080" b="1270"/>
          <wp:docPr id="1846" name="Рисунок 1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" r="43522" b="60768"/>
                  <a:stretch/>
                </pic:blipFill>
                <pic:spPr bwMode="auto">
                  <a:xfrm>
                    <a:off x="0" y="0"/>
                    <a:ext cx="142539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0701A">
      <w:t xml:space="preserve"> </w:t>
    </w:r>
  </w:p>
  <w:p w14:paraId="29DCB946" w14:textId="77777777" w:rsidR="00337167" w:rsidRPr="0050701A" w:rsidRDefault="00337167" w:rsidP="0050701A">
    <w:pPr>
      <w:pStyle w:val="ab"/>
      <w:pBdr>
        <w:bottom w:val="single" w:sz="4" w:space="1" w:color="auto"/>
      </w:pBdr>
      <w:ind w:firstLine="0"/>
      <w:jc w:val="center"/>
      <w:rPr>
        <w:sz w:val="28"/>
        <w:szCs w:val="28"/>
      </w:rPr>
    </w:pPr>
    <w:r w:rsidRPr="0050701A">
      <w:rPr>
        <w:sz w:val="28"/>
        <w:szCs w:val="28"/>
      </w:rPr>
      <w:t>ОАО «Фаберлик» Кислородная косметика и парфюме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13A5" w14:textId="7EC13FD8" w:rsidR="00337167" w:rsidRDefault="00337167" w:rsidP="00937628">
    <w:pPr>
      <w:pStyle w:val="ab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74810">
      <w:rPr>
        <w:noProof/>
      </w:rPr>
      <w:t>2</w:t>
    </w:r>
    <w:r>
      <w:rPr>
        <w:noProof/>
      </w:rPr>
      <w:fldChar w:fldCharType="end"/>
    </w:r>
  </w:p>
  <w:p w14:paraId="4E7CA8D5" w14:textId="77777777" w:rsidR="00337167" w:rsidRPr="00464009" w:rsidRDefault="00337167" w:rsidP="00464009">
    <w:pPr>
      <w:pStyle w:val="ab"/>
      <w:pBdr>
        <w:bottom w:val="single" w:sz="4" w:space="1" w:color="auto"/>
      </w:pBdr>
      <w:ind w:firstLine="0"/>
      <w:jc w:val="center"/>
      <w:rPr>
        <w:i/>
        <w:lang w:val="en-US"/>
      </w:rPr>
    </w:pPr>
    <w:r>
      <w:rPr>
        <w:i/>
        <w:noProof/>
      </w:rPr>
      <w:t xml:space="preserve">Регистрация Консультантов </w:t>
    </w:r>
    <w:r>
      <w:rPr>
        <w:i/>
        <w:noProof/>
        <w:lang w:val="en-US"/>
      </w:rPr>
      <w:t>Faberlic</w:t>
    </w:r>
  </w:p>
  <w:p w14:paraId="6DB1D021" w14:textId="77777777" w:rsidR="00337167" w:rsidRDefault="00337167" w:rsidP="00937628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7CFBEE"/>
    <w:lvl w:ilvl="0">
      <w:start w:val="1"/>
      <w:numFmt w:val="decimal"/>
      <w:pStyle w:val="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DB9EE2E4"/>
    <w:lvl w:ilvl="0">
      <w:start w:val="1"/>
      <w:numFmt w:val="bullet"/>
      <w:pStyle w:val="5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6DC42A4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87470C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02EF2CE5"/>
    <w:multiLevelType w:val="hybridMultilevel"/>
    <w:tmpl w:val="13144F76"/>
    <w:lvl w:ilvl="0" w:tplc="45D0B56A">
      <w:start w:val="1"/>
      <w:numFmt w:val="upperLetter"/>
      <w:pStyle w:val="a0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429DA"/>
    <w:multiLevelType w:val="hybridMultilevel"/>
    <w:tmpl w:val="50A40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6A32AC">
      <w:start w:val="1"/>
      <w:numFmt w:val="bullet"/>
      <w:pStyle w:val="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963D99"/>
    <w:multiLevelType w:val="hybridMultilevel"/>
    <w:tmpl w:val="CE9E19D4"/>
    <w:lvl w:ilvl="0" w:tplc="E506A2D8">
      <w:start w:val="1"/>
      <w:numFmt w:val="bullet"/>
      <w:pStyle w:val="a1"/>
      <w:lvlText w:val=""/>
      <w:lvlJc w:val="left"/>
      <w:pPr>
        <w:tabs>
          <w:tab w:val="num" w:pos="720"/>
        </w:tabs>
        <w:ind w:left="-349" w:firstLine="709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E291B"/>
    <w:multiLevelType w:val="hybridMultilevel"/>
    <w:tmpl w:val="4DB68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74D3A"/>
    <w:multiLevelType w:val="hybridMultilevel"/>
    <w:tmpl w:val="B94C3A44"/>
    <w:lvl w:ilvl="0" w:tplc="C374DA9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575D5F"/>
    <w:multiLevelType w:val="hybridMultilevel"/>
    <w:tmpl w:val="A1EC51B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46E75F4E"/>
    <w:multiLevelType w:val="multilevel"/>
    <w:tmpl w:val="C12EB8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979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687E93"/>
    <w:multiLevelType w:val="hybridMultilevel"/>
    <w:tmpl w:val="B7CCBB14"/>
    <w:lvl w:ilvl="0" w:tplc="F3C4466E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031B5"/>
    <w:multiLevelType w:val="hybridMultilevel"/>
    <w:tmpl w:val="42948D84"/>
    <w:lvl w:ilvl="0" w:tplc="6A1C2032">
      <w:start w:val="1"/>
      <w:numFmt w:val="decimal"/>
      <w:pStyle w:val="4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57FA"/>
    <w:multiLevelType w:val="hybridMultilevel"/>
    <w:tmpl w:val="BA46BBFA"/>
    <w:lvl w:ilvl="0" w:tplc="5170CE5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06185A"/>
    <w:multiLevelType w:val="singleLevel"/>
    <w:tmpl w:val="799CBA88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99D12C7"/>
    <w:multiLevelType w:val="hybridMultilevel"/>
    <w:tmpl w:val="2FA6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54C0A"/>
    <w:multiLevelType w:val="hybridMultilevel"/>
    <w:tmpl w:val="71928062"/>
    <w:lvl w:ilvl="0" w:tplc="FA2881DC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3D6C27"/>
    <w:multiLevelType w:val="multilevel"/>
    <w:tmpl w:val="0419001D"/>
    <w:styleLink w:val="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C414E1"/>
    <w:multiLevelType w:val="hybridMultilevel"/>
    <w:tmpl w:val="689EFA32"/>
    <w:lvl w:ilvl="0" w:tplc="12849BC4">
      <w:start w:val="1"/>
      <w:numFmt w:val="bullet"/>
      <w:pStyle w:val="2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17"/>
  </w:num>
  <w:num w:numId="9">
    <w:abstractNumId w:val="10"/>
  </w:num>
  <w:num w:numId="10">
    <w:abstractNumId w:val="4"/>
  </w:num>
  <w:num w:numId="11">
    <w:abstractNumId w:val="11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37"/>
  <w:autoHyphenation/>
  <w:hyphenationZone w:val="142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F3"/>
    <w:rsid w:val="000002CC"/>
    <w:rsid w:val="00001B5F"/>
    <w:rsid w:val="0000214F"/>
    <w:rsid w:val="000024DD"/>
    <w:rsid w:val="00002585"/>
    <w:rsid w:val="00002F6B"/>
    <w:rsid w:val="00003728"/>
    <w:rsid w:val="00003C6E"/>
    <w:rsid w:val="000042D9"/>
    <w:rsid w:val="000048AA"/>
    <w:rsid w:val="000059C1"/>
    <w:rsid w:val="000059DF"/>
    <w:rsid w:val="00006CCA"/>
    <w:rsid w:val="00007EDB"/>
    <w:rsid w:val="000105BD"/>
    <w:rsid w:val="00010E57"/>
    <w:rsid w:val="00011815"/>
    <w:rsid w:val="00012B14"/>
    <w:rsid w:val="000131DF"/>
    <w:rsid w:val="0001396B"/>
    <w:rsid w:val="00013B88"/>
    <w:rsid w:val="00014121"/>
    <w:rsid w:val="000146C7"/>
    <w:rsid w:val="00016256"/>
    <w:rsid w:val="00016E26"/>
    <w:rsid w:val="000171C9"/>
    <w:rsid w:val="00020478"/>
    <w:rsid w:val="00021228"/>
    <w:rsid w:val="000223D6"/>
    <w:rsid w:val="00022D45"/>
    <w:rsid w:val="00023199"/>
    <w:rsid w:val="0002471D"/>
    <w:rsid w:val="00025145"/>
    <w:rsid w:val="00025634"/>
    <w:rsid w:val="000259E4"/>
    <w:rsid w:val="00025B65"/>
    <w:rsid w:val="00025DBC"/>
    <w:rsid w:val="00026746"/>
    <w:rsid w:val="00026D85"/>
    <w:rsid w:val="000279F0"/>
    <w:rsid w:val="00027D56"/>
    <w:rsid w:val="00027EDE"/>
    <w:rsid w:val="0003022F"/>
    <w:rsid w:val="00030DE9"/>
    <w:rsid w:val="00030F7A"/>
    <w:rsid w:val="000311C6"/>
    <w:rsid w:val="000322A8"/>
    <w:rsid w:val="00032636"/>
    <w:rsid w:val="00032EF9"/>
    <w:rsid w:val="00033175"/>
    <w:rsid w:val="000331A2"/>
    <w:rsid w:val="00034143"/>
    <w:rsid w:val="000341C1"/>
    <w:rsid w:val="00034599"/>
    <w:rsid w:val="000350A9"/>
    <w:rsid w:val="0003525A"/>
    <w:rsid w:val="000354EC"/>
    <w:rsid w:val="00035E1A"/>
    <w:rsid w:val="00036DA9"/>
    <w:rsid w:val="00037329"/>
    <w:rsid w:val="000379B7"/>
    <w:rsid w:val="00041DF8"/>
    <w:rsid w:val="0004217D"/>
    <w:rsid w:val="0004298B"/>
    <w:rsid w:val="0004335D"/>
    <w:rsid w:val="000433BE"/>
    <w:rsid w:val="0004350B"/>
    <w:rsid w:val="000437C3"/>
    <w:rsid w:val="00043B18"/>
    <w:rsid w:val="00044510"/>
    <w:rsid w:val="00045D27"/>
    <w:rsid w:val="000465F0"/>
    <w:rsid w:val="00046C29"/>
    <w:rsid w:val="00051454"/>
    <w:rsid w:val="0005208A"/>
    <w:rsid w:val="000535F2"/>
    <w:rsid w:val="00053BF1"/>
    <w:rsid w:val="000541D9"/>
    <w:rsid w:val="00054258"/>
    <w:rsid w:val="0005480E"/>
    <w:rsid w:val="000557B1"/>
    <w:rsid w:val="0005678C"/>
    <w:rsid w:val="00056792"/>
    <w:rsid w:val="000576F1"/>
    <w:rsid w:val="0006219C"/>
    <w:rsid w:val="00062406"/>
    <w:rsid w:val="000636FC"/>
    <w:rsid w:val="000642A9"/>
    <w:rsid w:val="00064966"/>
    <w:rsid w:val="00065FE0"/>
    <w:rsid w:val="00066446"/>
    <w:rsid w:val="000665FC"/>
    <w:rsid w:val="000667B9"/>
    <w:rsid w:val="000670BD"/>
    <w:rsid w:val="000701DD"/>
    <w:rsid w:val="000712E8"/>
    <w:rsid w:val="0007181A"/>
    <w:rsid w:val="00071B05"/>
    <w:rsid w:val="0007255C"/>
    <w:rsid w:val="00072622"/>
    <w:rsid w:val="000728FB"/>
    <w:rsid w:val="00072967"/>
    <w:rsid w:val="00074B95"/>
    <w:rsid w:val="000758AC"/>
    <w:rsid w:val="000759CF"/>
    <w:rsid w:val="00075AEB"/>
    <w:rsid w:val="00075D7A"/>
    <w:rsid w:val="000762C7"/>
    <w:rsid w:val="000768C1"/>
    <w:rsid w:val="00077B15"/>
    <w:rsid w:val="000801C8"/>
    <w:rsid w:val="000801D3"/>
    <w:rsid w:val="0008080D"/>
    <w:rsid w:val="00080F8C"/>
    <w:rsid w:val="000833ED"/>
    <w:rsid w:val="000836B6"/>
    <w:rsid w:val="000850A3"/>
    <w:rsid w:val="0008544C"/>
    <w:rsid w:val="0008785B"/>
    <w:rsid w:val="000902AC"/>
    <w:rsid w:val="0009121A"/>
    <w:rsid w:val="00091285"/>
    <w:rsid w:val="000914BE"/>
    <w:rsid w:val="00091CA6"/>
    <w:rsid w:val="0009296A"/>
    <w:rsid w:val="000930DD"/>
    <w:rsid w:val="000938FC"/>
    <w:rsid w:val="00093FBF"/>
    <w:rsid w:val="00094B42"/>
    <w:rsid w:val="00094E4B"/>
    <w:rsid w:val="0009576F"/>
    <w:rsid w:val="00095C45"/>
    <w:rsid w:val="00095CA8"/>
    <w:rsid w:val="000964F0"/>
    <w:rsid w:val="00097765"/>
    <w:rsid w:val="000A0846"/>
    <w:rsid w:val="000A0F87"/>
    <w:rsid w:val="000A107F"/>
    <w:rsid w:val="000A16A5"/>
    <w:rsid w:val="000A3017"/>
    <w:rsid w:val="000A40F7"/>
    <w:rsid w:val="000A5634"/>
    <w:rsid w:val="000A5B15"/>
    <w:rsid w:val="000A6393"/>
    <w:rsid w:val="000A6E87"/>
    <w:rsid w:val="000A7DEC"/>
    <w:rsid w:val="000A7E6D"/>
    <w:rsid w:val="000B0B59"/>
    <w:rsid w:val="000B11DB"/>
    <w:rsid w:val="000B1840"/>
    <w:rsid w:val="000B1C01"/>
    <w:rsid w:val="000B2298"/>
    <w:rsid w:val="000B3C8E"/>
    <w:rsid w:val="000B4ACF"/>
    <w:rsid w:val="000B4C1B"/>
    <w:rsid w:val="000B5021"/>
    <w:rsid w:val="000B51FF"/>
    <w:rsid w:val="000B6055"/>
    <w:rsid w:val="000C053A"/>
    <w:rsid w:val="000C053B"/>
    <w:rsid w:val="000C0ACA"/>
    <w:rsid w:val="000C0BF3"/>
    <w:rsid w:val="000C0C12"/>
    <w:rsid w:val="000C0EF5"/>
    <w:rsid w:val="000C141F"/>
    <w:rsid w:val="000C1687"/>
    <w:rsid w:val="000C16FC"/>
    <w:rsid w:val="000C206B"/>
    <w:rsid w:val="000C2447"/>
    <w:rsid w:val="000C2F1F"/>
    <w:rsid w:val="000C31FA"/>
    <w:rsid w:val="000C3589"/>
    <w:rsid w:val="000C3D43"/>
    <w:rsid w:val="000C3E75"/>
    <w:rsid w:val="000C4601"/>
    <w:rsid w:val="000C4724"/>
    <w:rsid w:val="000C5030"/>
    <w:rsid w:val="000C515F"/>
    <w:rsid w:val="000C55C4"/>
    <w:rsid w:val="000C5C37"/>
    <w:rsid w:val="000C70B3"/>
    <w:rsid w:val="000C7AEA"/>
    <w:rsid w:val="000C7F91"/>
    <w:rsid w:val="000D0F09"/>
    <w:rsid w:val="000D1CD0"/>
    <w:rsid w:val="000D224D"/>
    <w:rsid w:val="000D3532"/>
    <w:rsid w:val="000D3902"/>
    <w:rsid w:val="000D3C44"/>
    <w:rsid w:val="000D45EC"/>
    <w:rsid w:val="000D466A"/>
    <w:rsid w:val="000D654D"/>
    <w:rsid w:val="000D696D"/>
    <w:rsid w:val="000D6BE8"/>
    <w:rsid w:val="000D7557"/>
    <w:rsid w:val="000E047E"/>
    <w:rsid w:val="000E1FED"/>
    <w:rsid w:val="000E2B47"/>
    <w:rsid w:val="000E31FA"/>
    <w:rsid w:val="000E3DAA"/>
    <w:rsid w:val="000E3EB8"/>
    <w:rsid w:val="000E4842"/>
    <w:rsid w:val="000E4CC6"/>
    <w:rsid w:val="000E510C"/>
    <w:rsid w:val="000E528E"/>
    <w:rsid w:val="000E5298"/>
    <w:rsid w:val="000E5F9C"/>
    <w:rsid w:val="000E61C9"/>
    <w:rsid w:val="000E7CF1"/>
    <w:rsid w:val="000F00C5"/>
    <w:rsid w:val="000F01E5"/>
    <w:rsid w:val="000F038E"/>
    <w:rsid w:val="000F0CBC"/>
    <w:rsid w:val="000F13EC"/>
    <w:rsid w:val="000F2207"/>
    <w:rsid w:val="000F2259"/>
    <w:rsid w:val="000F38CA"/>
    <w:rsid w:val="000F39C9"/>
    <w:rsid w:val="000F469F"/>
    <w:rsid w:val="000F5213"/>
    <w:rsid w:val="000F535A"/>
    <w:rsid w:val="000F579E"/>
    <w:rsid w:val="000F5A83"/>
    <w:rsid w:val="000F6165"/>
    <w:rsid w:val="000F695C"/>
    <w:rsid w:val="000F6F9B"/>
    <w:rsid w:val="000F7A52"/>
    <w:rsid w:val="0010104A"/>
    <w:rsid w:val="00101CD8"/>
    <w:rsid w:val="0010433B"/>
    <w:rsid w:val="0010451E"/>
    <w:rsid w:val="001059BE"/>
    <w:rsid w:val="00105BCC"/>
    <w:rsid w:val="00107059"/>
    <w:rsid w:val="00110118"/>
    <w:rsid w:val="001103B5"/>
    <w:rsid w:val="00110DEB"/>
    <w:rsid w:val="0011190B"/>
    <w:rsid w:val="00111B08"/>
    <w:rsid w:val="001124FD"/>
    <w:rsid w:val="00114FB1"/>
    <w:rsid w:val="00116147"/>
    <w:rsid w:val="00117C61"/>
    <w:rsid w:val="00117E0C"/>
    <w:rsid w:val="001206F5"/>
    <w:rsid w:val="001211DF"/>
    <w:rsid w:val="00121394"/>
    <w:rsid w:val="001216FD"/>
    <w:rsid w:val="00121A28"/>
    <w:rsid w:val="001222AE"/>
    <w:rsid w:val="00122641"/>
    <w:rsid w:val="001235A1"/>
    <w:rsid w:val="00123B52"/>
    <w:rsid w:val="00123C8B"/>
    <w:rsid w:val="001241C2"/>
    <w:rsid w:val="0012427A"/>
    <w:rsid w:val="00125009"/>
    <w:rsid w:val="0012522A"/>
    <w:rsid w:val="00125A04"/>
    <w:rsid w:val="0012649C"/>
    <w:rsid w:val="00126E01"/>
    <w:rsid w:val="00130B7F"/>
    <w:rsid w:val="00130FA9"/>
    <w:rsid w:val="0013107D"/>
    <w:rsid w:val="00131974"/>
    <w:rsid w:val="0013246F"/>
    <w:rsid w:val="0013262A"/>
    <w:rsid w:val="00132F6B"/>
    <w:rsid w:val="001331CF"/>
    <w:rsid w:val="001335AE"/>
    <w:rsid w:val="00134560"/>
    <w:rsid w:val="001348D7"/>
    <w:rsid w:val="00135085"/>
    <w:rsid w:val="00135AC8"/>
    <w:rsid w:val="00136112"/>
    <w:rsid w:val="0013671A"/>
    <w:rsid w:val="00137D02"/>
    <w:rsid w:val="00137ECA"/>
    <w:rsid w:val="001403C6"/>
    <w:rsid w:val="00141446"/>
    <w:rsid w:val="001414EE"/>
    <w:rsid w:val="00141583"/>
    <w:rsid w:val="001428CF"/>
    <w:rsid w:val="001448DA"/>
    <w:rsid w:val="001464AF"/>
    <w:rsid w:val="001466ED"/>
    <w:rsid w:val="001469D4"/>
    <w:rsid w:val="00147767"/>
    <w:rsid w:val="00147795"/>
    <w:rsid w:val="001478CB"/>
    <w:rsid w:val="00150248"/>
    <w:rsid w:val="001504BD"/>
    <w:rsid w:val="00150A75"/>
    <w:rsid w:val="0015172E"/>
    <w:rsid w:val="001529A8"/>
    <w:rsid w:val="001529E7"/>
    <w:rsid w:val="00152C44"/>
    <w:rsid w:val="00153C16"/>
    <w:rsid w:val="001549CC"/>
    <w:rsid w:val="001560DC"/>
    <w:rsid w:val="0015710A"/>
    <w:rsid w:val="00162C7E"/>
    <w:rsid w:val="00164C7F"/>
    <w:rsid w:val="0016565B"/>
    <w:rsid w:val="00165CA6"/>
    <w:rsid w:val="0016621E"/>
    <w:rsid w:val="00166BF7"/>
    <w:rsid w:val="00167288"/>
    <w:rsid w:val="001677DD"/>
    <w:rsid w:val="001707A3"/>
    <w:rsid w:val="0017081B"/>
    <w:rsid w:val="00170C6E"/>
    <w:rsid w:val="00171675"/>
    <w:rsid w:val="0017175E"/>
    <w:rsid w:val="00171BF6"/>
    <w:rsid w:val="00172B78"/>
    <w:rsid w:val="00173F07"/>
    <w:rsid w:val="001748E1"/>
    <w:rsid w:val="00174AA2"/>
    <w:rsid w:val="00174D60"/>
    <w:rsid w:val="001752F4"/>
    <w:rsid w:val="001757B7"/>
    <w:rsid w:val="00176488"/>
    <w:rsid w:val="00177B7C"/>
    <w:rsid w:val="001827B2"/>
    <w:rsid w:val="0018338B"/>
    <w:rsid w:val="001854BD"/>
    <w:rsid w:val="00185725"/>
    <w:rsid w:val="00185940"/>
    <w:rsid w:val="00186643"/>
    <w:rsid w:val="0018676B"/>
    <w:rsid w:val="00187601"/>
    <w:rsid w:val="00187A0B"/>
    <w:rsid w:val="00187DED"/>
    <w:rsid w:val="00190C2C"/>
    <w:rsid w:val="00191593"/>
    <w:rsid w:val="001916CE"/>
    <w:rsid w:val="00191A51"/>
    <w:rsid w:val="00191D15"/>
    <w:rsid w:val="00192252"/>
    <w:rsid w:val="00193A23"/>
    <w:rsid w:val="00194578"/>
    <w:rsid w:val="00194671"/>
    <w:rsid w:val="0019467C"/>
    <w:rsid w:val="0019484A"/>
    <w:rsid w:val="00194AF4"/>
    <w:rsid w:val="0019535C"/>
    <w:rsid w:val="00195573"/>
    <w:rsid w:val="00195C5E"/>
    <w:rsid w:val="00195CBA"/>
    <w:rsid w:val="00195CFF"/>
    <w:rsid w:val="00195DA0"/>
    <w:rsid w:val="001960DA"/>
    <w:rsid w:val="00196196"/>
    <w:rsid w:val="001971E6"/>
    <w:rsid w:val="0019720A"/>
    <w:rsid w:val="00197BED"/>
    <w:rsid w:val="001A047C"/>
    <w:rsid w:val="001A0660"/>
    <w:rsid w:val="001A06C0"/>
    <w:rsid w:val="001A0C97"/>
    <w:rsid w:val="001A0DDE"/>
    <w:rsid w:val="001A1B67"/>
    <w:rsid w:val="001A2050"/>
    <w:rsid w:val="001A2749"/>
    <w:rsid w:val="001A3A83"/>
    <w:rsid w:val="001A41B3"/>
    <w:rsid w:val="001A49B7"/>
    <w:rsid w:val="001A5273"/>
    <w:rsid w:val="001A52E3"/>
    <w:rsid w:val="001A5A51"/>
    <w:rsid w:val="001A5FA1"/>
    <w:rsid w:val="001A646C"/>
    <w:rsid w:val="001A6BAD"/>
    <w:rsid w:val="001A7102"/>
    <w:rsid w:val="001A71FD"/>
    <w:rsid w:val="001A7233"/>
    <w:rsid w:val="001A758C"/>
    <w:rsid w:val="001A7B46"/>
    <w:rsid w:val="001B1306"/>
    <w:rsid w:val="001B1B62"/>
    <w:rsid w:val="001B20EC"/>
    <w:rsid w:val="001B2ACB"/>
    <w:rsid w:val="001B2EE3"/>
    <w:rsid w:val="001B33E2"/>
    <w:rsid w:val="001B369C"/>
    <w:rsid w:val="001B3848"/>
    <w:rsid w:val="001B3E43"/>
    <w:rsid w:val="001B430F"/>
    <w:rsid w:val="001B478C"/>
    <w:rsid w:val="001B64F6"/>
    <w:rsid w:val="001B6533"/>
    <w:rsid w:val="001B6A7D"/>
    <w:rsid w:val="001C044E"/>
    <w:rsid w:val="001C22B9"/>
    <w:rsid w:val="001C2348"/>
    <w:rsid w:val="001C2820"/>
    <w:rsid w:val="001C287A"/>
    <w:rsid w:val="001C29C7"/>
    <w:rsid w:val="001C2CF2"/>
    <w:rsid w:val="001C2D13"/>
    <w:rsid w:val="001C3A30"/>
    <w:rsid w:val="001C3B83"/>
    <w:rsid w:val="001C587B"/>
    <w:rsid w:val="001C62C4"/>
    <w:rsid w:val="001C63DE"/>
    <w:rsid w:val="001C6884"/>
    <w:rsid w:val="001C7A46"/>
    <w:rsid w:val="001C7CDE"/>
    <w:rsid w:val="001C7DA3"/>
    <w:rsid w:val="001D0E08"/>
    <w:rsid w:val="001D1409"/>
    <w:rsid w:val="001D1CAA"/>
    <w:rsid w:val="001D1EA9"/>
    <w:rsid w:val="001D2A40"/>
    <w:rsid w:val="001D2D86"/>
    <w:rsid w:val="001D3C40"/>
    <w:rsid w:val="001D4B5D"/>
    <w:rsid w:val="001D6454"/>
    <w:rsid w:val="001D673A"/>
    <w:rsid w:val="001D685B"/>
    <w:rsid w:val="001D6C26"/>
    <w:rsid w:val="001D75CA"/>
    <w:rsid w:val="001D781C"/>
    <w:rsid w:val="001D7EF6"/>
    <w:rsid w:val="001E0AC3"/>
    <w:rsid w:val="001E0B7D"/>
    <w:rsid w:val="001E1755"/>
    <w:rsid w:val="001E1782"/>
    <w:rsid w:val="001E2910"/>
    <w:rsid w:val="001E2B63"/>
    <w:rsid w:val="001E2F29"/>
    <w:rsid w:val="001E339C"/>
    <w:rsid w:val="001E3E4C"/>
    <w:rsid w:val="001E4DE4"/>
    <w:rsid w:val="001E5C43"/>
    <w:rsid w:val="001E5D02"/>
    <w:rsid w:val="001E644F"/>
    <w:rsid w:val="001E6AD5"/>
    <w:rsid w:val="001E6DF1"/>
    <w:rsid w:val="001E7050"/>
    <w:rsid w:val="001E7FA4"/>
    <w:rsid w:val="001F022C"/>
    <w:rsid w:val="001F0256"/>
    <w:rsid w:val="001F03C1"/>
    <w:rsid w:val="001F03E8"/>
    <w:rsid w:val="001F1256"/>
    <w:rsid w:val="001F34C1"/>
    <w:rsid w:val="001F4929"/>
    <w:rsid w:val="001F4BA6"/>
    <w:rsid w:val="001F6573"/>
    <w:rsid w:val="001F681F"/>
    <w:rsid w:val="001F7A07"/>
    <w:rsid w:val="002001D9"/>
    <w:rsid w:val="0020090F"/>
    <w:rsid w:val="00201031"/>
    <w:rsid w:val="002011D0"/>
    <w:rsid w:val="0020120F"/>
    <w:rsid w:val="00201807"/>
    <w:rsid w:val="0020189E"/>
    <w:rsid w:val="00201DD4"/>
    <w:rsid w:val="00202188"/>
    <w:rsid w:val="0020222E"/>
    <w:rsid w:val="00203AF2"/>
    <w:rsid w:val="00204257"/>
    <w:rsid w:val="00205079"/>
    <w:rsid w:val="002058BF"/>
    <w:rsid w:val="00206F4E"/>
    <w:rsid w:val="00207820"/>
    <w:rsid w:val="00207979"/>
    <w:rsid w:val="00210128"/>
    <w:rsid w:val="00210BC3"/>
    <w:rsid w:val="00211CFE"/>
    <w:rsid w:val="00211F64"/>
    <w:rsid w:val="00212654"/>
    <w:rsid w:val="002128FF"/>
    <w:rsid w:val="002130E0"/>
    <w:rsid w:val="00213364"/>
    <w:rsid w:val="00213728"/>
    <w:rsid w:val="0021437E"/>
    <w:rsid w:val="002144F9"/>
    <w:rsid w:val="002164B8"/>
    <w:rsid w:val="00217B0E"/>
    <w:rsid w:val="00220429"/>
    <w:rsid w:val="002206CB"/>
    <w:rsid w:val="00220C65"/>
    <w:rsid w:val="00221580"/>
    <w:rsid w:val="00221C4D"/>
    <w:rsid w:val="002220AB"/>
    <w:rsid w:val="002224A8"/>
    <w:rsid w:val="002256C5"/>
    <w:rsid w:val="002256FD"/>
    <w:rsid w:val="00226AEA"/>
    <w:rsid w:val="00226DA4"/>
    <w:rsid w:val="00227072"/>
    <w:rsid w:val="002271DE"/>
    <w:rsid w:val="00227AD7"/>
    <w:rsid w:val="00227C70"/>
    <w:rsid w:val="00230072"/>
    <w:rsid w:val="002342F2"/>
    <w:rsid w:val="00235310"/>
    <w:rsid w:val="00235802"/>
    <w:rsid w:val="00235DA3"/>
    <w:rsid w:val="0023767C"/>
    <w:rsid w:val="00237AB6"/>
    <w:rsid w:val="0024020F"/>
    <w:rsid w:val="00240891"/>
    <w:rsid w:val="00240CDA"/>
    <w:rsid w:val="002411F0"/>
    <w:rsid w:val="0024178B"/>
    <w:rsid w:val="00241A02"/>
    <w:rsid w:val="002432FA"/>
    <w:rsid w:val="00243FE2"/>
    <w:rsid w:val="00246E1A"/>
    <w:rsid w:val="00246F18"/>
    <w:rsid w:val="002503A6"/>
    <w:rsid w:val="002507A8"/>
    <w:rsid w:val="00251B1A"/>
    <w:rsid w:val="00252892"/>
    <w:rsid w:val="00253121"/>
    <w:rsid w:val="0025415E"/>
    <w:rsid w:val="00254805"/>
    <w:rsid w:val="00254CB1"/>
    <w:rsid w:val="00254F0D"/>
    <w:rsid w:val="00256009"/>
    <w:rsid w:val="00256139"/>
    <w:rsid w:val="00256578"/>
    <w:rsid w:val="002567EA"/>
    <w:rsid w:val="00257299"/>
    <w:rsid w:val="00257640"/>
    <w:rsid w:val="002578B8"/>
    <w:rsid w:val="0026005F"/>
    <w:rsid w:val="00262082"/>
    <w:rsid w:val="002621F5"/>
    <w:rsid w:val="00262F5F"/>
    <w:rsid w:val="002632BF"/>
    <w:rsid w:val="00263F15"/>
    <w:rsid w:val="002654FC"/>
    <w:rsid w:val="0026659E"/>
    <w:rsid w:val="00270A47"/>
    <w:rsid w:val="002712ED"/>
    <w:rsid w:val="002716BF"/>
    <w:rsid w:val="00271FED"/>
    <w:rsid w:val="00272583"/>
    <w:rsid w:val="0027258B"/>
    <w:rsid w:val="00273709"/>
    <w:rsid w:val="00274810"/>
    <w:rsid w:val="00274BED"/>
    <w:rsid w:val="00275DC3"/>
    <w:rsid w:val="00275F30"/>
    <w:rsid w:val="002768CE"/>
    <w:rsid w:val="00276ABE"/>
    <w:rsid w:val="00277192"/>
    <w:rsid w:val="002774DA"/>
    <w:rsid w:val="00281BCB"/>
    <w:rsid w:val="00283050"/>
    <w:rsid w:val="00283B32"/>
    <w:rsid w:val="0028400E"/>
    <w:rsid w:val="00285674"/>
    <w:rsid w:val="0028665C"/>
    <w:rsid w:val="002866CA"/>
    <w:rsid w:val="002866DA"/>
    <w:rsid w:val="0028674C"/>
    <w:rsid w:val="002876D3"/>
    <w:rsid w:val="00287AC9"/>
    <w:rsid w:val="00290316"/>
    <w:rsid w:val="00290AA3"/>
    <w:rsid w:val="00291A0F"/>
    <w:rsid w:val="00291FD9"/>
    <w:rsid w:val="00292671"/>
    <w:rsid w:val="0029291A"/>
    <w:rsid w:val="002940E4"/>
    <w:rsid w:val="002941E1"/>
    <w:rsid w:val="00294F6B"/>
    <w:rsid w:val="00295374"/>
    <w:rsid w:val="00295B09"/>
    <w:rsid w:val="00295EFA"/>
    <w:rsid w:val="002A0750"/>
    <w:rsid w:val="002A1FB6"/>
    <w:rsid w:val="002A48D0"/>
    <w:rsid w:val="002A4B3F"/>
    <w:rsid w:val="002A520D"/>
    <w:rsid w:val="002A62D7"/>
    <w:rsid w:val="002A65EA"/>
    <w:rsid w:val="002A674D"/>
    <w:rsid w:val="002A67D2"/>
    <w:rsid w:val="002A6BB2"/>
    <w:rsid w:val="002A7473"/>
    <w:rsid w:val="002A7726"/>
    <w:rsid w:val="002B037D"/>
    <w:rsid w:val="002B0477"/>
    <w:rsid w:val="002B07F6"/>
    <w:rsid w:val="002B1134"/>
    <w:rsid w:val="002B115D"/>
    <w:rsid w:val="002B1393"/>
    <w:rsid w:val="002B13E9"/>
    <w:rsid w:val="002B1D55"/>
    <w:rsid w:val="002B25E6"/>
    <w:rsid w:val="002B2ABD"/>
    <w:rsid w:val="002B3217"/>
    <w:rsid w:val="002B4066"/>
    <w:rsid w:val="002B5AA2"/>
    <w:rsid w:val="002B6112"/>
    <w:rsid w:val="002B743B"/>
    <w:rsid w:val="002B7A51"/>
    <w:rsid w:val="002C09A9"/>
    <w:rsid w:val="002C0BCC"/>
    <w:rsid w:val="002C1655"/>
    <w:rsid w:val="002C2269"/>
    <w:rsid w:val="002C26D0"/>
    <w:rsid w:val="002C2AED"/>
    <w:rsid w:val="002C36F2"/>
    <w:rsid w:val="002C42D5"/>
    <w:rsid w:val="002C4A1E"/>
    <w:rsid w:val="002C4AD3"/>
    <w:rsid w:val="002C518E"/>
    <w:rsid w:val="002C5538"/>
    <w:rsid w:val="002C5E26"/>
    <w:rsid w:val="002C65F0"/>
    <w:rsid w:val="002C684C"/>
    <w:rsid w:val="002C692F"/>
    <w:rsid w:val="002C7C76"/>
    <w:rsid w:val="002C7F0C"/>
    <w:rsid w:val="002D054F"/>
    <w:rsid w:val="002D0A97"/>
    <w:rsid w:val="002D0F9F"/>
    <w:rsid w:val="002D1E42"/>
    <w:rsid w:val="002D305E"/>
    <w:rsid w:val="002D38ED"/>
    <w:rsid w:val="002D3F5F"/>
    <w:rsid w:val="002D42AB"/>
    <w:rsid w:val="002D451B"/>
    <w:rsid w:val="002D4CC0"/>
    <w:rsid w:val="002D60E3"/>
    <w:rsid w:val="002D63E3"/>
    <w:rsid w:val="002D6B02"/>
    <w:rsid w:val="002D7666"/>
    <w:rsid w:val="002D7D3B"/>
    <w:rsid w:val="002E06D7"/>
    <w:rsid w:val="002E22C7"/>
    <w:rsid w:val="002E274D"/>
    <w:rsid w:val="002E3309"/>
    <w:rsid w:val="002E3842"/>
    <w:rsid w:val="002E38F0"/>
    <w:rsid w:val="002E4155"/>
    <w:rsid w:val="002E58D8"/>
    <w:rsid w:val="002E5998"/>
    <w:rsid w:val="002E619B"/>
    <w:rsid w:val="002E6D40"/>
    <w:rsid w:val="002E744A"/>
    <w:rsid w:val="002E76E9"/>
    <w:rsid w:val="002E7747"/>
    <w:rsid w:val="002E77A5"/>
    <w:rsid w:val="002E77DA"/>
    <w:rsid w:val="002F1763"/>
    <w:rsid w:val="002F26ED"/>
    <w:rsid w:val="002F2804"/>
    <w:rsid w:val="002F2E76"/>
    <w:rsid w:val="002F30E1"/>
    <w:rsid w:val="002F3B6E"/>
    <w:rsid w:val="002F46E0"/>
    <w:rsid w:val="002F4BD1"/>
    <w:rsid w:val="002F508F"/>
    <w:rsid w:val="002F55CF"/>
    <w:rsid w:val="002F5ACC"/>
    <w:rsid w:val="002F6F05"/>
    <w:rsid w:val="002F7636"/>
    <w:rsid w:val="002F780C"/>
    <w:rsid w:val="002F7EDB"/>
    <w:rsid w:val="00300B88"/>
    <w:rsid w:val="00301355"/>
    <w:rsid w:val="00301A26"/>
    <w:rsid w:val="00301E16"/>
    <w:rsid w:val="0030391D"/>
    <w:rsid w:val="00303CF5"/>
    <w:rsid w:val="00304BF1"/>
    <w:rsid w:val="00305C36"/>
    <w:rsid w:val="003066EC"/>
    <w:rsid w:val="00306AB9"/>
    <w:rsid w:val="0030774A"/>
    <w:rsid w:val="00307C0C"/>
    <w:rsid w:val="0031224B"/>
    <w:rsid w:val="003136D0"/>
    <w:rsid w:val="0031393C"/>
    <w:rsid w:val="00313BAA"/>
    <w:rsid w:val="00314869"/>
    <w:rsid w:val="00314C0C"/>
    <w:rsid w:val="00314ECC"/>
    <w:rsid w:val="003155D8"/>
    <w:rsid w:val="00315707"/>
    <w:rsid w:val="00316F29"/>
    <w:rsid w:val="003212E5"/>
    <w:rsid w:val="00321893"/>
    <w:rsid w:val="00321BBD"/>
    <w:rsid w:val="0032239E"/>
    <w:rsid w:val="00322ADE"/>
    <w:rsid w:val="003236A4"/>
    <w:rsid w:val="003253DD"/>
    <w:rsid w:val="00325492"/>
    <w:rsid w:val="003259D4"/>
    <w:rsid w:val="003260FB"/>
    <w:rsid w:val="003265D9"/>
    <w:rsid w:val="00326628"/>
    <w:rsid w:val="00326669"/>
    <w:rsid w:val="00326824"/>
    <w:rsid w:val="00326DBF"/>
    <w:rsid w:val="00327833"/>
    <w:rsid w:val="00327EA0"/>
    <w:rsid w:val="003301E8"/>
    <w:rsid w:val="00331B70"/>
    <w:rsid w:val="00332988"/>
    <w:rsid w:val="003332E4"/>
    <w:rsid w:val="00334037"/>
    <w:rsid w:val="003345CE"/>
    <w:rsid w:val="00334F70"/>
    <w:rsid w:val="003353EA"/>
    <w:rsid w:val="00335B06"/>
    <w:rsid w:val="00335DDE"/>
    <w:rsid w:val="003361A7"/>
    <w:rsid w:val="00336B48"/>
    <w:rsid w:val="00336F14"/>
    <w:rsid w:val="00337167"/>
    <w:rsid w:val="00337256"/>
    <w:rsid w:val="00340203"/>
    <w:rsid w:val="003404C6"/>
    <w:rsid w:val="003412C9"/>
    <w:rsid w:val="00342016"/>
    <w:rsid w:val="00343526"/>
    <w:rsid w:val="00343C6B"/>
    <w:rsid w:val="00343D5D"/>
    <w:rsid w:val="00343F01"/>
    <w:rsid w:val="003450BA"/>
    <w:rsid w:val="0034526E"/>
    <w:rsid w:val="00346165"/>
    <w:rsid w:val="003463DE"/>
    <w:rsid w:val="0034684D"/>
    <w:rsid w:val="003477D6"/>
    <w:rsid w:val="00347B4D"/>
    <w:rsid w:val="00347DE5"/>
    <w:rsid w:val="003504E4"/>
    <w:rsid w:val="00350B0C"/>
    <w:rsid w:val="00350D69"/>
    <w:rsid w:val="00350E27"/>
    <w:rsid w:val="00351346"/>
    <w:rsid w:val="003516A4"/>
    <w:rsid w:val="00352F0F"/>
    <w:rsid w:val="00353B66"/>
    <w:rsid w:val="00354341"/>
    <w:rsid w:val="003551FD"/>
    <w:rsid w:val="003559BE"/>
    <w:rsid w:val="00356222"/>
    <w:rsid w:val="003567B2"/>
    <w:rsid w:val="003568A8"/>
    <w:rsid w:val="00356B8C"/>
    <w:rsid w:val="00356CFC"/>
    <w:rsid w:val="00356FBD"/>
    <w:rsid w:val="00357183"/>
    <w:rsid w:val="003575BD"/>
    <w:rsid w:val="00357AF4"/>
    <w:rsid w:val="00357B95"/>
    <w:rsid w:val="003603FF"/>
    <w:rsid w:val="00360BF6"/>
    <w:rsid w:val="00361057"/>
    <w:rsid w:val="003615F0"/>
    <w:rsid w:val="003616AB"/>
    <w:rsid w:val="00361D82"/>
    <w:rsid w:val="0036212E"/>
    <w:rsid w:val="003641C3"/>
    <w:rsid w:val="00364391"/>
    <w:rsid w:val="00364A7F"/>
    <w:rsid w:val="00365CAA"/>
    <w:rsid w:val="00366530"/>
    <w:rsid w:val="0036745F"/>
    <w:rsid w:val="00367D9C"/>
    <w:rsid w:val="00370BA5"/>
    <w:rsid w:val="00373968"/>
    <w:rsid w:val="00373AD8"/>
    <w:rsid w:val="003741C9"/>
    <w:rsid w:val="00374746"/>
    <w:rsid w:val="003758AF"/>
    <w:rsid w:val="00375C4B"/>
    <w:rsid w:val="00375CA4"/>
    <w:rsid w:val="00375EE4"/>
    <w:rsid w:val="00376813"/>
    <w:rsid w:val="00376944"/>
    <w:rsid w:val="00376D4A"/>
    <w:rsid w:val="003772FF"/>
    <w:rsid w:val="00377368"/>
    <w:rsid w:val="003774FE"/>
    <w:rsid w:val="00377A3D"/>
    <w:rsid w:val="00377EFA"/>
    <w:rsid w:val="0038049E"/>
    <w:rsid w:val="00380BF6"/>
    <w:rsid w:val="00380CA3"/>
    <w:rsid w:val="0038142B"/>
    <w:rsid w:val="003820FC"/>
    <w:rsid w:val="00382FB5"/>
    <w:rsid w:val="003846F4"/>
    <w:rsid w:val="00384FE4"/>
    <w:rsid w:val="0038577F"/>
    <w:rsid w:val="003863B0"/>
    <w:rsid w:val="0038682E"/>
    <w:rsid w:val="00387BA1"/>
    <w:rsid w:val="00390698"/>
    <w:rsid w:val="00390902"/>
    <w:rsid w:val="00391370"/>
    <w:rsid w:val="003913B2"/>
    <w:rsid w:val="003924A9"/>
    <w:rsid w:val="003930E9"/>
    <w:rsid w:val="003932DF"/>
    <w:rsid w:val="00393B97"/>
    <w:rsid w:val="0039427B"/>
    <w:rsid w:val="0039428F"/>
    <w:rsid w:val="003946BA"/>
    <w:rsid w:val="0039471D"/>
    <w:rsid w:val="003953A7"/>
    <w:rsid w:val="00395400"/>
    <w:rsid w:val="00395952"/>
    <w:rsid w:val="00395983"/>
    <w:rsid w:val="00395A90"/>
    <w:rsid w:val="00395C78"/>
    <w:rsid w:val="00396DB6"/>
    <w:rsid w:val="00396FDB"/>
    <w:rsid w:val="00397260"/>
    <w:rsid w:val="003975F6"/>
    <w:rsid w:val="00397C37"/>
    <w:rsid w:val="003A06E6"/>
    <w:rsid w:val="003A1734"/>
    <w:rsid w:val="003A1836"/>
    <w:rsid w:val="003A1E6A"/>
    <w:rsid w:val="003A2CC1"/>
    <w:rsid w:val="003A4484"/>
    <w:rsid w:val="003A492C"/>
    <w:rsid w:val="003A6705"/>
    <w:rsid w:val="003A6F17"/>
    <w:rsid w:val="003A78BD"/>
    <w:rsid w:val="003A7FA2"/>
    <w:rsid w:val="003B06F5"/>
    <w:rsid w:val="003B08FD"/>
    <w:rsid w:val="003B1028"/>
    <w:rsid w:val="003B14C3"/>
    <w:rsid w:val="003B23EB"/>
    <w:rsid w:val="003B2A03"/>
    <w:rsid w:val="003B3559"/>
    <w:rsid w:val="003B52D7"/>
    <w:rsid w:val="003B5A59"/>
    <w:rsid w:val="003B6B7D"/>
    <w:rsid w:val="003B6C57"/>
    <w:rsid w:val="003B6EB7"/>
    <w:rsid w:val="003B739B"/>
    <w:rsid w:val="003C0004"/>
    <w:rsid w:val="003C0F08"/>
    <w:rsid w:val="003C12B6"/>
    <w:rsid w:val="003C1FFE"/>
    <w:rsid w:val="003C2A20"/>
    <w:rsid w:val="003C2FDC"/>
    <w:rsid w:val="003C316C"/>
    <w:rsid w:val="003C366E"/>
    <w:rsid w:val="003C4FB3"/>
    <w:rsid w:val="003C55DA"/>
    <w:rsid w:val="003C5909"/>
    <w:rsid w:val="003C6BE2"/>
    <w:rsid w:val="003C6DC2"/>
    <w:rsid w:val="003C77F6"/>
    <w:rsid w:val="003C78AB"/>
    <w:rsid w:val="003D0A30"/>
    <w:rsid w:val="003D11DE"/>
    <w:rsid w:val="003D204A"/>
    <w:rsid w:val="003D2B97"/>
    <w:rsid w:val="003D2F44"/>
    <w:rsid w:val="003D2FD9"/>
    <w:rsid w:val="003D3D82"/>
    <w:rsid w:val="003D3DE4"/>
    <w:rsid w:val="003D3E91"/>
    <w:rsid w:val="003D509D"/>
    <w:rsid w:val="003D5B5B"/>
    <w:rsid w:val="003D5FED"/>
    <w:rsid w:val="003D75D5"/>
    <w:rsid w:val="003E072C"/>
    <w:rsid w:val="003E0B45"/>
    <w:rsid w:val="003E1067"/>
    <w:rsid w:val="003E16AC"/>
    <w:rsid w:val="003E17BC"/>
    <w:rsid w:val="003E1AD2"/>
    <w:rsid w:val="003E256F"/>
    <w:rsid w:val="003E2CA3"/>
    <w:rsid w:val="003E3711"/>
    <w:rsid w:val="003E40C6"/>
    <w:rsid w:val="003E4AA3"/>
    <w:rsid w:val="003E4AE1"/>
    <w:rsid w:val="003E4CA2"/>
    <w:rsid w:val="003E4D87"/>
    <w:rsid w:val="003E5F18"/>
    <w:rsid w:val="003E6714"/>
    <w:rsid w:val="003E6823"/>
    <w:rsid w:val="003E710A"/>
    <w:rsid w:val="003F09E3"/>
    <w:rsid w:val="003F14D5"/>
    <w:rsid w:val="003F2B8B"/>
    <w:rsid w:val="003F2BE4"/>
    <w:rsid w:val="003F3AFB"/>
    <w:rsid w:val="003F3CB2"/>
    <w:rsid w:val="003F4049"/>
    <w:rsid w:val="003F5150"/>
    <w:rsid w:val="003F539B"/>
    <w:rsid w:val="003F5DFE"/>
    <w:rsid w:val="003F7CA8"/>
    <w:rsid w:val="003F7CBF"/>
    <w:rsid w:val="0040022A"/>
    <w:rsid w:val="004007FE"/>
    <w:rsid w:val="00400F3C"/>
    <w:rsid w:val="004012A6"/>
    <w:rsid w:val="00401E07"/>
    <w:rsid w:val="0040292D"/>
    <w:rsid w:val="00403843"/>
    <w:rsid w:val="004047E8"/>
    <w:rsid w:val="0040596E"/>
    <w:rsid w:val="00405F0E"/>
    <w:rsid w:val="0040693A"/>
    <w:rsid w:val="00407955"/>
    <w:rsid w:val="004105FF"/>
    <w:rsid w:val="0041083B"/>
    <w:rsid w:val="00411D3A"/>
    <w:rsid w:val="00412D27"/>
    <w:rsid w:val="004136E1"/>
    <w:rsid w:val="00413F8E"/>
    <w:rsid w:val="004147E8"/>
    <w:rsid w:val="00414AE6"/>
    <w:rsid w:val="00414EAD"/>
    <w:rsid w:val="00414F24"/>
    <w:rsid w:val="00416878"/>
    <w:rsid w:val="004171A8"/>
    <w:rsid w:val="004204B4"/>
    <w:rsid w:val="00420674"/>
    <w:rsid w:val="00420868"/>
    <w:rsid w:val="00420EA3"/>
    <w:rsid w:val="00421157"/>
    <w:rsid w:val="00421703"/>
    <w:rsid w:val="00422CA8"/>
    <w:rsid w:val="00423474"/>
    <w:rsid w:val="00424112"/>
    <w:rsid w:val="00424146"/>
    <w:rsid w:val="00424175"/>
    <w:rsid w:val="0042424F"/>
    <w:rsid w:val="00424BF9"/>
    <w:rsid w:val="004253B1"/>
    <w:rsid w:val="00426176"/>
    <w:rsid w:val="00427042"/>
    <w:rsid w:val="004320E0"/>
    <w:rsid w:val="004320F4"/>
    <w:rsid w:val="0043218E"/>
    <w:rsid w:val="0043241A"/>
    <w:rsid w:val="0043264E"/>
    <w:rsid w:val="00432B24"/>
    <w:rsid w:val="00432F99"/>
    <w:rsid w:val="004336B1"/>
    <w:rsid w:val="004363EB"/>
    <w:rsid w:val="00440CA0"/>
    <w:rsid w:val="00440CE4"/>
    <w:rsid w:val="00442D68"/>
    <w:rsid w:val="004452E1"/>
    <w:rsid w:val="004459CB"/>
    <w:rsid w:val="00445A93"/>
    <w:rsid w:val="00445D58"/>
    <w:rsid w:val="00446C08"/>
    <w:rsid w:val="00446C8B"/>
    <w:rsid w:val="00446DC6"/>
    <w:rsid w:val="00446E24"/>
    <w:rsid w:val="00446FA1"/>
    <w:rsid w:val="00446FBE"/>
    <w:rsid w:val="00447ADF"/>
    <w:rsid w:val="00450A6E"/>
    <w:rsid w:val="00450D79"/>
    <w:rsid w:val="0045160B"/>
    <w:rsid w:val="004521B0"/>
    <w:rsid w:val="00453677"/>
    <w:rsid w:val="00453F0F"/>
    <w:rsid w:val="0045447F"/>
    <w:rsid w:val="004561BC"/>
    <w:rsid w:val="00456D27"/>
    <w:rsid w:val="00456DCC"/>
    <w:rsid w:val="004576DC"/>
    <w:rsid w:val="00461191"/>
    <w:rsid w:val="0046175B"/>
    <w:rsid w:val="00461D2A"/>
    <w:rsid w:val="0046211F"/>
    <w:rsid w:val="00462AE7"/>
    <w:rsid w:val="004636F3"/>
    <w:rsid w:val="00463840"/>
    <w:rsid w:val="00463AF0"/>
    <w:rsid w:val="00464009"/>
    <w:rsid w:val="004641EA"/>
    <w:rsid w:val="00465BED"/>
    <w:rsid w:val="004660E2"/>
    <w:rsid w:val="00466282"/>
    <w:rsid w:val="00466744"/>
    <w:rsid w:val="00466E4F"/>
    <w:rsid w:val="00466F9A"/>
    <w:rsid w:val="0046719C"/>
    <w:rsid w:val="004671EB"/>
    <w:rsid w:val="00471168"/>
    <w:rsid w:val="00472A05"/>
    <w:rsid w:val="004733C4"/>
    <w:rsid w:val="00473C41"/>
    <w:rsid w:val="00476D94"/>
    <w:rsid w:val="00477399"/>
    <w:rsid w:val="0047770C"/>
    <w:rsid w:val="00482F6E"/>
    <w:rsid w:val="004863AC"/>
    <w:rsid w:val="00486BCB"/>
    <w:rsid w:val="00487F57"/>
    <w:rsid w:val="00490212"/>
    <w:rsid w:val="00491064"/>
    <w:rsid w:val="00493520"/>
    <w:rsid w:val="00493611"/>
    <w:rsid w:val="00493ABA"/>
    <w:rsid w:val="00496AC2"/>
    <w:rsid w:val="00496F83"/>
    <w:rsid w:val="004A0270"/>
    <w:rsid w:val="004A2389"/>
    <w:rsid w:val="004A47DC"/>
    <w:rsid w:val="004A4993"/>
    <w:rsid w:val="004A51E2"/>
    <w:rsid w:val="004A5F42"/>
    <w:rsid w:val="004A6806"/>
    <w:rsid w:val="004A6CA6"/>
    <w:rsid w:val="004A738E"/>
    <w:rsid w:val="004A760C"/>
    <w:rsid w:val="004A7746"/>
    <w:rsid w:val="004B08D5"/>
    <w:rsid w:val="004B16F2"/>
    <w:rsid w:val="004B213E"/>
    <w:rsid w:val="004B22A9"/>
    <w:rsid w:val="004B26CD"/>
    <w:rsid w:val="004B355E"/>
    <w:rsid w:val="004B447C"/>
    <w:rsid w:val="004B45DE"/>
    <w:rsid w:val="004B519C"/>
    <w:rsid w:val="004B569B"/>
    <w:rsid w:val="004B5871"/>
    <w:rsid w:val="004B595A"/>
    <w:rsid w:val="004B6086"/>
    <w:rsid w:val="004B6185"/>
    <w:rsid w:val="004B73E9"/>
    <w:rsid w:val="004B7D2E"/>
    <w:rsid w:val="004C01B9"/>
    <w:rsid w:val="004C03A7"/>
    <w:rsid w:val="004C1FA0"/>
    <w:rsid w:val="004C2100"/>
    <w:rsid w:val="004C42FB"/>
    <w:rsid w:val="004C4300"/>
    <w:rsid w:val="004C51E5"/>
    <w:rsid w:val="004C5615"/>
    <w:rsid w:val="004C56AB"/>
    <w:rsid w:val="004C5A99"/>
    <w:rsid w:val="004C5D61"/>
    <w:rsid w:val="004C6896"/>
    <w:rsid w:val="004C744E"/>
    <w:rsid w:val="004C776C"/>
    <w:rsid w:val="004C7802"/>
    <w:rsid w:val="004C78A5"/>
    <w:rsid w:val="004C79D6"/>
    <w:rsid w:val="004C7DDE"/>
    <w:rsid w:val="004D05F0"/>
    <w:rsid w:val="004D07B5"/>
    <w:rsid w:val="004D07DE"/>
    <w:rsid w:val="004D0AED"/>
    <w:rsid w:val="004D0B63"/>
    <w:rsid w:val="004D1381"/>
    <w:rsid w:val="004D1523"/>
    <w:rsid w:val="004D2000"/>
    <w:rsid w:val="004D31A6"/>
    <w:rsid w:val="004D3872"/>
    <w:rsid w:val="004D3A2A"/>
    <w:rsid w:val="004D3CB4"/>
    <w:rsid w:val="004D45E5"/>
    <w:rsid w:val="004D4B3A"/>
    <w:rsid w:val="004D4DF3"/>
    <w:rsid w:val="004D550A"/>
    <w:rsid w:val="004D61F2"/>
    <w:rsid w:val="004D728B"/>
    <w:rsid w:val="004D787B"/>
    <w:rsid w:val="004E013E"/>
    <w:rsid w:val="004E042F"/>
    <w:rsid w:val="004E0DC4"/>
    <w:rsid w:val="004E17FB"/>
    <w:rsid w:val="004E1A21"/>
    <w:rsid w:val="004E1CB4"/>
    <w:rsid w:val="004E30EE"/>
    <w:rsid w:val="004E4B2F"/>
    <w:rsid w:val="004E4B75"/>
    <w:rsid w:val="004E6C2D"/>
    <w:rsid w:val="004E6D94"/>
    <w:rsid w:val="004F0398"/>
    <w:rsid w:val="004F08F9"/>
    <w:rsid w:val="004F091C"/>
    <w:rsid w:val="004F09AF"/>
    <w:rsid w:val="004F15B2"/>
    <w:rsid w:val="004F16C7"/>
    <w:rsid w:val="004F2449"/>
    <w:rsid w:val="004F353E"/>
    <w:rsid w:val="004F3B6F"/>
    <w:rsid w:val="004F4796"/>
    <w:rsid w:val="004F48B9"/>
    <w:rsid w:val="004F4DF5"/>
    <w:rsid w:val="004F568D"/>
    <w:rsid w:val="004F633F"/>
    <w:rsid w:val="004F65FE"/>
    <w:rsid w:val="004F66C5"/>
    <w:rsid w:val="004F7D67"/>
    <w:rsid w:val="005006FE"/>
    <w:rsid w:val="00502DFD"/>
    <w:rsid w:val="005030E7"/>
    <w:rsid w:val="005034D6"/>
    <w:rsid w:val="00503762"/>
    <w:rsid w:val="00503ED6"/>
    <w:rsid w:val="00504B72"/>
    <w:rsid w:val="0050618E"/>
    <w:rsid w:val="005066C3"/>
    <w:rsid w:val="0050701A"/>
    <w:rsid w:val="00507022"/>
    <w:rsid w:val="00507115"/>
    <w:rsid w:val="00507635"/>
    <w:rsid w:val="00507A31"/>
    <w:rsid w:val="00507DB5"/>
    <w:rsid w:val="005103B6"/>
    <w:rsid w:val="00510A3C"/>
    <w:rsid w:val="00510C2E"/>
    <w:rsid w:val="005115A9"/>
    <w:rsid w:val="00512630"/>
    <w:rsid w:val="0051274C"/>
    <w:rsid w:val="00512971"/>
    <w:rsid w:val="00512EB4"/>
    <w:rsid w:val="005130A5"/>
    <w:rsid w:val="00513AAC"/>
    <w:rsid w:val="00513B4B"/>
    <w:rsid w:val="00513E7F"/>
    <w:rsid w:val="005150DE"/>
    <w:rsid w:val="0051666F"/>
    <w:rsid w:val="00516DCA"/>
    <w:rsid w:val="0052184F"/>
    <w:rsid w:val="00521B27"/>
    <w:rsid w:val="005225A6"/>
    <w:rsid w:val="00523058"/>
    <w:rsid w:val="0052313B"/>
    <w:rsid w:val="00523C3F"/>
    <w:rsid w:val="00523E26"/>
    <w:rsid w:val="0052407E"/>
    <w:rsid w:val="00524BE0"/>
    <w:rsid w:val="005252B3"/>
    <w:rsid w:val="00526A57"/>
    <w:rsid w:val="0052797D"/>
    <w:rsid w:val="005279DE"/>
    <w:rsid w:val="0053211A"/>
    <w:rsid w:val="00532C20"/>
    <w:rsid w:val="005333D4"/>
    <w:rsid w:val="00533799"/>
    <w:rsid w:val="00533E25"/>
    <w:rsid w:val="00533E56"/>
    <w:rsid w:val="0053448C"/>
    <w:rsid w:val="00534C5D"/>
    <w:rsid w:val="005357AC"/>
    <w:rsid w:val="00535847"/>
    <w:rsid w:val="00535936"/>
    <w:rsid w:val="00535CB8"/>
    <w:rsid w:val="005363C9"/>
    <w:rsid w:val="00536A24"/>
    <w:rsid w:val="00540ABC"/>
    <w:rsid w:val="00541066"/>
    <w:rsid w:val="00541B9D"/>
    <w:rsid w:val="00542A61"/>
    <w:rsid w:val="00542DF5"/>
    <w:rsid w:val="00543546"/>
    <w:rsid w:val="005437ED"/>
    <w:rsid w:val="005438EB"/>
    <w:rsid w:val="00543CC6"/>
    <w:rsid w:val="0054447A"/>
    <w:rsid w:val="00544D13"/>
    <w:rsid w:val="00545948"/>
    <w:rsid w:val="00546368"/>
    <w:rsid w:val="0054690A"/>
    <w:rsid w:val="005474D5"/>
    <w:rsid w:val="00547AE0"/>
    <w:rsid w:val="00547D9A"/>
    <w:rsid w:val="00550EDC"/>
    <w:rsid w:val="0055137D"/>
    <w:rsid w:val="00552126"/>
    <w:rsid w:val="00552741"/>
    <w:rsid w:val="0055341C"/>
    <w:rsid w:val="00553ED6"/>
    <w:rsid w:val="005540A3"/>
    <w:rsid w:val="0055498A"/>
    <w:rsid w:val="00554FC4"/>
    <w:rsid w:val="00555466"/>
    <w:rsid w:val="0055572E"/>
    <w:rsid w:val="00556726"/>
    <w:rsid w:val="00556B08"/>
    <w:rsid w:val="00557579"/>
    <w:rsid w:val="00560136"/>
    <w:rsid w:val="0056114C"/>
    <w:rsid w:val="0056141D"/>
    <w:rsid w:val="00561A30"/>
    <w:rsid w:val="005622ED"/>
    <w:rsid w:val="00562A07"/>
    <w:rsid w:val="00562A8B"/>
    <w:rsid w:val="00562B6A"/>
    <w:rsid w:val="00562F03"/>
    <w:rsid w:val="00563148"/>
    <w:rsid w:val="00563E6E"/>
    <w:rsid w:val="0056401E"/>
    <w:rsid w:val="00564776"/>
    <w:rsid w:val="00564888"/>
    <w:rsid w:val="00564BF1"/>
    <w:rsid w:val="00565177"/>
    <w:rsid w:val="00565D9D"/>
    <w:rsid w:val="00570414"/>
    <w:rsid w:val="00570EEF"/>
    <w:rsid w:val="00573452"/>
    <w:rsid w:val="00573923"/>
    <w:rsid w:val="00574B7C"/>
    <w:rsid w:val="00574EC9"/>
    <w:rsid w:val="005756D8"/>
    <w:rsid w:val="00575E96"/>
    <w:rsid w:val="005760FA"/>
    <w:rsid w:val="00576763"/>
    <w:rsid w:val="00576DB9"/>
    <w:rsid w:val="005776AF"/>
    <w:rsid w:val="00580F8E"/>
    <w:rsid w:val="00581A15"/>
    <w:rsid w:val="00582668"/>
    <w:rsid w:val="005830E7"/>
    <w:rsid w:val="005833FC"/>
    <w:rsid w:val="00584081"/>
    <w:rsid w:val="0058419E"/>
    <w:rsid w:val="00584556"/>
    <w:rsid w:val="005849C3"/>
    <w:rsid w:val="00584AFB"/>
    <w:rsid w:val="00584B8F"/>
    <w:rsid w:val="00585B00"/>
    <w:rsid w:val="00585BA7"/>
    <w:rsid w:val="00586A81"/>
    <w:rsid w:val="00586B3E"/>
    <w:rsid w:val="0058703D"/>
    <w:rsid w:val="0058763A"/>
    <w:rsid w:val="005879DE"/>
    <w:rsid w:val="00590269"/>
    <w:rsid w:val="00590FDB"/>
    <w:rsid w:val="00592614"/>
    <w:rsid w:val="00592654"/>
    <w:rsid w:val="00593945"/>
    <w:rsid w:val="005939DE"/>
    <w:rsid w:val="00593A0F"/>
    <w:rsid w:val="00593C25"/>
    <w:rsid w:val="0059458C"/>
    <w:rsid w:val="00594792"/>
    <w:rsid w:val="005951F8"/>
    <w:rsid w:val="0059561C"/>
    <w:rsid w:val="00595B92"/>
    <w:rsid w:val="00596228"/>
    <w:rsid w:val="005A021A"/>
    <w:rsid w:val="005A0A8A"/>
    <w:rsid w:val="005A0CC1"/>
    <w:rsid w:val="005A0F0B"/>
    <w:rsid w:val="005A126D"/>
    <w:rsid w:val="005A1A80"/>
    <w:rsid w:val="005A1AA9"/>
    <w:rsid w:val="005A1AF8"/>
    <w:rsid w:val="005A1D16"/>
    <w:rsid w:val="005A1EF8"/>
    <w:rsid w:val="005A215E"/>
    <w:rsid w:val="005A2F6E"/>
    <w:rsid w:val="005A31CC"/>
    <w:rsid w:val="005A38EE"/>
    <w:rsid w:val="005A45BE"/>
    <w:rsid w:val="005A5658"/>
    <w:rsid w:val="005A56C3"/>
    <w:rsid w:val="005A62BD"/>
    <w:rsid w:val="005A6C55"/>
    <w:rsid w:val="005A6EFD"/>
    <w:rsid w:val="005B12E8"/>
    <w:rsid w:val="005B20E3"/>
    <w:rsid w:val="005B2CFB"/>
    <w:rsid w:val="005B3314"/>
    <w:rsid w:val="005B3E25"/>
    <w:rsid w:val="005B6D30"/>
    <w:rsid w:val="005B6F7F"/>
    <w:rsid w:val="005B72E1"/>
    <w:rsid w:val="005C09F0"/>
    <w:rsid w:val="005C1456"/>
    <w:rsid w:val="005C22D2"/>
    <w:rsid w:val="005C284D"/>
    <w:rsid w:val="005C2FCC"/>
    <w:rsid w:val="005C33E5"/>
    <w:rsid w:val="005C4707"/>
    <w:rsid w:val="005C5146"/>
    <w:rsid w:val="005C5691"/>
    <w:rsid w:val="005C56DB"/>
    <w:rsid w:val="005C58EC"/>
    <w:rsid w:val="005C5DA6"/>
    <w:rsid w:val="005C61CD"/>
    <w:rsid w:val="005C63FE"/>
    <w:rsid w:val="005C6AC8"/>
    <w:rsid w:val="005C75A9"/>
    <w:rsid w:val="005C7D01"/>
    <w:rsid w:val="005C7E27"/>
    <w:rsid w:val="005D0449"/>
    <w:rsid w:val="005D0665"/>
    <w:rsid w:val="005D0AC7"/>
    <w:rsid w:val="005D106B"/>
    <w:rsid w:val="005D17A5"/>
    <w:rsid w:val="005D2C5F"/>
    <w:rsid w:val="005D3115"/>
    <w:rsid w:val="005D35D0"/>
    <w:rsid w:val="005D4854"/>
    <w:rsid w:val="005D4B74"/>
    <w:rsid w:val="005D4E8A"/>
    <w:rsid w:val="005D5F3E"/>
    <w:rsid w:val="005D7735"/>
    <w:rsid w:val="005D7987"/>
    <w:rsid w:val="005D7AE1"/>
    <w:rsid w:val="005D7FC0"/>
    <w:rsid w:val="005E06A2"/>
    <w:rsid w:val="005E0C36"/>
    <w:rsid w:val="005E14E0"/>
    <w:rsid w:val="005E29AA"/>
    <w:rsid w:val="005E4C20"/>
    <w:rsid w:val="005E5831"/>
    <w:rsid w:val="005E64D1"/>
    <w:rsid w:val="005E7984"/>
    <w:rsid w:val="005E7B2F"/>
    <w:rsid w:val="005E7E1B"/>
    <w:rsid w:val="005E7F1F"/>
    <w:rsid w:val="005F1043"/>
    <w:rsid w:val="005F1922"/>
    <w:rsid w:val="005F2EDE"/>
    <w:rsid w:val="005F30A3"/>
    <w:rsid w:val="005F4442"/>
    <w:rsid w:val="005F49C8"/>
    <w:rsid w:val="005F6215"/>
    <w:rsid w:val="005F6D3A"/>
    <w:rsid w:val="005F7BA0"/>
    <w:rsid w:val="006006C9"/>
    <w:rsid w:val="0060074F"/>
    <w:rsid w:val="00600AC8"/>
    <w:rsid w:val="00600AF9"/>
    <w:rsid w:val="0060392F"/>
    <w:rsid w:val="00603D6B"/>
    <w:rsid w:val="006044F3"/>
    <w:rsid w:val="00604A97"/>
    <w:rsid w:val="00605BF8"/>
    <w:rsid w:val="00606246"/>
    <w:rsid w:val="006069D8"/>
    <w:rsid w:val="00606DBA"/>
    <w:rsid w:val="00607251"/>
    <w:rsid w:val="0060779A"/>
    <w:rsid w:val="0060795B"/>
    <w:rsid w:val="0061008A"/>
    <w:rsid w:val="006107B0"/>
    <w:rsid w:val="00611551"/>
    <w:rsid w:val="00612EF5"/>
    <w:rsid w:val="0061354A"/>
    <w:rsid w:val="00613748"/>
    <w:rsid w:val="006138E7"/>
    <w:rsid w:val="00613946"/>
    <w:rsid w:val="00613FB7"/>
    <w:rsid w:val="006140B9"/>
    <w:rsid w:val="006142B8"/>
    <w:rsid w:val="006146FC"/>
    <w:rsid w:val="00614D6C"/>
    <w:rsid w:val="00615372"/>
    <w:rsid w:val="00616704"/>
    <w:rsid w:val="0061688F"/>
    <w:rsid w:val="0062057C"/>
    <w:rsid w:val="006207F9"/>
    <w:rsid w:val="00620C8F"/>
    <w:rsid w:val="006214C7"/>
    <w:rsid w:val="00621548"/>
    <w:rsid w:val="00622A65"/>
    <w:rsid w:val="0062376F"/>
    <w:rsid w:val="00623EE8"/>
    <w:rsid w:val="006252F1"/>
    <w:rsid w:val="00625428"/>
    <w:rsid w:val="006261EE"/>
    <w:rsid w:val="00626CED"/>
    <w:rsid w:val="00626E02"/>
    <w:rsid w:val="00626F99"/>
    <w:rsid w:val="006273A0"/>
    <w:rsid w:val="0062745D"/>
    <w:rsid w:val="0063096F"/>
    <w:rsid w:val="00631032"/>
    <w:rsid w:val="00631715"/>
    <w:rsid w:val="00631859"/>
    <w:rsid w:val="0063397E"/>
    <w:rsid w:val="00635E0C"/>
    <w:rsid w:val="006360CE"/>
    <w:rsid w:val="0063629E"/>
    <w:rsid w:val="00636BBC"/>
    <w:rsid w:val="00637632"/>
    <w:rsid w:val="00637973"/>
    <w:rsid w:val="00637ABB"/>
    <w:rsid w:val="00637AE6"/>
    <w:rsid w:val="0064140F"/>
    <w:rsid w:val="00642135"/>
    <w:rsid w:val="00642E69"/>
    <w:rsid w:val="006436A3"/>
    <w:rsid w:val="00643866"/>
    <w:rsid w:val="00645FDD"/>
    <w:rsid w:val="0064638A"/>
    <w:rsid w:val="00646F48"/>
    <w:rsid w:val="00650B93"/>
    <w:rsid w:val="006510CD"/>
    <w:rsid w:val="00651459"/>
    <w:rsid w:val="00651786"/>
    <w:rsid w:val="00651AEA"/>
    <w:rsid w:val="00651B04"/>
    <w:rsid w:val="00652CA4"/>
    <w:rsid w:val="00652CBB"/>
    <w:rsid w:val="00652F77"/>
    <w:rsid w:val="00654052"/>
    <w:rsid w:val="0065422B"/>
    <w:rsid w:val="006543F6"/>
    <w:rsid w:val="00654811"/>
    <w:rsid w:val="00654904"/>
    <w:rsid w:val="00655D7A"/>
    <w:rsid w:val="00655F5A"/>
    <w:rsid w:val="006562BD"/>
    <w:rsid w:val="00656C16"/>
    <w:rsid w:val="00656DFE"/>
    <w:rsid w:val="00656FDE"/>
    <w:rsid w:val="0065714A"/>
    <w:rsid w:val="00657A3F"/>
    <w:rsid w:val="00657C6C"/>
    <w:rsid w:val="00660C93"/>
    <w:rsid w:val="00660FDE"/>
    <w:rsid w:val="006612AD"/>
    <w:rsid w:val="006613FC"/>
    <w:rsid w:val="00661B8E"/>
    <w:rsid w:val="00663029"/>
    <w:rsid w:val="00663140"/>
    <w:rsid w:val="00663198"/>
    <w:rsid w:val="006637E5"/>
    <w:rsid w:val="006643FB"/>
    <w:rsid w:val="006654E3"/>
    <w:rsid w:val="00665CB6"/>
    <w:rsid w:val="00666324"/>
    <w:rsid w:val="00666804"/>
    <w:rsid w:val="00666B18"/>
    <w:rsid w:val="006672C8"/>
    <w:rsid w:val="00667A8D"/>
    <w:rsid w:val="006705C8"/>
    <w:rsid w:val="00670C48"/>
    <w:rsid w:val="00670E8F"/>
    <w:rsid w:val="00671957"/>
    <w:rsid w:val="006719AC"/>
    <w:rsid w:val="006723F0"/>
    <w:rsid w:val="0067352E"/>
    <w:rsid w:val="00675BC3"/>
    <w:rsid w:val="006761A2"/>
    <w:rsid w:val="0067646A"/>
    <w:rsid w:val="0067727C"/>
    <w:rsid w:val="00677837"/>
    <w:rsid w:val="00677848"/>
    <w:rsid w:val="00681BE5"/>
    <w:rsid w:val="00681D9E"/>
    <w:rsid w:val="00681F18"/>
    <w:rsid w:val="00681FDB"/>
    <w:rsid w:val="00682864"/>
    <w:rsid w:val="0068345C"/>
    <w:rsid w:val="00683FA0"/>
    <w:rsid w:val="006842A3"/>
    <w:rsid w:val="006844A9"/>
    <w:rsid w:val="006864DC"/>
    <w:rsid w:val="006868BE"/>
    <w:rsid w:val="00686C8F"/>
    <w:rsid w:val="0068717C"/>
    <w:rsid w:val="006872D4"/>
    <w:rsid w:val="00687FA0"/>
    <w:rsid w:val="006908C3"/>
    <w:rsid w:val="00692C31"/>
    <w:rsid w:val="006930EF"/>
    <w:rsid w:val="0069435D"/>
    <w:rsid w:val="006943E1"/>
    <w:rsid w:val="00694B32"/>
    <w:rsid w:val="00694E67"/>
    <w:rsid w:val="00695B85"/>
    <w:rsid w:val="00695C01"/>
    <w:rsid w:val="00696C85"/>
    <w:rsid w:val="00696DFE"/>
    <w:rsid w:val="00697319"/>
    <w:rsid w:val="00697C12"/>
    <w:rsid w:val="00697DF9"/>
    <w:rsid w:val="006A01D1"/>
    <w:rsid w:val="006A03EF"/>
    <w:rsid w:val="006A10C4"/>
    <w:rsid w:val="006A12F7"/>
    <w:rsid w:val="006A16CC"/>
    <w:rsid w:val="006A2269"/>
    <w:rsid w:val="006A4556"/>
    <w:rsid w:val="006A4F54"/>
    <w:rsid w:val="006A5560"/>
    <w:rsid w:val="006A5AA1"/>
    <w:rsid w:val="006A5EF5"/>
    <w:rsid w:val="006A609F"/>
    <w:rsid w:val="006A6494"/>
    <w:rsid w:val="006A720B"/>
    <w:rsid w:val="006A798A"/>
    <w:rsid w:val="006B0821"/>
    <w:rsid w:val="006B0A6D"/>
    <w:rsid w:val="006B0B66"/>
    <w:rsid w:val="006B1070"/>
    <w:rsid w:val="006B22F4"/>
    <w:rsid w:val="006B2FFA"/>
    <w:rsid w:val="006B3364"/>
    <w:rsid w:val="006B3557"/>
    <w:rsid w:val="006B4E7A"/>
    <w:rsid w:val="006B512D"/>
    <w:rsid w:val="006B5170"/>
    <w:rsid w:val="006B63CE"/>
    <w:rsid w:val="006B657C"/>
    <w:rsid w:val="006B69DA"/>
    <w:rsid w:val="006B6E31"/>
    <w:rsid w:val="006B75EC"/>
    <w:rsid w:val="006C0099"/>
    <w:rsid w:val="006C021E"/>
    <w:rsid w:val="006C0D09"/>
    <w:rsid w:val="006C10FC"/>
    <w:rsid w:val="006C1482"/>
    <w:rsid w:val="006C1D4D"/>
    <w:rsid w:val="006C2C6B"/>
    <w:rsid w:val="006C3119"/>
    <w:rsid w:val="006C3BD3"/>
    <w:rsid w:val="006C3BF7"/>
    <w:rsid w:val="006C41C8"/>
    <w:rsid w:val="006C47A8"/>
    <w:rsid w:val="006C4BBA"/>
    <w:rsid w:val="006C4F7A"/>
    <w:rsid w:val="006C560E"/>
    <w:rsid w:val="006C57A3"/>
    <w:rsid w:val="006C6617"/>
    <w:rsid w:val="006C6E6F"/>
    <w:rsid w:val="006C70D4"/>
    <w:rsid w:val="006C72DF"/>
    <w:rsid w:val="006D16BC"/>
    <w:rsid w:val="006D1E79"/>
    <w:rsid w:val="006D2162"/>
    <w:rsid w:val="006D3F00"/>
    <w:rsid w:val="006D59BA"/>
    <w:rsid w:val="006D67D4"/>
    <w:rsid w:val="006D6A3F"/>
    <w:rsid w:val="006D6D56"/>
    <w:rsid w:val="006E0702"/>
    <w:rsid w:val="006E0F45"/>
    <w:rsid w:val="006E1352"/>
    <w:rsid w:val="006E146B"/>
    <w:rsid w:val="006E1820"/>
    <w:rsid w:val="006E18F3"/>
    <w:rsid w:val="006E1E19"/>
    <w:rsid w:val="006E2E14"/>
    <w:rsid w:val="006E35BB"/>
    <w:rsid w:val="006E36FB"/>
    <w:rsid w:val="006E3F27"/>
    <w:rsid w:val="006E4F41"/>
    <w:rsid w:val="006E531B"/>
    <w:rsid w:val="006E5354"/>
    <w:rsid w:val="006E5DC2"/>
    <w:rsid w:val="006E6706"/>
    <w:rsid w:val="006E6800"/>
    <w:rsid w:val="006E7110"/>
    <w:rsid w:val="006E7936"/>
    <w:rsid w:val="006E7D41"/>
    <w:rsid w:val="006F0003"/>
    <w:rsid w:val="006F0FC4"/>
    <w:rsid w:val="006F177C"/>
    <w:rsid w:val="006F2E24"/>
    <w:rsid w:val="006F2F4A"/>
    <w:rsid w:val="006F2F80"/>
    <w:rsid w:val="006F3444"/>
    <w:rsid w:val="006F4248"/>
    <w:rsid w:val="006F42CB"/>
    <w:rsid w:val="006F492B"/>
    <w:rsid w:val="006F549B"/>
    <w:rsid w:val="006F5811"/>
    <w:rsid w:val="006F5D2E"/>
    <w:rsid w:val="006F5DB9"/>
    <w:rsid w:val="006F63D3"/>
    <w:rsid w:val="006F6459"/>
    <w:rsid w:val="006F69F4"/>
    <w:rsid w:val="006F6E88"/>
    <w:rsid w:val="006F7258"/>
    <w:rsid w:val="006F7956"/>
    <w:rsid w:val="007007D4"/>
    <w:rsid w:val="00700E16"/>
    <w:rsid w:val="00701497"/>
    <w:rsid w:val="007016CB"/>
    <w:rsid w:val="0070192B"/>
    <w:rsid w:val="00701AEB"/>
    <w:rsid w:val="00701E51"/>
    <w:rsid w:val="00701EFF"/>
    <w:rsid w:val="00701F74"/>
    <w:rsid w:val="00702DBD"/>
    <w:rsid w:val="00703648"/>
    <w:rsid w:val="00703FB3"/>
    <w:rsid w:val="00704E71"/>
    <w:rsid w:val="00704FB1"/>
    <w:rsid w:val="00705988"/>
    <w:rsid w:val="00705DA3"/>
    <w:rsid w:val="00705EBC"/>
    <w:rsid w:val="00706D1F"/>
    <w:rsid w:val="00707715"/>
    <w:rsid w:val="0070780D"/>
    <w:rsid w:val="0070794B"/>
    <w:rsid w:val="007133E7"/>
    <w:rsid w:val="00713739"/>
    <w:rsid w:val="00714D4D"/>
    <w:rsid w:val="00714E62"/>
    <w:rsid w:val="00715AE7"/>
    <w:rsid w:val="00716751"/>
    <w:rsid w:val="0071784E"/>
    <w:rsid w:val="007212E4"/>
    <w:rsid w:val="00721828"/>
    <w:rsid w:val="00722037"/>
    <w:rsid w:val="007220E8"/>
    <w:rsid w:val="007220ED"/>
    <w:rsid w:val="00723EB5"/>
    <w:rsid w:val="00723EC1"/>
    <w:rsid w:val="007241CA"/>
    <w:rsid w:val="00726123"/>
    <w:rsid w:val="00726371"/>
    <w:rsid w:val="00726647"/>
    <w:rsid w:val="00726ACA"/>
    <w:rsid w:val="0072757F"/>
    <w:rsid w:val="00727ED8"/>
    <w:rsid w:val="007301B4"/>
    <w:rsid w:val="00730AE4"/>
    <w:rsid w:val="0073304E"/>
    <w:rsid w:val="0073347E"/>
    <w:rsid w:val="0073388B"/>
    <w:rsid w:val="0073416E"/>
    <w:rsid w:val="00734BF6"/>
    <w:rsid w:val="00735BBE"/>
    <w:rsid w:val="00736B9C"/>
    <w:rsid w:val="007372D4"/>
    <w:rsid w:val="007372FC"/>
    <w:rsid w:val="007375B2"/>
    <w:rsid w:val="00737CD6"/>
    <w:rsid w:val="00740903"/>
    <w:rsid w:val="00741132"/>
    <w:rsid w:val="00741303"/>
    <w:rsid w:val="0074197A"/>
    <w:rsid w:val="007423FF"/>
    <w:rsid w:val="00742405"/>
    <w:rsid w:val="00742C9D"/>
    <w:rsid w:val="00742E38"/>
    <w:rsid w:val="00742F34"/>
    <w:rsid w:val="00743108"/>
    <w:rsid w:val="0074317A"/>
    <w:rsid w:val="0074344C"/>
    <w:rsid w:val="00743ADD"/>
    <w:rsid w:val="00745A8F"/>
    <w:rsid w:val="007461B6"/>
    <w:rsid w:val="00746904"/>
    <w:rsid w:val="00746B56"/>
    <w:rsid w:val="0074726E"/>
    <w:rsid w:val="0074752A"/>
    <w:rsid w:val="00750185"/>
    <w:rsid w:val="0075071D"/>
    <w:rsid w:val="00750725"/>
    <w:rsid w:val="00750931"/>
    <w:rsid w:val="00750FE3"/>
    <w:rsid w:val="0075145C"/>
    <w:rsid w:val="00751877"/>
    <w:rsid w:val="007519BC"/>
    <w:rsid w:val="00751C57"/>
    <w:rsid w:val="00751F5E"/>
    <w:rsid w:val="0075246F"/>
    <w:rsid w:val="0075257F"/>
    <w:rsid w:val="0075296B"/>
    <w:rsid w:val="0075413F"/>
    <w:rsid w:val="00754166"/>
    <w:rsid w:val="007541EC"/>
    <w:rsid w:val="00754D59"/>
    <w:rsid w:val="007561E6"/>
    <w:rsid w:val="007562B5"/>
    <w:rsid w:val="00756EAA"/>
    <w:rsid w:val="007602A6"/>
    <w:rsid w:val="007603BC"/>
    <w:rsid w:val="00760994"/>
    <w:rsid w:val="00760A41"/>
    <w:rsid w:val="00761BF2"/>
    <w:rsid w:val="007621A0"/>
    <w:rsid w:val="00762778"/>
    <w:rsid w:val="00763565"/>
    <w:rsid w:val="00763B10"/>
    <w:rsid w:val="00763B56"/>
    <w:rsid w:val="007642B4"/>
    <w:rsid w:val="00764856"/>
    <w:rsid w:val="0076498A"/>
    <w:rsid w:val="00764A1A"/>
    <w:rsid w:val="00764CC3"/>
    <w:rsid w:val="007653E9"/>
    <w:rsid w:val="00765F0D"/>
    <w:rsid w:val="00767450"/>
    <w:rsid w:val="00767658"/>
    <w:rsid w:val="00767992"/>
    <w:rsid w:val="007700E4"/>
    <w:rsid w:val="00770AD3"/>
    <w:rsid w:val="00770C18"/>
    <w:rsid w:val="007711BB"/>
    <w:rsid w:val="007725A1"/>
    <w:rsid w:val="00773B66"/>
    <w:rsid w:val="00773D23"/>
    <w:rsid w:val="00773E2D"/>
    <w:rsid w:val="00774825"/>
    <w:rsid w:val="007764F4"/>
    <w:rsid w:val="00776543"/>
    <w:rsid w:val="0077658B"/>
    <w:rsid w:val="0078037C"/>
    <w:rsid w:val="00781236"/>
    <w:rsid w:val="00782CAD"/>
    <w:rsid w:val="007858A5"/>
    <w:rsid w:val="00786189"/>
    <w:rsid w:val="00786C77"/>
    <w:rsid w:val="00786F89"/>
    <w:rsid w:val="0078704C"/>
    <w:rsid w:val="00787807"/>
    <w:rsid w:val="0079303B"/>
    <w:rsid w:val="007930B5"/>
    <w:rsid w:val="00793257"/>
    <w:rsid w:val="00794208"/>
    <w:rsid w:val="007958D8"/>
    <w:rsid w:val="007968BD"/>
    <w:rsid w:val="00796AA6"/>
    <w:rsid w:val="00797687"/>
    <w:rsid w:val="007976E5"/>
    <w:rsid w:val="00797966"/>
    <w:rsid w:val="007A026C"/>
    <w:rsid w:val="007A03CF"/>
    <w:rsid w:val="007A04F5"/>
    <w:rsid w:val="007A088D"/>
    <w:rsid w:val="007A13C9"/>
    <w:rsid w:val="007A1B5E"/>
    <w:rsid w:val="007A2EFD"/>
    <w:rsid w:val="007A3612"/>
    <w:rsid w:val="007A447B"/>
    <w:rsid w:val="007A4480"/>
    <w:rsid w:val="007A5D2A"/>
    <w:rsid w:val="007A751A"/>
    <w:rsid w:val="007A79E2"/>
    <w:rsid w:val="007A7FA8"/>
    <w:rsid w:val="007B099D"/>
    <w:rsid w:val="007B1766"/>
    <w:rsid w:val="007B1E95"/>
    <w:rsid w:val="007B2279"/>
    <w:rsid w:val="007B23CD"/>
    <w:rsid w:val="007B255E"/>
    <w:rsid w:val="007B381B"/>
    <w:rsid w:val="007B4943"/>
    <w:rsid w:val="007B4E99"/>
    <w:rsid w:val="007B53B6"/>
    <w:rsid w:val="007B58FB"/>
    <w:rsid w:val="007B690E"/>
    <w:rsid w:val="007B6988"/>
    <w:rsid w:val="007B6A9D"/>
    <w:rsid w:val="007B7491"/>
    <w:rsid w:val="007B77D1"/>
    <w:rsid w:val="007C0A91"/>
    <w:rsid w:val="007C0B1C"/>
    <w:rsid w:val="007C0D6D"/>
    <w:rsid w:val="007C14A5"/>
    <w:rsid w:val="007C1BF4"/>
    <w:rsid w:val="007C24C1"/>
    <w:rsid w:val="007C30C5"/>
    <w:rsid w:val="007C368B"/>
    <w:rsid w:val="007C41C0"/>
    <w:rsid w:val="007C44F8"/>
    <w:rsid w:val="007C4550"/>
    <w:rsid w:val="007C7879"/>
    <w:rsid w:val="007C7E4D"/>
    <w:rsid w:val="007C7F9B"/>
    <w:rsid w:val="007D023C"/>
    <w:rsid w:val="007D0612"/>
    <w:rsid w:val="007D0B9F"/>
    <w:rsid w:val="007D1220"/>
    <w:rsid w:val="007D1A8C"/>
    <w:rsid w:val="007D1ED2"/>
    <w:rsid w:val="007D37B7"/>
    <w:rsid w:val="007D454E"/>
    <w:rsid w:val="007D4F36"/>
    <w:rsid w:val="007D612A"/>
    <w:rsid w:val="007D68A8"/>
    <w:rsid w:val="007D6D7F"/>
    <w:rsid w:val="007E065F"/>
    <w:rsid w:val="007E0AF3"/>
    <w:rsid w:val="007E126D"/>
    <w:rsid w:val="007E1D20"/>
    <w:rsid w:val="007E1D8E"/>
    <w:rsid w:val="007E2C45"/>
    <w:rsid w:val="007E4D72"/>
    <w:rsid w:val="007E4DA1"/>
    <w:rsid w:val="007E62DF"/>
    <w:rsid w:val="007E67A9"/>
    <w:rsid w:val="007E72C4"/>
    <w:rsid w:val="007F020D"/>
    <w:rsid w:val="007F093E"/>
    <w:rsid w:val="007F17A3"/>
    <w:rsid w:val="007F1824"/>
    <w:rsid w:val="007F1BEE"/>
    <w:rsid w:val="007F1C24"/>
    <w:rsid w:val="007F213C"/>
    <w:rsid w:val="007F2335"/>
    <w:rsid w:val="007F2385"/>
    <w:rsid w:val="007F2698"/>
    <w:rsid w:val="007F2D68"/>
    <w:rsid w:val="007F2FC4"/>
    <w:rsid w:val="007F365C"/>
    <w:rsid w:val="007F370C"/>
    <w:rsid w:val="007F3AD8"/>
    <w:rsid w:val="007F3ADB"/>
    <w:rsid w:val="007F3B1C"/>
    <w:rsid w:val="007F45E6"/>
    <w:rsid w:val="007F4A1B"/>
    <w:rsid w:val="007F4CB1"/>
    <w:rsid w:val="007F4E1B"/>
    <w:rsid w:val="007F59A1"/>
    <w:rsid w:val="007F6ACA"/>
    <w:rsid w:val="007F6EB4"/>
    <w:rsid w:val="007F7835"/>
    <w:rsid w:val="00800139"/>
    <w:rsid w:val="00800742"/>
    <w:rsid w:val="00800F66"/>
    <w:rsid w:val="00801C84"/>
    <w:rsid w:val="008032DC"/>
    <w:rsid w:val="0080354C"/>
    <w:rsid w:val="00803B50"/>
    <w:rsid w:val="00804CDE"/>
    <w:rsid w:val="00804E6F"/>
    <w:rsid w:val="0080555A"/>
    <w:rsid w:val="0080560F"/>
    <w:rsid w:val="00805860"/>
    <w:rsid w:val="008059E6"/>
    <w:rsid w:val="00805DB0"/>
    <w:rsid w:val="00805ED8"/>
    <w:rsid w:val="00807903"/>
    <w:rsid w:val="00807F18"/>
    <w:rsid w:val="00810444"/>
    <w:rsid w:val="008106A0"/>
    <w:rsid w:val="008122C9"/>
    <w:rsid w:val="00812741"/>
    <w:rsid w:val="00812AE3"/>
    <w:rsid w:val="008132BF"/>
    <w:rsid w:val="008142A7"/>
    <w:rsid w:val="008157DA"/>
    <w:rsid w:val="0081592F"/>
    <w:rsid w:val="00815B76"/>
    <w:rsid w:val="00815D64"/>
    <w:rsid w:val="00815E60"/>
    <w:rsid w:val="00816457"/>
    <w:rsid w:val="00816BD9"/>
    <w:rsid w:val="00816C0E"/>
    <w:rsid w:val="0081722E"/>
    <w:rsid w:val="00817230"/>
    <w:rsid w:val="0081762E"/>
    <w:rsid w:val="00830625"/>
    <w:rsid w:val="00830FF9"/>
    <w:rsid w:val="00831772"/>
    <w:rsid w:val="008318C4"/>
    <w:rsid w:val="00831FC9"/>
    <w:rsid w:val="008320AD"/>
    <w:rsid w:val="0083265F"/>
    <w:rsid w:val="0083282E"/>
    <w:rsid w:val="00832B14"/>
    <w:rsid w:val="008338E5"/>
    <w:rsid w:val="008342BD"/>
    <w:rsid w:val="008403A6"/>
    <w:rsid w:val="008409C6"/>
    <w:rsid w:val="00840EA2"/>
    <w:rsid w:val="0084183B"/>
    <w:rsid w:val="00841BB8"/>
    <w:rsid w:val="00842224"/>
    <w:rsid w:val="00842231"/>
    <w:rsid w:val="00842389"/>
    <w:rsid w:val="008440C8"/>
    <w:rsid w:val="0084412B"/>
    <w:rsid w:val="00844CE6"/>
    <w:rsid w:val="0084521F"/>
    <w:rsid w:val="00845776"/>
    <w:rsid w:val="00845D20"/>
    <w:rsid w:val="00845EA2"/>
    <w:rsid w:val="00846AC4"/>
    <w:rsid w:val="00847472"/>
    <w:rsid w:val="008478F9"/>
    <w:rsid w:val="00851558"/>
    <w:rsid w:val="008516E5"/>
    <w:rsid w:val="00851D72"/>
    <w:rsid w:val="00851DFF"/>
    <w:rsid w:val="00854EB7"/>
    <w:rsid w:val="00856AEF"/>
    <w:rsid w:val="00856C19"/>
    <w:rsid w:val="0085745F"/>
    <w:rsid w:val="00862A1B"/>
    <w:rsid w:val="00862F79"/>
    <w:rsid w:val="00862FEC"/>
    <w:rsid w:val="00863D0E"/>
    <w:rsid w:val="0086471A"/>
    <w:rsid w:val="0086507D"/>
    <w:rsid w:val="0086508C"/>
    <w:rsid w:val="008650D9"/>
    <w:rsid w:val="008663AF"/>
    <w:rsid w:val="008701CE"/>
    <w:rsid w:val="00870A87"/>
    <w:rsid w:val="00871A34"/>
    <w:rsid w:val="00871E00"/>
    <w:rsid w:val="008735AF"/>
    <w:rsid w:val="00874BD8"/>
    <w:rsid w:val="008752D6"/>
    <w:rsid w:val="0087546D"/>
    <w:rsid w:val="008755E0"/>
    <w:rsid w:val="00876564"/>
    <w:rsid w:val="008766EA"/>
    <w:rsid w:val="00876E8F"/>
    <w:rsid w:val="00876F10"/>
    <w:rsid w:val="0087742F"/>
    <w:rsid w:val="00877602"/>
    <w:rsid w:val="00881D29"/>
    <w:rsid w:val="008824D4"/>
    <w:rsid w:val="008824E0"/>
    <w:rsid w:val="00882E97"/>
    <w:rsid w:val="0088320B"/>
    <w:rsid w:val="008837A3"/>
    <w:rsid w:val="0088539D"/>
    <w:rsid w:val="008854BE"/>
    <w:rsid w:val="008859C9"/>
    <w:rsid w:val="0088626D"/>
    <w:rsid w:val="00886640"/>
    <w:rsid w:val="00886FFA"/>
    <w:rsid w:val="00887140"/>
    <w:rsid w:val="008901C5"/>
    <w:rsid w:val="0089063B"/>
    <w:rsid w:val="00890BBD"/>
    <w:rsid w:val="008919A3"/>
    <w:rsid w:val="00891D4E"/>
    <w:rsid w:val="00892066"/>
    <w:rsid w:val="00892C31"/>
    <w:rsid w:val="0089314F"/>
    <w:rsid w:val="00893726"/>
    <w:rsid w:val="0089471C"/>
    <w:rsid w:val="00894DCE"/>
    <w:rsid w:val="00894E07"/>
    <w:rsid w:val="008956E9"/>
    <w:rsid w:val="008A00C2"/>
    <w:rsid w:val="008A0E39"/>
    <w:rsid w:val="008A114D"/>
    <w:rsid w:val="008A178D"/>
    <w:rsid w:val="008A2701"/>
    <w:rsid w:val="008A2F3B"/>
    <w:rsid w:val="008A4C7B"/>
    <w:rsid w:val="008A58E8"/>
    <w:rsid w:val="008A60D9"/>
    <w:rsid w:val="008A7291"/>
    <w:rsid w:val="008A7929"/>
    <w:rsid w:val="008A7E64"/>
    <w:rsid w:val="008B00C4"/>
    <w:rsid w:val="008B0C6E"/>
    <w:rsid w:val="008B2067"/>
    <w:rsid w:val="008B477D"/>
    <w:rsid w:val="008B5389"/>
    <w:rsid w:val="008B593E"/>
    <w:rsid w:val="008B5C2F"/>
    <w:rsid w:val="008B6D8D"/>
    <w:rsid w:val="008C15A9"/>
    <w:rsid w:val="008C2707"/>
    <w:rsid w:val="008C2BB7"/>
    <w:rsid w:val="008C354F"/>
    <w:rsid w:val="008C3ABF"/>
    <w:rsid w:val="008C3DA6"/>
    <w:rsid w:val="008C4092"/>
    <w:rsid w:val="008C45B3"/>
    <w:rsid w:val="008C4CB2"/>
    <w:rsid w:val="008C4F40"/>
    <w:rsid w:val="008C5636"/>
    <w:rsid w:val="008C5B6C"/>
    <w:rsid w:val="008C67B6"/>
    <w:rsid w:val="008C6C8B"/>
    <w:rsid w:val="008C757A"/>
    <w:rsid w:val="008C78C9"/>
    <w:rsid w:val="008D064A"/>
    <w:rsid w:val="008D09B5"/>
    <w:rsid w:val="008D0D30"/>
    <w:rsid w:val="008D0E7C"/>
    <w:rsid w:val="008D130A"/>
    <w:rsid w:val="008D130B"/>
    <w:rsid w:val="008D17AF"/>
    <w:rsid w:val="008D2CA0"/>
    <w:rsid w:val="008D36EB"/>
    <w:rsid w:val="008D39A5"/>
    <w:rsid w:val="008D4B26"/>
    <w:rsid w:val="008D56E6"/>
    <w:rsid w:val="008D5821"/>
    <w:rsid w:val="008D62E8"/>
    <w:rsid w:val="008D78F8"/>
    <w:rsid w:val="008D7CFD"/>
    <w:rsid w:val="008E0310"/>
    <w:rsid w:val="008E0B80"/>
    <w:rsid w:val="008E0EAB"/>
    <w:rsid w:val="008E1AB2"/>
    <w:rsid w:val="008E475A"/>
    <w:rsid w:val="008E4CDF"/>
    <w:rsid w:val="008E5043"/>
    <w:rsid w:val="008E7AE9"/>
    <w:rsid w:val="008F2052"/>
    <w:rsid w:val="008F21AB"/>
    <w:rsid w:val="008F23F6"/>
    <w:rsid w:val="008F298A"/>
    <w:rsid w:val="008F34D7"/>
    <w:rsid w:val="008F3E75"/>
    <w:rsid w:val="008F40DA"/>
    <w:rsid w:val="008F454E"/>
    <w:rsid w:val="008F4683"/>
    <w:rsid w:val="008F50FF"/>
    <w:rsid w:val="008F590D"/>
    <w:rsid w:val="008F6C97"/>
    <w:rsid w:val="008F7740"/>
    <w:rsid w:val="0090035E"/>
    <w:rsid w:val="00900498"/>
    <w:rsid w:val="00901D5D"/>
    <w:rsid w:val="009027AF"/>
    <w:rsid w:val="009029E7"/>
    <w:rsid w:val="00902A66"/>
    <w:rsid w:val="00903349"/>
    <w:rsid w:val="0090334B"/>
    <w:rsid w:val="00903FA7"/>
    <w:rsid w:val="009043D6"/>
    <w:rsid w:val="0090543B"/>
    <w:rsid w:val="009056AE"/>
    <w:rsid w:val="00905920"/>
    <w:rsid w:val="00906988"/>
    <w:rsid w:val="00910358"/>
    <w:rsid w:val="00910934"/>
    <w:rsid w:val="0091176B"/>
    <w:rsid w:val="009121C9"/>
    <w:rsid w:val="009131AD"/>
    <w:rsid w:val="009137E9"/>
    <w:rsid w:val="009143B8"/>
    <w:rsid w:val="00914E43"/>
    <w:rsid w:val="00915738"/>
    <w:rsid w:val="009160AC"/>
    <w:rsid w:val="00916EA0"/>
    <w:rsid w:val="00916FBC"/>
    <w:rsid w:val="0092009A"/>
    <w:rsid w:val="00920921"/>
    <w:rsid w:val="009209E8"/>
    <w:rsid w:val="00921E28"/>
    <w:rsid w:val="009229C5"/>
    <w:rsid w:val="009238EE"/>
    <w:rsid w:val="00924B97"/>
    <w:rsid w:val="0092509F"/>
    <w:rsid w:val="009250D8"/>
    <w:rsid w:val="00925537"/>
    <w:rsid w:val="009258AE"/>
    <w:rsid w:val="00925AF2"/>
    <w:rsid w:val="00925C77"/>
    <w:rsid w:val="009274BD"/>
    <w:rsid w:val="00927C06"/>
    <w:rsid w:val="00930150"/>
    <w:rsid w:val="00930756"/>
    <w:rsid w:val="00930971"/>
    <w:rsid w:val="00931C2F"/>
    <w:rsid w:val="00931CAC"/>
    <w:rsid w:val="0093246C"/>
    <w:rsid w:val="009324FA"/>
    <w:rsid w:val="009331CE"/>
    <w:rsid w:val="009332C8"/>
    <w:rsid w:val="00935666"/>
    <w:rsid w:val="009359AE"/>
    <w:rsid w:val="00935C7D"/>
    <w:rsid w:val="009364D9"/>
    <w:rsid w:val="009371AC"/>
    <w:rsid w:val="00937628"/>
    <w:rsid w:val="00937F4C"/>
    <w:rsid w:val="00937FE3"/>
    <w:rsid w:val="009430B3"/>
    <w:rsid w:val="009444E2"/>
    <w:rsid w:val="00944EC8"/>
    <w:rsid w:val="00945358"/>
    <w:rsid w:val="009453FA"/>
    <w:rsid w:val="009462D4"/>
    <w:rsid w:val="009467FF"/>
    <w:rsid w:val="00947378"/>
    <w:rsid w:val="00947387"/>
    <w:rsid w:val="009475D2"/>
    <w:rsid w:val="0094776C"/>
    <w:rsid w:val="009478DC"/>
    <w:rsid w:val="00947F85"/>
    <w:rsid w:val="00950DE5"/>
    <w:rsid w:val="0095163E"/>
    <w:rsid w:val="009519AF"/>
    <w:rsid w:val="009519B8"/>
    <w:rsid w:val="00951B43"/>
    <w:rsid w:val="009525E6"/>
    <w:rsid w:val="00953614"/>
    <w:rsid w:val="009537CF"/>
    <w:rsid w:val="00953848"/>
    <w:rsid w:val="00955200"/>
    <w:rsid w:val="00955570"/>
    <w:rsid w:val="009555B4"/>
    <w:rsid w:val="00955DE4"/>
    <w:rsid w:val="00955EB2"/>
    <w:rsid w:val="0095625A"/>
    <w:rsid w:val="009562AD"/>
    <w:rsid w:val="00956EBB"/>
    <w:rsid w:val="00957DE9"/>
    <w:rsid w:val="00957F92"/>
    <w:rsid w:val="00960595"/>
    <w:rsid w:val="00960BB6"/>
    <w:rsid w:val="009610C3"/>
    <w:rsid w:val="00961661"/>
    <w:rsid w:val="009648AB"/>
    <w:rsid w:val="00965003"/>
    <w:rsid w:val="00965A7A"/>
    <w:rsid w:val="00965BF7"/>
    <w:rsid w:val="00966379"/>
    <w:rsid w:val="009672A7"/>
    <w:rsid w:val="009672FF"/>
    <w:rsid w:val="00967D1B"/>
    <w:rsid w:val="00971123"/>
    <w:rsid w:val="00974AC1"/>
    <w:rsid w:val="0097523C"/>
    <w:rsid w:val="00976122"/>
    <w:rsid w:val="00976AE3"/>
    <w:rsid w:val="009800DC"/>
    <w:rsid w:val="009804D1"/>
    <w:rsid w:val="00982043"/>
    <w:rsid w:val="00983034"/>
    <w:rsid w:val="009833E6"/>
    <w:rsid w:val="00983638"/>
    <w:rsid w:val="0098556D"/>
    <w:rsid w:val="00986322"/>
    <w:rsid w:val="0098685E"/>
    <w:rsid w:val="00986F68"/>
    <w:rsid w:val="00986F9D"/>
    <w:rsid w:val="00986FA7"/>
    <w:rsid w:val="0098702A"/>
    <w:rsid w:val="009870BD"/>
    <w:rsid w:val="009903EF"/>
    <w:rsid w:val="00991698"/>
    <w:rsid w:val="00991ED7"/>
    <w:rsid w:val="00992C53"/>
    <w:rsid w:val="009956F3"/>
    <w:rsid w:val="00995760"/>
    <w:rsid w:val="00995CE9"/>
    <w:rsid w:val="009966A2"/>
    <w:rsid w:val="009A00C0"/>
    <w:rsid w:val="009A014D"/>
    <w:rsid w:val="009A2184"/>
    <w:rsid w:val="009A23BD"/>
    <w:rsid w:val="009A26AF"/>
    <w:rsid w:val="009A2F72"/>
    <w:rsid w:val="009A31BA"/>
    <w:rsid w:val="009A397A"/>
    <w:rsid w:val="009A3A99"/>
    <w:rsid w:val="009A3E9E"/>
    <w:rsid w:val="009A49CF"/>
    <w:rsid w:val="009A5958"/>
    <w:rsid w:val="009A6CAE"/>
    <w:rsid w:val="009A7879"/>
    <w:rsid w:val="009A793D"/>
    <w:rsid w:val="009A7B54"/>
    <w:rsid w:val="009A7E75"/>
    <w:rsid w:val="009B1429"/>
    <w:rsid w:val="009B16E3"/>
    <w:rsid w:val="009B30D8"/>
    <w:rsid w:val="009B409B"/>
    <w:rsid w:val="009B51A4"/>
    <w:rsid w:val="009B5C29"/>
    <w:rsid w:val="009B720F"/>
    <w:rsid w:val="009B74D5"/>
    <w:rsid w:val="009B7727"/>
    <w:rsid w:val="009B7916"/>
    <w:rsid w:val="009B7A5C"/>
    <w:rsid w:val="009B7D01"/>
    <w:rsid w:val="009B7D59"/>
    <w:rsid w:val="009C0A8B"/>
    <w:rsid w:val="009C344A"/>
    <w:rsid w:val="009C3835"/>
    <w:rsid w:val="009C3D3B"/>
    <w:rsid w:val="009C54D4"/>
    <w:rsid w:val="009C5973"/>
    <w:rsid w:val="009C5CDD"/>
    <w:rsid w:val="009C6ACE"/>
    <w:rsid w:val="009C7565"/>
    <w:rsid w:val="009C77B9"/>
    <w:rsid w:val="009C77C3"/>
    <w:rsid w:val="009D0356"/>
    <w:rsid w:val="009D11F4"/>
    <w:rsid w:val="009D1536"/>
    <w:rsid w:val="009D1811"/>
    <w:rsid w:val="009D2620"/>
    <w:rsid w:val="009D2877"/>
    <w:rsid w:val="009D2EF1"/>
    <w:rsid w:val="009D317F"/>
    <w:rsid w:val="009D31D0"/>
    <w:rsid w:val="009D3E6F"/>
    <w:rsid w:val="009D3F1B"/>
    <w:rsid w:val="009D48D8"/>
    <w:rsid w:val="009D4E7B"/>
    <w:rsid w:val="009D4EF5"/>
    <w:rsid w:val="009D5466"/>
    <w:rsid w:val="009D6B0F"/>
    <w:rsid w:val="009D6EE7"/>
    <w:rsid w:val="009E003E"/>
    <w:rsid w:val="009E02F5"/>
    <w:rsid w:val="009E069D"/>
    <w:rsid w:val="009E092D"/>
    <w:rsid w:val="009E2C1A"/>
    <w:rsid w:val="009E2E78"/>
    <w:rsid w:val="009E3ADC"/>
    <w:rsid w:val="009E4185"/>
    <w:rsid w:val="009E4A06"/>
    <w:rsid w:val="009E4BD8"/>
    <w:rsid w:val="009E4E87"/>
    <w:rsid w:val="009E53E8"/>
    <w:rsid w:val="009E6005"/>
    <w:rsid w:val="009E6812"/>
    <w:rsid w:val="009E68C5"/>
    <w:rsid w:val="009E6B88"/>
    <w:rsid w:val="009E6EDC"/>
    <w:rsid w:val="009F0100"/>
    <w:rsid w:val="009F06E6"/>
    <w:rsid w:val="009F08BC"/>
    <w:rsid w:val="009F11A3"/>
    <w:rsid w:val="009F12E9"/>
    <w:rsid w:val="009F19E2"/>
    <w:rsid w:val="009F1D44"/>
    <w:rsid w:val="009F210A"/>
    <w:rsid w:val="009F218D"/>
    <w:rsid w:val="009F3124"/>
    <w:rsid w:val="009F31DE"/>
    <w:rsid w:val="009F325E"/>
    <w:rsid w:val="009F397E"/>
    <w:rsid w:val="009F3EB6"/>
    <w:rsid w:val="009F4CF1"/>
    <w:rsid w:val="009F69A0"/>
    <w:rsid w:val="009F7BF4"/>
    <w:rsid w:val="00A0014B"/>
    <w:rsid w:val="00A00397"/>
    <w:rsid w:val="00A018BC"/>
    <w:rsid w:val="00A0305E"/>
    <w:rsid w:val="00A0369F"/>
    <w:rsid w:val="00A03AD9"/>
    <w:rsid w:val="00A0535E"/>
    <w:rsid w:val="00A05607"/>
    <w:rsid w:val="00A05847"/>
    <w:rsid w:val="00A06534"/>
    <w:rsid w:val="00A0735D"/>
    <w:rsid w:val="00A1021C"/>
    <w:rsid w:val="00A10625"/>
    <w:rsid w:val="00A1071A"/>
    <w:rsid w:val="00A11A53"/>
    <w:rsid w:val="00A12872"/>
    <w:rsid w:val="00A12874"/>
    <w:rsid w:val="00A128F3"/>
    <w:rsid w:val="00A12B6B"/>
    <w:rsid w:val="00A12BB1"/>
    <w:rsid w:val="00A13194"/>
    <w:rsid w:val="00A13F14"/>
    <w:rsid w:val="00A142F2"/>
    <w:rsid w:val="00A14B97"/>
    <w:rsid w:val="00A151ED"/>
    <w:rsid w:val="00A155C3"/>
    <w:rsid w:val="00A157C9"/>
    <w:rsid w:val="00A15DF4"/>
    <w:rsid w:val="00A1600D"/>
    <w:rsid w:val="00A1649D"/>
    <w:rsid w:val="00A166A4"/>
    <w:rsid w:val="00A16800"/>
    <w:rsid w:val="00A16D9B"/>
    <w:rsid w:val="00A20F39"/>
    <w:rsid w:val="00A21F10"/>
    <w:rsid w:val="00A226C3"/>
    <w:rsid w:val="00A22B73"/>
    <w:rsid w:val="00A22B77"/>
    <w:rsid w:val="00A22BC4"/>
    <w:rsid w:val="00A23656"/>
    <w:rsid w:val="00A238A2"/>
    <w:rsid w:val="00A23A1E"/>
    <w:rsid w:val="00A23C83"/>
    <w:rsid w:val="00A23CA4"/>
    <w:rsid w:val="00A24154"/>
    <w:rsid w:val="00A24EF3"/>
    <w:rsid w:val="00A25178"/>
    <w:rsid w:val="00A259B8"/>
    <w:rsid w:val="00A259F7"/>
    <w:rsid w:val="00A25B58"/>
    <w:rsid w:val="00A25EC7"/>
    <w:rsid w:val="00A25EEF"/>
    <w:rsid w:val="00A312C6"/>
    <w:rsid w:val="00A3185D"/>
    <w:rsid w:val="00A31BFC"/>
    <w:rsid w:val="00A31C4F"/>
    <w:rsid w:val="00A3311C"/>
    <w:rsid w:val="00A33168"/>
    <w:rsid w:val="00A338CC"/>
    <w:rsid w:val="00A33ABD"/>
    <w:rsid w:val="00A3440B"/>
    <w:rsid w:val="00A347E6"/>
    <w:rsid w:val="00A34867"/>
    <w:rsid w:val="00A34A96"/>
    <w:rsid w:val="00A35645"/>
    <w:rsid w:val="00A35B64"/>
    <w:rsid w:val="00A35BE6"/>
    <w:rsid w:val="00A35CDF"/>
    <w:rsid w:val="00A37CE2"/>
    <w:rsid w:val="00A37DE2"/>
    <w:rsid w:val="00A4181E"/>
    <w:rsid w:val="00A42255"/>
    <w:rsid w:val="00A4230A"/>
    <w:rsid w:val="00A42D6A"/>
    <w:rsid w:val="00A42DB8"/>
    <w:rsid w:val="00A4443D"/>
    <w:rsid w:val="00A44D41"/>
    <w:rsid w:val="00A45041"/>
    <w:rsid w:val="00A45558"/>
    <w:rsid w:val="00A45DE8"/>
    <w:rsid w:val="00A47236"/>
    <w:rsid w:val="00A50118"/>
    <w:rsid w:val="00A501A2"/>
    <w:rsid w:val="00A503C9"/>
    <w:rsid w:val="00A504AB"/>
    <w:rsid w:val="00A5074B"/>
    <w:rsid w:val="00A5088F"/>
    <w:rsid w:val="00A50C4D"/>
    <w:rsid w:val="00A50FB9"/>
    <w:rsid w:val="00A51019"/>
    <w:rsid w:val="00A511EF"/>
    <w:rsid w:val="00A525D1"/>
    <w:rsid w:val="00A527CF"/>
    <w:rsid w:val="00A53328"/>
    <w:rsid w:val="00A5342F"/>
    <w:rsid w:val="00A535D0"/>
    <w:rsid w:val="00A54F6A"/>
    <w:rsid w:val="00A55153"/>
    <w:rsid w:val="00A558D3"/>
    <w:rsid w:val="00A55EFF"/>
    <w:rsid w:val="00A56081"/>
    <w:rsid w:val="00A56B5D"/>
    <w:rsid w:val="00A605F4"/>
    <w:rsid w:val="00A60666"/>
    <w:rsid w:val="00A61C6F"/>
    <w:rsid w:val="00A628F1"/>
    <w:rsid w:val="00A62E60"/>
    <w:rsid w:val="00A651EC"/>
    <w:rsid w:val="00A65A9F"/>
    <w:rsid w:val="00A65C51"/>
    <w:rsid w:val="00A66399"/>
    <w:rsid w:val="00A6639E"/>
    <w:rsid w:val="00A66ADC"/>
    <w:rsid w:val="00A66D29"/>
    <w:rsid w:val="00A66EB7"/>
    <w:rsid w:val="00A67857"/>
    <w:rsid w:val="00A67F7D"/>
    <w:rsid w:val="00A70D16"/>
    <w:rsid w:val="00A719E0"/>
    <w:rsid w:val="00A71C23"/>
    <w:rsid w:val="00A72637"/>
    <w:rsid w:val="00A72D3D"/>
    <w:rsid w:val="00A72EAA"/>
    <w:rsid w:val="00A73AE0"/>
    <w:rsid w:val="00A73BB0"/>
    <w:rsid w:val="00A74D43"/>
    <w:rsid w:val="00A7626A"/>
    <w:rsid w:val="00A77108"/>
    <w:rsid w:val="00A81187"/>
    <w:rsid w:val="00A813C7"/>
    <w:rsid w:val="00A83011"/>
    <w:rsid w:val="00A832A3"/>
    <w:rsid w:val="00A83359"/>
    <w:rsid w:val="00A835F4"/>
    <w:rsid w:val="00A8372A"/>
    <w:rsid w:val="00A8434B"/>
    <w:rsid w:val="00A85297"/>
    <w:rsid w:val="00A85736"/>
    <w:rsid w:val="00A85772"/>
    <w:rsid w:val="00A85DAD"/>
    <w:rsid w:val="00A86824"/>
    <w:rsid w:val="00A86A42"/>
    <w:rsid w:val="00A87947"/>
    <w:rsid w:val="00A90216"/>
    <w:rsid w:val="00A9185F"/>
    <w:rsid w:val="00A91AA1"/>
    <w:rsid w:val="00A922FC"/>
    <w:rsid w:val="00A92AD0"/>
    <w:rsid w:val="00A92D2D"/>
    <w:rsid w:val="00A93C15"/>
    <w:rsid w:val="00A94CF2"/>
    <w:rsid w:val="00A9526A"/>
    <w:rsid w:val="00A9529B"/>
    <w:rsid w:val="00A95E4F"/>
    <w:rsid w:val="00A96ED2"/>
    <w:rsid w:val="00AA01E8"/>
    <w:rsid w:val="00AA07CD"/>
    <w:rsid w:val="00AA1A07"/>
    <w:rsid w:val="00AA2212"/>
    <w:rsid w:val="00AA3401"/>
    <w:rsid w:val="00AA40EE"/>
    <w:rsid w:val="00AA46B9"/>
    <w:rsid w:val="00AA4A49"/>
    <w:rsid w:val="00AA556E"/>
    <w:rsid w:val="00AA638C"/>
    <w:rsid w:val="00AA7C09"/>
    <w:rsid w:val="00AA7E29"/>
    <w:rsid w:val="00AB0A97"/>
    <w:rsid w:val="00AB2060"/>
    <w:rsid w:val="00AB364B"/>
    <w:rsid w:val="00AB4021"/>
    <w:rsid w:val="00AB4D6B"/>
    <w:rsid w:val="00AB5CEE"/>
    <w:rsid w:val="00AB651D"/>
    <w:rsid w:val="00AB6919"/>
    <w:rsid w:val="00AB6B88"/>
    <w:rsid w:val="00AB6CB8"/>
    <w:rsid w:val="00AB766F"/>
    <w:rsid w:val="00AB79F7"/>
    <w:rsid w:val="00AB7CC5"/>
    <w:rsid w:val="00AC0853"/>
    <w:rsid w:val="00AC0B3C"/>
    <w:rsid w:val="00AC0D6F"/>
    <w:rsid w:val="00AC0F15"/>
    <w:rsid w:val="00AC1C39"/>
    <w:rsid w:val="00AC315F"/>
    <w:rsid w:val="00AC34F0"/>
    <w:rsid w:val="00AC357F"/>
    <w:rsid w:val="00AC3B41"/>
    <w:rsid w:val="00AC4A75"/>
    <w:rsid w:val="00AC4EA0"/>
    <w:rsid w:val="00AC538D"/>
    <w:rsid w:val="00AC57A0"/>
    <w:rsid w:val="00AC5E75"/>
    <w:rsid w:val="00AC5EAA"/>
    <w:rsid w:val="00AC62A0"/>
    <w:rsid w:val="00AC63AA"/>
    <w:rsid w:val="00AC6761"/>
    <w:rsid w:val="00AC6A9A"/>
    <w:rsid w:val="00AC74AC"/>
    <w:rsid w:val="00AC7F3B"/>
    <w:rsid w:val="00AD017A"/>
    <w:rsid w:val="00AD0257"/>
    <w:rsid w:val="00AD0733"/>
    <w:rsid w:val="00AD29A9"/>
    <w:rsid w:val="00AD2A78"/>
    <w:rsid w:val="00AD41AD"/>
    <w:rsid w:val="00AD445B"/>
    <w:rsid w:val="00AD4A39"/>
    <w:rsid w:val="00AD6428"/>
    <w:rsid w:val="00AD6893"/>
    <w:rsid w:val="00AD6A97"/>
    <w:rsid w:val="00AE0874"/>
    <w:rsid w:val="00AE10FA"/>
    <w:rsid w:val="00AE37AA"/>
    <w:rsid w:val="00AE3831"/>
    <w:rsid w:val="00AE3B98"/>
    <w:rsid w:val="00AE3D39"/>
    <w:rsid w:val="00AE402B"/>
    <w:rsid w:val="00AE454A"/>
    <w:rsid w:val="00AE5953"/>
    <w:rsid w:val="00AE68BD"/>
    <w:rsid w:val="00AE6A44"/>
    <w:rsid w:val="00AE792F"/>
    <w:rsid w:val="00AE7A12"/>
    <w:rsid w:val="00AF02F2"/>
    <w:rsid w:val="00AF098E"/>
    <w:rsid w:val="00AF0BB4"/>
    <w:rsid w:val="00AF0C53"/>
    <w:rsid w:val="00AF1D62"/>
    <w:rsid w:val="00AF1DD5"/>
    <w:rsid w:val="00AF2E83"/>
    <w:rsid w:val="00AF378F"/>
    <w:rsid w:val="00AF37A0"/>
    <w:rsid w:val="00AF3E1A"/>
    <w:rsid w:val="00AF50D7"/>
    <w:rsid w:val="00AF6488"/>
    <w:rsid w:val="00AF689C"/>
    <w:rsid w:val="00AF690D"/>
    <w:rsid w:val="00AF7315"/>
    <w:rsid w:val="00AF7343"/>
    <w:rsid w:val="00AF73FC"/>
    <w:rsid w:val="00B00115"/>
    <w:rsid w:val="00B008F3"/>
    <w:rsid w:val="00B01BAF"/>
    <w:rsid w:val="00B021F2"/>
    <w:rsid w:val="00B023CD"/>
    <w:rsid w:val="00B02C7A"/>
    <w:rsid w:val="00B02EC2"/>
    <w:rsid w:val="00B03A15"/>
    <w:rsid w:val="00B03A16"/>
    <w:rsid w:val="00B04AB4"/>
    <w:rsid w:val="00B04EE1"/>
    <w:rsid w:val="00B04FC6"/>
    <w:rsid w:val="00B0571E"/>
    <w:rsid w:val="00B05AB8"/>
    <w:rsid w:val="00B060AD"/>
    <w:rsid w:val="00B061F1"/>
    <w:rsid w:val="00B06D01"/>
    <w:rsid w:val="00B075D1"/>
    <w:rsid w:val="00B07AFF"/>
    <w:rsid w:val="00B100B7"/>
    <w:rsid w:val="00B10CB2"/>
    <w:rsid w:val="00B11386"/>
    <w:rsid w:val="00B1140B"/>
    <w:rsid w:val="00B11F87"/>
    <w:rsid w:val="00B12719"/>
    <w:rsid w:val="00B1282A"/>
    <w:rsid w:val="00B12B4A"/>
    <w:rsid w:val="00B12C75"/>
    <w:rsid w:val="00B12D44"/>
    <w:rsid w:val="00B13752"/>
    <w:rsid w:val="00B13A04"/>
    <w:rsid w:val="00B13BE9"/>
    <w:rsid w:val="00B13F40"/>
    <w:rsid w:val="00B14040"/>
    <w:rsid w:val="00B14CA6"/>
    <w:rsid w:val="00B150DE"/>
    <w:rsid w:val="00B154E0"/>
    <w:rsid w:val="00B156AE"/>
    <w:rsid w:val="00B15797"/>
    <w:rsid w:val="00B15CD9"/>
    <w:rsid w:val="00B16F03"/>
    <w:rsid w:val="00B2198A"/>
    <w:rsid w:val="00B2333B"/>
    <w:rsid w:val="00B246C3"/>
    <w:rsid w:val="00B24F14"/>
    <w:rsid w:val="00B253A8"/>
    <w:rsid w:val="00B2758F"/>
    <w:rsid w:val="00B27E5F"/>
    <w:rsid w:val="00B30682"/>
    <w:rsid w:val="00B316DD"/>
    <w:rsid w:val="00B31ECD"/>
    <w:rsid w:val="00B334AB"/>
    <w:rsid w:val="00B34573"/>
    <w:rsid w:val="00B34E08"/>
    <w:rsid w:val="00B355E0"/>
    <w:rsid w:val="00B3651C"/>
    <w:rsid w:val="00B3693F"/>
    <w:rsid w:val="00B374FC"/>
    <w:rsid w:val="00B40299"/>
    <w:rsid w:val="00B40507"/>
    <w:rsid w:val="00B40C77"/>
    <w:rsid w:val="00B4242E"/>
    <w:rsid w:val="00B42801"/>
    <w:rsid w:val="00B42871"/>
    <w:rsid w:val="00B43453"/>
    <w:rsid w:val="00B437E9"/>
    <w:rsid w:val="00B4419F"/>
    <w:rsid w:val="00B4445C"/>
    <w:rsid w:val="00B457B5"/>
    <w:rsid w:val="00B46737"/>
    <w:rsid w:val="00B46EE2"/>
    <w:rsid w:val="00B5027C"/>
    <w:rsid w:val="00B50755"/>
    <w:rsid w:val="00B51211"/>
    <w:rsid w:val="00B51279"/>
    <w:rsid w:val="00B5128E"/>
    <w:rsid w:val="00B51661"/>
    <w:rsid w:val="00B5239C"/>
    <w:rsid w:val="00B52DFF"/>
    <w:rsid w:val="00B5389C"/>
    <w:rsid w:val="00B53A4D"/>
    <w:rsid w:val="00B5584E"/>
    <w:rsid w:val="00B55C40"/>
    <w:rsid w:val="00B55EDA"/>
    <w:rsid w:val="00B565A5"/>
    <w:rsid w:val="00B5734E"/>
    <w:rsid w:val="00B57835"/>
    <w:rsid w:val="00B60D7B"/>
    <w:rsid w:val="00B629AF"/>
    <w:rsid w:val="00B631D1"/>
    <w:rsid w:val="00B63AE3"/>
    <w:rsid w:val="00B64024"/>
    <w:rsid w:val="00B64A1C"/>
    <w:rsid w:val="00B64E07"/>
    <w:rsid w:val="00B64EAB"/>
    <w:rsid w:val="00B6624E"/>
    <w:rsid w:val="00B665AA"/>
    <w:rsid w:val="00B66D3F"/>
    <w:rsid w:val="00B67036"/>
    <w:rsid w:val="00B67945"/>
    <w:rsid w:val="00B700D3"/>
    <w:rsid w:val="00B708A8"/>
    <w:rsid w:val="00B7136F"/>
    <w:rsid w:val="00B71B49"/>
    <w:rsid w:val="00B729B7"/>
    <w:rsid w:val="00B72E77"/>
    <w:rsid w:val="00B74E67"/>
    <w:rsid w:val="00B756E7"/>
    <w:rsid w:val="00B80220"/>
    <w:rsid w:val="00B80E6E"/>
    <w:rsid w:val="00B81246"/>
    <w:rsid w:val="00B8137F"/>
    <w:rsid w:val="00B81EC0"/>
    <w:rsid w:val="00B82086"/>
    <w:rsid w:val="00B83324"/>
    <w:rsid w:val="00B83352"/>
    <w:rsid w:val="00B835DF"/>
    <w:rsid w:val="00B83874"/>
    <w:rsid w:val="00B83E14"/>
    <w:rsid w:val="00B83E38"/>
    <w:rsid w:val="00B83F4E"/>
    <w:rsid w:val="00B84228"/>
    <w:rsid w:val="00B857FD"/>
    <w:rsid w:val="00B85FDD"/>
    <w:rsid w:val="00B86A6C"/>
    <w:rsid w:val="00B870AC"/>
    <w:rsid w:val="00B90B82"/>
    <w:rsid w:val="00B914D4"/>
    <w:rsid w:val="00B91EA0"/>
    <w:rsid w:val="00B929BC"/>
    <w:rsid w:val="00B92FD5"/>
    <w:rsid w:val="00B94328"/>
    <w:rsid w:val="00B94BD1"/>
    <w:rsid w:val="00B95663"/>
    <w:rsid w:val="00B96E4D"/>
    <w:rsid w:val="00B9750A"/>
    <w:rsid w:val="00B97624"/>
    <w:rsid w:val="00B9787A"/>
    <w:rsid w:val="00BA0467"/>
    <w:rsid w:val="00BA0532"/>
    <w:rsid w:val="00BA0937"/>
    <w:rsid w:val="00BA0B49"/>
    <w:rsid w:val="00BA0F58"/>
    <w:rsid w:val="00BA1F41"/>
    <w:rsid w:val="00BA2CD7"/>
    <w:rsid w:val="00BA2D8B"/>
    <w:rsid w:val="00BA2EED"/>
    <w:rsid w:val="00BA3418"/>
    <w:rsid w:val="00BA3965"/>
    <w:rsid w:val="00BA484A"/>
    <w:rsid w:val="00BA4A24"/>
    <w:rsid w:val="00BA4C10"/>
    <w:rsid w:val="00BA5ADE"/>
    <w:rsid w:val="00BA5E2F"/>
    <w:rsid w:val="00BA6A85"/>
    <w:rsid w:val="00BA7606"/>
    <w:rsid w:val="00BA7C9F"/>
    <w:rsid w:val="00BB0792"/>
    <w:rsid w:val="00BB160B"/>
    <w:rsid w:val="00BB1834"/>
    <w:rsid w:val="00BB18C3"/>
    <w:rsid w:val="00BB19B5"/>
    <w:rsid w:val="00BB47E6"/>
    <w:rsid w:val="00BB482E"/>
    <w:rsid w:val="00BB54B0"/>
    <w:rsid w:val="00BB6545"/>
    <w:rsid w:val="00BB71A3"/>
    <w:rsid w:val="00BB7217"/>
    <w:rsid w:val="00BB7759"/>
    <w:rsid w:val="00BC143F"/>
    <w:rsid w:val="00BC174E"/>
    <w:rsid w:val="00BC1C53"/>
    <w:rsid w:val="00BC2955"/>
    <w:rsid w:val="00BC3DAA"/>
    <w:rsid w:val="00BC44AE"/>
    <w:rsid w:val="00BC46CB"/>
    <w:rsid w:val="00BC5229"/>
    <w:rsid w:val="00BC5391"/>
    <w:rsid w:val="00BC554E"/>
    <w:rsid w:val="00BC5A32"/>
    <w:rsid w:val="00BC6F3D"/>
    <w:rsid w:val="00BD11D8"/>
    <w:rsid w:val="00BD15DF"/>
    <w:rsid w:val="00BD276D"/>
    <w:rsid w:val="00BD29C6"/>
    <w:rsid w:val="00BD3356"/>
    <w:rsid w:val="00BD38E4"/>
    <w:rsid w:val="00BD3CF0"/>
    <w:rsid w:val="00BD3D29"/>
    <w:rsid w:val="00BD3D38"/>
    <w:rsid w:val="00BD5384"/>
    <w:rsid w:val="00BD66BF"/>
    <w:rsid w:val="00BD6F3B"/>
    <w:rsid w:val="00BD75ED"/>
    <w:rsid w:val="00BD7CB8"/>
    <w:rsid w:val="00BE06E1"/>
    <w:rsid w:val="00BE0BC5"/>
    <w:rsid w:val="00BE1004"/>
    <w:rsid w:val="00BE1098"/>
    <w:rsid w:val="00BE130D"/>
    <w:rsid w:val="00BE48FD"/>
    <w:rsid w:val="00BE63B2"/>
    <w:rsid w:val="00BE6BB5"/>
    <w:rsid w:val="00BE700A"/>
    <w:rsid w:val="00BF0293"/>
    <w:rsid w:val="00BF10CD"/>
    <w:rsid w:val="00BF14CA"/>
    <w:rsid w:val="00BF15CC"/>
    <w:rsid w:val="00BF2596"/>
    <w:rsid w:val="00BF25C2"/>
    <w:rsid w:val="00BF2A6E"/>
    <w:rsid w:val="00BF315F"/>
    <w:rsid w:val="00BF48EF"/>
    <w:rsid w:val="00BF4CA4"/>
    <w:rsid w:val="00BF50B6"/>
    <w:rsid w:val="00BF5271"/>
    <w:rsid w:val="00BF5BB8"/>
    <w:rsid w:val="00BF6CEF"/>
    <w:rsid w:val="00BF6DE7"/>
    <w:rsid w:val="00BF7377"/>
    <w:rsid w:val="00BF7820"/>
    <w:rsid w:val="00C00384"/>
    <w:rsid w:val="00C005BF"/>
    <w:rsid w:val="00C008DD"/>
    <w:rsid w:val="00C02E13"/>
    <w:rsid w:val="00C034FF"/>
    <w:rsid w:val="00C04F06"/>
    <w:rsid w:val="00C0568E"/>
    <w:rsid w:val="00C06372"/>
    <w:rsid w:val="00C06691"/>
    <w:rsid w:val="00C06760"/>
    <w:rsid w:val="00C07BE5"/>
    <w:rsid w:val="00C10428"/>
    <w:rsid w:val="00C10AC5"/>
    <w:rsid w:val="00C1206A"/>
    <w:rsid w:val="00C12458"/>
    <w:rsid w:val="00C13207"/>
    <w:rsid w:val="00C1374B"/>
    <w:rsid w:val="00C139E7"/>
    <w:rsid w:val="00C1457F"/>
    <w:rsid w:val="00C1591D"/>
    <w:rsid w:val="00C174F8"/>
    <w:rsid w:val="00C17EC9"/>
    <w:rsid w:val="00C20402"/>
    <w:rsid w:val="00C20BDB"/>
    <w:rsid w:val="00C20CA6"/>
    <w:rsid w:val="00C20E9A"/>
    <w:rsid w:val="00C20FBC"/>
    <w:rsid w:val="00C21421"/>
    <w:rsid w:val="00C21C12"/>
    <w:rsid w:val="00C222B5"/>
    <w:rsid w:val="00C22830"/>
    <w:rsid w:val="00C23185"/>
    <w:rsid w:val="00C23D95"/>
    <w:rsid w:val="00C24932"/>
    <w:rsid w:val="00C250AD"/>
    <w:rsid w:val="00C252B6"/>
    <w:rsid w:val="00C2624F"/>
    <w:rsid w:val="00C26546"/>
    <w:rsid w:val="00C26731"/>
    <w:rsid w:val="00C2682A"/>
    <w:rsid w:val="00C26A78"/>
    <w:rsid w:val="00C26DB6"/>
    <w:rsid w:val="00C276A9"/>
    <w:rsid w:val="00C276EB"/>
    <w:rsid w:val="00C27BC9"/>
    <w:rsid w:val="00C30007"/>
    <w:rsid w:val="00C3044E"/>
    <w:rsid w:val="00C318F0"/>
    <w:rsid w:val="00C31E89"/>
    <w:rsid w:val="00C3236A"/>
    <w:rsid w:val="00C32C23"/>
    <w:rsid w:val="00C339B1"/>
    <w:rsid w:val="00C33C81"/>
    <w:rsid w:val="00C33F3F"/>
    <w:rsid w:val="00C349BC"/>
    <w:rsid w:val="00C34B96"/>
    <w:rsid w:val="00C34F13"/>
    <w:rsid w:val="00C35265"/>
    <w:rsid w:val="00C356ED"/>
    <w:rsid w:val="00C37627"/>
    <w:rsid w:val="00C376CC"/>
    <w:rsid w:val="00C40A26"/>
    <w:rsid w:val="00C40D75"/>
    <w:rsid w:val="00C417CF"/>
    <w:rsid w:val="00C41FBC"/>
    <w:rsid w:val="00C423E2"/>
    <w:rsid w:val="00C42BCE"/>
    <w:rsid w:val="00C434CD"/>
    <w:rsid w:val="00C43E24"/>
    <w:rsid w:val="00C446A3"/>
    <w:rsid w:val="00C44C0C"/>
    <w:rsid w:val="00C46BE7"/>
    <w:rsid w:val="00C50E0F"/>
    <w:rsid w:val="00C50E77"/>
    <w:rsid w:val="00C512D3"/>
    <w:rsid w:val="00C51822"/>
    <w:rsid w:val="00C52BD6"/>
    <w:rsid w:val="00C53449"/>
    <w:rsid w:val="00C54575"/>
    <w:rsid w:val="00C545CD"/>
    <w:rsid w:val="00C5460E"/>
    <w:rsid w:val="00C5568B"/>
    <w:rsid w:val="00C55C71"/>
    <w:rsid w:val="00C55D1F"/>
    <w:rsid w:val="00C56BC4"/>
    <w:rsid w:val="00C608BA"/>
    <w:rsid w:val="00C613B2"/>
    <w:rsid w:val="00C619F7"/>
    <w:rsid w:val="00C61B04"/>
    <w:rsid w:val="00C6206B"/>
    <w:rsid w:val="00C62794"/>
    <w:rsid w:val="00C62BA9"/>
    <w:rsid w:val="00C62F4A"/>
    <w:rsid w:val="00C63327"/>
    <w:rsid w:val="00C63590"/>
    <w:rsid w:val="00C63AA8"/>
    <w:rsid w:val="00C63B4E"/>
    <w:rsid w:val="00C63DEC"/>
    <w:rsid w:val="00C63DF9"/>
    <w:rsid w:val="00C6403A"/>
    <w:rsid w:val="00C655C8"/>
    <w:rsid w:val="00C65C24"/>
    <w:rsid w:val="00C65F1E"/>
    <w:rsid w:val="00C66DF7"/>
    <w:rsid w:val="00C67A63"/>
    <w:rsid w:val="00C702F0"/>
    <w:rsid w:val="00C71BA5"/>
    <w:rsid w:val="00C7214E"/>
    <w:rsid w:val="00C7237B"/>
    <w:rsid w:val="00C73881"/>
    <w:rsid w:val="00C74A84"/>
    <w:rsid w:val="00C75300"/>
    <w:rsid w:val="00C75C4F"/>
    <w:rsid w:val="00C76074"/>
    <w:rsid w:val="00C76788"/>
    <w:rsid w:val="00C76A4F"/>
    <w:rsid w:val="00C76BC9"/>
    <w:rsid w:val="00C76FF6"/>
    <w:rsid w:val="00C7701D"/>
    <w:rsid w:val="00C775D6"/>
    <w:rsid w:val="00C77F63"/>
    <w:rsid w:val="00C81D78"/>
    <w:rsid w:val="00C8257D"/>
    <w:rsid w:val="00C82685"/>
    <w:rsid w:val="00C8275E"/>
    <w:rsid w:val="00C82AC5"/>
    <w:rsid w:val="00C82BD1"/>
    <w:rsid w:val="00C83284"/>
    <w:rsid w:val="00C833F8"/>
    <w:rsid w:val="00C836C1"/>
    <w:rsid w:val="00C83FB6"/>
    <w:rsid w:val="00C844B2"/>
    <w:rsid w:val="00C850DD"/>
    <w:rsid w:val="00C854E8"/>
    <w:rsid w:val="00C867E6"/>
    <w:rsid w:val="00C87073"/>
    <w:rsid w:val="00C87F1F"/>
    <w:rsid w:val="00C902F3"/>
    <w:rsid w:val="00C90FE7"/>
    <w:rsid w:val="00C911F4"/>
    <w:rsid w:val="00C92663"/>
    <w:rsid w:val="00C93122"/>
    <w:rsid w:val="00C9330F"/>
    <w:rsid w:val="00C9495E"/>
    <w:rsid w:val="00C949F6"/>
    <w:rsid w:val="00C969D9"/>
    <w:rsid w:val="00C96DDD"/>
    <w:rsid w:val="00C97526"/>
    <w:rsid w:val="00CA115E"/>
    <w:rsid w:val="00CA1855"/>
    <w:rsid w:val="00CA192C"/>
    <w:rsid w:val="00CA1BA6"/>
    <w:rsid w:val="00CA3051"/>
    <w:rsid w:val="00CA333A"/>
    <w:rsid w:val="00CA37E2"/>
    <w:rsid w:val="00CA3830"/>
    <w:rsid w:val="00CA39C2"/>
    <w:rsid w:val="00CA46CB"/>
    <w:rsid w:val="00CA5971"/>
    <w:rsid w:val="00CA5BFE"/>
    <w:rsid w:val="00CA6916"/>
    <w:rsid w:val="00CA6F70"/>
    <w:rsid w:val="00CA6FA8"/>
    <w:rsid w:val="00CA7307"/>
    <w:rsid w:val="00CA7EA1"/>
    <w:rsid w:val="00CB0080"/>
    <w:rsid w:val="00CB04FE"/>
    <w:rsid w:val="00CB0A32"/>
    <w:rsid w:val="00CB0D2C"/>
    <w:rsid w:val="00CB182B"/>
    <w:rsid w:val="00CB2169"/>
    <w:rsid w:val="00CB25D3"/>
    <w:rsid w:val="00CB2652"/>
    <w:rsid w:val="00CB2E67"/>
    <w:rsid w:val="00CB421F"/>
    <w:rsid w:val="00CB5B8B"/>
    <w:rsid w:val="00CC0272"/>
    <w:rsid w:val="00CC07E6"/>
    <w:rsid w:val="00CC1520"/>
    <w:rsid w:val="00CC1762"/>
    <w:rsid w:val="00CC2452"/>
    <w:rsid w:val="00CC2E8C"/>
    <w:rsid w:val="00CC2EE6"/>
    <w:rsid w:val="00CC30A9"/>
    <w:rsid w:val="00CC3150"/>
    <w:rsid w:val="00CC33CA"/>
    <w:rsid w:val="00CC4776"/>
    <w:rsid w:val="00CC49FC"/>
    <w:rsid w:val="00CC5274"/>
    <w:rsid w:val="00CC6088"/>
    <w:rsid w:val="00CC6AEF"/>
    <w:rsid w:val="00CC7320"/>
    <w:rsid w:val="00CD0A86"/>
    <w:rsid w:val="00CD1586"/>
    <w:rsid w:val="00CD33D6"/>
    <w:rsid w:val="00CD3F3A"/>
    <w:rsid w:val="00CD41BD"/>
    <w:rsid w:val="00CD4287"/>
    <w:rsid w:val="00CD4A13"/>
    <w:rsid w:val="00CD4A25"/>
    <w:rsid w:val="00CD5499"/>
    <w:rsid w:val="00CD58AF"/>
    <w:rsid w:val="00CD6E18"/>
    <w:rsid w:val="00CD761D"/>
    <w:rsid w:val="00CD774D"/>
    <w:rsid w:val="00CE1103"/>
    <w:rsid w:val="00CE16C7"/>
    <w:rsid w:val="00CE1AA6"/>
    <w:rsid w:val="00CE1F25"/>
    <w:rsid w:val="00CE2185"/>
    <w:rsid w:val="00CE21EF"/>
    <w:rsid w:val="00CE26F5"/>
    <w:rsid w:val="00CE4997"/>
    <w:rsid w:val="00CE5864"/>
    <w:rsid w:val="00CE665D"/>
    <w:rsid w:val="00CE68F2"/>
    <w:rsid w:val="00CE737E"/>
    <w:rsid w:val="00CF1023"/>
    <w:rsid w:val="00CF2023"/>
    <w:rsid w:val="00CF3073"/>
    <w:rsid w:val="00CF31CA"/>
    <w:rsid w:val="00CF3461"/>
    <w:rsid w:val="00CF3E2A"/>
    <w:rsid w:val="00CF5058"/>
    <w:rsid w:val="00CF520D"/>
    <w:rsid w:val="00CF5EA7"/>
    <w:rsid w:val="00CF69C6"/>
    <w:rsid w:val="00CF6AF4"/>
    <w:rsid w:val="00CF6BDF"/>
    <w:rsid w:val="00CF6C1C"/>
    <w:rsid w:val="00CF717E"/>
    <w:rsid w:val="00CF761E"/>
    <w:rsid w:val="00D00587"/>
    <w:rsid w:val="00D00B14"/>
    <w:rsid w:val="00D00CD0"/>
    <w:rsid w:val="00D00FD9"/>
    <w:rsid w:val="00D02949"/>
    <w:rsid w:val="00D02E21"/>
    <w:rsid w:val="00D03691"/>
    <w:rsid w:val="00D03B75"/>
    <w:rsid w:val="00D04306"/>
    <w:rsid w:val="00D0452A"/>
    <w:rsid w:val="00D05BAD"/>
    <w:rsid w:val="00D062DD"/>
    <w:rsid w:val="00D06660"/>
    <w:rsid w:val="00D068B9"/>
    <w:rsid w:val="00D077C2"/>
    <w:rsid w:val="00D07D9D"/>
    <w:rsid w:val="00D107B6"/>
    <w:rsid w:val="00D10DC8"/>
    <w:rsid w:val="00D11249"/>
    <w:rsid w:val="00D1142C"/>
    <w:rsid w:val="00D11912"/>
    <w:rsid w:val="00D11F9B"/>
    <w:rsid w:val="00D1257F"/>
    <w:rsid w:val="00D13189"/>
    <w:rsid w:val="00D1419C"/>
    <w:rsid w:val="00D152CC"/>
    <w:rsid w:val="00D157F1"/>
    <w:rsid w:val="00D1590C"/>
    <w:rsid w:val="00D15D2E"/>
    <w:rsid w:val="00D17072"/>
    <w:rsid w:val="00D2033A"/>
    <w:rsid w:val="00D227FD"/>
    <w:rsid w:val="00D23A42"/>
    <w:rsid w:val="00D23B37"/>
    <w:rsid w:val="00D23BA3"/>
    <w:rsid w:val="00D23F27"/>
    <w:rsid w:val="00D24D85"/>
    <w:rsid w:val="00D26726"/>
    <w:rsid w:val="00D27709"/>
    <w:rsid w:val="00D27C63"/>
    <w:rsid w:val="00D31FB6"/>
    <w:rsid w:val="00D332CE"/>
    <w:rsid w:val="00D34CFB"/>
    <w:rsid w:val="00D356ED"/>
    <w:rsid w:val="00D371A3"/>
    <w:rsid w:val="00D37D0F"/>
    <w:rsid w:val="00D40116"/>
    <w:rsid w:val="00D404D1"/>
    <w:rsid w:val="00D40BAD"/>
    <w:rsid w:val="00D41838"/>
    <w:rsid w:val="00D41FDE"/>
    <w:rsid w:val="00D42476"/>
    <w:rsid w:val="00D426F8"/>
    <w:rsid w:val="00D42C8A"/>
    <w:rsid w:val="00D4323A"/>
    <w:rsid w:val="00D439B3"/>
    <w:rsid w:val="00D43A12"/>
    <w:rsid w:val="00D445AE"/>
    <w:rsid w:val="00D452DE"/>
    <w:rsid w:val="00D4564E"/>
    <w:rsid w:val="00D47024"/>
    <w:rsid w:val="00D47842"/>
    <w:rsid w:val="00D47E88"/>
    <w:rsid w:val="00D50216"/>
    <w:rsid w:val="00D5040A"/>
    <w:rsid w:val="00D51486"/>
    <w:rsid w:val="00D51EF5"/>
    <w:rsid w:val="00D52615"/>
    <w:rsid w:val="00D52E1F"/>
    <w:rsid w:val="00D53660"/>
    <w:rsid w:val="00D53913"/>
    <w:rsid w:val="00D54AB6"/>
    <w:rsid w:val="00D555AC"/>
    <w:rsid w:val="00D55C86"/>
    <w:rsid w:val="00D560A5"/>
    <w:rsid w:val="00D56317"/>
    <w:rsid w:val="00D57A4E"/>
    <w:rsid w:val="00D608E0"/>
    <w:rsid w:val="00D63158"/>
    <w:rsid w:val="00D63401"/>
    <w:rsid w:val="00D63793"/>
    <w:rsid w:val="00D637C6"/>
    <w:rsid w:val="00D63F76"/>
    <w:rsid w:val="00D6402E"/>
    <w:rsid w:val="00D64AEE"/>
    <w:rsid w:val="00D6542B"/>
    <w:rsid w:val="00D65E0B"/>
    <w:rsid w:val="00D65F45"/>
    <w:rsid w:val="00D65F8A"/>
    <w:rsid w:val="00D6690C"/>
    <w:rsid w:val="00D66CDD"/>
    <w:rsid w:val="00D67BC4"/>
    <w:rsid w:val="00D70789"/>
    <w:rsid w:val="00D709C3"/>
    <w:rsid w:val="00D71507"/>
    <w:rsid w:val="00D71E18"/>
    <w:rsid w:val="00D74D7A"/>
    <w:rsid w:val="00D769F7"/>
    <w:rsid w:val="00D76C56"/>
    <w:rsid w:val="00D76CB7"/>
    <w:rsid w:val="00D805DD"/>
    <w:rsid w:val="00D80E59"/>
    <w:rsid w:val="00D8114B"/>
    <w:rsid w:val="00D8152B"/>
    <w:rsid w:val="00D81626"/>
    <w:rsid w:val="00D8184C"/>
    <w:rsid w:val="00D825A6"/>
    <w:rsid w:val="00D82912"/>
    <w:rsid w:val="00D84553"/>
    <w:rsid w:val="00D86017"/>
    <w:rsid w:val="00D87C5C"/>
    <w:rsid w:val="00D90F5E"/>
    <w:rsid w:val="00D913B6"/>
    <w:rsid w:val="00D92615"/>
    <w:rsid w:val="00D92AAB"/>
    <w:rsid w:val="00D93491"/>
    <w:rsid w:val="00D94EB2"/>
    <w:rsid w:val="00DA00D3"/>
    <w:rsid w:val="00DA065E"/>
    <w:rsid w:val="00DA11EF"/>
    <w:rsid w:val="00DA2550"/>
    <w:rsid w:val="00DA2E1F"/>
    <w:rsid w:val="00DA31CC"/>
    <w:rsid w:val="00DA3944"/>
    <w:rsid w:val="00DA3AEB"/>
    <w:rsid w:val="00DA4458"/>
    <w:rsid w:val="00DA4EDE"/>
    <w:rsid w:val="00DA55F3"/>
    <w:rsid w:val="00DA74F6"/>
    <w:rsid w:val="00DA757C"/>
    <w:rsid w:val="00DA7B3A"/>
    <w:rsid w:val="00DB0487"/>
    <w:rsid w:val="00DB04E6"/>
    <w:rsid w:val="00DB075E"/>
    <w:rsid w:val="00DB08F5"/>
    <w:rsid w:val="00DB113F"/>
    <w:rsid w:val="00DB2554"/>
    <w:rsid w:val="00DB2EC9"/>
    <w:rsid w:val="00DB3025"/>
    <w:rsid w:val="00DB4A5F"/>
    <w:rsid w:val="00DB4E52"/>
    <w:rsid w:val="00DB5C00"/>
    <w:rsid w:val="00DB7126"/>
    <w:rsid w:val="00DC0143"/>
    <w:rsid w:val="00DC18CF"/>
    <w:rsid w:val="00DC232D"/>
    <w:rsid w:val="00DC2AB3"/>
    <w:rsid w:val="00DC2ADC"/>
    <w:rsid w:val="00DC3364"/>
    <w:rsid w:val="00DC35BA"/>
    <w:rsid w:val="00DC395E"/>
    <w:rsid w:val="00DC3B24"/>
    <w:rsid w:val="00DC3EC4"/>
    <w:rsid w:val="00DC465A"/>
    <w:rsid w:val="00DC47C9"/>
    <w:rsid w:val="00DC48F0"/>
    <w:rsid w:val="00DC4BCC"/>
    <w:rsid w:val="00DC4F78"/>
    <w:rsid w:val="00DC567E"/>
    <w:rsid w:val="00DC63A0"/>
    <w:rsid w:val="00DC6A8E"/>
    <w:rsid w:val="00DC6DEA"/>
    <w:rsid w:val="00DC7AAE"/>
    <w:rsid w:val="00DC7E1D"/>
    <w:rsid w:val="00DD0D56"/>
    <w:rsid w:val="00DD165F"/>
    <w:rsid w:val="00DD1AA6"/>
    <w:rsid w:val="00DD1E88"/>
    <w:rsid w:val="00DD32B3"/>
    <w:rsid w:val="00DD3A63"/>
    <w:rsid w:val="00DD55F5"/>
    <w:rsid w:val="00DD5941"/>
    <w:rsid w:val="00DD6968"/>
    <w:rsid w:val="00DD7964"/>
    <w:rsid w:val="00DD7BC2"/>
    <w:rsid w:val="00DE0166"/>
    <w:rsid w:val="00DE059C"/>
    <w:rsid w:val="00DE1202"/>
    <w:rsid w:val="00DE1EE3"/>
    <w:rsid w:val="00DE3086"/>
    <w:rsid w:val="00DE4003"/>
    <w:rsid w:val="00DE409F"/>
    <w:rsid w:val="00DE43AB"/>
    <w:rsid w:val="00DE44A0"/>
    <w:rsid w:val="00DE4BE3"/>
    <w:rsid w:val="00DE50D6"/>
    <w:rsid w:val="00DE5540"/>
    <w:rsid w:val="00DE620C"/>
    <w:rsid w:val="00DE6BB5"/>
    <w:rsid w:val="00DE7264"/>
    <w:rsid w:val="00DE7C7B"/>
    <w:rsid w:val="00DF14C6"/>
    <w:rsid w:val="00DF1B1D"/>
    <w:rsid w:val="00DF1BE0"/>
    <w:rsid w:val="00DF280E"/>
    <w:rsid w:val="00DF3507"/>
    <w:rsid w:val="00DF6562"/>
    <w:rsid w:val="00DF66E6"/>
    <w:rsid w:val="00DF6A89"/>
    <w:rsid w:val="00DF7679"/>
    <w:rsid w:val="00DF7A2B"/>
    <w:rsid w:val="00DF7DAF"/>
    <w:rsid w:val="00E0076D"/>
    <w:rsid w:val="00E01865"/>
    <w:rsid w:val="00E019EE"/>
    <w:rsid w:val="00E01D10"/>
    <w:rsid w:val="00E01EA9"/>
    <w:rsid w:val="00E026D3"/>
    <w:rsid w:val="00E02CC0"/>
    <w:rsid w:val="00E0303A"/>
    <w:rsid w:val="00E0316A"/>
    <w:rsid w:val="00E05188"/>
    <w:rsid w:val="00E05B39"/>
    <w:rsid w:val="00E06DFB"/>
    <w:rsid w:val="00E07CB4"/>
    <w:rsid w:val="00E1078A"/>
    <w:rsid w:val="00E107A0"/>
    <w:rsid w:val="00E10F61"/>
    <w:rsid w:val="00E1111D"/>
    <w:rsid w:val="00E11174"/>
    <w:rsid w:val="00E11E1D"/>
    <w:rsid w:val="00E122F4"/>
    <w:rsid w:val="00E12910"/>
    <w:rsid w:val="00E12C1F"/>
    <w:rsid w:val="00E12DC9"/>
    <w:rsid w:val="00E12FD7"/>
    <w:rsid w:val="00E14E77"/>
    <w:rsid w:val="00E15EF4"/>
    <w:rsid w:val="00E16272"/>
    <w:rsid w:val="00E16422"/>
    <w:rsid w:val="00E16CD2"/>
    <w:rsid w:val="00E17260"/>
    <w:rsid w:val="00E1741A"/>
    <w:rsid w:val="00E175B0"/>
    <w:rsid w:val="00E17AD8"/>
    <w:rsid w:val="00E17DDA"/>
    <w:rsid w:val="00E20836"/>
    <w:rsid w:val="00E20BC7"/>
    <w:rsid w:val="00E218CA"/>
    <w:rsid w:val="00E21EF8"/>
    <w:rsid w:val="00E21F31"/>
    <w:rsid w:val="00E23AF9"/>
    <w:rsid w:val="00E2531B"/>
    <w:rsid w:val="00E256EE"/>
    <w:rsid w:val="00E25ED4"/>
    <w:rsid w:val="00E27EB3"/>
    <w:rsid w:val="00E3196E"/>
    <w:rsid w:val="00E31F36"/>
    <w:rsid w:val="00E3236A"/>
    <w:rsid w:val="00E33CE3"/>
    <w:rsid w:val="00E35234"/>
    <w:rsid w:val="00E35EEE"/>
    <w:rsid w:val="00E3660E"/>
    <w:rsid w:val="00E3669B"/>
    <w:rsid w:val="00E36C38"/>
    <w:rsid w:val="00E37A67"/>
    <w:rsid w:val="00E40780"/>
    <w:rsid w:val="00E4116A"/>
    <w:rsid w:val="00E4125C"/>
    <w:rsid w:val="00E41475"/>
    <w:rsid w:val="00E4158B"/>
    <w:rsid w:val="00E428F5"/>
    <w:rsid w:val="00E42975"/>
    <w:rsid w:val="00E43149"/>
    <w:rsid w:val="00E439A3"/>
    <w:rsid w:val="00E43E6E"/>
    <w:rsid w:val="00E44F52"/>
    <w:rsid w:val="00E451BD"/>
    <w:rsid w:val="00E45461"/>
    <w:rsid w:val="00E457DE"/>
    <w:rsid w:val="00E465E8"/>
    <w:rsid w:val="00E468D1"/>
    <w:rsid w:val="00E470C7"/>
    <w:rsid w:val="00E472E4"/>
    <w:rsid w:val="00E47671"/>
    <w:rsid w:val="00E520D5"/>
    <w:rsid w:val="00E5215D"/>
    <w:rsid w:val="00E52B89"/>
    <w:rsid w:val="00E534D3"/>
    <w:rsid w:val="00E54657"/>
    <w:rsid w:val="00E55077"/>
    <w:rsid w:val="00E5648D"/>
    <w:rsid w:val="00E5655F"/>
    <w:rsid w:val="00E5731F"/>
    <w:rsid w:val="00E579A0"/>
    <w:rsid w:val="00E60844"/>
    <w:rsid w:val="00E6105C"/>
    <w:rsid w:val="00E617A1"/>
    <w:rsid w:val="00E620FE"/>
    <w:rsid w:val="00E62799"/>
    <w:rsid w:val="00E6348D"/>
    <w:rsid w:val="00E64FE5"/>
    <w:rsid w:val="00E65A1E"/>
    <w:rsid w:val="00E65D1D"/>
    <w:rsid w:val="00E66F26"/>
    <w:rsid w:val="00E6797B"/>
    <w:rsid w:val="00E67ADA"/>
    <w:rsid w:val="00E703F3"/>
    <w:rsid w:val="00E71939"/>
    <w:rsid w:val="00E71F17"/>
    <w:rsid w:val="00E72036"/>
    <w:rsid w:val="00E723AC"/>
    <w:rsid w:val="00E7261E"/>
    <w:rsid w:val="00E728E3"/>
    <w:rsid w:val="00E729B3"/>
    <w:rsid w:val="00E72FDF"/>
    <w:rsid w:val="00E744AE"/>
    <w:rsid w:val="00E75D45"/>
    <w:rsid w:val="00E77660"/>
    <w:rsid w:val="00E779CA"/>
    <w:rsid w:val="00E77A87"/>
    <w:rsid w:val="00E805D3"/>
    <w:rsid w:val="00E80820"/>
    <w:rsid w:val="00E80F98"/>
    <w:rsid w:val="00E8148B"/>
    <w:rsid w:val="00E81990"/>
    <w:rsid w:val="00E82DED"/>
    <w:rsid w:val="00E82DEF"/>
    <w:rsid w:val="00E83412"/>
    <w:rsid w:val="00E83757"/>
    <w:rsid w:val="00E83ACD"/>
    <w:rsid w:val="00E83EB9"/>
    <w:rsid w:val="00E84188"/>
    <w:rsid w:val="00E8517B"/>
    <w:rsid w:val="00E85493"/>
    <w:rsid w:val="00E85EBC"/>
    <w:rsid w:val="00E85FEC"/>
    <w:rsid w:val="00E86001"/>
    <w:rsid w:val="00E86EF0"/>
    <w:rsid w:val="00E86FF4"/>
    <w:rsid w:val="00E877B5"/>
    <w:rsid w:val="00E90AC9"/>
    <w:rsid w:val="00E90BC5"/>
    <w:rsid w:val="00E913BD"/>
    <w:rsid w:val="00E917BA"/>
    <w:rsid w:val="00E92005"/>
    <w:rsid w:val="00E9284C"/>
    <w:rsid w:val="00E928DE"/>
    <w:rsid w:val="00E93178"/>
    <w:rsid w:val="00E933FA"/>
    <w:rsid w:val="00E93E9D"/>
    <w:rsid w:val="00E9408A"/>
    <w:rsid w:val="00E9462F"/>
    <w:rsid w:val="00E9471F"/>
    <w:rsid w:val="00E95F55"/>
    <w:rsid w:val="00E97596"/>
    <w:rsid w:val="00EA0CA1"/>
    <w:rsid w:val="00EA0EE6"/>
    <w:rsid w:val="00EA148E"/>
    <w:rsid w:val="00EA16AF"/>
    <w:rsid w:val="00EA27EE"/>
    <w:rsid w:val="00EA2D20"/>
    <w:rsid w:val="00EA2D44"/>
    <w:rsid w:val="00EA2E21"/>
    <w:rsid w:val="00EA381F"/>
    <w:rsid w:val="00EA3CF3"/>
    <w:rsid w:val="00EA3D59"/>
    <w:rsid w:val="00EA5278"/>
    <w:rsid w:val="00EA52B6"/>
    <w:rsid w:val="00EA6E6F"/>
    <w:rsid w:val="00EA6F1F"/>
    <w:rsid w:val="00EA76A8"/>
    <w:rsid w:val="00EB0D1E"/>
    <w:rsid w:val="00EB188B"/>
    <w:rsid w:val="00EB2414"/>
    <w:rsid w:val="00EB24C3"/>
    <w:rsid w:val="00EB253B"/>
    <w:rsid w:val="00EB276B"/>
    <w:rsid w:val="00EB2833"/>
    <w:rsid w:val="00EB29C0"/>
    <w:rsid w:val="00EB2B9A"/>
    <w:rsid w:val="00EB2D22"/>
    <w:rsid w:val="00EB3D35"/>
    <w:rsid w:val="00EB415E"/>
    <w:rsid w:val="00EB417E"/>
    <w:rsid w:val="00EB49A1"/>
    <w:rsid w:val="00EB4D9B"/>
    <w:rsid w:val="00EB5556"/>
    <w:rsid w:val="00EB57C2"/>
    <w:rsid w:val="00EB5A5D"/>
    <w:rsid w:val="00EB5C93"/>
    <w:rsid w:val="00EB5DE2"/>
    <w:rsid w:val="00EB74F2"/>
    <w:rsid w:val="00EC015A"/>
    <w:rsid w:val="00EC06A2"/>
    <w:rsid w:val="00EC180D"/>
    <w:rsid w:val="00EC1844"/>
    <w:rsid w:val="00EC19A6"/>
    <w:rsid w:val="00EC258A"/>
    <w:rsid w:val="00EC27DD"/>
    <w:rsid w:val="00EC3D2E"/>
    <w:rsid w:val="00EC42D5"/>
    <w:rsid w:val="00EC4502"/>
    <w:rsid w:val="00EC4566"/>
    <w:rsid w:val="00EC70FF"/>
    <w:rsid w:val="00EC71A9"/>
    <w:rsid w:val="00EC7915"/>
    <w:rsid w:val="00EC7B63"/>
    <w:rsid w:val="00EC7DCF"/>
    <w:rsid w:val="00ED098B"/>
    <w:rsid w:val="00ED0B45"/>
    <w:rsid w:val="00ED1918"/>
    <w:rsid w:val="00ED2299"/>
    <w:rsid w:val="00ED2EDC"/>
    <w:rsid w:val="00ED30E2"/>
    <w:rsid w:val="00ED411A"/>
    <w:rsid w:val="00ED41E4"/>
    <w:rsid w:val="00ED55C4"/>
    <w:rsid w:val="00ED6D22"/>
    <w:rsid w:val="00ED6F6D"/>
    <w:rsid w:val="00ED7640"/>
    <w:rsid w:val="00ED7D0E"/>
    <w:rsid w:val="00EE0228"/>
    <w:rsid w:val="00EE04B8"/>
    <w:rsid w:val="00EE06E7"/>
    <w:rsid w:val="00EE1797"/>
    <w:rsid w:val="00EE2000"/>
    <w:rsid w:val="00EE425D"/>
    <w:rsid w:val="00EE6259"/>
    <w:rsid w:val="00EE647B"/>
    <w:rsid w:val="00EE6900"/>
    <w:rsid w:val="00EF00EE"/>
    <w:rsid w:val="00EF0AB0"/>
    <w:rsid w:val="00EF187B"/>
    <w:rsid w:val="00EF1D68"/>
    <w:rsid w:val="00EF1FBC"/>
    <w:rsid w:val="00EF2056"/>
    <w:rsid w:val="00EF205C"/>
    <w:rsid w:val="00EF20A3"/>
    <w:rsid w:val="00EF2344"/>
    <w:rsid w:val="00EF286B"/>
    <w:rsid w:val="00EF2A55"/>
    <w:rsid w:val="00EF2A95"/>
    <w:rsid w:val="00EF2CF1"/>
    <w:rsid w:val="00EF2FAF"/>
    <w:rsid w:val="00EF3486"/>
    <w:rsid w:val="00EF52E2"/>
    <w:rsid w:val="00EF5758"/>
    <w:rsid w:val="00EF5BF4"/>
    <w:rsid w:val="00EF6227"/>
    <w:rsid w:val="00F00671"/>
    <w:rsid w:val="00F00879"/>
    <w:rsid w:val="00F00BC5"/>
    <w:rsid w:val="00F02095"/>
    <w:rsid w:val="00F030F8"/>
    <w:rsid w:val="00F03ABC"/>
    <w:rsid w:val="00F041F2"/>
    <w:rsid w:val="00F04C9C"/>
    <w:rsid w:val="00F05B6F"/>
    <w:rsid w:val="00F0671C"/>
    <w:rsid w:val="00F06EBD"/>
    <w:rsid w:val="00F06EDF"/>
    <w:rsid w:val="00F10EC0"/>
    <w:rsid w:val="00F110BC"/>
    <w:rsid w:val="00F119D1"/>
    <w:rsid w:val="00F11F03"/>
    <w:rsid w:val="00F121E4"/>
    <w:rsid w:val="00F125B7"/>
    <w:rsid w:val="00F12CDB"/>
    <w:rsid w:val="00F13011"/>
    <w:rsid w:val="00F1417C"/>
    <w:rsid w:val="00F1531B"/>
    <w:rsid w:val="00F16323"/>
    <w:rsid w:val="00F16649"/>
    <w:rsid w:val="00F1693D"/>
    <w:rsid w:val="00F205B9"/>
    <w:rsid w:val="00F20CCA"/>
    <w:rsid w:val="00F213C1"/>
    <w:rsid w:val="00F2170F"/>
    <w:rsid w:val="00F21B20"/>
    <w:rsid w:val="00F2210D"/>
    <w:rsid w:val="00F22AC0"/>
    <w:rsid w:val="00F22C05"/>
    <w:rsid w:val="00F23D5B"/>
    <w:rsid w:val="00F24C92"/>
    <w:rsid w:val="00F2599C"/>
    <w:rsid w:val="00F26962"/>
    <w:rsid w:val="00F277A3"/>
    <w:rsid w:val="00F27E48"/>
    <w:rsid w:val="00F31446"/>
    <w:rsid w:val="00F314DF"/>
    <w:rsid w:val="00F320EE"/>
    <w:rsid w:val="00F323D3"/>
    <w:rsid w:val="00F32C71"/>
    <w:rsid w:val="00F33E6F"/>
    <w:rsid w:val="00F3481B"/>
    <w:rsid w:val="00F34E96"/>
    <w:rsid w:val="00F34F6E"/>
    <w:rsid w:val="00F35625"/>
    <w:rsid w:val="00F36677"/>
    <w:rsid w:val="00F37C9A"/>
    <w:rsid w:val="00F409A2"/>
    <w:rsid w:val="00F40FB8"/>
    <w:rsid w:val="00F41795"/>
    <w:rsid w:val="00F418BA"/>
    <w:rsid w:val="00F43368"/>
    <w:rsid w:val="00F43990"/>
    <w:rsid w:val="00F439E6"/>
    <w:rsid w:val="00F4770E"/>
    <w:rsid w:val="00F477D1"/>
    <w:rsid w:val="00F500DD"/>
    <w:rsid w:val="00F502DA"/>
    <w:rsid w:val="00F5070E"/>
    <w:rsid w:val="00F511A9"/>
    <w:rsid w:val="00F515E7"/>
    <w:rsid w:val="00F51C62"/>
    <w:rsid w:val="00F51D5B"/>
    <w:rsid w:val="00F52391"/>
    <w:rsid w:val="00F524FB"/>
    <w:rsid w:val="00F528A3"/>
    <w:rsid w:val="00F5364A"/>
    <w:rsid w:val="00F53D7D"/>
    <w:rsid w:val="00F55D81"/>
    <w:rsid w:val="00F57881"/>
    <w:rsid w:val="00F600C0"/>
    <w:rsid w:val="00F60FC1"/>
    <w:rsid w:val="00F610BF"/>
    <w:rsid w:val="00F61309"/>
    <w:rsid w:val="00F613B6"/>
    <w:rsid w:val="00F616E6"/>
    <w:rsid w:val="00F61790"/>
    <w:rsid w:val="00F6197B"/>
    <w:rsid w:val="00F62855"/>
    <w:rsid w:val="00F62E5D"/>
    <w:rsid w:val="00F6382E"/>
    <w:rsid w:val="00F63A90"/>
    <w:rsid w:val="00F657E8"/>
    <w:rsid w:val="00F658D2"/>
    <w:rsid w:val="00F65E06"/>
    <w:rsid w:val="00F6661B"/>
    <w:rsid w:val="00F72592"/>
    <w:rsid w:val="00F72AFB"/>
    <w:rsid w:val="00F7521C"/>
    <w:rsid w:val="00F7618A"/>
    <w:rsid w:val="00F7692E"/>
    <w:rsid w:val="00F76C64"/>
    <w:rsid w:val="00F773D7"/>
    <w:rsid w:val="00F774F6"/>
    <w:rsid w:val="00F77797"/>
    <w:rsid w:val="00F77E84"/>
    <w:rsid w:val="00F805FB"/>
    <w:rsid w:val="00F80975"/>
    <w:rsid w:val="00F80FB1"/>
    <w:rsid w:val="00F81DC6"/>
    <w:rsid w:val="00F8251A"/>
    <w:rsid w:val="00F82C11"/>
    <w:rsid w:val="00F831AB"/>
    <w:rsid w:val="00F832DF"/>
    <w:rsid w:val="00F84348"/>
    <w:rsid w:val="00F84664"/>
    <w:rsid w:val="00F855D8"/>
    <w:rsid w:val="00F86A9C"/>
    <w:rsid w:val="00F90031"/>
    <w:rsid w:val="00F90456"/>
    <w:rsid w:val="00F91ECB"/>
    <w:rsid w:val="00F92078"/>
    <w:rsid w:val="00F9209D"/>
    <w:rsid w:val="00F92965"/>
    <w:rsid w:val="00F92A22"/>
    <w:rsid w:val="00F93584"/>
    <w:rsid w:val="00F93691"/>
    <w:rsid w:val="00F945AA"/>
    <w:rsid w:val="00F946B6"/>
    <w:rsid w:val="00F953DB"/>
    <w:rsid w:val="00F95800"/>
    <w:rsid w:val="00F96AA0"/>
    <w:rsid w:val="00F97297"/>
    <w:rsid w:val="00F977A5"/>
    <w:rsid w:val="00F97A78"/>
    <w:rsid w:val="00FA07AC"/>
    <w:rsid w:val="00FA0D3A"/>
    <w:rsid w:val="00FA2AD0"/>
    <w:rsid w:val="00FA3ACE"/>
    <w:rsid w:val="00FA3DE0"/>
    <w:rsid w:val="00FA3FAB"/>
    <w:rsid w:val="00FA40EA"/>
    <w:rsid w:val="00FA43B7"/>
    <w:rsid w:val="00FA4583"/>
    <w:rsid w:val="00FA4849"/>
    <w:rsid w:val="00FA67FF"/>
    <w:rsid w:val="00FA70B9"/>
    <w:rsid w:val="00FB093D"/>
    <w:rsid w:val="00FB171B"/>
    <w:rsid w:val="00FB2630"/>
    <w:rsid w:val="00FB3AF8"/>
    <w:rsid w:val="00FB449A"/>
    <w:rsid w:val="00FB49A1"/>
    <w:rsid w:val="00FB57DF"/>
    <w:rsid w:val="00FB68A3"/>
    <w:rsid w:val="00FB718B"/>
    <w:rsid w:val="00FC0285"/>
    <w:rsid w:val="00FC07FB"/>
    <w:rsid w:val="00FC0FD4"/>
    <w:rsid w:val="00FC19AD"/>
    <w:rsid w:val="00FC263E"/>
    <w:rsid w:val="00FC2D97"/>
    <w:rsid w:val="00FC3208"/>
    <w:rsid w:val="00FC32FA"/>
    <w:rsid w:val="00FC36AA"/>
    <w:rsid w:val="00FC4243"/>
    <w:rsid w:val="00FC4864"/>
    <w:rsid w:val="00FC4D33"/>
    <w:rsid w:val="00FC4E53"/>
    <w:rsid w:val="00FC5581"/>
    <w:rsid w:val="00FC5702"/>
    <w:rsid w:val="00FC58EC"/>
    <w:rsid w:val="00FC61C7"/>
    <w:rsid w:val="00FC72DC"/>
    <w:rsid w:val="00FC74D1"/>
    <w:rsid w:val="00FD0AB3"/>
    <w:rsid w:val="00FD0DE6"/>
    <w:rsid w:val="00FD0DFE"/>
    <w:rsid w:val="00FD1805"/>
    <w:rsid w:val="00FD1A1E"/>
    <w:rsid w:val="00FD2AF1"/>
    <w:rsid w:val="00FD3CC5"/>
    <w:rsid w:val="00FD446D"/>
    <w:rsid w:val="00FD5634"/>
    <w:rsid w:val="00FD69F7"/>
    <w:rsid w:val="00FD7098"/>
    <w:rsid w:val="00FD73C5"/>
    <w:rsid w:val="00FD750D"/>
    <w:rsid w:val="00FD7A46"/>
    <w:rsid w:val="00FE0087"/>
    <w:rsid w:val="00FE0EDD"/>
    <w:rsid w:val="00FE1345"/>
    <w:rsid w:val="00FE14F4"/>
    <w:rsid w:val="00FE185C"/>
    <w:rsid w:val="00FE2719"/>
    <w:rsid w:val="00FE2A50"/>
    <w:rsid w:val="00FE3FC5"/>
    <w:rsid w:val="00FE4279"/>
    <w:rsid w:val="00FE4B8C"/>
    <w:rsid w:val="00FE5684"/>
    <w:rsid w:val="00FE56C9"/>
    <w:rsid w:val="00FE5EA2"/>
    <w:rsid w:val="00FE66EE"/>
    <w:rsid w:val="00FE7E11"/>
    <w:rsid w:val="00FF0840"/>
    <w:rsid w:val="00FF0B13"/>
    <w:rsid w:val="00FF1892"/>
    <w:rsid w:val="00FF1A3C"/>
    <w:rsid w:val="00FF1C45"/>
    <w:rsid w:val="00FF221A"/>
    <w:rsid w:val="00FF2AE4"/>
    <w:rsid w:val="00FF2F0D"/>
    <w:rsid w:val="00FF317B"/>
    <w:rsid w:val="00FF481A"/>
    <w:rsid w:val="00FF4A4D"/>
    <w:rsid w:val="00FF4F4C"/>
    <w:rsid w:val="00FF5223"/>
    <w:rsid w:val="00FF5619"/>
    <w:rsid w:val="00FF5B1D"/>
    <w:rsid w:val="00FF5CA5"/>
    <w:rsid w:val="00FF5F3F"/>
    <w:rsid w:val="00FF6837"/>
    <w:rsid w:val="00FF749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C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D446D"/>
    <w:pPr>
      <w:spacing w:line="288" w:lineRule="auto"/>
      <w:ind w:firstLine="737"/>
      <w:jc w:val="both"/>
    </w:pPr>
    <w:rPr>
      <w:sz w:val="24"/>
      <w:szCs w:val="24"/>
    </w:rPr>
  </w:style>
  <w:style w:type="paragraph" w:styleId="1">
    <w:name w:val="heading 1"/>
    <w:aliases w:val="H1,1,h1,app heading 1,ITT t1,II+,I,H11,H12,H13,H14,H15,H16,H17,H18,H111,H121,H131,H141,H151,H161,H171,H19,H112,H122,H132,H142,H152,H162,H172,H181,H1111,H1211,H1311,H1411,H1511,H1611,H1711,H110,H113,H123,H133,H143,H153,H163,H173,H114,g,PIM 1"/>
    <w:basedOn w:val="a3"/>
    <w:next w:val="a4"/>
    <w:link w:val="10"/>
    <w:qFormat/>
    <w:rsid w:val="001216FD"/>
    <w:pPr>
      <w:keepNext/>
      <w:keepLines/>
      <w:pageBreakBefore/>
      <w:numPr>
        <w:numId w:val="9"/>
      </w:numPr>
      <w:suppressAutoHyphens/>
      <w:spacing w:after="120"/>
      <w:jc w:val="left"/>
      <w:outlineLvl w:val="0"/>
    </w:pPr>
    <w:rPr>
      <w:b/>
      <w:bCs/>
      <w:kern w:val="28"/>
      <w:sz w:val="40"/>
      <w:szCs w:val="20"/>
    </w:rPr>
  </w:style>
  <w:style w:type="paragraph" w:styleId="20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a3"/>
    <w:next w:val="a4"/>
    <w:link w:val="24"/>
    <w:qFormat/>
    <w:rsid w:val="001216FD"/>
    <w:pPr>
      <w:keepNext/>
      <w:keepLines/>
      <w:numPr>
        <w:ilvl w:val="1"/>
        <w:numId w:val="9"/>
      </w:numPr>
      <w:tabs>
        <w:tab w:val="left" w:pos="851"/>
      </w:tabs>
      <w:suppressAutoHyphens/>
      <w:spacing w:before="240" w:after="120"/>
      <w:ind w:left="576"/>
      <w:jc w:val="left"/>
      <w:outlineLvl w:val="1"/>
    </w:pPr>
    <w:rPr>
      <w:b/>
      <w:bCs/>
      <w:color w:val="000000"/>
      <w:sz w:val="36"/>
      <w:szCs w:val="20"/>
    </w:rPr>
  </w:style>
  <w:style w:type="paragraph" w:styleId="3">
    <w:name w:val="heading 3"/>
    <w:aliases w:val="H3,3,Level 1 - 1,h3,h31,h32,h33,h34,h35,h36,h37,h38,h39,h310,h311,h321,h331,h341,h351,h361,h371,h381,h312,h322,h332,h342,h352,h362,h372,h382,h313,h323,h333,h343,h353,h363,h373,h383,h314,h324,h334,h344,h354,h364,h374,h384,h315,h325,h335,h345"/>
    <w:basedOn w:val="a3"/>
    <w:next w:val="a4"/>
    <w:link w:val="30"/>
    <w:qFormat/>
    <w:rsid w:val="00953848"/>
    <w:pPr>
      <w:keepNext/>
      <w:keepLines/>
      <w:numPr>
        <w:ilvl w:val="2"/>
        <w:numId w:val="9"/>
      </w:numPr>
      <w:spacing w:before="180"/>
      <w:jc w:val="left"/>
      <w:outlineLvl w:val="2"/>
    </w:pPr>
    <w:rPr>
      <w:bCs/>
      <w:sz w:val="28"/>
      <w:szCs w:val="32"/>
    </w:rPr>
  </w:style>
  <w:style w:type="paragraph" w:styleId="40">
    <w:name w:val="heading 4"/>
    <w:aliases w:val="H4,4_Заголовок 4"/>
    <w:basedOn w:val="a3"/>
    <w:next w:val="a4"/>
    <w:link w:val="42"/>
    <w:autoRedefine/>
    <w:qFormat/>
    <w:rsid w:val="00364391"/>
    <w:pPr>
      <w:keepNext/>
      <w:keepLines/>
      <w:numPr>
        <w:ilvl w:val="3"/>
        <w:numId w:val="9"/>
      </w:numPr>
      <w:spacing w:before="120"/>
      <w:jc w:val="left"/>
      <w:outlineLvl w:val="3"/>
    </w:pPr>
    <w:rPr>
      <w:bCs/>
      <w:i/>
      <w:szCs w:val="28"/>
    </w:rPr>
  </w:style>
  <w:style w:type="paragraph" w:styleId="51">
    <w:name w:val="heading 5"/>
    <w:aliases w:val="H5"/>
    <w:basedOn w:val="a3"/>
    <w:next w:val="a4"/>
    <w:link w:val="52"/>
    <w:autoRedefine/>
    <w:qFormat/>
    <w:rsid w:val="000048AA"/>
    <w:pPr>
      <w:keepNext/>
      <w:numPr>
        <w:ilvl w:val="4"/>
        <w:numId w:val="9"/>
      </w:numPr>
      <w:spacing w:before="120" w:after="120" w:line="240" w:lineRule="auto"/>
      <w:jc w:val="left"/>
      <w:outlineLvl w:val="4"/>
    </w:pPr>
    <w:rPr>
      <w:bCs/>
      <w:iCs/>
    </w:rPr>
  </w:style>
  <w:style w:type="paragraph" w:styleId="6">
    <w:name w:val="heading 6"/>
    <w:aliases w:val="H6"/>
    <w:basedOn w:val="a3"/>
    <w:next w:val="a3"/>
    <w:link w:val="60"/>
    <w:autoRedefine/>
    <w:qFormat/>
    <w:rsid w:val="00636BBC"/>
    <w:pPr>
      <w:spacing w:before="60"/>
      <w:ind w:firstLine="0"/>
      <w:jc w:val="left"/>
      <w:outlineLvl w:val="5"/>
    </w:pPr>
    <w:rPr>
      <w:b/>
      <w:i/>
      <w:noProof/>
      <w:szCs w:val="20"/>
    </w:rPr>
  </w:style>
  <w:style w:type="paragraph" w:styleId="7">
    <w:name w:val="heading 7"/>
    <w:aliases w:val="H7"/>
    <w:basedOn w:val="a3"/>
    <w:next w:val="a3"/>
    <w:link w:val="70"/>
    <w:qFormat/>
    <w:rsid w:val="001216FD"/>
    <w:pPr>
      <w:numPr>
        <w:ilvl w:val="6"/>
        <w:numId w:val="9"/>
      </w:numPr>
      <w:spacing w:before="240"/>
      <w:jc w:val="left"/>
      <w:outlineLvl w:val="6"/>
    </w:pPr>
    <w:rPr>
      <w:b/>
      <w:i/>
      <w:szCs w:val="20"/>
    </w:rPr>
  </w:style>
  <w:style w:type="paragraph" w:styleId="8">
    <w:name w:val="heading 8"/>
    <w:aliases w:val="H8"/>
    <w:basedOn w:val="a3"/>
    <w:next w:val="a3"/>
    <w:link w:val="80"/>
    <w:qFormat/>
    <w:rsid w:val="001216FD"/>
    <w:pPr>
      <w:numPr>
        <w:ilvl w:val="7"/>
        <w:numId w:val="9"/>
      </w:numPr>
      <w:spacing w:before="240"/>
      <w:jc w:val="left"/>
      <w:outlineLvl w:val="7"/>
    </w:pPr>
    <w:rPr>
      <w:i/>
      <w:szCs w:val="20"/>
    </w:rPr>
  </w:style>
  <w:style w:type="paragraph" w:styleId="9">
    <w:name w:val="heading 9"/>
    <w:aliases w:val="H9"/>
    <w:basedOn w:val="a3"/>
    <w:next w:val="a3"/>
    <w:link w:val="90"/>
    <w:uiPriority w:val="9"/>
    <w:qFormat/>
    <w:rsid w:val="001216FD"/>
    <w:pPr>
      <w:numPr>
        <w:ilvl w:val="8"/>
        <w:numId w:val="9"/>
      </w:numPr>
      <w:spacing w:before="240"/>
      <w:jc w:val="left"/>
      <w:outlineLvl w:val="8"/>
    </w:pPr>
    <w:rPr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aption"/>
    <w:basedOn w:val="a3"/>
    <w:next w:val="a3"/>
    <w:link w:val="a9"/>
    <w:autoRedefine/>
    <w:uiPriority w:val="35"/>
    <w:qFormat/>
    <w:rsid w:val="00150248"/>
    <w:pPr>
      <w:widowControl w:val="0"/>
      <w:spacing w:before="120" w:after="120"/>
      <w:ind w:firstLine="0"/>
      <w:jc w:val="center"/>
    </w:pPr>
    <w:rPr>
      <w:iCs/>
      <w:szCs w:val="20"/>
    </w:rPr>
  </w:style>
  <w:style w:type="paragraph" w:styleId="11">
    <w:name w:val="toc 1"/>
    <w:basedOn w:val="a3"/>
    <w:next w:val="a3"/>
    <w:autoRedefine/>
    <w:uiPriority w:val="39"/>
    <w:rsid w:val="00DA55F3"/>
    <w:pPr>
      <w:tabs>
        <w:tab w:val="left" w:pos="1200"/>
        <w:tab w:val="right" w:leader="dot" w:pos="9628"/>
      </w:tabs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a">
    <w:name w:val="List Bullet"/>
    <w:basedOn w:val="a3"/>
    <w:qFormat/>
    <w:rsid w:val="001216FD"/>
    <w:pPr>
      <w:numPr>
        <w:numId w:val="1"/>
      </w:numPr>
    </w:pPr>
  </w:style>
  <w:style w:type="paragraph" w:styleId="25">
    <w:name w:val="toc 2"/>
    <w:basedOn w:val="a3"/>
    <w:next w:val="a3"/>
    <w:autoRedefine/>
    <w:uiPriority w:val="39"/>
    <w:rsid w:val="00651786"/>
    <w:pPr>
      <w:tabs>
        <w:tab w:val="left" w:pos="1680"/>
        <w:tab w:val="right" w:leader="dot" w:pos="9628"/>
      </w:tabs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3"/>
    <w:next w:val="a3"/>
    <w:autoRedefine/>
    <w:uiPriority w:val="39"/>
    <w:rsid w:val="00651786"/>
    <w:pPr>
      <w:tabs>
        <w:tab w:val="left" w:pos="1920"/>
        <w:tab w:val="right" w:leader="dot" w:pos="9628"/>
      </w:tabs>
      <w:ind w:left="480"/>
      <w:jc w:val="left"/>
    </w:pPr>
    <w:rPr>
      <w:rFonts w:cstheme="minorHAnsi"/>
      <w:i/>
      <w:iCs/>
      <w:szCs w:val="20"/>
    </w:rPr>
  </w:style>
  <w:style w:type="paragraph" w:styleId="43">
    <w:name w:val="toc 4"/>
    <w:basedOn w:val="a3"/>
    <w:next w:val="a3"/>
    <w:autoRedefine/>
    <w:uiPriority w:val="39"/>
    <w:rsid w:val="00651786"/>
    <w:pPr>
      <w:tabs>
        <w:tab w:val="left" w:pos="2178"/>
        <w:tab w:val="right" w:leader="dot" w:pos="9628"/>
      </w:tabs>
      <w:ind w:left="720"/>
      <w:jc w:val="left"/>
    </w:pPr>
    <w:rPr>
      <w:rFonts w:cstheme="minorHAnsi"/>
      <w:sz w:val="22"/>
      <w:szCs w:val="18"/>
    </w:rPr>
  </w:style>
  <w:style w:type="paragraph" w:styleId="53">
    <w:name w:val="toc 5"/>
    <w:basedOn w:val="a3"/>
    <w:next w:val="a3"/>
    <w:autoRedefine/>
    <w:uiPriority w:val="39"/>
    <w:rsid w:val="00651786"/>
    <w:pPr>
      <w:tabs>
        <w:tab w:val="left" w:pos="2555"/>
        <w:tab w:val="right" w:leader="dot" w:pos="9628"/>
      </w:tabs>
      <w:ind w:left="960"/>
      <w:jc w:val="left"/>
    </w:pPr>
    <w:rPr>
      <w:rFonts w:cstheme="minorHAnsi"/>
      <w:sz w:val="20"/>
      <w:szCs w:val="18"/>
    </w:rPr>
  </w:style>
  <w:style w:type="paragraph" w:styleId="61">
    <w:name w:val="toc 6"/>
    <w:basedOn w:val="a3"/>
    <w:next w:val="a3"/>
    <w:autoRedefine/>
    <w:uiPriority w:val="39"/>
    <w:rsid w:val="00651786"/>
    <w:pPr>
      <w:ind w:left="1200"/>
      <w:jc w:val="left"/>
    </w:pPr>
    <w:rPr>
      <w:rFonts w:cstheme="minorHAnsi"/>
      <w:sz w:val="20"/>
      <w:szCs w:val="18"/>
    </w:rPr>
  </w:style>
  <w:style w:type="paragraph" w:styleId="71">
    <w:name w:val="toc 7"/>
    <w:basedOn w:val="a3"/>
    <w:next w:val="a3"/>
    <w:autoRedefine/>
    <w:uiPriority w:val="39"/>
    <w:rsid w:val="001216F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1216F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1216F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a">
    <w:name w:val="footnote reference"/>
    <w:semiHidden/>
    <w:rsid w:val="001216FD"/>
    <w:rPr>
      <w:vertAlign w:val="superscript"/>
    </w:rPr>
  </w:style>
  <w:style w:type="paragraph" w:styleId="ab">
    <w:name w:val="header"/>
    <w:basedOn w:val="a3"/>
    <w:link w:val="ac"/>
    <w:uiPriority w:val="99"/>
    <w:rsid w:val="001216FD"/>
    <w:pPr>
      <w:tabs>
        <w:tab w:val="center" w:pos="4677"/>
        <w:tab w:val="right" w:pos="9355"/>
      </w:tabs>
    </w:pPr>
  </w:style>
  <w:style w:type="character" w:styleId="ad">
    <w:name w:val="page number"/>
    <w:basedOn w:val="a5"/>
    <w:rsid w:val="001216FD"/>
  </w:style>
  <w:style w:type="paragraph" w:styleId="ae">
    <w:name w:val="footer"/>
    <w:basedOn w:val="a3"/>
    <w:link w:val="af"/>
    <w:uiPriority w:val="99"/>
    <w:rsid w:val="001216FD"/>
    <w:pPr>
      <w:tabs>
        <w:tab w:val="center" w:pos="4677"/>
        <w:tab w:val="right" w:pos="9355"/>
      </w:tabs>
    </w:pPr>
  </w:style>
  <w:style w:type="table" w:styleId="af0">
    <w:name w:val="Table Grid"/>
    <w:basedOn w:val="a6"/>
    <w:uiPriority w:val="59"/>
    <w:rsid w:val="008A0E39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+ 18 пт"/>
    <w:aliases w:val="полужирный"/>
    <w:basedOn w:val="a3"/>
    <w:rsid w:val="008A0E39"/>
    <w:pPr>
      <w:pBdr>
        <w:bottom w:val="single" w:sz="4" w:space="1" w:color="000000"/>
      </w:pBdr>
      <w:spacing w:line="240" w:lineRule="auto"/>
      <w:ind w:firstLine="0"/>
      <w:jc w:val="center"/>
    </w:pPr>
    <w:rPr>
      <w:sz w:val="28"/>
      <w:szCs w:val="28"/>
      <w:lang w:eastAsia="ar-SA"/>
    </w:rPr>
  </w:style>
  <w:style w:type="character" w:customStyle="1" w:styleId="ac">
    <w:name w:val="Верхний колонтитул Знак"/>
    <w:link w:val="ab"/>
    <w:uiPriority w:val="99"/>
    <w:rsid w:val="005437ED"/>
    <w:rPr>
      <w:sz w:val="24"/>
      <w:szCs w:val="24"/>
    </w:rPr>
  </w:style>
  <w:style w:type="paragraph" w:customStyle="1" w:styleId="a4">
    <w:name w:val="Основной"/>
    <w:basedOn w:val="a3"/>
    <w:link w:val="af1"/>
    <w:qFormat/>
    <w:rsid w:val="007007D4"/>
    <w:pPr>
      <w:ind w:firstLine="720"/>
    </w:pPr>
  </w:style>
  <w:style w:type="character" w:customStyle="1" w:styleId="af1">
    <w:name w:val="Основной Знак"/>
    <w:link w:val="a4"/>
    <w:rsid w:val="007007D4"/>
    <w:rPr>
      <w:sz w:val="24"/>
      <w:szCs w:val="24"/>
    </w:rPr>
  </w:style>
  <w:style w:type="paragraph" w:styleId="af2">
    <w:name w:val="Body Text"/>
    <w:link w:val="af3"/>
    <w:autoRedefine/>
    <w:rsid w:val="00F1693D"/>
    <w:pPr>
      <w:jc w:val="both"/>
    </w:pPr>
    <w:rPr>
      <w:sz w:val="24"/>
    </w:rPr>
  </w:style>
  <w:style w:type="character" w:customStyle="1" w:styleId="af3">
    <w:name w:val="Основной текст Знак"/>
    <w:link w:val="af2"/>
    <w:rsid w:val="00F1693D"/>
    <w:rPr>
      <w:sz w:val="24"/>
    </w:rPr>
  </w:style>
  <w:style w:type="paragraph" w:customStyle="1" w:styleId="23">
    <w:name w:val="Маркированный список2"/>
    <w:basedOn w:val="a"/>
    <w:link w:val="26"/>
    <w:qFormat/>
    <w:rsid w:val="00150248"/>
    <w:pPr>
      <w:numPr>
        <w:numId w:val="12"/>
      </w:numPr>
    </w:pPr>
  </w:style>
  <w:style w:type="paragraph" w:styleId="af4">
    <w:name w:val="TOC Heading"/>
    <w:basedOn w:val="1"/>
    <w:next w:val="a3"/>
    <w:uiPriority w:val="39"/>
    <w:qFormat/>
    <w:rsid w:val="007C0D6D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5">
    <w:name w:val="Hyperlink"/>
    <w:uiPriority w:val="99"/>
    <w:unhideWhenUsed/>
    <w:rsid w:val="00C31E89"/>
    <w:rPr>
      <w:noProof/>
      <w:color w:val="0000FF"/>
      <w:u w:val="single"/>
    </w:rPr>
  </w:style>
  <w:style w:type="paragraph" w:customStyle="1" w:styleId="TableCell">
    <w:name w:val="Table Cell"/>
    <w:link w:val="TableCell0"/>
    <w:rsid w:val="00295374"/>
    <w:pPr>
      <w:spacing w:after="1"/>
      <w:ind w:left="6" w:firstLine="6"/>
    </w:pPr>
    <w:rPr>
      <w:sz w:val="24"/>
      <w:szCs w:val="24"/>
    </w:rPr>
  </w:style>
  <w:style w:type="paragraph" w:customStyle="1" w:styleId="TableCellHeading1">
    <w:name w:val="Table Cell Heading 1"/>
    <w:basedOn w:val="TableCell"/>
    <w:next w:val="TableCell"/>
    <w:rsid w:val="00295374"/>
    <w:pPr>
      <w:keepNext/>
      <w:spacing w:before="120" w:after="15"/>
      <w:ind w:left="15" w:firstLine="15"/>
    </w:pPr>
    <w:rPr>
      <w:b/>
      <w:lang w:eastAsia="en-US"/>
    </w:rPr>
  </w:style>
  <w:style w:type="paragraph" w:customStyle="1" w:styleId="TableCellBullet">
    <w:name w:val="Table Cell Bullet"/>
    <w:basedOn w:val="TableCell"/>
    <w:rsid w:val="00CC5274"/>
    <w:pPr>
      <w:ind w:left="0" w:firstLine="0"/>
    </w:pPr>
    <w:rPr>
      <w:b/>
      <w:color w:val="FFFFFF"/>
    </w:rPr>
  </w:style>
  <w:style w:type="character" w:customStyle="1" w:styleId="TableCell0">
    <w:name w:val="Table Cell Знак"/>
    <w:link w:val="TableCell"/>
    <w:rsid w:val="00295374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link w:val="ae"/>
    <w:uiPriority w:val="99"/>
    <w:rsid w:val="00612EF5"/>
    <w:rPr>
      <w:sz w:val="24"/>
      <w:szCs w:val="24"/>
    </w:rPr>
  </w:style>
  <w:style w:type="paragraph" w:styleId="27">
    <w:name w:val="List Bullet 2"/>
    <w:basedOn w:val="a3"/>
    <w:unhideWhenUsed/>
    <w:rsid w:val="006A798A"/>
    <w:pPr>
      <w:ind w:firstLine="0"/>
      <w:contextualSpacing/>
    </w:pPr>
  </w:style>
  <w:style w:type="character" w:customStyle="1" w:styleId="30">
    <w:name w:val="Заголовок 3 Знак"/>
    <w:aliases w:val="H3 Знак,3 Знак,Level 1 - 1 Знак,h3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rsid w:val="00953848"/>
    <w:rPr>
      <w:bCs/>
      <w:sz w:val="28"/>
      <w:szCs w:val="32"/>
    </w:rPr>
  </w:style>
  <w:style w:type="character" w:customStyle="1" w:styleId="a9">
    <w:name w:val="Название объекта Знак"/>
    <w:link w:val="a8"/>
    <w:rsid w:val="00150248"/>
    <w:rPr>
      <w:iCs/>
      <w:sz w:val="24"/>
    </w:rPr>
  </w:style>
  <w:style w:type="paragraph" w:styleId="af6">
    <w:name w:val="Title"/>
    <w:next w:val="a4"/>
    <w:link w:val="af7"/>
    <w:qFormat/>
    <w:rsid w:val="00727ED8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rsid w:val="00727ED8"/>
    <w:rPr>
      <w:rFonts w:cs="Arial"/>
      <w:b/>
      <w:bCs/>
      <w:kern w:val="28"/>
      <w:sz w:val="32"/>
      <w:szCs w:val="32"/>
      <w:lang w:val="ru-RU" w:eastAsia="ru-RU" w:bidi="ar-SA"/>
    </w:rPr>
  </w:style>
  <w:style w:type="paragraph" w:customStyle="1" w:styleId="28">
    <w:name w:val="Маркированный списк 2"/>
    <w:basedOn w:val="a"/>
    <w:rsid w:val="00B83324"/>
    <w:pPr>
      <w:numPr>
        <w:numId w:val="0"/>
      </w:numPr>
      <w:ind w:left="1474"/>
    </w:pPr>
    <w:rPr>
      <w:lang w:eastAsia="en-US"/>
    </w:rPr>
  </w:style>
  <w:style w:type="character" w:customStyle="1" w:styleId="26">
    <w:name w:val="Маркированный список2 Знак"/>
    <w:link w:val="23"/>
    <w:rsid w:val="00150248"/>
    <w:rPr>
      <w:sz w:val="24"/>
      <w:szCs w:val="24"/>
    </w:rPr>
  </w:style>
  <w:style w:type="paragraph" w:styleId="af8">
    <w:name w:val="List"/>
    <w:rsid w:val="00727ED8"/>
    <w:pPr>
      <w:spacing w:line="360" w:lineRule="auto"/>
      <w:ind w:left="360" w:hanging="360"/>
      <w:jc w:val="both"/>
    </w:pPr>
    <w:rPr>
      <w:sz w:val="24"/>
      <w:szCs w:val="24"/>
    </w:rPr>
  </w:style>
  <w:style w:type="paragraph" w:styleId="af9">
    <w:name w:val="Subtitle"/>
    <w:basedOn w:val="af6"/>
    <w:next w:val="af2"/>
    <w:link w:val="afa"/>
    <w:qFormat/>
    <w:rsid w:val="00727ED8"/>
    <w:pPr>
      <w:spacing w:before="60" w:after="120" w:line="340" w:lineRule="atLeast"/>
    </w:pPr>
    <w:rPr>
      <w:rFonts w:cs="Times New Roman"/>
      <w:spacing w:val="-16"/>
      <w:sz w:val="28"/>
      <w:szCs w:val="28"/>
    </w:rPr>
  </w:style>
  <w:style w:type="character" w:customStyle="1" w:styleId="afa">
    <w:name w:val="Подзаголовок Знак"/>
    <w:link w:val="af9"/>
    <w:rsid w:val="00727ED8"/>
    <w:rPr>
      <w:rFonts w:cs="Arial"/>
      <w:b/>
      <w:bCs/>
      <w:spacing w:val="-16"/>
      <w:kern w:val="28"/>
      <w:sz w:val="28"/>
      <w:szCs w:val="28"/>
    </w:rPr>
  </w:style>
  <w:style w:type="paragraph" w:customStyle="1" w:styleId="afb">
    <w:name w:val="Пример"/>
    <w:basedOn w:val="a3"/>
    <w:link w:val="afc"/>
    <w:qFormat/>
    <w:rsid w:val="00C65C24"/>
    <w:pPr>
      <w:spacing w:before="120" w:after="120"/>
      <w:ind w:left="567" w:right="567" w:firstLine="0"/>
    </w:pPr>
    <w:rPr>
      <w:rFonts w:eastAsia="Calibri"/>
      <w:i/>
      <w:szCs w:val="22"/>
      <w:lang w:eastAsia="en-US"/>
    </w:rPr>
  </w:style>
  <w:style w:type="character" w:customStyle="1" w:styleId="afc">
    <w:name w:val="Пример Знак"/>
    <w:link w:val="afb"/>
    <w:rsid w:val="00C65C24"/>
    <w:rPr>
      <w:rFonts w:eastAsia="Calibri"/>
      <w:i/>
      <w:sz w:val="24"/>
      <w:szCs w:val="22"/>
      <w:lang w:eastAsia="en-US"/>
    </w:rPr>
  </w:style>
  <w:style w:type="table" w:customStyle="1" w:styleId="12">
    <w:name w:val="Светлый список1"/>
    <w:basedOn w:val="a6"/>
    <w:uiPriority w:val="61"/>
    <w:rsid w:val="00F439E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d">
    <w:name w:val="Body Text Indent"/>
    <w:basedOn w:val="af2"/>
    <w:link w:val="afe"/>
    <w:autoRedefine/>
    <w:rsid w:val="00C174F8"/>
    <w:pPr>
      <w:spacing w:line="288" w:lineRule="auto"/>
      <w:ind w:firstLine="720"/>
    </w:pPr>
    <w:rPr>
      <w:lang w:eastAsia="en-US"/>
    </w:rPr>
  </w:style>
  <w:style w:type="character" w:customStyle="1" w:styleId="afe">
    <w:name w:val="Основной текст с отступом Знак"/>
    <w:link w:val="afd"/>
    <w:rsid w:val="00C174F8"/>
    <w:rPr>
      <w:sz w:val="24"/>
      <w:lang w:eastAsia="en-US"/>
    </w:rPr>
  </w:style>
  <w:style w:type="paragraph" w:styleId="aff">
    <w:name w:val="Block Text"/>
    <w:basedOn w:val="a3"/>
    <w:rsid w:val="00727ED8"/>
    <w:pPr>
      <w:spacing w:after="120" w:line="240" w:lineRule="auto"/>
      <w:ind w:left="1440" w:right="1440" w:firstLine="0"/>
      <w:jc w:val="left"/>
    </w:pPr>
  </w:style>
  <w:style w:type="paragraph" w:styleId="a2">
    <w:name w:val="List Number"/>
    <w:basedOn w:val="af8"/>
    <w:link w:val="aff0"/>
    <w:rsid w:val="00727ED8"/>
    <w:pPr>
      <w:numPr>
        <w:numId w:val="2"/>
      </w:numPr>
      <w:tabs>
        <w:tab w:val="left" w:pos="737"/>
      </w:tabs>
      <w:spacing w:line="288" w:lineRule="auto"/>
    </w:pPr>
  </w:style>
  <w:style w:type="paragraph" w:styleId="32">
    <w:name w:val="List Bullet 3"/>
    <w:basedOn w:val="27"/>
    <w:rsid w:val="00727ED8"/>
    <w:pPr>
      <w:tabs>
        <w:tab w:val="left" w:pos="737"/>
      </w:tabs>
      <w:contextualSpacing w:val="0"/>
    </w:pPr>
  </w:style>
  <w:style w:type="character" w:styleId="HTML">
    <w:name w:val="HTML Code"/>
    <w:rsid w:val="00727ED8"/>
    <w:rPr>
      <w:rFonts w:ascii="Courier New" w:hAnsi="Courier New" w:cs="Courier New"/>
      <w:sz w:val="24"/>
      <w:szCs w:val="20"/>
    </w:rPr>
  </w:style>
  <w:style w:type="character" w:styleId="HTML0">
    <w:name w:val="HTML Sample"/>
    <w:rsid w:val="00727ED8"/>
    <w:rPr>
      <w:rFonts w:ascii="Courier" w:eastAsia="Times New Roman" w:hAnsi="Courier" w:cs="Courier New" w:hint="default"/>
      <w:sz w:val="24"/>
      <w:szCs w:val="20"/>
    </w:rPr>
  </w:style>
  <w:style w:type="paragraph" w:styleId="21">
    <w:name w:val="List Number 2"/>
    <w:basedOn w:val="a2"/>
    <w:rsid w:val="00727ED8"/>
    <w:pPr>
      <w:numPr>
        <w:numId w:val="5"/>
      </w:numPr>
      <w:tabs>
        <w:tab w:val="clear" w:pos="720"/>
        <w:tab w:val="left" w:pos="737"/>
        <w:tab w:val="num" w:pos="1380"/>
      </w:tabs>
      <w:ind w:left="1094" w:hanging="357"/>
    </w:pPr>
  </w:style>
  <w:style w:type="paragraph" w:styleId="aff1">
    <w:name w:val="envelope address"/>
    <w:basedOn w:val="a3"/>
    <w:rsid w:val="00727ED8"/>
    <w:pPr>
      <w:framePr w:w="7920" w:h="1980" w:hRule="exact" w:hSpace="180" w:wrap="auto" w:hAnchor="page" w:xAlign="center" w:yAlign="bottom"/>
      <w:spacing w:line="240" w:lineRule="auto"/>
      <w:ind w:left="2880" w:firstLine="0"/>
      <w:jc w:val="left"/>
    </w:pPr>
    <w:rPr>
      <w:rFonts w:cs="Arial"/>
    </w:rPr>
  </w:style>
  <w:style w:type="paragraph" w:styleId="29">
    <w:name w:val="List 2"/>
    <w:basedOn w:val="af8"/>
    <w:rsid w:val="00727ED8"/>
    <w:pPr>
      <w:ind w:left="720"/>
    </w:pPr>
  </w:style>
  <w:style w:type="paragraph" w:styleId="33">
    <w:name w:val="List 3"/>
    <w:basedOn w:val="29"/>
    <w:rsid w:val="00727ED8"/>
    <w:pPr>
      <w:ind w:left="1080"/>
    </w:pPr>
  </w:style>
  <w:style w:type="paragraph" w:styleId="44">
    <w:name w:val="List 4"/>
    <w:basedOn w:val="33"/>
    <w:rsid w:val="000A5634"/>
    <w:pPr>
      <w:spacing w:line="288" w:lineRule="auto"/>
      <w:ind w:left="1077" w:firstLine="0"/>
    </w:pPr>
  </w:style>
  <w:style w:type="paragraph" w:styleId="2a">
    <w:name w:val="Body Text 2"/>
    <w:basedOn w:val="af2"/>
    <w:link w:val="2b"/>
    <w:rsid w:val="00727ED8"/>
    <w:pPr>
      <w:spacing w:line="480" w:lineRule="auto"/>
    </w:pPr>
  </w:style>
  <w:style w:type="character" w:customStyle="1" w:styleId="2b">
    <w:name w:val="Основной текст 2 Знак"/>
    <w:link w:val="2a"/>
    <w:rsid w:val="00727ED8"/>
    <w:rPr>
      <w:sz w:val="24"/>
    </w:rPr>
  </w:style>
  <w:style w:type="paragraph" w:styleId="aff2">
    <w:name w:val="Note Heading"/>
    <w:basedOn w:val="af2"/>
    <w:next w:val="af2"/>
    <w:link w:val="aff3"/>
    <w:rsid w:val="00727ED8"/>
    <w:pPr>
      <w:contextualSpacing/>
    </w:pPr>
  </w:style>
  <w:style w:type="character" w:customStyle="1" w:styleId="aff3">
    <w:name w:val="Заголовок записки Знак"/>
    <w:link w:val="aff2"/>
    <w:rsid w:val="00727ED8"/>
    <w:rPr>
      <w:sz w:val="24"/>
    </w:rPr>
  </w:style>
  <w:style w:type="paragraph" w:styleId="34">
    <w:name w:val="Body Text 3"/>
    <w:basedOn w:val="2a"/>
    <w:link w:val="35"/>
    <w:rsid w:val="00727ED8"/>
    <w:rPr>
      <w:szCs w:val="16"/>
    </w:rPr>
  </w:style>
  <w:style w:type="character" w:customStyle="1" w:styleId="35">
    <w:name w:val="Основной текст 3 Знак"/>
    <w:link w:val="34"/>
    <w:rsid w:val="00727ED8"/>
    <w:rPr>
      <w:sz w:val="24"/>
      <w:szCs w:val="16"/>
    </w:rPr>
  </w:style>
  <w:style w:type="paragraph" w:styleId="aff4">
    <w:name w:val="Body Text First Indent"/>
    <w:basedOn w:val="af2"/>
    <w:link w:val="aff5"/>
    <w:rsid w:val="00727ED8"/>
    <w:pPr>
      <w:ind w:firstLine="210"/>
      <w:jc w:val="left"/>
    </w:pPr>
    <w:rPr>
      <w:szCs w:val="24"/>
    </w:rPr>
  </w:style>
  <w:style w:type="character" w:customStyle="1" w:styleId="aff5">
    <w:name w:val="Красная строка Знак"/>
    <w:link w:val="aff4"/>
    <w:rsid w:val="00727ED8"/>
    <w:rPr>
      <w:sz w:val="24"/>
      <w:szCs w:val="24"/>
      <w:lang w:val="ru-RU" w:eastAsia="ru-RU" w:bidi="ar-SA"/>
    </w:rPr>
  </w:style>
  <w:style w:type="paragraph" w:styleId="2c">
    <w:name w:val="Body Text First Indent 2"/>
    <w:basedOn w:val="afd"/>
    <w:link w:val="2d"/>
    <w:rsid w:val="00727ED8"/>
    <w:pPr>
      <w:ind w:left="283" w:firstLine="210"/>
      <w:jc w:val="left"/>
    </w:pPr>
    <w:rPr>
      <w:szCs w:val="24"/>
    </w:rPr>
  </w:style>
  <w:style w:type="character" w:customStyle="1" w:styleId="2d">
    <w:name w:val="Красная строка 2 Знак"/>
    <w:link w:val="2c"/>
    <w:rsid w:val="00727ED8"/>
    <w:rPr>
      <w:sz w:val="24"/>
      <w:szCs w:val="24"/>
      <w:lang w:eastAsia="en-US"/>
    </w:rPr>
  </w:style>
  <w:style w:type="paragraph" w:styleId="2e">
    <w:name w:val="Body Text Indent 2"/>
    <w:basedOn w:val="a3"/>
    <w:link w:val="2f"/>
    <w:rsid w:val="00727ED8"/>
    <w:pPr>
      <w:spacing w:after="120" w:line="480" w:lineRule="auto"/>
      <w:ind w:left="283" w:firstLine="0"/>
      <w:jc w:val="left"/>
    </w:pPr>
  </w:style>
  <w:style w:type="character" w:customStyle="1" w:styleId="2f">
    <w:name w:val="Основной текст с отступом 2 Знак"/>
    <w:link w:val="2e"/>
    <w:rsid w:val="00727ED8"/>
    <w:rPr>
      <w:sz w:val="24"/>
      <w:szCs w:val="24"/>
    </w:rPr>
  </w:style>
  <w:style w:type="paragraph" w:styleId="36">
    <w:name w:val="Body Text Indent 3"/>
    <w:basedOn w:val="2e"/>
    <w:link w:val="37"/>
    <w:rsid w:val="00727ED8"/>
    <w:rPr>
      <w:szCs w:val="16"/>
    </w:rPr>
  </w:style>
  <w:style w:type="character" w:customStyle="1" w:styleId="37">
    <w:name w:val="Основной текст с отступом 3 Знак"/>
    <w:link w:val="36"/>
    <w:rsid w:val="00727ED8"/>
    <w:rPr>
      <w:sz w:val="24"/>
      <w:szCs w:val="16"/>
    </w:rPr>
  </w:style>
  <w:style w:type="paragraph" w:styleId="54">
    <w:name w:val="List 5"/>
    <w:basedOn w:val="44"/>
    <w:rsid w:val="00727ED8"/>
    <w:pPr>
      <w:ind w:left="1800"/>
    </w:pPr>
  </w:style>
  <w:style w:type="paragraph" w:styleId="4">
    <w:name w:val="List Bullet 4"/>
    <w:basedOn w:val="32"/>
    <w:rsid w:val="00727ED8"/>
    <w:pPr>
      <w:numPr>
        <w:numId w:val="3"/>
      </w:numPr>
    </w:pPr>
  </w:style>
  <w:style w:type="paragraph" w:styleId="50">
    <w:name w:val="List Bullet 5"/>
    <w:basedOn w:val="4"/>
    <w:rsid w:val="00727ED8"/>
    <w:pPr>
      <w:numPr>
        <w:numId w:val="4"/>
      </w:numPr>
    </w:pPr>
  </w:style>
  <w:style w:type="paragraph" w:styleId="aff6">
    <w:name w:val="List Continue"/>
    <w:basedOn w:val="af8"/>
    <w:rsid w:val="00727ED8"/>
    <w:pPr>
      <w:spacing w:after="120"/>
      <w:ind w:firstLine="0"/>
    </w:pPr>
  </w:style>
  <w:style w:type="paragraph" w:styleId="2f0">
    <w:name w:val="List Continue 2"/>
    <w:basedOn w:val="29"/>
    <w:rsid w:val="00727ED8"/>
    <w:pPr>
      <w:spacing w:after="120"/>
      <w:ind w:firstLine="0"/>
    </w:pPr>
  </w:style>
  <w:style w:type="paragraph" w:styleId="38">
    <w:name w:val="List Continue 3"/>
    <w:basedOn w:val="33"/>
    <w:rsid w:val="00727ED8"/>
    <w:pPr>
      <w:spacing w:after="120"/>
      <w:ind w:left="1050" w:firstLine="0"/>
    </w:pPr>
  </w:style>
  <w:style w:type="paragraph" w:styleId="45">
    <w:name w:val="List Continue 4"/>
    <w:basedOn w:val="44"/>
    <w:rsid w:val="00727ED8"/>
    <w:pPr>
      <w:spacing w:after="120"/>
    </w:pPr>
  </w:style>
  <w:style w:type="paragraph" w:styleId="55">
    <w:name w:val="List Continue 5"/>
    <w:basedOn w:val="54"/>
    <w:rsid w:val="00727ED8"/>
    <w:pPr>
      <w:spacing w:after="120"/>
    </w:pPr>
  </w:style>
  <w:style w:type="paragraph" w:styleId="39">
    <w:name w:val="List Number 3"/>
    <w:basedOn w:val="27"/>
    <w:rsid w:val="00727ED8"/>
    <w:pPr>
      <w:tabs>
        <w:tab w:val="left" w:pos="737"/>
      </w:tabs>
      <w:contextualSpacing w:val="0"/>
    </w:pPr>
  </w:style>
  <w:style w:type="paragraph" w:styleId="41">
    <w:name w:val="List Number 4"/>
    <w:basedOn w:val="39"/>
    <w:rsid w:val="00727ED8"/>
    <w:pPr>
      <w:numPr>
        <w:numId w:val="14"/>
      </w:numPr>
    </w:pPr>
  </w:style>
  <w:style w:type="paragraph" w:styleId="5">
    <w:name w:val="List Number 5"/>
    <w:basedOn w:val="41"/>
    <w:rsid w:val="00727ED8"/>
    <w:pPr>
      <w:numPr>
        <w:numId w:val="6"/>
      </w:numPr>
    </w:pPr>
  </w:style>
  <w:style w:type="paragraph" w:styleId="aff7">
    <w:name w:val="Balloon Text"/>
    <w:basedOn w:val="a3"/>
    <w:link w:val="aff8"/>
    <w:uiPriority w:val="99"/>
    <w:unhideWhenUsed/>
    <w:rsid w:val="00727ED8"/>
    <w:pPr>
      <w:spacing w:line="240" w:lineRule="auto"/>
      <w:ind w:firstLine="0"/>
      <w:jc w:val="left"/>
    </w:pPr>
    <w:rPr>
      <w:rFonts w:ascii="Tahoma" w:hAnsi="Tahoma"/>
      <w:sz w:val="20"/>
      <w:szCs w:val="16"/>
    </w:rPr>
  </w:style>
  <w:style w:type="character" w:customStyle="1" w:styleId="aff8">
    <w:name w:val="Текст выноски Знак"/>
    <w:link w:val="aff7"/>
    <w:uiPriority w:val="99"/>
    <w:rsid w:val="00727ED8"/>
    <w:rPr>
      <w:rFonts w:ascii="Tahoma" w:hAnsi="Tahoma" w:cs="Tahoma"/>
      <w:szCs w:val="16"/>
    </w:rPr>
  </w:style>
  <w:style w:type="paragraph" w:styleId="aff9">
    <w:name w:val="annotation text"/>
    <w:basedOn w:val="a3"/>
    <w:link w:val="affa"/>
    <w:uiPriority w:val="99"/>
    <w:unhideWhenUsed/>
    <w:rsid w:val="00727E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a">
    <w:name w:val="Текст примечания Знак"/>
    <w:basedOn w:val="a5"/>
    <w:link w:val="aff9"/>
    <w:uiPriority w:val="99"/>
    <w:rsid w:val="00727ED8"/>
  </w:style>
  <w:style w:type="character" w:styleId="affb">
    <w:name w:val="annotation reference"/>
    <w:uiPriority w:val="99"/>
    <w:unhideWhenUsed/>
    <w:rsid w:val="00727ED8"/>
    <w:rPr>
      <w:sz w:val="16"/>
      <w:szCs w:val="16"/>
    </w:rPr>
  </w:style>
  <w:style w:type="character" w:styleId="affc">
    <w:name w:val="FollowedHyperlink"/>
    <w:rsid w:val="00727ED8"/>
    <w:rPr>
      <w:color w:val="800080"/>
      <w:u w:val="single"/>
    </w:rPr>
  </w:style>
  <w:style w:type="paragraph" w:styleId="affd">
    <w:name w:val="Document Map"/>
    <w:basedOn w:val="a3"/>
    <w:link w:val="affe"/>
    <w:uiPriority w:val="99"/>
    <w:unhideWhenUsed/>
    <w:rsid w:val="00727ED8"/>
    <w:pPr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rsid w:val="00727ED8"/>
    <w:rPr>
      <w:rFonts w:ascii="Tahoma" w:hAnsi="Tahoma" w:cs="Tahoma"/>
      <w:sz w:val="16"/>
      <w:szCs w:val="16"/>
    </w:rPr>
  </w:style>
  <w:style w:type="paragraph" w:styleId="afff">
    <w:name w:val="annotation subject"/>
    <w:basedOn w:val="aff9"/>
    <w:next w:val="aff9"/>
    <w:link w:val="afff0"/>
    <w:uiPriority w:val="99"/>
    <w:unhideWhenUsed/>
    <w:rsid w:val="00727ED8"/>
    <w:rPr>
      <w:b/>
      <w:bCs/>
    </w:rPr>
  </w:style>
  <w:style w:type="character" w:customStyle="1" w:styleId="afff0">
    <w:name w:val="Тема примечания Знак"/>
    <w:link w:val="afff"/>
    <w:uiPriority w:val="99"/>
    <w:rsid w:val="00727ED8"/>
    <w:rPr>
      <w:b/>
      <w:bCs/>
    </w:rPr>
  </w:style>
  <w:style w:type="character" w:customStyle="1" w:styleId="aff0">
    <w:name w:val="Нумерованный список Знак"/>
    <w:link w:val="a2"/>
    <w:rsid w:val="00727ED8"/>
    <w:rPr>
      <w:sz w:val="24"/>
      <w:szCs w:val="24"/>
    </w:rPr>
  </w:style>
  <w:style w:type="paragraph" w:customStyle="1" w:styleId="afff1">
    <w:name w:val="Название таблицы"/>
    <w:basedOn w:val="a8"/>
    <w:qFormat/>
    <w:rsid w:val="00727ED8"/>
    <w:pPr>
      <w:spacing w:before="60" w:after="60" w:line="240" w:lineRule="auto"/>
      <w:jc w:val="right"/>
    </w:pPr>
    <w:rPr>
      <w:bCs/>
      <w:iCs w:val="0"/>
      <w:lang w:eastAsia="en-US"/>
    </w:rPr>
  </w:style>
  <w:style w:type="paragraph" w:customStyle="1" w:styleId="a1">
    <w:name w:val="список_"/>
    <w:basedOn w:val="a3"/>
    <w:rsid w:val="00727ED8"/>
    <w:pPr>
      <w:numPr>
        <w:numId w:val="7"/>
      </w:numPr>
      <w:tabs>
        <w:tab w:val="left" w:pos="1134"/>
      </w:tabs>
      <w:spacing w:line="360" w:lineRule="auto"/>
    </w:pPr>
    <w:rPr>
      <w:rFonts w:ascii="Arial" w:hAnsi="Arial"/>
      <w:szCs w:val="20"/>
    </w:rPr>
  </w:style>
  <w:style w:type="paragraph" w:customStyle="1" w:styleId="afff2">
    <w:name w:val="Заголовок таблицы"/>
    <w:basedOn w:val="a3"/>
    <w:rsid w:val="00727ED8"/>
    <w:pPr>
      <w:spacing w:before="60" w:after="60" w:line="240" w:lineRule="auto"/>
      <w:ind w:firstLine="0"/>
      <w:jc w:val="center"/>
    </w:pPr>
    <w:rPr>
      <w:b/>
      <w:color w:val="FFFFFF"/>
      <w:lang w:eastAsia="en-US"/>
    </w:rPr>
  </w:style>
  <w:style w:type="paragraph" w:customStyle="1" w:styleId="afff3">
    <w:name w:val="Рисунок"/>
    <w:basedOn w:val="a3"/>
    <w:link w:val="afff4"/>
    <w:autoRedefine/>
    <w:qFormat/>
    <w:rsid w:val="008D064A"/>
    <w:pPr>
      <w:keepNext/>
      <w:spacing w:before="120" w:line="240" w:lineRule="auto"/>
      <w:ind w:firstLine="0"/>
      <w:jc w:val="center"/>
    </w:pPr>
    <w:rPr>
      <w:noProof/>
    </w:rPr>
  </w:style>
  <w:style w:type="character" w:styleId="afff5">
    <w:name w:val="Book Title"/>
    <w:uiPriority w:val="33"/>
    <w:qFormat/>
    <w:rsid w:val="00727ED8"/>
    <w:rPr>
      <w:b/>
      <w:bCs/>
      <w:smallCaps/>
      <w:spacing w:val="5"/>
    </w:rPr>
  </w:style>
  <w:style w:type="paragraph" w:customStyle="1" w:styleId="127">
    <w:name w:val="Стиль Основной + Первая строка:  1.27 см"/>
    <w:basedOn w:val="a4"/>
    <w:autoRedefine/>
    <w:rsid w:val="00727ED8"/>
    <w:pPr>
      <w:ind w:firstLine="737"/>
    </w:pPr>
    <w:rPr>
      <w:szCs w:val="20"/>
    </w:rPr>
  </w:style>
  <w:style w:type="paragraph" w:styleId="afff6">
    <w:name w:val="endnote text"/>
    <w:basedOn w:val="a3"/>
    <w:link w:val="afff7"/>
    <w:uiPriority w:val="99"/>
    <w:semiHidden/>
    <w:unhideWhenUsed/>
    <w:rsid w:val="00727E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7">
    <w:name w:val="Текст концевой сноски Знак"/>
    <w:basedOn w:val="a5"/>
    <w:link w:val="afff6"/>
    <w:uiPriority w:val="99"/>
    <w:semiHidden/>
    <w:rsid w:val="00727ED8"/>
  </w:style>
  <w:style w:type="character" w:styleId="afff8">
    <w:name w:val="endnote reference"/>
    <w:uiPriority w:val="99"/>
    <w:semiHidden/>
    <w:unhideWhenUsed/>
    <w:rsid w:val="00727ED8"/>
    <w:rPr>
      <w:vertAlign w:val="superscript"/>
    </w:rPr>
  </w:style>
  <w:style w:type="paragraph" w:customStyle="1" w:styleId="1270">
    <w:name w:val="Стиль Основной + Первая строка:  127 см"/>
    <w:basedOn w:val="a4"/>
    <w:rsid w:val="00727ED8"/>
    <w:pPr>
      <w:ind w:firstLine="737"/>
    </w:pPr>
    <w:rPr>
      <w:szCs w:val="20"/>
    </w:rPr>
  </w:style>
  <w:style w:type="paragraph" w:styleId="afff9">
    <w:name w:val="footnote text"/>
    <w:basedOn w:val="a3"/>
    <w:link w:val="afffa"/>
    <w:semiHidden/>
    <w:rsid w:val="00727ED8"/>
    <w:pPr>
      <w:spacing w:line="240" w:lineRule="auto"/>
      <w:ind w:firstLine="0"/>
    </w:pPr>
    <w:rPr>
      <w:sz w:val="20"/>
      <w:szCs w:val="20"/>
    </w:rPr>
  </w:style>
  <w:style w:type="character" w:customStyle="1" w:styleId="afffa">
    <w:name w:val="Текст сноски Знак"/>
    <w:basedOn w:val="a5"/>
    <w:link w:val="afff9"/>
    <w:semiHidden/>
    <w:rsid w:val="00727ED8"/>
  </w:style>
  <w:style w:type="character" w:customStyle="1" w:styleId="10">
    <w:name w:val="Заголовок 1 Знак"/>
    <w:aliases w:val="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link w:val="1"/>
    <w:rsid w:val="00727ED8"/>
    <w:rPr>
      <w:b/>
      <w:bCs/>
      <w:kern w:val="28"/>
      <w:sz w:val="40"/>
    </w:rPr>
  </w:style>
  <w:style w:type="character" w:customStyle="1" w:styleId="24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link w:val="20"/>
    <w:rsid w:val="00727ED8"/>
    <w:rPr>
      <w:b/>
      <w:bCs/>
      <w:color w:val="000000"/>
      <w:sz w:val="36"/>
    </w:rPr>
  </w:style>
  <w:style w:type="character" w:customStyle="1" w:styleId="42">
    <w:name w:val="Заголовок 4 Знак"/>
    <w:aliases w:val="H4 Знак,4_Заголовок 4 Знак"/>
    <w:link w:val="40"/>
    <w:rsid w:val="00364391"/>
    <w:rPr>
      <w:bCs/>
      <w:i/>
      <w:sz w:val="24"/>
      <w:szCs w:val="28"/>
    </w:rPr>
  </w:style>
  <w:style w:type="character" w:customStyle="1" w:styleId="52">
    <w:name w:val="Заголовок 5 Знак"/>
    <w:aliases w:val="H5 Знак"/>
    <w:link w:val="51"/>
    <w:rsid w:val="000048AA"/>
    <w:rPr>
      <w:bCs/>
      <w:iCs/>
      <w:sz w:val="24"/>
      <w:szCs w:val="24"/>
    </w:rPr>
  </w:style>
  <w:style w:type="character" w:customStyle="1" w:styleId="60">
    <w:name w:val="Заголовок 6 Знак"/>
    <w:aliases w:val="H6 Знак"/>
    <w:link w:val="6"/>
    <w:rsid w:val="00636BBC"/>
    <w:rPr>
      <w:b/>
      <w:i/>
      <w:noProof/>
      <w:sz w:val="24"/>
    </w:rPr>
  </w:style>
  <w:style w:type="character" w:customStyle="1" w:styleId="70">
    <w:name w:val="Заголовок 7 Знак"/>
    <w:aliases w:val="H7 Знак"/>
    <w:link w:val="7"/>
    <w:rsid w:val="00727ED8"/>
    <w:rPr>
      <w:b/>
      <w:i/>
      <w:sz w:val="24"/>
    </w:rPr>
  </w:style>
  <w:style w:type="character" w:customStyle="1" w:styleId="80">
    <w:name w:val="Заголовок 8 Знак"/>
    <w:aliases w:val="H8 Знак"/>
    <w:link w:val="8"/>
    <w:rsid w:val="00727ED8"/>
    <w:rPr>
      <w:i/>
      <w:sz w:val="24"/>
    </w:rPr>
  </w:style>
  <w:style w:type="character" w:customStyle="1" w:styleId="90">
    <w:name w:val="Заголовок 9 Знак"/>
    <w:aliases w:val="H9 Знак"/>
    <w:link w:val="9"/>
    <w:uiPriority w:val="9"/>
    <w:rsid w:val="00727ED8"/>
    <w:rPr>
      <w:b/>
      <w:i/>
      <w:sz w:val="18"/>
    </w:rPr>
  </w:style>
  <w:style w:type="numbering" w:customStyle="1" w:styleId="22">
    <w:name w:val="2_й_Заголовок"/>
    <w:basedOn w:val="a7"/>
    <w:uiPriority w:val="99"/>
    <w:rsid w:val="00727ED8"/>
    <w:pPr>
      <w:numPr>
        <w:numId w:val="8"/>
      </w:numPr>
    </w:pPr>
  </w:style>
  <w:style w:type="character" w:styleId="afffb">
    <w:name w:val="Emphasis"/>
    <w:uiPriority w:val="20"/>
    <w:qFormat/>
    <w:rsid w:val="00DD165F"/>
    <w:rPr>
      <w:rFonts w:ascii="Times New Roman" w:hAnsi="Times New Roman"/>
      <w:b/>
      <w:bCs/>
      <w:i/>
      <w:sz w:val="24"/>
    </w:rPr>
  </w:style>
  <w:style w:type="paragraph" w:customStyle="1" w:styleId="afffc">
    <w:name w:val="Рисунок подпись"/>
    <w:basedOn w:val="a8"/>
    <w:next w:val="a4"/>
    <w:link w:val="afffd"/>
    <w:autoRedefine/>
    <w:qFormat/>
    <w:rsid w:val="00623EE8"/>
    <w:pPr>
      <w:spacing w:line="240" w:lineRule="auto"/>
    </w:pPr>
    <w:rPr>
      <w:bCs/>
      <w:i/>
      <w:iCs w:val="0"/>
      <w:noProof/>
      <w:szCs w:val="24"/>
    </w:rPr>
  </w:style>
  <w:style w:type="paragraph" w:customStyle="1" w:styleId="afffe">
    <w:name w:val="Стиль рисунка"/>
    <w:basedOn w:val="a3"/>
    <w:rsid w:val="00A511EF"/>
    <w:pPr>
      <w:spacing w:before="120" w:after="120" w:line="240" w:lineRule="auto"/>
      <w:ind w:firstLine="0"/>
      <w:jc w:val="center"/>
    </w:pPr>
    <w:rPr>
      <w:lang w:eastAsia="en-US"/>
    </w:rPr>
  </w:style>
  <w:style w:type="character" w:customStyle="1" w:styleId="afff4">
    <w:name w:val="Рисунок Знак"/>
    <w:link w:val="afff3"/>
    <w:rsid w:val="008D064A"/>
    <w:rPr>
      <w:noProof/>
      <w:sz w:val="24"/>
      <w:szCs w:val="24"/>
    </w:rPr>
  </w:style>
  <w:style w:type="paragraph" w:styleId="affff">
    <w:name w:val="Revision"/>
    <w:hidden/>
    <w:uiPriority w:val="99"/>
    <w:semiHidden/>
    <w:rsid w:val="00844CE6"/>
    <w:rPr>
      <w:sz w:val="24"/>
      <w:szCs w:val="24"/>
    </w:rPr>
  </w:style>
  <w:style w:type="paragraph" w:styleId="affff0">
    <w:name w:val="table of figures"/>
    <w:basedOn w:val="a3"/>
    <w:next w:val="a3"/>
    <w:uiPriority w:val="99"/>
    <w:unhideWhenUsed/>
    <w:rsid w:val="0064638A"/>
  </w:style>
  <w:style w:type="paragraph" w:styleId="affff1">
    <w:name w:val="List Paragraph"/>
    <w:basedOn w:val="a3"/>
    <w:uiPriority w:val="34"/>
    <w:qFormat/>
    <w:rsid w:val="00EF3486"/>
    <w:pPr>
      <w:ind w:left="720"/>
      <w:contextualSpacing/>
    </w:pPr>
  </w:style>
  <w:style w:type="table" w:customStyle="1" w:styleId="13">
    <w:name w:val="Стиль1АК"/>
    <w:basedOn w:val="a6"/>
    <w:uiPriority w:val="99"/>
    <w:rsid w:val="00CE1AA6"/>
    <w:tblPr/>
  </w:style>
  <w:style w:type="paragraph" w:customStyle="1" w:styleId="TableCaption">
    <w:name w:val="Table Caption"/>
    <w:next w:val="a3"/>
    <w:rsid w:val="008106A0"/>
    <w:pPr>
      <w:keepNext/>
      <w:spacing w:after="40"/>
    </w:pPr>
    <w:rPr>
      <w:sz w:val="24"/>
      <w:szCs w:val="24"/>
    </w:rPr>
  </w:style>
  <w:style w:type="character" w:customStyle="1" w:styleId="apple-style-span">
    <w:name w:val="apple-style-span"/>
    <w:basedOn w:val="a5"/>
    <w:rsid w:val="00745A8F"/>
  </w:style>
  <w:style w:type="character" w:customStyle="1" w:styleId="apple-converted-space">
    <w:name w:val="apple-converted-space"/>
    <w:basedOn w:val="a5"/>
    <w:rsid w:val="00745A8F"/>
  </w:style>
  <w:style w:type="table" w:customStyle="1" w:styleId="14">
    <w:name w:val="Сетка таблицы1"/>
    <w:basedOn w:val="a6"/>
    <w:next w:val="af0"/>
    <w:uiPriority w:val="59"/>
    <w:rsid w:val="00C62F4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Выделение РО"/>
    <w:basedOn w:val="afb"/>
    <w:link w:val="affff3"/>
    <w:qFormat/>
    <w:rsid w:val="006E36FB"/>
  </w:style>
  <w:style w:type="character" w:customStyle="1" w:styleId="affff3">
    <w:name w:val="Выделение РО Знак"/>
    <w:link w:val="affff2"/>
    <w:rsid w:val="006E36FB"/>
    <w:rPr>
      <w:rFonts w:eastAsia="Calibri"/>
      <w:i/>
      <w:sz w:val="24"/>
      <w:szCs w:val="22"/>
      <w:lang w:eastAsia="en-US"/>
    </w:rPr>
  </w:style>
  <w:style w:type="paragraph" w:styleId="affff4">
    <w:name w:val="Normal (Web)"/>
    <w:basedOn w:val="a3"/>
    <w:uiPriority w:val="99"/>
    <w:unhideWhenUsed/>
    <w:rsid w:val="00B246C3"/>
    <w:pPr>
      <w:spacing w:after="60" w:line="240" w:lineRule="auto"/>
      <w:ind w:firstLine="0"/>
      <w:jc w:val="left"/>
    </w:pPr>
    <w:rPr>
      <w:rFonts w:ascii="Segoe UI" w:hAnsi="Segoe UI" w:cs="Segoe UI"/>
    </w:rPr>
  </w:style>
  <w:style w:type="character" w:customStyle="1" w:styleId="afffd">
    <w:name w:val="Рисунок подпись Знак"/>
    <w:link w:val="afffc"/>
    <w:rsid w:val="00623EE8"/>
    <w:rPr>
      <w:bCs/>
      <w:i/>
      <w:noProof/>
      <w:sz w:val="24"/>
      <w:szCs w:val="24"/>
    </w:rPr>
  </w:style>
  <w:style w:type="paragraph" w:customStyle="1" w:styleId="-">
    <w:name w:val="Титул-ячейка боковой таблицы"/>
    <w:basedOn w:val="a3"/>
    <w:link w:val="-0"/>
    <w:qFormat/>
    <w:rsid w:val="00FD446D"/>
    <w:pPr>
      <w:widowControl w:val="0"/>
      <w:ind w:firstLine="0"/>
    </w:pPr>
    <w:rPr>
      <w:sz w:val="18"/>
      <w:szCs w:val="18"/>
    </w:rPr>
  </w:style>
  <w:style w:type="character" w:customStyle="1" w:styleId="-0">
    <w:name w:val="Титул-ячейка боковой таблицы Знак"/>
    <w:link w:val="-"/>
    <w:rsid w:val="00FD446D"/>
    <w:rPr>
      <w:sz w:val="18"/>
      <w:szCs w:val="18"/>
    </w:rPr>
  </w:style>
  <w:style w:type="paragraph" w:customStyle="1" w:styleId="affff5">
    <w:name w:val="Чертежный"/>
    <w:basedOn w:val="a3"/>
    <w:link w:val="affff6"/>
    <w:qFormat/>
    <w:rsid w:val="00FD446D"/>
    <w:pPr>
      <w:widowControl w:val="0"/>
      <w:spacing w:line="240" w:lineRule="auto"/>
      <w:ind w:left="57" w:firstLine="0"/>
    </w:pPr>
    <w:rPr>
      <w:sz w:val="18"/>
      <w:szCs w:val="18"/>
    </w:rPr>
  </w:style>
  <w:style w:type="character" w:customStyle="1" w:styleId="affff6">
    <w:name w:val="Чертежный Знак"/>
    <w:link w:val="affff5"/>
    <w:rsid w:val="00FD446D"/>
    <w:rPr>
      <w:sz w:val="18"/>
      <w:szCs w:val="18"/>
    </w:rPr>
  </w:style>
  <w:style w:type="character" w:styleId="affff7">
    <w:name w:val="Intense Reference"/>
    <w:uiPriority w:val="32"/>
    <w:qFormat/>
    <w:rsid w:val="00DE43AB"/>
    <w:rPr>
      <w:b/>
      <w:bCs/>
      <w:smallCaps/>
      <w:color w:val="C0504D"/>
      <w:spacing w:val="5"/>
      <w:u w:val="single"/>
    </w:rPr>
  </w:style>
  <w:style w:type="paragraph" w:customStyle="1" w:styleId="-1">
    <w:name w:val="Титул-Версия"/>
    <w:basedOn w:val="a3"/>
    <w:next w:val="a3"/>
    <w:uiPriority w:val="2"/>
    <w:qFormat/>
    <w:rsid w:val="00416878"/>
    <w:pPr>
      <w:widowControl w:val="0"/>
      <w:spacing w:before="240" w:after="120"/>
      <w:ind w:firstLine="0"/>
      <w:jc w:val="center"/>
    </w:pPr>
    <w:rPr>
      <w:sz w:val="36"/>
      <w:szCs w:val="36"/>
    </w:rPr>
  </w:style>
  <w:style w:type="character" w:styleId="affff8">
    <w:name w:val="Strong"/>
    <w:uiPriority w:val="22"/>
    <w:qFormat/>
    <w:rsid w:val="00B97624"/>
    <w:rPr>
      <w:b/>
      <w:bCs/>
    </w:rPr>
  </w:style>
  <w:style w:type="paragraph" w:customStyle="1" w:styleId="affff9">
    <w:name w:val="Обычный без отступа"/>
    <w:basedOn w:val="a3"/>
    <w:link w:val="affffa"/>
    <w:qFormat/>
    <w:locked/>
    <w:rsid w:val="007007D4"/>
    <w:pPr>
      <w:widowControl w:val="0"/>
      <w:ind w:firstLine="0"/>
    </w:pPr>
  </w:style>
  <w:style w:type="character" w:customStyle="1" w:styleId="affffa">
    <w:name w:val="Обычный без отступа Знак"/>
    <w:link w:val="affff9"/>
    <w:rsid w:val="007007D4"/>
    <w:rPr>
      <w:sz w:val="24"/>
      <w:szCs w:val="24"/>
    </w:rPr>
  </w:style>
  <w:style w:type="paragraph" w:customStyle="1" w:styleId="a0">
    <w:name w:val="Приложение"/>
    <w:basedOn w:val="1"/>
    <w:qFormat/>
    <w:rsid w:val="007007D4"/>
    <w:pPr>
      <w:numPr>
        <w:numId w:val="10"/>
      </w:numPr>
      <w:spacing w:line="240" w:lineRule="auto"/>
    </w:pPr>
    <w:rPr>
      <w:bCs w:val="0"/>
      <w:szCs w:val="32"/>
    </w:rPr>
  </w:style>
  <w:style w:type="paragraph" w:customStyle="1" w:styleId="affffb">
    <w:name w:val="Обычный по центру"/>
    <w:basedOn w:val="affff9"/>
    <w:link w:val="affffc"/>
    <w:qFormat/>
    <w:rsid w:val="007007D4"/>
    <w:pPr>
      <w:jc w:val="center"/>
    </w:pPr>
  </w:style>
  <w:style w:type="character" w:customStyle="1" w:styleId="affffc">
    <w:name w:val="Обычный по центру Знак"/>
    <w:link w:val="affffb"/>
    <w:rsid w:val="007007D4"/>
    <w:rPr>
      <w:sz w:val="24"/>
      <w:szCs w:val="24"/>
    </w:rPr>
  </w:style>
  <w:style w:type="paragraph" w:customStyle="1" w:styleId="Requirement">
    <w:name w:val="Requirement"/>
    <w:basedOn w:val="af8"/>
    <w:rsid w:val="001F4BA6"/>
    <w:pPr>
      <w:numPr>
        <w:numId w:val="11"/>
      </w:numPr>
      <w:spacing w:after="120"/>
    </w:pPr>
    <w:rPr>
      <w:lang w:eastAsia="en-US"/>
    </w:rPr>
  </w:style>
  <w:style w:type="paragraph" w:styleId="affffd">
    <w:name w:val="Plain Text"/>
    <w:basedOn w:val="a3"/>
    <w:link w:val="affffe"/>
    <w:uiPriority w:val="99"/>
    <w:unhideWhenUsed/>
    <w:rsid w:val="00C83284"/>
    <w:pPr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fe">
    <w:name w:val="Текст Знак"/>
    <w:link w:val="affffd"/>
    <w:uiPriority w:val="99"/>
    <w:rsid w:val="00C8328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fffff">
    <w:name w:val="Примечание"/>
    <w:basedOn w:val="a3"/>
    <w:link w:val="afffff0"/>
    <w:qFormat/>
    <w:rsid w:val="002B5AA2"/>
    <w:rPr>
      <w:u w:val="single"/>
    </w:rPr>
  </w:style>
  <w:style w:type="character" w:customStyle="1" w:styleId="afffff0">
    <w:name w:val="Примечание Знак"/>
    <w:link w:val="afffff"/>
    <w:rsid w:val="002B5AA2"/>
    <w:rPr>
      <w:sz w:val="24"/>
      <w:szCs w:val="24"/>
      <w:u w:val="single"/>
    </w:rPr>
  </w:style>
  <w:style w:type="paragraph" w:customStyle="1" w:styleId="211">
    <w:name w:val="2_Заголовок_1_1"/>
    <w:basedOn w:val="20"/>
    <w:next w:val="a3"/>
    <w:qFormat/>
    <w:rsid w:val="002B5AA2"/>
    <w:pPr>
      <w:numPr>
        <w:ilvl w:val="0"/>
        <w:numId w:val="0"/>
      </w:numPr>
      <w:tabs>
        <w:tab w:val="clear" w:pos="851"/>
      </w:tabs>
      <w:spacing w:before="210" w:line="240" w:lineRule="auto"/>
    </w:pPr>
    <w:rPr>
      <w:color w:val="auto"/>
      <w:kern w:val="28"/>
      <w:sz w:val="28"/>
      <w:szCs w:val="24"/>
    </w:rPr>
  </w:style>
  <w:style w:type="paragraph" w:customStyle="1" w:styleId="2f1">
    <w:name w:val="подзаголовок2"/>
    <w:basedOn w:val="a3"/>
    <w:link w:val="2f2"/>
    <w:autoRedefine/>
    <w:qFormat/>
    <w:rsid w:val="002B5AA2"/>
    <w:rPr>
      <w:b/>
    </w:rPr>
  </w:style>
  <w:style w:type="character" w:customStyle="1" w:styleId="2f2">
    <w:name w:val="подзаголовок2 Знак"/>
    <w:link w:val="2f1"/>
    <w:rsid w:val="002B5AA2"/>
    <w:rPr>
      <w:b/>
      <w:sz w:val="24"/>
      <w:szCs w:val="24"/>
    </w:rPr>
  </w:style>
  <w:style w:type="paragraph" w:customStyle="1" w:styleId="2">
    <w:name w:val="Маркированный список 2 уровня"/>
    <w:basedOn w:val="af2"/>
    <w:link w:val="2f3"/>
    <w:qFormat/>
    <w:rsid w:val="002B5AA2"/>
    <w:pPr>
      <w:numPr>
        <w:ilvl w:val="1"/>
        <w:numId w:val="13"/>
      </w:numPr>
      <w:spacing w:line="288" w:lineRule="auto"/>
    </w:pPr>
  </w:style>
  <w:style w:type="character" w:customStyle="1" w:styleId="2f3">
    <w:name w:val="Маркированный список 2 уровня Знак"/>
    <w:link w:val="2"/>
    <w:rsid w:val="002B5AA2"/>
    <w:rPr>
      <w:sz w:val="24"/>
    </w:rPr>
  </w:style>
  <w:style w:type="paragraph" w:customStyle="1" w:styleId="15">
    <w:name w:val="надпись1"/>
    <w:basedOn w:val="a3"/>
    <w:link w:val="16"/>
    <w:qFormat/>
    <w:rsid w:val="00FF0840"/>
    <w:pPr>
      <w:spacing w:line="240" w:lineRule="auto"/>
      <w:ind w:firstLine="0"/>
      <w:jc w:val="left"/>
    </w:pPr>
    <w:rPr>
      <w:sz w:val="18"/>
      <w:szCs w:val="18"/>
    </w:rPr>
  </w:style>
  <w:style w:type="character" w:customStyle="1" w:styleId="16">
    <w:name w:val="надпись1 Знак"/>
    <w:link w:val="15"/>
    <w:rsid w:val="00FF0840"/>
    <w:rPr>
      <w:sz w:val="18"/>
      <w:szCs w:val="18"/>
    </w:rPr>
  </w:style>
  <w:style w:type="paragraph" w:customStyle="1" w:styleId="afffff1">
    <w:name w:val="Основная надпись"/>
    <w:basedOn w:val="a3"/>
    <w:link w:val="afffff2"/>
    <w:qFormat/>
    <w:rsid w:val="00FF0840"/>
    <w:pPr>
      <w:ind w:firstLine="0"/>
      <w:jc w:val="left"/>
    </w:pPr>
    <w:rPr>
      <w:sz w:val="18"/>
      <w:szCs w:val="18"/>
    </w:rPr>
  </w:style>
  <w:style w:type="character" w:customStyle="1" w:styleId="afffff2">
    <w:name w:val="Основная надпись Знак"/>
    <w:link w:val="afffff1"/>
    <w:rsid w:val="00FF0840"/>
    <w:rPr>
      <w:sz w:val="18"/>
      <w:szCs w:val="18"/>
    </w:rPr>
  </w:style>
  <w:style w:type="character" w:styleId="afffff3">
    <w:name w:val="Placeholder Text"/>
    <w:basedOn w:val="a5"/>
    <w:uiPriority w:val="99"/>
    <w:semiHidden/>
    <w:rsid w:val="00463840"/>
    <w:rPr>
      <w:color w:val="808080"/>
    </w:rPr>
  </w:style>
  <w:style w:type="character" w:customStyle="1" w:styleId="hit">
    <w:name w:val="hit"/>
    <w:basedOn w:val="a5"/>
    <w:rsid w:val="007E67A9"/>
  </w:style>
  <w:style w:type="character" w:customStyle="1" w:styleId="createdate">
    <w:name w:val="createdate"/>
    <w:basedOn w:val="a5"/>
    <w:rsid w:val="0025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1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162403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206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5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6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741803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8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8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83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2864708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8376547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2104562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7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0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7702725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343395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75132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094822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27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32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8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614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521526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606208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2096227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255987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580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8715964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1311037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577207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70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8861706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7969421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474876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22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9051225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139227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95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faberlic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://www.shop.faberlic.com/" TargetMode="External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8057C0CD704DA69D9698C515D730" ma:contentTypeVersion="0" ma:contentTypeDescription="Create a new document." ma:contentTypeScope="" ma:versionID="78a90814b6711c7fefff950ee0425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1BBF-3CCD-4C00-BE94-922862571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53538-685F-4050-ACB7-C3C3185E8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57261-FCBA-4658-9C1A-C6535F599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2D286-B891-41A8-B598-AE92BB33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1T10:33:00Z</dcterms:created>
  <dcterms:modified xsi:type="dcterms:W3CDTF">2016-08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600</vt:r8>
  </property>
  <property fmtid="{D5CDD505-2E9C-101B-9397-08002B2CF9AE}" pid="3" name="ContentTypeId">
    <vt:lpwstr>0x0101001E668057C0CD704DA69D9698C515D730</vt:lpwstr>
  </property>
</Properties>
</file>